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D8" w:rsidRDefault="00E318D8" w:rsidP="00E318D8">
      <w:pPr>
        <w:spacing w:after="0" w:line="20" w:lineRule="atLeast"/>
        <w:rPr>
          <w:rFonts w:ascii="Sylfaen" w:hAnsi="Sylfaen"/>
          <w:sz w:val="24"/>
          <w:lang w:val="pt-BR"/>
        </w:rPr>
      </w:pPr>
      <w:r>
        <w:rPr>
          <w:rFonts w:ascii="Sylfaen" w:hAnsi="Sylfaen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E318D8" w:rsidRPr="00392B95" w:rsidRDefault="00D17CEB" w:rsidP="00E318D8">
      <w:pPr>
        <w:spacing w:after="0" w:line="20" w:lineRule="atLeast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ՍՅՈՒՆՔԻ</w:t>
      </w:r>
      <w:r w:rsidR="00E318D8" w:rsidRPr="00392B95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</w:p>
    <w:p w:rsidR="00E318D8" w:rsidRPr="00392B95" w:rsidRDefault="00D17CEB" w:rsidP="00E318D8">
      <w:pPr>
        <w:spacing w:after="0" w:line="20" w:lineRule="atLeast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ՏԵՂ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 w:rsidRPr="00B512B6">
        <w:rPr>
          <w:rFonts w:ascii="Sylfaen" w:hAnsi="Sylfaen" w:cs="Sylfaen"/>
          <w:b/>
          <w:sz w:val="40"/>
          <w:lang w:val="pt-BR"/>
        </w:rPr>
        <w:t xml:space="preserve"> 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  <w:r>
        <w:rPr>
          <w:rFonts w:ascii="Sylfaen" w:hAnsi="Sylfaen" w:cs="Sylfaen"/>
          <w:b/>
          <w:sz w:val="40"/>
          <w:lang w:val="pt-BR"/>
        </w:rPr>
        <w:t xml:space="preserve"> 20</w:t>
      </w:r>
      <w:r w:rsidR="009732F0">
        <w:rPr>
          <w:rFonts w:ascii="Sylfaen" w:hAnsi="Sylfaen" w:cs="Sylfaen"/>
          <w:b/>
          <w:sz w:val="40"/>
          <w:lang w:val="pt-BR"/>
        </w:rPr>
        <w:t>2</w:t>
      </w:r>
      <w:r w:rsidR="002E6631">
        <w:rPr>
          <w:rFonts w:ascii="Sylfaen" w:hAnsi="Sylfaen" w:cs="Sylfaen"/>
          <w:b/>
          <w:sz w:val="40"/>
          <w:lang w:val="pt-BR"/>
        </w:rPr>
        <w:t>2</w:t>
      </w:r>
      <w:r w:rsidRPr="00381A9A">
        <w:rPr>
          <w:rFonts w:ascii="Sylfaen" w:hAnsi="Sylfaen" w:cs="Sylfaen"/>
          <w:b/>
          <w:sz w:val="40"/>
          <w:lang w:val="hy-AM"/>
        </w:rPr>
        <w:t>թվականի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745AFE">
        <w:rPr>
          <w:rFonts w:ascii="Sylfaen" w:hAnsi="Sylfaen" w:cs="Sylfaen"/>
          <w:b/>
          <w:sz w:val="44"/>
          <w:lang w:val="hy-AM"/>
        </w:rPr>
        <w:t>ՏԱՐԵԿԱՆ</w:t>
      </w:r>
      <w:r w:rsidRPr="00B512B6">
        <w:rPr>
          <w:rFonts w:ascii="Sylfaen" w:hAnsi="Sylfaen" w:cs="Sylfaen"/>
          <w:b/>
          <w:sz w:val="44"/>
          <w:lang w:val="pt-BR"/>
        </w:rPr>
        <w:t xml:space="preserve"> 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ԱՇԽԱՏԱՆՔԱՅԻՆ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ՊԼԱՆ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bookmarkStart w:id="0" w:name="_GoBack"/>
      <w:bookmarkEnd w:id="0"/>
    </w:p>
    <w:p w:rsidR="00E318D8" w:rsidRPr="00C27DE8" w:rsidRDefault="00E318D8" w:rsidP="00E318D8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hy-AM"/>
        </w:rPr>
      </w:pPr>
      <w:r w:rsidRPr="0080264C">
        <w:rPr>
          <w:rFonts w:ascii="Sylfaen" w:hAnsi="Sylfaen" w:cs="Sylfaen"/>
          <w:b/>
          <w:bCs/>
          <w:sz w:val="28"/>
          <w:szCs w:val="28"/>
        </w:rPr>
        <w:t>Կազմ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r w:rsidRPr="00E81A2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ղեկավար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sz w:val="28"/>
          <w:szCs w:val="28"/>
          <w:lang w:val="pt-BR"/>
        </w:rPr>
        <w:t xml:space="preserve">   </w:t>
      </w:r>
      <w:r w:rsidR="00081EFE">
        <w:rPr>
          <w:rFonts w:ascii="Sylfaen" w:hAnsi="Sylfaen" w:cs="Sylfaen"/>
          <w:b/>
          <w:bCs/>
          <w:sz w:val="28"/>
          <w:szCs w:val="28"/>
          <w:lang w:val="hy-AM"/>
        </w:rPr>
        <w:t>Դավի</w:t>
      </w:r>
      <w:r w:rsidR="00C27DE8">
        <w:rPr>
          <w:rFonts w:ascii="Times New Roman" w:hAnsi="Times New Roman" w:cs="Times New Roman"/>
          <w:b/>
          <w:bCs/>
          <w:sz w:val="28"/>
          <w:szCs w:val="28"/>
          <w:lang w:val="hy-AM"/>
        </w:rPr>
        <w:t xml:space="preserve">թ </w:t>
      </w:r>
      <w:r w:rsidR="00C27DE8" w:rsidRPr="0045658E">
        <w:rPr>
          <w:rFonts w:ascii="Sylfaen" w:hAnsi="Sylfaen" w:cs="Times New Roman"/>
          <w:b/>
          <w:bCs/>
          <w:sz w:val="28"/>
          <w:szCs w:val="28"/>
          <w:lang w:val="hy-AM"/>
        </w:rPr>
        <w:t>Ղուլունց</w:t>
      </w:r>
      <w:r w:rsidR="00C27DE8" w:rsidRPr="0045658E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</w:p>
    <w:p w:rsidR="00E318D8" w:rsidRPr="00381A9A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  <w:r w:rsidRPr="0080264C">
        <w:rPr>
          <w:rFonts w:ascii="Sylfaen" w:hAnsi="Sylfaen" w:cs="Sylfaen"/>
          <w:b/>
          <w:bCs/>
          <w:sz w:val="28"/>
          <w:szCs w:val="28"/>
        </w:rPr>
        <w:t>Հաստատվ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ավագանու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20</w:t>
      </w:r>
      <w:r w:rsidR="002E6631">
        <w:rPr>
          <w:rFonts w:ascii="Sylfaen" w:hAnsi="Sylfaen"/>
          <w:b/>
          <w:bCs/>
          <w:sz w:val="28"/>
          <w:szCs w:val="28"/>
          <w:lang w:val="pt-BR"/>
        </w:rPr>
        <w:t>2</w:t>
      </w:r>
      <w:r w:rsidR="009D17A4" w:rsidRPr="009D17A4">
        <w:rPr>
          <w:rFonts w:ascii="Sylfaen" w:hAnsi="Sylfaen"/>
          <w:b/>
          <w:bCs/>
          <w:sz w:val="28"/>
          <w:szCs w:val="28"/>
          <w:lang w:val="pt-BR"/>
        </w:rPr>
        <w:t>2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թ.  </w:t>
      </w:r>
      <w:r w:rsidR="009D17A4">
        <w:rPr>
          <w:rFonts w:ascii="Sylfaen" w:hAnsi="Sylfaen"/>
          <w:b/>
          <w:bCs/>
          <w:sz w:val="28"/>
          <w:szCs w:val="28"/>
        </w:rPr>
        <w:t>Մայիսի</w:t>
      </w:r>
      <w:r w:rsidR="009D17A4" w:rsidRPr="00B93737">
        <w:rPr>
          <w:rFonts w:ascii="Sylfaen" w:hAnsi="Sylfaen"/>
          <w:b/>
          <w:bCs/>
          <w:sz w:val="28"/>
          <w:szCs w:val="28"/>
          <w:lang w:val="pt-BR"/>
        </w:rPr>
        <w:t xml:space="preserve"> 18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>-</w:t>
      </w:r>
      <w:r w:rsidRPr="0080264C">
        <w:rPr>
          <w:rFonts w:ascii="Sylfaen" w:hAnsi="Sylfaen" w:cs="Sylfaen"/>
          <w:b/>
          <w:bCs/>
          <w:sz w:val="28"/>
          <w:szCs w:val="28"/>
        </w:rPr>
        <w:t>ի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 w:rsidRPr="0080264C">
        <w:rPr>
          <w:rFonts w:ascii="Sylfaen" w:hAnsi="Sylfaen"/>
          <w:b/>
          <w:bCs/>
          <w:sz w:val="28"/>
          <w:szCs w:val="28"/>
        </w:rPr>
        <w:t>թիվ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7907C4" w:rsidRPr="00F2583D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5C6457">
        <w:rPr>
          <w:rFonts w:ascii="Sylfaen" w:hAnsi="Sylfaen"/>
          <w:b/>
          <w:bCs/>
          <w:sz w:val="28"/>
          <w:szCs w:val="28"/>
          <w:lang w:val="pt-BR"/>
        </w:rPr>
        <w:t>N</w:t>
      </w:r>
      <w:r w:rsidR="0078297F">
        <w:rPr>
          <w:rFonts w:ascii="Sylfaen" w:hAnsi="Sylfaen"/>
          <w:b/>
          <w:bCs/>
          <w:sz w:val="28"/>
          <w:szCs w:val="28"/>
          <w:lang w:val="pt-BR"/>
        </w:rPr>
        <w:t xml:space="preserve"> 31-</w:t>
      </w:r>
      <w:r w:rsidR="0078297F">
        <w:rPr>
          <w:rFonts w:ascii="Sylfaen" w:hAnsi="Sylfaen"/>
          <w:b/>
          <w:bCs/>
          <w:sz w:val="28"/>
          <w:szCs w:val="28"/>
          <w:lang w:val="hy-AM"/>
        </w:rPr>
        <w:t>Ա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որոշմամբ</w:t>
      </w:r>
    </w:p>
    <w:p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(</w:t>
      </w:r>
      <w:r w:rsidRPr="0080264C">
        <w:rPr>
          <w:rFonts w:ascii="Sylfaen" w:eastAsia="Times New Roman" w:hAnsi="Sylfaen" w:cs="Sylfaen"/>
          <w:sz w:val="20"/>
          <w:szCs w:val="20"/>
        </w:rPr>
        <w:t>նիստի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մսաթիվ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E318D8" w:rsidRPr="00381A9A" w:rsidRDefault="00E318D8" w:rsidP="00E318D8">
      <w:pPr>
        <w:spacing w:after="0" w:line="20" w:lineRule="atLeast"/>
        <w:rPr>
          <w:rFonts w:ascii="Sylfaen" w:hAnsi="Sylfaen"/>
          <w:lang w:val="pt-BR"/>
        </w:rPr>
      </w:pPr>
    </w:p>
    <w:p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lang w:val="pt-BR"/>
        </w:rPr>
      </w:pPr>
    </w:p>
    <w:p w:rsidR="00E318D8" w:rsidRPr="00381A9A" w:rsidRDefault="00E318D8" w:rsidP="00E318D8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  <w:lang w:val="pt-BR"/>
        </w:rPr>
      </w:pPr>
      <w:r>
        <w:rPr>
          <w:rFonts w:ascii="Sylfaen" w:hAnsi="Sylfaen"/>
          <w:b/>
          <w:sz w:val="28"/>
          <w:szCs w:val="32"/>
          <w:lang w:val="pt-BR"/>
        </w:rPr>
        <w:t xml:space="preserve">                                           </w:t>
      </w:r>
      <w:r w:rsidR="00164B67">
        <w:rPr>
          <w:rFonts w:ascii="Sylfaen" w:hAnsi="Sylfaen"/>
          <w:b/>
          <w:sz w:val="28"/>
          <w:szCs w:val="32"/>
          <w:lang w:val="pt-BR"/>
        </w:rPr>
        <w:t>Տեղ</w:t>
      </w:r>
      <w:r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A11807">
        <w:rPr>
          <w:rFonts w:ascii="Sylfaen" w:hAnsi="Sylfaen"/>
          <w:b/>
          <w:sz w:val="28"/>
          <w:szCs w:val="32"/>
          <w:lang w:val="pt-BR"/>
        </w:rPr>
        <w:t xml:space="preserve"> </w:t>
      </w:r>
      <w:r>
        <w:rPr>
          <w:rFonts w:ascii="Sylfaen" w:hAnsi="Sylfaen"/>
          <w:b/>
          <w:sz w:val="28"/>
          <w:szCs w:val="32"/>
          <w:lang w:val="pt-BR"/>
        </w:rPr>
        <w:t>համայնք    20</w:t>
      </w:r>
      <w:r w:rsidR="009732F0">
        <w:rPr>
          <w:rFonts w:ascii="Sylfaen" w:hAnsi="Sylfaen"/>
          <w:b/>
          <w:sz w:val="28"/>
          <w:szCs w:val="32"/>
          <w:lang w:val="pt-BR"/>
        </w:rPr>
        <w:t>2</w:t>
      </w:r>
      <w:r w:rsidR="009D17A4" w:rsidRPr="00B93737">
        <w:rPr>
          <w:rFonts w:ascii="Sylfaen" w:hAnsi="Sylfaen"/>
          <w:b/>
          <w:sz w:val="28"/>
          <w:szCs w:val="32"/>
          <w:lang w:val="pt-BR"/>
        </w:rPr>
        <w:t>2</w:t>
      </w:r>
      <w:r w:rsidRPr="0080264C">
        <w:rPr>
          <w:rFonts w:ascii="Sylfaen" w:hAnsi="Sylfaen"/>
          <w:b/>
          <w:sz w:val="28"/>
          <w:szCs w:val="32"/>
        </w:rPr>
        <w:t>թ</w:t>
      </w:r>
      <w:r w:rsidRPr="00381A9A">
        <w:rPr>
          <w:rFonts w:ascii="Sylfaen" w:hAnsi="Sylfaen"/>
          <w:b/>
          <w:sz w:val="28"/>
          <w:szCs w:val="32"/>
          <w:lang w:val="pt-BR"/>
        </w:rPr>
        <w:t>.</w:t>
      </w:r>
    </w:p>
    <w:p w:rsidR="00E318D8" w:rsidRPr="00381A9A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                                             </w:t>
      </w:r>
      <w:r>
        <w:rPr>
          <w:rFonts w:ascii="Sylfaen" w:eastAsia="Times New Roman" w:hAnsi="Sylfaen" w:cs="Times New Roman"/>
          <w:sz w:val="20"/>
          <w:szCs w:val="20"/>
          <w:lang w:val="pt-BR"/>
        </w:rPr>
        <w:t xml:space="preserve">     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r w:rsidRPr="0080264C">
        <w:rPr>
          <w:rFonts w:ascii="Sylfaen" w:eastAsia="Times New Roman" w:hAnsi="Sylfaen" w:cs="Sylfaen"/>
          <w:sz w:val="20"/>
          <w:szCs w:val="20"/>
        </w:rPr>
        <w:t>համայնքի</w:t>
      </w:r>
      <w:r w:rsidRPr="00381A9A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նվանում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1C27C8" w:rsidRDefault="00E318D8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  <w:sectPr w:rsidR="001C27C8" w:rsidSect="001C27C8">
          <w:footerReference w:type="even" r:id="rId8"/>
          <w:footerReference w:type="default" r:id="rId9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  <w:r w:rsidRPr="00381A9A">
        <w:rPr>
          <w:rFonts w:ascii="Sylfaen" w:hAnsi="Sylfaen"/>
          <w:b/>
          <w:sz w:val="28"/>
          <w:szCs w:val="32"/>
          <w:lang w:val="pt-BR"/>
        </w:rPr>
        <w:br w:type="page"/>
      </w:r>
    </w:p>
    <w:p w:rsidR="00E318D8" w:rsidRDefault="00E318D8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:rsidR="00217FF1" w:rsidRPr="00381A9A" w:rsidRDefault="00217FF1" w:rsidP="00E318D8">
      <w:pPr>
        <w:spacing w:after="0" w:line="20" w:lineRule="atLeast"/>
        <w:rPr>
          <w:rFonts w:ascii="Sylfaen" w:eastAsia="Times New Roman" w:hAnsi="Sylfaen" w:cs="Times New Roman"/>
          <w:b/>
          <w:sz w:val="28"/>
          <w:szCs w:val="32"/>
          <w:lang w:val="pt-BR"/>
        </w:rPr>
      </w:pPr>
    </w:p>
    <w:bookmarkStart w:id="1" w:name="_Toc492216763" w:displacedByCustomXml="next"/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/>
      <w:sdtContent>
        <w:p w:rsidR="00383489" w:rsidRDefault="00383489" w:rsidP="00383489">
          <w:pPr>
            <w:pStyle w:val="TOCHeading"/>
            <w:spacing w:before="0" w:line="20" w:lineRule="atLeast"/>
            <w:rPr>
              <w:rFonts w:ascii="Sylfaen" w:hAnsi="Sylfaen"/>
              <w:b/>
            </w:rPr>
          </w:pPr>
          <w:r>
            <w:rPr>
              <w:rFonts w:ascii="Sylfaen" w:hAnsi="Sylfaen"/>
              <w:b/>
            </w:rPr>
            <w:t>Բովանդակություն</w:t>
          </w:r>
        </w:p>
        <w:p w:rsidR="00383489" w:rsidRDefault="006F1CE7" w:rsidP="00383489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rFonts w:ascii="Sylfaen" w:hAnsi="Sylfaen"/>
            </w:rPr>
            <w:fldChar w:fldCharType="begin"/>
          </w:r>
          <w:r w:rsidR="00383489">
            <w:rPr>
              <w:rFonts w:ascii="Sylfaen" w:hAnsi="Sylfaen"/>
            </w:rPr>
            <w:instrText xml:space="preserve"> TOC \o "1-3" \h \z \u </w:instrText>
          </w:r>
          <w:r>
            <w:rPr>
              <w:rFonts w:ascii="Sylfaen" w:hAnsi="Sylfaen"/>
            </w:rPr>
            <w:fldChar w:fldCharType="separate"/>
          </w:r>
          <w:hyperlink r:id="rId10" w:anchor="_Toc492216763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Ներածություն</w:t>
            </w:r>
            <w:r w:rsidR="00383489">
              <w:rPr>
                <w:rStyle w:val="Hyperlink"/>
                <w:noProof/>
                <w:webHidden/>
              </w:rPr>
              <w:tab/>
              <w:t>3</w:t>
            </w:r>
          </w:hyperlink>
        </w:p>
        <w:p w:rsidR="00383489" w:rsidRDefault="00547200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1" w:anchor="_Toc492216764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1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տեսլականը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և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ոլորտային նպատակնե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6F1CE7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4 \h </w:instrText>
            </w:r>
            <w:r w:rsidR="006F1CE7">
              <w:rPr>
                <w:rStyle w:val="Hyperlink"/>
                <w:noProof/>
                <w:webHidden/>
              </w:rPr>
            </w:r>
            <w:r w:rsidR="006F1CE7">
              <w:rPr>
                <w:rStyle w:val="Hyperlink"/>
                <w:noProof/>
                <w:webHidden/>
              </w:rPr>
              <w:fldChar w:fldCharType="separate"/>
            </w:r>
            <w:r w:rsidR="00217FF1">
              <w:rPr>
                <w:rStyle w:val="Hyperlink"/>
                <w:noProof/>
                <w:webHidden/>
              </w:rPr>
              <w:t>4</w:t>
            </w:r>
            <w:r w:rsidR="006F1CE7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547200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2" w:anchor="_Toc492216765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2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</w:t>
            </w:r>
            <w:r w:rsidR="007907C4">
              <w:rPr>
                <w:rStyle w:val="Hyperlink"/>
                <w:rFonts w:ascii="Sylfaen" w:hAnsi="Sylfaen" w:cs="Arial"/>
                <w:noProof/>
                <w:lang w:val="ru-RU"/>
              </w:rPr>
              <w:t>2</w:t>
            </w:r>
            <w:r w:rsidR="00FF7E95">
              <w:rPr>
                <w:rStyle w:val="Hyperlink"/>
                <w:rFonts w:ascii="Sylfaen" w:hAnsi="Sylfaen" w:cs="Arial"/>
                <w:noProof/>
              </w:rPr>
              <w:t>2</w:t>
            </w:r>
            <w:r w:rsidR="00383489">
              <w:rPr>
                <w:rStyle w:val="Hyperlink"/>
                <w:rFonts w:ascii="Sylfaen" w:hAnsi="Sylfaen" w:cs="Arial"/>
                <w:noProof/>
              </w:rPr>
              <w:t xml:space="preserve">թ.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ծրագրերի ցանկը և տրամաբանական հենքերը (ըստ ոլորտների)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06B1F">
              <w:rPr>
                <w:rStyle w:val="Hyperlink"/>
                <w:noProof/>
                <w:webHidden/>
              </w:rPr>
              <w:t>5</w:t>
            </w:r>
          </w:hyperlink>
        </w:p>
        <w:p w:rsidR="00383489" w:rsidRDefault="00547200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6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3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Համայնքային գույքի կառավարման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</w:t>
            </w:r>
            <w:r w:rsidR="007907C4">
              <w:rPr>
                <w:rStyle w:val="Hyperlink"/>
                <w:rFonts w:ascii="Sylfaen" w:hAnsi="Sylfaen" w:cs="Arial"/>
                <w:noProof/>
                <w:lang w:val="ru-RU"/>
              </w:rPr>
              <w:t>2</w:t>
            </w:r>
            <w:r w:rsidR="00FF7E95">
              <w:rPr>
                <w:rStyle w:val="Hyperlink"/>
                <w:rFonts w:ascii="Sylfaen" w:hAnsi="Sylfaen" w:cs="Arial"/>
                <w:noProof/>
              </w:rPr>
              <w:t>2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թ. ծրագի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6F1CE7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6 \h </w:instrText>
            </w:r>
            <w:r w:rsidR="006F1CE7">
              <w:rPr>
                <w:rStyle w:val="Hyperlink"/>
                <w:noProof/>
                <w:webHidden/>
              </w:rPr>
            </w:r>
            <w:r w:rsidR="006F1CE7">
              <w:rPr>
                <w:rStyle w:val="Hyperlink"/>
                <w:noProof/>
                <w:webHidden/>
              </w:rPr>
              <w:fldChar w:fldCharType="separate"/>
            </w:r>
            <w:r w:rsidR="00217FF1">
              <w:rPr>
                <w:rStyle w:val="Hyperlink"/>
                <w:noProof/>
                <w:webHidden/>
              </w:rPr>
              <w:t>27</w:t>
            </w:r>
            <w:r w:rsidR="006F1CE7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547200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4" w:anchor="_Toc492216767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4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ՏԱՊ-ի ֆինանսավորման պլան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6F1CE7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7 \h </w:instrText>
            </w:r>
            <w:r w:rsidR="006F1CE7">
              <w:rPr>
                <w:rStyle w:val="Hyperlink"/>
                <w:noProof/>
                <w:webHidden/>
              </w:rPr>
            </w:r>
            <w:r w:rsidR="006F1CE7">
              <w:rPr>
                <w:rStyle w:val="Hyperlink"/>
                <w:noProof/>
                <w:webHidden/>
              </w:rPr>
              <w:fldChar w:fldCharType="separate"/>
            </w:r>
            <w:r w:rsidR="00217FF1">
              <w:rPr>
                <w:rStyle w:val="Hyperlink"/>
                <w:noProof/>
                <w:webHidden/>
              </w:rPr>
              <w:t>43</w:t>
            </w:r>
            <w:r w:rsidR="006F1CE7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547200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5" w:anchor="_Toc492216768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5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ՏԱՊ-ի մոնիթորինգի և գնահատման պլան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06B1F">
              <w:rPr>
                <w:rStyle w:val="Hyperlink"/>
                <w:noProof/>
                <w:webHidden/>
              </w:rPr>
              <w:t>18</w:t>
            </w:r>
          </w:hyperlink>
        </w:p>
        <w:p w:rsidR="00383489" w:rsidRDefault="006F1CE7" w:rsidP="00383489">
          <w:pPr>
            <w:spacing w:after="0" w:line="20" w:lineRule="atLeast"/>
            <w:rPr>
              <w:rFonts w:ascii="Sylfaen" w:hAnsi="Sylfaen"/>
              <w:b/>
              <w:bCs/>
              <w:noProof/>
            </w:rPr>
          </w:pPr>
          <w:r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1C27C8" w:rsidRDefault="001C27C8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  <w:sectPr w:rsidR="001C27C8" w:rsidSect="001C27C8">
          <w:headerReference w:type="even" r:id="rId16"/>
          <w:footerReference w:type="even" r:id="rId17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E318D8" w:rsidRPr="00714449" w:rsidRDefault="00E318D8" w:rsidP="00714449">
      <w:pPr>
        <w:pStyle w:val="Heading1"/>
        <w:rPr>
          <w:rFonts w:ascii="Sylfaen" w:hAnsi="Sylfaen"/>
          <w:b/>
          <w:sz w:val="28"/>
          <w:szCs w:val="28"/>
          <w:lang w:val="hy-AM"/>
        </w:rPr>
      </w:pPr>
      <w:r w:rsidRPr="00714449">
        <w:rPr>
          <w:rFonts w:ascii="Sylfaen" w:hAnsi="Sylfaen" w:cs="Arial"/>
          <w:b/>
          <w:sz w:val="28"/>
          <w:szCs w:val="28"/>
          <w:lang w:val="hy-AM"/>
        </w:rPr>
        <w:t>Ներածություն</w:t>
      </w:r>
      <w:bookmarkEnd w:id="1"/>
    </w:p>
    <w:p w:rsidR="003B1766" w:rsidRDefault="003B1766" w:rsidP="00E318D8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2E6631">
        <w:rPr>
          <w:rFonts w:ascii="Sylfaen" w:hAnsi="Sylfaen"/>
          <w:sz w:val="24"/>
          <w:szCs w:val="24"/>
          <w:lang w:val="hy-AM"/>
        </w:rPr>
        <w:t>2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տարեկան աշխատանքային պլանը </w:t>
      </w:r>
      <w:r w:rsidR="004510D7" w:rsidRPr="00714449">
        <w:rPr>
          <w:rFonts w:ascii="Sylfaen" w:hAnsi="Sylfaen"/>
          <w:sz w:val="24"/>
          <w:szCs w:val="24"/>
          <w:lang w:val="hy-AM"/>
        </w:rPr>
        <w:t xml:space="preserve">(ՏԱՊ-ը)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714449">
        <w:rPr>
          <w:rFonts w:ascii="Sylfaen" w:hAnsi="Sylfaen"/>
          <w:sz w:val="24"/>
          <w:szCs w:val="24"/>
          <w:lang w:val="hy-AM"/>
        </w:rPr>
        <w:t>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714449">
        <w:rPr>
          <w:rFonts w:ascii="Sylfaen" w:hAnsi="Sylfaen"/>
          <w:sz w:val="24"/>
          <w:szCs w:val="24"/>
          <w:lang w:val="hy-AM"/>
        </w:rPr>
        <w:t>ներ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7907C4">
        <w:rPr>
          <w:rFonts w:ascii="Sylfaen" w:hAnsi="Sylfaen"/>
          <w:sz w:val="24"/>
          <w:szCs w:val="24"/>
          <w:lang w:val="hy-AM"/>
        </w:rPr>
        <w:t>2</w:t>
      </w:r>
      <w:r w:rsidR="002E6631">
        <w:rPr>
          <w:rFonts w:ascii="Sylfaen" w:hAnsi="Sylfaen"/>
          <w:sz w:val="24"/>
          <w:szCs w:val="24"/>
          <w:lang w:val="hy-AM"/>
        </w:rPr>
        <w:t>2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բաղկացած է 5 հիմնական բաժիններից, որոնք կառուցված ե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նպատակներից արդյունքներին հասնելու տրամաբանական հենքի վրա: </w:t>
      </w:r>
    </w:p>
    <w:p w:rsidR="006A6AF6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 w:cs="Sylfaen"/>
          <w:sz w:val="24"/>
          <w:szCs w:val="24"/>
          <w:lang w:val="hy-AM"/>
        </w:rPr>
        <w:t>Համայնքի</w:t>
      </w:r>
      <w:r w:rsidRPr="00714449">
        <w:rPr>
          <w:rFonts w:ascii="Sylfaen" w:hAnsi="Sylfaen"/>
          <w:sz w:val="24"/>
          <w:szCs w:val="24"/>
          <w:lang w:val="hy-AM"/>
        </w:rPr>
        <w:t xml:space="preserve"> տեսլականը և ոլորտային նպատակները սահմանում են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2E6631">
        <w:rPr>
          <w:rFonts w:ascii="Sylfaen" w:hAnsi="Sylfaen"/>
          <w:sz w:val="24"/>
          <w:szCs w:val="24"/>
          <w:lang w:val="hy-AM"/>
        </w:rPr>
        <w:t>2</w:t>
      </w:r>
      <w:r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164B67">
        <w:rPr>
          <w:rFonts w:ascii="Sylfaen" w:hAnsi="Sylfaen"/>
          <w:sz w:val="24"/>
          <w:szCs w:val="24"/>
          <w:lang w:val="hy-AM"/>
        </w:rPr>
        <w:t>Տեղ</w:t>
      </w:r>
      <w:r w:rsidRPr="00714449">
        <w:rPr>
          <w:rFonts w:ascii="Sylfaen" w:hAnsi="Sylfaen"/>
          <w:sz w:val="24"/>
          <w:szCs w:val="24"/>
          <w:lang w:val="hy-AM"/>
        </w:rPr>
        <w:t xml:space="preserve"> համայնքում ՏԻՄ</w:t>
      </w:r>
      <w:r w:rsidR="006A6AF6" w:rsidRPr="00714449">
        <w:rPr>
          <w:rFonts w:ascii="Sylfaen" w:hAnsi="Sylfaen"/>
          <w:sz w:val="24"/>
          <w:szCs w:val="24"/>
          <w:lang w:val="hy-AM"/>
        </w:rPr>
        <w:t>-երի</w:t>
      </w:r>
      <w:r w:rsidRPr="00714449">
        <w:rPr>
          <w:rFonts w:ascii="Sylfaen" w:hAnsi="Sylfaen"/>
          <w:sz w:val="24"/>
          <w:szCs w:val="24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:rsidR="006A6AF6" w:rsidRPr="00714449" w:rsidRDefault="0013362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2E6631">
        <w:rPr>
          <w:rFonts w:ascii="Sylfaen" w:hAnsi="Sylfaen"/>
          <w:sz w:val="24"/>
          <w:szCs w:val="24"/>
          <w:lang w:val="hy-AM"/>
        </w:rPr>
        <w:t>2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դրանց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արժեքների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երկայացվ</w:t>
      </w:r>
      <w:r w:rsidRPr="00714449">
        <w:rPr>
          <w:rFonts w:ascii="Sylfaen" w:hAnsi="Sylfaen"/>
          <w:sz w:val="24"/>
          <w:szCs w:val="24"/>
          <w:lang w:val="hy-AM"/>
        </w:rPr>
        <w:t>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է նաև համայնքային սեփականություն հանդիսացող գույքի կառավարման </w:t>
      </w:r>
      <w:r w:rsidRPr="00714449">
        <w:rPr>
          <w:rFonts w:ascii="Sylfaen" w:hAnsi="Sylfaen"/>
          <w:sz w:val="24"/>
          <w:szCs w:val="24"/>
          <w:lang w:val="hy-AM"/>
        </w:rPr>
        <w:t xml:space="preserve">տարեկան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ծրագիրը՝ պլանավորված գործընթացները և գործողությունները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ախատեսված ծրագրերի ֆինանսավորման պլանը սահմանում է ֆինանսա</w:t>
      </w:r>
      <w:r w:rsidRPr="00714449">
        <w:rPr>
          <w:rFonts w:ascii="Sylfaen" w:hAnsi="Sylfaen"/>
          <w:sz w:val="24"/>
          <w:szCs w:val="24"/>
          <w:lang w:val="hy-AM"/>
        </w:rPr>
        <w:t>վորմ</w:t>
      </w:r>
      <w:r w:rsidR="00E318D8" w:rsidRPr="00714449">
        <w:rPr>
          <w:rFonts w:ascii="Sylfaen" w:hAnsi="Sylfaen"/>
          <w:sz w:val="24"/>
          <w:szCs w:val="24"/>
          <w:lang w:val="hy-AM"/>
        </w:rPr>
        <w:t>ան</w:t>
      </w:r>
      <w:r w:rsidRPr="00714449">
        <w:rPr>
          <w:rFonts w:ascii="Sylfaen" w:hAnsi="Sylfaen"/>
          <w:sz w:val="24"/>
          <w:szCs w:val="24"/>
          <w:lang w:val="hy-AM"/>
        </w:rPr>
        <w:t xml:space="preserve"> 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աղբյուրները, որոնք պետք է ապահովեն դրանց իրականացումը: </w:t>
      </w:r>
    </w:p>
    <w:p w:rsidR="00E318D8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</w:t>
      </w:r>
      <w:r w:rsidR="00710D39" w:rsidRPr="00714449">
        <w:rPr>
          <w:rFonts w:ascii="Sylfaen" w:hAnsi="Sylfaen"/>
          <w:sz w:val="24"/>
          <w:szCs w:val="24"/>
          <w:lang w:val="hy-AM"/>
        </w:rPr>
        <w:t>ԱՊ-</w:t>
      </w:r>
      <w:r w:rsidRPr="00714449">
        <w:rPr>
          <w:rFonts w:ascii="Sylfaen" w:hAnsi="Sylfaen"/>
          <w:sz w:val="24"/>
          <w:szCs w:val="24"/>
          <w:lang w:val="hy-AM"/>
        </w:rPr>
        <w:t>ի իրականացման արդյունավետությունը նախատեսվ</w:t>
      </w:r>
      <w:r w:rsidR="00710D39" w:rsidRPr="00714449">
        <w:rPr>
          <w:rFonts w:ascii="Sylfaen" w:hAnsi="Sylfaen"/>
          <w:sz w:val="24"/>
          <w:szCs w:val="24"/>
          <w:lang w:val="hy-AM"/>
        </w:rPr>
        <w:t>ում</w:t>
      </w:r>
      <w:r w:rsidRPr="00714449">
        <w:rPr>
          <w:rFonts w:ascii="Sylfaen" w:hAnsi="Sylfaen"/>
          <w:sz w:val="24"/>
          <w:szCs w:val="24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:rsidR="00E318D8" w:rsidRPr="00B512B6" w:rsidRDefault="00E318D8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164B67" w:rsidRPr="00B93737" w:rsidRDefault="00164B67" w:rsidP="002037A9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2" w:name="_Toc492216764"/>
      <w:r w:rsidRPr="00714449">
        <w:rPr>
          <w:rFonts w:ascii="Sylfaen" w:hAnsi="Sylfaen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2"/>
    </w:p>
    <w:p w:rsidR="00E318D8" w:rsidRPr="00A853D8" w:rsidRDefault="00E318D8" w:rsidP="00E318D8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r w:rsidRPr="00714449">
        <w:rPr>
          <w:rFonts w:ascii="Sylfaen" w:hAnsi="Sylfaen"/>
          <w:b/>
          <w:sz w:val="24"/>
          <w:szCs w:val="24"/>
        </w:rPr>
        <w:t>Համայնքի տեսլականը՝</w:t>
      </w:r>
    </w:p>
    <w:p w:rsidR="00C3282A" w:rsidRDefault="00C3282A" w:rsidP="00E318D8">
      <w:pPr>
        <w:spacing w:after="0" w:line="20" w:lineRule="atLeast"/>
        <w:jc w:val="both"/>
        <w:rPr>
          <w:rFonts w:ascii="Sylfaen" w:hAnsi="Sylfaen"/>
          <w:b/>
          <w:sz w:val="26"/>
          <w:szCs w:val="26"/>
        </w:rPr>
      </w:pPr>
      <w:r w:rsidRPr="00C3282A">
        <w:rPr>
          <w:rFonts w:ascii="Sylfaen" w:hAnsi="Sylfaen"/>
          <w:b/>
          <w:sz w:val="26"/>
          <w:szCs w:val="26"/>
        </w:rPr>
        <w:t xml:space="preserve">Տեղ բազմաբանակվայր համայնքը </w:t>
      </w:r>
      <w:r>
        <w:rPr>
          <w:rFonts w:ascii="Sylfaen" w:hAnsi="Sylfaen"/>
          <w:b/>
          <w:sz w:val="26"/>
          <w:szCs w:val="26"/>
        </w:rPr>
        <w:t xml:space="preserve"> մաքուր ,բարետես  համայնք է, որը </w:t>
      </w:r>
      <w:r w:rsidRPr="00C3282A">
        <w:rPr>
          <w:rFonts w:ascii="Sylfaen" w:hAnsi="Sylfaen"/>
          <w:b/>
          <w:sz w:val="26"/>
          <w:szCs w:val="26"/>
        </w:rPr>
        <w:t>միտված է իր բնակիչների համար ապահով</w:t>
      </w:r>
      <w:r>
        <w:rPr>
          <w:rFonts w:ascii="Sylfaen" w:hAnsi="Sylfaen"/>
          <w:b/>
          <w:sz w:val="26"/>
          <w:szCs w:val="26"/>
        </w:rPr>
        <w:t>ելու</w:t>
      </w:r>
      <w:r w:rsidRPr="00C3282A">
        <w:rPr>
          <w:rFonts w:ascii="Sylfaen" w:hAnsi="Sylfaen"/>
          <w:b/>
          <w:sz w:val="26"/>
          <w:szCs w:val="26"/>
        </w:rPr>
        <w:t xml:space="preserve"> սոցիալ-տնտեսական կայուն զարգացում։</w:t>
      </w:r>
      <w:r w:rsidR="008870B1">
        <w:rPr>
          <w:rFonts w:ascii="Sylfaen" w:hAnsi="Sylfaen"/>
          <w:b/>
          <w:sz w:val="26"/>
          <w:szCs w:val="26"/>
        </w:rPr>
        <w:t>Բնակիչները օգտվում են համայնքային  բոլոր ծառայություններից:</w:t>
      </w:r>
      <w:r w:rsidRPr="00C3282A">
        <w:rPr>
          <w:rFonts w:ascii="Sylfaen" w:hAnsi="Sylfaen"/>
          <w:b/>
          <w:sz w:val="26"/>
          <w:szCs w:val="26"/>
        </w:rPr>
        <w:t xml:space="preserve">Մոտակա հինգ տարիների ընթացքում համայնքը հավակնում է </w:t>
      </w:r>
      <w:r w:rsidR="008870B1">
        <w:rPr>
          <w:rFonts w:ascii="Sylfaen" w:hAnsi="Sylfaen"/>
          <w:b/>
          <w:sz w:val="26"/>
          <w:szCs w:val="26"/>
        </w:rPr>
        <w:t xml:space="preserve">,օգտագործելով </w:t>
      </w:r>
      <w:r w:rsidR="008870B1" w:rsidRPr="00C3282A">
        <w:rPr>
          <w:rFonts w:ascii="Sylfaen" w:hAnsi="Sylfaen"/>
          <w:b/>
          <w:sz w:val="26"/>
          <w:szCs w:val="26"/>
        </w:rPr>
        <w:t>գյուղատնտեսության և զբոսաշրջության բնագավառում զարգացման ներուժ</w:t>
      </w:r>
      <w:r w:rsidR="008870B1">
        <w:rPr>
          <w:rFonts w:ascii="Sylfaen" w:hAnsi="Sylfaen"/>
          <w:b/>
          <w:sz w:val="26"/>
          <w:szCs w:val="26"/>
        </w:rPr>
        <w:t xml:space="preserve">ը, </w:t>
      </w:r>
      <w:r w:rsidRPr="00C3282A">
        <w:rPr>
          <w:rFonts w:ascii="Sylfaen" w:hAnsi="Sylfaen"/>
          <w:b/>
          <w:sz w:val="26"/>
          <w:szCs w:val="26"/>
        </w:rPr>
        <w:t>շոշափելի փոփոխությունների հասնել իր բնակչության բարեկեցության բարձրացման հարցում։</w:t>
      </w:r>
    </w:p>
    <w:p w:rsidR="00E318D8" w:rsidRPr="00A853D8" w:rsidRDefault="00E318D8" w:rsidP="00E318D8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1․ </w:t>
      </w:r>
      <w:r w:rsidRPr="00A853D8">
        <w:rPr>
          <w:rFonts w:ascii="Sylfaen" w:hAnsi="Sylfaen"/>
          <w:b/>
        </w:rPr>
        <w:t>Համայնքի կայուն զարգացման ցուցանիշները</w:t>
      </w:r>
    </w:p>
    <w:p w:rsidR="00E318D8" w:rsidRPr="0080264C" w:rsidRDefault="00E318D8" w:rsidP="00E318D8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0264C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316B8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9732F0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33.3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4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FF7E95" w:rsidP="006212C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40</w:t>
            </w:r>
            <w:r w:rsidR="000D5FE4"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67394A" w:rsidP="006212C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70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6E5304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24/55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965FD3" w:rsidP="00965FD3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34</w:t>
            </w:r>
            <w:r w:rsidR="006E5304" w:rsidRPr="000D5FE4">
              <w:rPr>
                <w:rFonts w:ascii="Sylfaen" w:hAnsi="Sylfaen"/>
                <w:color w:val="FF0000"/>
              </w:rPr>
              <w:t>/</w:t>
            </w:r>
            <w:r w:rsidRPr="000D5FE4">
              <w:rPr>
                <w:rFonts w:ascii="Sylfaen" w:hAnsi="Sylfaen"/>
                <w:color w:val="FF0000"/>
              </w:rPr>
              <w:t>7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ցուցանիշ</w:t>
            </w:r>
          </w:p>
        </w:tc>
        <w:tc>
          <w:tcPr>
            <w:tcW w:w="1613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E318D8" w:rsidRPr="0047506D" w:rsidRDefault="00E318D8" w:rsidP="00E318D8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0D31AE" w:rsidRDefault="000D31AE" w:rsidP="007A582F">
      <w:pPr>
        <w:spacing w:after="0" w:line="20" w:lineRule="atLeast"/>
        <w:jc w:val="both"/>
        <w:rPr>
          <w:rFonts w:ascii="Sylfaen" w:hAnsi="Sylfaen"/>
          <w:b/>
        </w:rPr>
      </w:pPr>
    </w:p>
    <w:p w:rsidR="007A582F" w:rsidRPr="00A853D8" w:rsidRDefault="007A582F" w:rsidP="007A582F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2․ </w:t>
      </w:r>
      <w:r w:rsidRPr="00A853D8">
        <w:rPr>
          <w:rFonts w:ascii="Sylfaen" w:hAnsi="Sylfaen"/>
          <w:b/>
        </w:rPr>
        <w:t>Համայնքի ոլորտային նպատակները</w:t>
      </w:r>
    </w:p>
    <w:p w:rsidR="007A582F" w:rsidRDefault="007A582F" w:rsidP="007A582F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1008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80264C" w:rsidTr="0021097C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Վերջնական ա</w:t>
            </w:r>
            <w:r w:rsidRPr="0080264C">
              <w:rPr>
                <w:rFonts w:ascii="Sylfaen" w:hAnsi="Sylfaen"/>
                <w:b/>
              </w:rPr>
              <w:t>րդյունքի՝</w:t>
            </w:r>
          </w:p>
        </w:tc>
      </w:tr>
      <w:tr w:rsidR="007A582F" w:rsidRPr="0080264C" w:rsidTr="0021097C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3C6B02" w:rsidRDefault="008B53E9" w:rsidP="00164B6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 xml:space="preserve">Ոլորտ 1. Ընդհանուր: </w:t>
            </w:r>
            <w:r w:rsidRPr="003C6B02">
              <w:rPr>
                <w:rFonts w:ascii="Sylfaen" w:hAnsi="Sylfaen"/>
              </w:rPr>
              <w:t>Ապահովել տեղական ինքնակառավարումը  Տեղ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C6B02">
              <w:rPr>
                <w:rFonts w:ascii="Sylfaen" w:hAnsi="Sylfaen"/>
              </w:rPr>
              <w:t xml:space="preserve">Տեղական ինքնակառավարման մարմինների արդյունավետ, հասցեական, մասնակցային և ուղենշված </w:t>
            </w:r>
            <w:r w:rsidRPr="003C6B02">
              <w:rPr>
                <w:rFonts w:ascii="Sylfaen" w:hAnsi="Sylfaen"/>
              </w:rPr>
              <w:lastRenderedPageBreak/>
              <w:t>գործունեություն, %</w:t>
            </w:r>
          </w:p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</w:rPr>
              <w:t>Նոր համակարգի ձևավորմամբ ծառայությունների որակն ու հասանելիու</w:t>
            </w:r>
            <w:r w:rsidRPr="003C6B02">
              <w:rPr>
                <w:rFonts w:ascii="Sylfaen" w:hAnsi="Sylfaen"/>
              </w:rPr>
              <w:softHyphen/>
              <w:t>թյու</w:t>
            </w:r>
            <w:r w:rsidRPr="003C6B02">
              <w:rPr>
                <w:rFonts w:ascii="Sylfaen" w:hAnsi="Sylfaen"/>
              </w:rPr>
              <w:softHyphen/>
              <w:t>նը բարելավում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65</w:t>
            </w: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Default="008B53E9" w:rsidP="0021097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r>
              <w:rPr>
                <w:rFonts w:ascii="Sylfaen" w:hAnsi="Sylfaen"/>
                <w:b/>
              </w:rPr>
              <w:t xml:space="preserve"> 2. </w:t>
            </w:r>
            <w:r w:rsidRPr="00C130E4">
              <w:rPr>
                <w:rFonts w:ascii="Sylfaen" w:hAnsi="Sylfaen"/>
                <w:b/>
              </w:rPr>
              <w:t>Քաղաքաշինություն և կոմունալ տնտեսություն</w:t>
            </w:r>
            <w:r>
              <w:rPr>
                <w:rFonts w:ascii="Sylfaen" w:hAnsi="Sylfaen"/>
                <w:b/>
              </w:rPr>
              <w:t xml:space="preserve">: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color w:val="000000"/>
              </w:rPr>
            </w:pPr>
            <w:r w:rsidRPr="00714449">
              <w:rPr>
                <w:rFonts w:ascii="Sylfaen" w:hAnsi="Sylfaen"/>
                <w:color w:val="000000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:rsidR="008B53E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</w:rPr>
            </w:pPr>
            <w:r w:rsidRPr="00714449">
              <w:rPr>
                <w:rFonts w:ascii="Sylfaen" w:hAnsi="Sylfaen"/>
                <w:color w:val="000000"/>
              </w:rPr>
              <w:t>Ստեղծել բնակության համար հարմարավետ և էկոլոգիապես անվտանգ պայմաններ</w:t>
            </w:r>
            <w:r w:rsidRPr="00714449">
              <w:rPr>
                <w:rFonts w:ascii="Sylfaen" w:hAnsi="Sylfaen"/>
                <w:b/>
              </w:rPr>
              <w:t xml:space="preserve"> </w:t>
            </w:r>
          </w:p>
          <w:p w:rsidR="008B53E9" w:rsidRPr="00D21DAE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Ապահովել համայնքի քաղաքաշինական զարգացման նորմերը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</w:t>
            </w:r>
            <w:r w:rsidRPr="00153CDC">
              <w:rPr>
                <w:rFonts w:ascii="Sylfaen" w:hAnsi="Sylfaen"/>
              </w:rPr>
              <w:t>ամայ</w:t>
            </w:r>
            <w:r>
              <w:rPr>
                <w:rFonts w:ascii="Sylfaen" w:hAnsi="Sylfaen"/>
              </w:rPr>
              <w:t>ն</w:t>
            </w:r>
            <w:r w:rsidRPr="00153CDC">
              <w:rPr>
                <w:rFonts w:ascii="Sylfaen" w:hAnsi="Sylfaen"/>
              </w:rPr>
              <w:t>քային գույքի և ենթակառուցվածքների</w:t>
            </w:r>
            <w:r>
              <w:rPr>
                <w:rFonts w:ascii="Sylfaen" w:hAnsi="Sylfaen"/>
              </w:rPr>
              <w:t xml:space="preserve">, հանրային վայրերի </w:t>
            </w:r>
            <w:r>
              <w:rPr>
                <w:rFonts w:ascii="Sylfaen" w:hAnsi="Sylfaen"/>
                <w:lang w:val="hy-AM"/>
              </w:rPr>
              <w:t xml:space="preserve">բարելավված </w:t>
            </w:r>
            <w:r w:rsidRPr="00441392">
              <w:rPr>
                <w:rFonts w:ascii="Sylfaen" w:hAnsi="Sylfaen"/>
              </w:rPr>
              <w:t>վիճակ</w:t>
            </w:r>
            <w:r>
              <w:rPr>
                <w:rFonts w:ascii="Sylfaen" w:hAnsi="Sylfaen"/>
                <w:lang w:val="hy-AM"/>
              </w:rPr>
              <w:t>ը</w:t>
            </w:r>
            <w:r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</w:t>
            </w:r>
            <w:r w:rsidRPr="00C913E8">
              <w:rPr>
                <w:rFonts w:ascii="Sylfaen" w:hAnsi="Sylfaen"/>
              </w:rPr>
              <w:t>անիտարահիգ</w:t>
            </w:r>
            <w:r>
              <w:rPr>
                <w:rFonts w:ascii="Sylfaen" w:hAnsi="Sylfaen"/>
                <w:lang w:val="hy-AM"/>
              </w:rPr>
              <w:t>ի</w:t>
            </w:r>
            <w:r w:rsidRPr="00C913E8">
              <w:rPr>
                <w:rFonts w:ascii="Sylfaen" w:hAnsi="Sylfaen"/>
              </w:rPr>
              <w:t>ենիկ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կոլոգիական</w:t>
            </w:r>
            <w:r w:rsidRPr="00C913E8">
              <w:rPr>
                <w:rFonts w:ascii="Sylfaen" w:hAnsi="Sylfaen"/>
              </w:rPr>
              <w:t xml:space="preserve"> պայմաններ</w:t>
            </w:r>
            <w:r>
              <w:rPr>
                <w:rFonts w:ascii="Sylfaen" w:hAnsi="Sylfaen"/>
              </w:rPr>
              <w:t>ի</w:t>
            </w:r>
            <w:r>
              <w:rPr>
                <w:rFonts w:ascii="Sylfaen" w:hAnsi="Sylfaen"/>
                <w:lang w:val="hy-AM"/>
              </w:rPr>
              <w:t xml:space="preserve"> ապահովումը</w:t>
            </w:r>
            <w:r w:rsidRPr="00C913E8"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C913E8">
              <w:rPr>
                <w:rFonts w:ascii="Sylfaen" w:hAnsi="Sylfaen"/>
              </w:rPr>
              <w:t>անրային տարածքներ</w:t>
            </w:r>
            <w:r>
              <w:rPr>
                <w:rFonts w:ascii="Sylfaen" w:hAnsi="Sylfaen"/>
              </w:rPr>
              <w:t>ի</w:t>
            </w:r>
            <w:r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քրության</w:t>
            </w:r>
            <w:r>
              <w:rPr>
                <w:rFonts w:ascii="Sylfaen" w:hAnsi="Sylfaen"/>
                <w:lang w:val="hy-AM"/>
              </w:rPr>
              <w:t xml:space="preserve"> աստիճանը</w:t>
            </w:r>
            <w:r w:rsidRPr="00C913E8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b/>
                <w:color w:val="FF0000"/>
              </w:rPr>
              <w:t xml:space="preserve"> </w:t>
            </w:r>
            <w:r w:rsidRPr="00714449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Համայնքի գլխավոր հատակագծի առկայություն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</w:rPr>
              <w:t>այո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D21DAE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 xml:space="preserve">: </w:t>
            </w:r>
            <w:r w:rsidRPr="00393814">
              <w:rPr>
                <w:rFonts w:ascii="Sylfaen" w:hAnsi="Sylfaen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6D4E3A" w:rsidP="006D4E3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4. </w:t>
            </w:r>
            <w:r w:rsidRPr="00C130E4">
              <w:rPr>
                <w:rFonts w:ascii="Sylfaen" w:hAnsi="Sylfaen"/>
                <w:b/>
              </w:rPr>
              <w:t>Կրթ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CD289C">
              <w:rPr>
                <w:rFonts w:ascii="Sylfaen" w:hAnsi="Sylfaen"/>
              </w:rPr>
              <w:t>Կազմակերպել նախադպրոցական</w:t>
            </w:r>
            <w:r>
              <w:rPr>
                <w:rFonts w:ascii="Sylfaen" w:hAnsi="Sylfaen"/>
              </w:rPr>
              <w:t xml:space="preserve"> կրթության որակյալ 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Նախադպրոցական կրթության և դաստիրակության  ծառայության որակը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</w:tr>
      <w:tr w:rsidR="008B53E9" w:rsidRPr="00C130E4" w:rsidTr="00E329CF">
        <w:trPr>
          <w:trHeight w:val="4696"/>
        </w:trPr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194EE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r>
              <w:rPr>
                <w:rFonts w:ascii="Sylfaen" w:hAnsi="Sylfaen"/>
                <w:b/>
              </w:rPr>
              <w:t xml:space="preserve"> 5. </w:t>
            </w:r>
            <w:r w:rsidRPr="00C130E4">
              <w:rPr>
                <w:rFonts w:ascii="Sylfaen" w:hAnsi="Sylfaen"/>
                <w:b/>
              </w:rPr>
              <w:t>Մշակույթ և երիտասարդության հետ տարվող աշխատանքներ</w:t>
            </w:r>
            <w:r>
              <w:rPr>
                <w:rFonts w:ascii="Sylfaen" w:hAnsi="Sylfaen"/>
                <w:b/>
              </w:rPr>
              <w:t xml:space="preserve">:  </w:t>
            </w:r>
            <w:r w:rsidRPr="00C913E8">
              <w:rPr>
                <w:rFonts w:ascii="Sylfaen" w:hAnsi="Sylfaen"/>
                <w:color w:val="000000"/>
              </w:rPr>
              <w:t>Կազմակերպել համայնք</w:t>
            </w:r>
            <w:r>
              <w:rPr>
                <w:rFonts w:ascii="Sylfaen" w:hAnsi="Sylfaen"/>
                <w:color w:val="000000"/>
              </w:rPr>
              <w:t>ի</w:t>
            </w:r>
            <w:r w:rsidRPr="00A101C2">
              <w:rPr>
                <w:rFonts w:ascii="Sylfaen" w:hAnsi="Sylfaen"/>
                <w:color w:val="000000"/>
              </w:rPr>
              <w:t xml:space="preserve"> </w:t>
            </w:r>
            <w:r w:rsidRPr="00C913E8">
              <w:rPr>
                <w:rFonts w:ascii="Sylfaen" w:hAnsi="Sylfaen"/>
                <w:color w:val="000000"/>
              </w:rPr>
              <w:t>մշակութ</w:t>
            </w:r>
            <w:r>
              <w:rPr>
                <w:rFonts w:ascii="Sylfaen" w:hAnsi="Sylfaen"/>
                <w:color w:val="000000"/>
              </w:rPr>
              <w:t>ային</w:t>
            </w:r>
            <w:r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յանքը</w:t>
            </w:r>
            <w:r w:rsidRPr="00C913E8"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</w:rPr>
              <w:t xml:space="preserve"> աջակցել մշակութային նախաձեռնությունների իրականացմանը, խթանել միջոցառումներին բնակիչների ակտիվ մասնակցությունը </w:t>
            </w:r>
            <w:r w:rsidR="00194EE2">
              <w:rPr>
                <w:rFonts w:ascii="Sylfaen" w:hAnsi="Sylfaen"/>
                <w:color w:val="000000"/>
              </w:rPr>
              <w:t>, ապահովել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հասարակական  կազմակերպությունների, երիտասարդ նախաձեռնող խմբերի մասնակցությունը համայնքում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9868A6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8B53E9" w:rsidRPr="00194EE2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կառույցների աշխատանքների արդյունավետության բարձրացում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194EE2" w:rsidRPr="00C3282A" w:rsidRDefault="00194EE2" w:rsidP="0039414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  կազմակերպությունների, երիտասարդ նախաձեռնող խմբերի մասնակցություն համայնքում գենդերազգայուն ծրագրերի իրականացմ</w:t>
            </w:r>
            <w:r w:rsidR="00394144" w:rsidRPr="00394144">
              <w:rPr>
                <w:rFonts w:ascii="Sylfaen" w:eastAsia="Times New Roman" w:hAnsi="Sylfaen" w:cs="Times New Roman"/>
                <w:color w:val="000000"/>
                <w:lang w:val="hy-AM"/>
              </w:rPr>
              <w:t>ան նպատակո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  <w:p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6. </w:t>
            </w:r>
            <w:r w:rsidRPr="00C130E4">
              <w:rPr>
                <w:rFonts w:ascii="Sylfaen" w:hAnsi="Sylfaen"/>
                <w:b/>
              </w:rPr>
              <w:t>Սոցիալական պաշտպանություն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  <w:lang w:val="hy-AM"/>
              </w:rPr>
              <w:t>Բարելավ</w:t>
            </w:r>
            <w:r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ED181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 սոցիալապես անապահով խմբերի, կարիքավոր ընտանիքների վիճակի բարելավ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E329CF" w:rsidRDefault="00E329CF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A035A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E2926">
              <w:rPr>
                <w:rFonts w:ascii="Sylfaen" w:hAnsi="Sylfaen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 բնակիչների, կառույցների և ՔՊ ուժերի պատրաստականության բարձրացում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</w:tc>
      </w:tr>
      <w:tr w:rsidR="008B53E9" w:rsidRPr="00C130E4" w:rsidTr="000D7E26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8. </w:t>
            </w:r>
            <w:r w:rsidRPr="00C130E4">
              <w:rPr>
                <w:rFonts w:ascii="Sylfaen" w:hAnsi="Sylfaen"/>
                <w:b/>
              </w:rPr>
              <w:t>Գյուղատնտես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30317F">
              <w:rPr>
                <w:rFonts w:ascii="Sylfaen" w:hAnsi="Sylfaen"/>
              </w:rPr>
              <w:t>Նպաստել համայնքում գյուղատնտեսության զարգացմանը</w:t>
            </w:r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:rsidR="008B53E9" w:rsidRPr="005B7A67" w:rsidRDefault="008B53E9" w:rsidP="00DE29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աշխատանքների արդյունավետության աճ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</w:rPr>
              <w:t>5</w:t>
            </w:r>
          </w:p>
        </w:tc>
      </w:tr>
    </w:tbl>
    <w:p w:rsidR="005513A4" w:rsidRPr="0047506D" w:rsidRDefault="005513A4" w:rsidP="00A077B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1A596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6212CF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964CB0" w:rsidRDefault="00964CB0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16C6C" w:rsidRPr="00A853D8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A853D8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 w:rsidR="007A582F">
        <w:rPr>
          <w:rFonts w:ascii="Sylfaen" w:hAnsi="Sylfaen" w:cs="Arial"/>
          <w:b/>
          <w:sz w:val="24"/>
          <w:szCs w:val="24"/>
        </w:rPr>
        <w:t xml:space="preserve"> </w:t>
      </w:r>
      <w:r w:rsidR="005232D3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</w:t>
      </w:r>
      <w:r w:rsidR="00FF7E95">
        <w:rPr>
          <w:rFonts w:ascii="Sylfaen" w:hAnsi="Sylfaen" w:cs="Arial"/>
          <w:b/>
          <w:sz w:val="24"/>
          <w:szCs w:val="24"/>
        </w:rPr>
        <w:t>2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թ. 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ծրագր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ի ցանկ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և տրամաբանական հենք</w:t>
      </w:r>
      <w:r w:rsidR="009D6D77" w:rsidRPr="00A853D8">
        <w:rPr>
          <w:rFonts w:ascii="Sylfaen" w:hAnsi="Sylfaen" w:cs="Arial"/>
          <w:b/>
          <w:sz w:val="24"/>
          <w:szCs w:val="24"/>
          <w:lang w:val="hy-AM"/>
        </w:rPr>
        <w:t>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A853D8" w:rsidRDefault="0074682A" w:rsidP="009A6EB6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9A6EB6" w:rsidRPr="00A853D8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853D8">
        <w:rPr>
          <w:rFonts w:ascii="Sylfaen" w:hAnsi="Sylfaen"/>
          <w:b/>
          <w:lang w:val="hy-AM"/>
        </w:rPr>
        <w:t xml:space="preserve">Աղյուսակ 3․ </w:t>
      </w:r>
      <w:r w:rsidR="009A6EB6" w:rsidRPr="00A853D8">
        <w:rPr>
          <w:rFonts w:ascii="Sylfaen" w:hAnsi="Sylfaen"/>
          <w:b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029" w:type="dxa"/>
        <w:tblLook w:val="06A0" w:firstRow="1" w:lastRow="0" w:firstColumn="1" w:lastColumn="0" w:noHBand="1" w:noVBand="1"/>
      </w:tblPr>
      <w:tblGrid>
        <w:gridCol w:w="567"/>
        <w:gridCol w:w="4280"/>
        <w:gridCol w:w="15"/>
        <w:gridCol w:w="2532"/>
        <w:gridCol w:w="15"/>
        <w:gridCol w:w="2605"/>
        <w:gridCol w:w="15"/>
      </w:tblGrid>
      <w:tr w:rsidR="00234DC9" w:rsidRPr="00C676A0" w:rsidTr="001C27C8">
        <w:trPr>
          <w:gridAfter w:val="1"/>
          <w:wAfter w:w="15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</w:t>
            </w:r>
            <w:r w:rsidR="0021097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(հազ. դրամ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ԲԲՀ-ի բնակավայրը</w:t>
            </w:r>
          </w:p>
        </w:tc>
      </w:tr>
      <w:tr w:rsidR="00234DC9" w:rsidRPr="00C676A0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C676A0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1. Ընդհանուր</w:t>
            </w:r>
          </w:p>
        </w:tc>
      </w:tr>
      <w:tr w:rsidR="00234DC9" w:rsidRPr="00C676A0" w:rsidTr="001C27C8">
        <w:trPr>
          <w:gridAfter w:val="1"/>
          <w:wAfter w:w="15" w:type="dxa"/>
          <w:trHeight w:val="1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1097C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127" w:rsidRDefault="00B93737" w:rsidP="001C27C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468</w:t>
            </w:r>
            <w:r w:rsidR="00DD2127">
              <w:rPr>
                <w:rFonts w:ascii="Arial Armenian" w:hAnsi="Arial Armenian"/>
              </w:rPr>
              <w:t>,</w:t>
            </w:r>
            <w:r>
              <w:rPr>
                <w:rFonts w:ascii="Arial Armenian" w:hAnsi="Arial Armenian"/>
              </w:rPr>
              <w:t>0</w:t>
            </w:r>
          </w:p>
          <w:p w:rsidR="008421D8" w:rsidRDefault="008421D8" w:rsidP="001C27C8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</w:p>
          <w:p w:rsidR="00234DC9" w:rsidRPr="00244C93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B1444A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  <w:r w:rsidR="002109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B1444A" w:rsidRPr="00C676A0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95" w:rsidRDefault="00FF7E95" w:rsidP="001C27C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7</w:t>
            </w:r>
            <w:r w:rsidR="00203B81">
              <w:rPr>
                <w:rFonts w:ascii="Arial Armenian" w:hAnsi="Arial Armenian"/>
              </w:rPr>
              <w:t>558</w:t>
            </w:r>
            <w:r>
              <w:rPr>
                <w:rFonts w:ascii="Arial Armenian" w:hAnsi="Arial Armenian"/>
              </w:rPr>
              <w:t>,0</w:t>
            </w:r>
          </w:p>
          <w:p w:rsidR="00B1444A" w:rsidRPr="0061525C" w:rsidRDefault="00B1444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Բոլոր բնակավայրերում </w:t>
            </w:r>
          </w:p>
        </w:tc>
      </w:tr>
      <w:tr w:rsidR="004F361C" w:rsidRPr="00C676A0" w:rsidTr="001C27C8">
        <w:trPr>
          <w:gridAfter w:val="1"/>
          <w:wAfter w:w="15" w:type="dxa"/>
          <w:trHeight w:val="267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95" w:rsidRPr="00B93737" w:rsidRDefault="00B93737" w:rsidP="001C27C8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93737">
              <w:rPr>
                <w:rFonts w:ascii="Arial Armenian" w:hAnsi="Arial Armenian"/>
                <w:b/>
                <w:sz w:val="20"/>
                <w:szCs w:val="20"/>
              </w:rPr>
              <w:t>96026.0</w:t>
            </w:r>
          </w:p>
          <w:p w:rsidR="004F361C" w:rsidRPr="000D5FE4" w:rsidRDefault="004F361C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1444A" w:rsidRPr="00C676A0" w:rsidTr="001C27C8">
        <w:trPr>
          <w:trHeight w:val="6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1444A" w:rsidRPr="00C676A0" w:rsidRDefault="00B1444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2. Քաղաքաշինություն և կոմունալ տնտեսություն</w:t>
            </w:r>
          </w:p>
        </w:tc>
      </w:tr>
      <w:tr w:rsidR="00B1444A" w:rsidRPr="00C676A0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0D5FE4" w:rsidRDefault="00FE6572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0D5FE4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EE" w:rsidRDefault="0098562B" w:rsidP="001C27C8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409</w:t>
            </w:r>
            <w:r w:rsidR="00DB0BD1">
              <w:rPr>
                <w:rFonts w:ascii="Arial Armenian" w:hAnsi="Arial Armenian" w:cs="Calibri"/>
                <w:sz w:val="20"/>
                <w:szCs w:val="20"/>
              </w:rPr>
              <w:t>.0</w:t>
            </w:r>
          </w:p>
          <w:p w:rsidR="00B1444A" w:rsidRPr="005E37BA" w:rsidRDefault="00B1444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4A" w:rsidRPr="00B1444A" w:rsidRDefault="00F62F45" w:rsidP="001C27C8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6F721D" w:rsidRDefault="006F721D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5E37BA" w:rsidRDefault="00DB0BD1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</w:rPr>
              <w:t>51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21D" w:rsidRDefault="006F721D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9CF" w:rsidRDefault="00DB0BD1" w:rsidP="001C27C8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7800.0</w:t>
            </w:r>
          </w:p>
          <w:p w:rsidR="009F0A23" w:rsidRPr="00EC20E4" w:rsidRDefault="009F0A2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Pr="00B1444A" w:rsidRDefault="009F0A23" w:rsidP="001C27C8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6F721D" w:rsidRDefault="006F721D" w:rsidP="001C27C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9CF" w:rsidRDefault="00DB0BD1" w:rsidP="001C27C8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7500.0</w:t>
            </w:r>
          </w:p>
          <w:p w:rsidR="006F721D" w:rsidRDefault="006F721D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21D" w:rsidRDefault="006F721D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1C27C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BA6213" w:rsidP="001C27C8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</w:t>
            </w:r>
            <w:r w:rsidR="00655FCB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8</w:t>
            </w:r>
            <w:r w:rsidR="00DB0BD1">
              <w:rPr>
                <w:rFonts w:ascii="Arial Armenian" w:hAnsi="Arial Armenian" w:cs="Calibri"/>
                <w:color w:val="000000"/>
                <w:sz w:val="20"/>
                <w:szCs w:val="20"/>
              </w:rPr>
              <w:t>4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0</w:t>
            </w:r>
            <w:r w:rsidR="00A63059">
              <w:rPr>
                <w:rFonts w:ascii="Arial Armenian" w:hAnsi="Arial Armenian" w:cs="Calibri"/>
                <w:color w:val="000000"/>
                <w:sz w:val="20"/>
                <w:szCs w:val="20"/>
              </w:rPr>
              <w:t>.0</w:t>
            </w:r>
          </w:p>
          <w:p w:rsidR="009F0A23" w:rsidRPr="008B53E9" w:rsidRDefault="009F0A2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Default="009F0A23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r w:rsidR="009B5D34" w:rsidRPr="009B5D34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9B5D34">
              <w:rPr>
                <w:rFonts w:ascii="Sylfaen" w:eastAsia="Times New Roman" w:hAnsi="Sylfaen" w:cs="Times New Roman"/>
                <w:color w:val="000000"/>
              </w:rPr>
              <w:t>Կորնիձոր. Քարաշեն,Վաղատուր,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Խնածախ </w:t>
            </w:r>
            <w:r w:rsidR="009B5D34">
              <w:rPr>
                <w:rFonts w:ascii="Sylfaen" w:eastAsia="Times New Roman" w:hAnsi="Sylfaen" w:cs="Times New Roman"/>
                <w:color w:val="000000"/>
              </w:rPr>
              <w:t xml:space="preserve">,Խոզնավար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9B5D34" w:rsidRPr="00C676A0" w:rsidTr="001C27C8">
        <w:trPr>
          <w:gridAfter w:val="1"/>
          <w:wAfter w:w="15" w:type="dxa"/>
          <w:trHeight w:val="900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B93737" w:rsidRDefault="0098562B" w:rsidP="001C27C8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color w:val="000000"/>
                <w:sz w:val="20"/>
                <w:szCs w:val="20"/>
              </w:rPr>
            </w:pPr>
            <w:r w:rsidRPr="00B93737">
              <w:rPr>
                <w:rFonts w:ascii="Arial Armenian" w:hAnsi="Arial Armenian" w:cs="Calibri"/>
                <w:b/>
                <w:color w:val="000000"/>
                <w:sz w:val="20"/>
                <w:szCs w:val="20"/>
              </w:rPr>
              <w:t>30049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D34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1C27C8">
        <w:trPr>
          <w:gridAfter w:val="1"/>
          <w:wAfter w:w="15" w:type="dxa"/>
          <w:trHeight w:val="900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3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Pr="004D4286">
              <w:rPr>
                <w:rFonts w:ascii="GHEA Grapalat" w:hAnsi="GHEA Grapalat"/>
                <w:b/>
              </w:rPr>
              <w:t>Շրջակա միջավայրի պա</w:t>
            </w:r>
            <w:r w:rsidRPr="004D4286">
              <w:rPr>
                <w:rFonts w:ascii="GHEA Grapalat" w:hAnsi="GHEA Grapalat"/>
                <w:b/>
                <w:lang w:val="hy-AM"/>
              </w:rPr>
              <w:t>շտ</w:t>
            </w:r>
            <w:r w:rsidRPr="004D4286">
              <w:rPr>
                <w:rFonts w:ascii="GHEA Grapalat" w:hAnsi="GHEA Grapalat"/>
                <w:b/>
              </w:rPr>
              <w:t>պանություն</w:t>
            </w:r>
          </w:p>
        </w:tc>
      </w:tr>
      <w:tr w:rsidR="009B5D34" w:rsidRPr="00C676A0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9B5D34"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9B5D34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56C91" w:rsidRDefault="00C56C91" w:rsidP="001C27C8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4910,0</w:t>
            </w:r>
          </w:p>
          <w:p w:rsidR="009B5D34" w:rsidRPr="00EC20E4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34" w:rsidRPr="00B1444A" w:rsidRDefault="009B5D34" w:rsidP="001C27C8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B462A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56C91" w:rsidRDefault="00C56C91" w:rsidP="001C27C8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4100,0</w:t>
            </w:r>
          </w:p>
          <w:p w:rsidR="009B5D34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D34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1C27C8">
        <w:trPr>
          <w:gridAfter w:val="1"/>
          <w:wAfter w:w="15" w:type="dxa"/>
          <w:trHeight w:val="14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54" w:rsidRPr="00B93737" w:rsidRDefault="002C37ED" w:rsidP="001C27C8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B93737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14910,0</w:t>
            </w:r>
          </w:p>
          <w:p w:rsidR="009B5D34" w:rsidRPr="00281612" w:rsidRDefault="009B5D34" w:rsidP="001C27C8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D34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Կրթություն</w:t>
            </w:r>
          </w:p>
        </w:tc>
      </w:tr>
      <w:tr w:rsidR="009B5D34" w:rsidRPr="00C676A0" w:rsidTr="001C27C8">
        <w:trPr>
          <w:gridAfter w:val="1"/>
          <w:wAfter w:w="15" w:type="dxa"/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436EF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>կ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րթությ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C20E4" w:rsidRDefault="00394BAB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94BAB">
              <w:rPr>
                <w:rFonts w:ascii="Arial Armenian" w:hAnsi="Arial Armenian" w:cs="Calibri"/>
              </w:rPr>
              <w:t>495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, Կոռնիձոր, Խնածախ  բնակավայրերում</w:t>
            </w:r>
          </w:p>
        </w:tc>
      </w:tr>
      <w:tr w:rsidR="009B5D34" w:rsidRPr="00C676A0" w:rsidTr="001C27C8">
        <w:trPr>
          <w:gridAfter w:val="1"/>
          <w:wAfter w:w="15" w:type="dxa"/>
          <w:trHeight w:val="124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B93737" w:rsidRDefault="00394BAB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B93737">
              <w:rPr>
                <w:rFonts w:ascii="Arial Armenian" w:hAnsi="Arial Armenian" w:cs="Calibri"/>
                <w:b/>
              </w:rPr>
              <w:t>495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Մշակույթ և երիտասարդության հետ տարվող աշխատանքներ</w:t>
            </w:r>
          </w:p>
        </w:tc>
      </w:tr>
      <w:tr w:rsidR="009B5D34" w:rsidRPr="00C676A0" w:rsidTr="001C27C8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B93737" w:rsidP="001C27C8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</w:t>
            </w:r>
            <w:r w:rsidR="002C37ED">
              <w:rPr>
                <w:rFonts w:ascii="Arial Armenian" w:hAnsi="Arial Armenian" w:cs="Calibri"/>
              </w:rPr>
              <w:t>290</w:t>
            </w:r>
          </w:p>
          <w:p w:rsidR="009B5D34" w:rsidRPr="002B5643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1C27C8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384E74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>
              <w:rPr>
                <w:rFonts w:ascii="Sylfaen" w:eastAsia="Times New Roman" w:hAnsi="Sylfaen" w:cs="Times New Roman"/>
                <w:color w:val="000000"/>
              </w:rPr>
              <w:t>՝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իրառմամբ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B93737" w:rsidRDefault="009B5D34" w:rsidP="001C27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93737">
              <w:rPr>
                <w:rFonts w:ascii="GHEA Grapalat" w:eastAsia="Times New Roman" w:hAnsi="GHEA Grapalat" w:cs="Times New Roman"/>
                <w:sz w:val="24"/>
                <w:szCs w:val="24"/>
              </w:rPr>
              <w:t>85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1C27C8">
        <w:trPr>
          <w:gridAfter w:val="1"/>
          <w:wAfter w:w="15" w:type="dxa"/>
          <w:trHeight w:val="31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B93737" w:rsidRDefault="00B93737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 w:rsidRPr="00B93737">
              <w:rPr>
                <w:rFonts w:ascii="Arial Armenian" w:hAnsi="Arial Armenian" w:cs="Calibri"/>
                <w:b/>
              </w:rPr>
              <w:t>6</w:t>
            </w:r>
            <w:r w:rsidR="00394BAB" w:rsidRPr="00B93737">
              <w:rPr>
                <w:rFonts w:ascii="Arial Armenian" w:hAnsi="Arial Armenian" w:cs="Calibri"/>
                <w:b/>
              </w:rPr>
              <w:t>14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Սոցիալական պաշտպանություն</w:t>
            </w:r>
          </w:p>
        </w:tc>
      </w:tr>
      <w:tr w:rsidR="009B5D34" w:rsidRPr="00C676A0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394BAB" w:rsidP="001C27C8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750,0</w:t>
            </w:r>
          </w:p>
          <w:p w:rsidR="009B5D34" w:rsidRPr="006F721D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1C27C8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E66982" w:rsidRDefault="00394BAB" w:rsidP="001C27C8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</w:rPr>
            </w:pPr>
            <w:r w:rsidRPr="00E66982">
              <w:rPr>
                <w:rFonts w:ascii="Arial Armenian" w:hAnsi="Arial Armenian" w:cs="Calibri"/>
                <w:b/>
              </w:rPr>
              <w:t>5750.0</w:t>
            </w:r>
          </w:p>
          <w:p w:rsidR="009B5D34" w:rsidRPr="006F721D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1C27C8">
        <w:trPr>
          <w:gridAfter w:val="1"/>
          <w:wAfter w:w="15" w:type="dxa"/>
          <w:trHeight w:val="155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B5D34" w:rsidRPr="00234DC9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B5D34" w:rsidRPr="00C676A0" w:rsidTr="001C27C8">
        <w:trPr>
          <w:gridAfter w:val="1"/>
          <w:wAfter w:w="15" w:type="dxa"/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DF5E1C" w:rsidRDefault="00DF5E1C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r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,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Հակաահաբեկչական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արագ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արձագանքման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խմբերի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ստեղծում՝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թվով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155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հոգի</w:t>
            </w:r>
            <w:r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,</w:t>
            </w:r>
          </w:p>
          <w:p w:rsidR="002C37ED" w:rsidRPr="00436EF0" w:rsidRDefault="002C37E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0C62E8" w:rsidRDefault="00B93737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  <w:r w:rsidR="00394BAB">
              <w:rPr>
                <w:rFonts w:ascii="Sylfaen" w:eastAsia="Times New Roman" w:hAnsi="Sylfaen" w:cs="Times New Roman"/>
                <w:color w:val="000000"/>
              </w:rPr>
              <w:t>09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1C27C8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066A26" w:rsidRDefault="00B93737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="00394BAB">
              <w:rPr>
                <w:rFonts w:ascii="Sylfaen" w:eastAsia="Times New Roman" w:hAnsi="Sylfaen" w:cs="Times New Roman"/>
                <w:b/>
                <w:color w:val="000000"/>
              </w:rPr>
              <w:t>090</w:t>
            </w:r>
            <w:r w:rsidR="009B5D34">
              <w:rPr>
                <w:rFonts w:ascii="Sylfaen" w:eastAsia="Times New Roman" w:hAnsi="Sylfaen" w:cs="Times New Roman"/>
                <w:b/>
                <w:color w:val="000000"/>
              </w:rPr>
              <w:t>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DD09FA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Գյուղատնտեսություն</w:t>
            </w:r>
          </w:p>
        </w:tc>
      </w:tr>
      <w:tr w:rsidR="009B5D34" w:rsidRPr="00C676A0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C20E4" w:rsidRDefault="00DB0BD1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</w:t>
            </w:r>
            <w:r w:rsidR="005150F9">
              <w:rPr>
                <w:rFonts w:ascii="Sylfaen" w:hAnsi="Sylfaen"/>
              </w:rPr>
              <w:t>3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5E37BA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5E37BA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5E37BA" w:rsidRDefault="009B5D34" w:rsidP="001C27C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9D21B4">
              <w:rPr>
                <w:rFonts w:ascii="Sylfaen" w:hAnsi="Sylfaen"/>
              </w:rPr>
              <w:t>2</w:t>
            </w:r>
            <w:r w:rsidR="005150F9">
              <w:rPr>
                <w:rFonts w:ascii="Sylfaen" w:hAnsi="Sylfaen"/>
              </w:rPr>
              <w:t>3</w:t>
            </w:r>
            <w:r w:rsidRPr="009D21B4">
              <w:rPr>
                <w:rFonts w:ascii="Sylfaen" w:hAnsi="Sylfaen"/>
              </w:rPr>
              <w:t>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1C27C8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C20E4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0044D">
              <w:rPr>
                <w:rFonts w:ascii="Sylfaen" w:hAnsi="Sylfaen"/>
                <w:b/>
              </w:rPr>
              <w:t>2</w:t>
            </w:r>
            <w:r w:rsidR="00DB0BD1" w:rsidRPr="0030044D">
              <w:rPr>
                <w:rFonts w:ascii="Sylfaen" w:hAnsi="Sylfaen"/>
                <w:b/>
              </w:rPr>
              <w:t>3</w:t>
            </w:r>
            <w:r w:rsidRPr="0030044D">
              <w:rPr>
                <w:rFonts w:ascii="Sylfaen" w:hAnsi="Sylfaen"/>
                <w:b/>
              </w:rPr>
              <w:t>00.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DD09F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9</w:t>
            </w:r>
            <w:r w:rsidR="009B5D34" w:rsidRPr="002B564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. Հիմնական բաժիններին չդասվող պահուստային ֆոնդեր</w:t>
            </w:r>
          </w:p>
        </w:tc>
      </w:tr>
      <w:tr w:rsidR="009B5D34" w:rsidRPr="00C676A0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5E37B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5E37BA"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DF5E1C" w:rsidP="001C27C8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2000.0</w:t>
            </w:r>
          </w:p>
          <w:p w:rsidR="009B5D34" w:rsidRPr="005E37BA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E66982">
        <w:trPr>
          <w:trHeight w:val="6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66982" w:rsidRDefault="00DF5E1C" w:rsidP="001C27C8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</w:rPr>
            </w:pPr>
            <w:r w:rsidRPr="00E66982">
              <w:rPr>
                <w:rFonts w:ascii="Arial Armenian" w:hAnsi="Arial Armenian" w:cs="Calibri"/>
                <w:b/>
              </w:rPr>
              <w:t>12000.0</w:t>
            </w:r>
          </w:p>
          <w:p w:rsidR="009B5D34" w:rsidRPr="005E37BA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82" w:rsidRDefault="00950E82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:rsidTr="001C27C8">
        <w:trPr>
          <w:trHeight w:val="3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D21B4" w:rsidRPr="00E66982" w:rsidRDefault="00E66982" w:rsidP="001C27C8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4"/>
                <w:szCs w:val="24"/>
              </w:rPr>
            </w:pPr>
            <w:r w:rsidRPr="00E66982">
              <w:rPr>
                <w:rFonts w:ascii="Arial Armenian" w:hAnsi="Arial Armenian"/>
                <w:b/>
                <w:sz w:val="20"/>
                <w:szCs w:val="20"/>
                <w:highlight w:val="yellow"/>
              </w:rPr>
              <w:t>219765.0</w:t>
            </w:r>
          </w:p>
          <w:p w:rsidR="009B5D34" w:rsidRPr="009B768E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</w:tbl>
    <w:p w:rsidR="009A6EB6" w:rsidRPr="00E13B3A" w:rsidRDefault="001C27C8" w:rsidP="009A6EB6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br w:type="textWrapping" w:clear="all"/>
      </w:r>
    </w:p>
    <w:p w:rsidR="00B229B1" w:rsidRDefault="00B229B1" w:rsidP="009A6EB6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:rsidR="00580927" w:rsidRPr="00B6315C" w:rsidRDefault="00387D19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4․ </w:t>
      </w:r>
      <w:r w:rsidR="00580927" w:rsidRPr="00B6315C">
        <w:rPr>
          <w:rFonts w:ascii="Sylfaen" w:hAnsi="Sylfaen"/>
          <w:b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9A6EB6" w:rsidRDefault="009A6EB6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FB4129" w:rsidRDefault="00FB412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182EA4" w:rsidRDefault="00DC3807" w:rsidP="00FE00A4">
      <w:pPr>
        <w:spacing w:after="0" w:line="20" w:lineRule="atLeast"/>
        <w:rPr>
          <w:rFonts w:ascii="Sylfaen" w:hAnsi="Sylfaen"/>
          <w:b/>
          <w:i/>
        </w:rPr>
      </w:pPr>
      <w:r w:rsidRPr="00DC3807">
        <w:rPr>
          <w:rFonts w:ascii="Sylfaen" w:hAnsi="Sylfaen"/>
          <w:b/>
          <w:i/>
        </w:rPr>
        <w:t>Ծ</w:t>
      </w:r>
      <w:r w:rsidRPr="00DC3807">
        <w:rPr>
          <w:rFonts w:ascii="Sylfaen" w:hAnsi="Sylfaen"/>
          <w:b/>
          <w:i/>
          <w:lang w:val="hy-AM"/>
        </w:rPr>
        <w:t>րագրերը, որոնք ապահովված չեն համապատասխան ֆինանսական միջոցներով</w:t>
      </w:r>
      <w:r w:rsidRPr="00DC3807">
        <w:rPr>
          <w:rFonts w:ascii="Sylfaen" w:hAnsi="Sylfaen"/>
          <w:b/>
          <w:i/>
        </w:rPr>
        <w:t xml:space="preserve"> չեն նախատեսվել:</w:t>
      </w:r>
    </w:p>
    <w:p w:rsidR="00182EA4" w:rsidRDefault="00182EA4" w:rsidP="00FE00A4">
      <w:pPr>
        <w:spacing w:after="0" w:line="20" w:lineRule="atLeast"/>
        <w:rPr>
          <w:rFonts w:ascii="Sylfaen" w:hAnsi="Sylfaen"/>
          <w:b/>
          <w:i/>
        </w:rPr>
      </w:pPr>
    </w:p>
    <w:p w:rsidR="000031C3" w:rsidRPr="00B6315C" w:rsidRDefault="00D8244B" w:rsidP="00FE00A4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5</w:t>
      </w:r>
      <w:r w:rsidRPr="00B6315C">
        <w:rPr>
          <w:rFonts w:ascii="Sylfaen" w:hAnsi="Sylfaen"/>
          <w:b/>
          <w:lang w:val="hy-AM"/>
        </w:rPr>
        <w:t xml:space="preserve">․ </w:t>
      </w:r>
      <w:r w:rsidR="00552D40" w:rsidRPr="00B6315C">
        <w:rPr>
          <w:rFonts w:ascii="Sylfaen" w:hAnsi="Sylfaen"/>
          <w:b/>
          <w:lang w:val="hy-AM"/>
        </w:rPr>
        <w:t>ՏԱՊ-ով նախատեսված ծրագրերի տրամաբանական հենք</w:t>
      </w:r>
      <w:r w:rsidR="00991E01">
        <w:rPr>
          <w:rFonts w:ascii="Sylfaen" w:hAnsi="Sylfaen"/>
          <w:b/>
          <w:lang w:val="hy-AM"/>
        </w:rPr>
        <w:t>եր</w:t>
      </w:r>
      <w:r w:rsidR="00552D40" w:rsidRPr="00B6315C">
        <w:rPr>
          <w:rFonts w:ascii="Sylfaen" w:hAnsi="Sylfaen"/>
          <w:b/>
          <w:lang w:val="hy-AM"/>
        </w:rPr>
        <w:t>ը</w:t>
      </w:r>
      <w:r w:rsidRPr="00B6315C">
        <w:rPr>
          <w:rFonts w:ascii="Sylfaen" w:hAnsi="Sylfaen"/>
          <w:b/>
          <w:lang w:val="hy-AM"/>
        </w:rPr>
        <w:t>՝ ըստ համայնքի ղեկավարի լիազորությունների ոլորտ</w:t>
      </w:r>
      <w:r w:rsidR="00CD4F47" w:rsidRPr="00B6315C">
        <w:rPr>
          <w:rFonts w:ascii="Sylfaen" w:hAnsi="Sylfaen"/>
          <w:b/>
          <w:lang w:val="hy-AM"/>
        </w:rPr>
        <w:t>ներ</w:t>
      </w:r>
      <w:r w:rsidRPr="00B6315C">
        <w:rPr>
          <w:rFonts w:ascii="Sylfaen" w:hAnsi="Sylfaen"/>
          <w:b/>
          <w:lang w:val="hy-AM"/>
        </w:rPr>
        <w:t>ի</w:t>
      </w:r>
    </w:p>
    <w:p w:rsidR="000031C3" w:rsidRPr="00B83FB6" w:rsidRDefault="000031C3" w:rsidP="000031C3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678"/>
        <w:gridCol w:w="1984"/>
        <w:gridCol w:w="1447"/>
        <w:gridCol w:w="1160"/>
        <w:gridCol w:w="1694"/>
      </w:tblGrid>
      <w:tr w:rsidR="00234DC9" w:rsidRPr="00234DC9" w:rsidTr="00031792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մփոփ նկարագի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քային ցուցանիշ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Տեղեկատվության աղբյուրնե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տասխանատո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Ժամկետ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Ռիսկեր</w:t>
            </w:r>
          </w:p>
        </w:tc>
      </w:tr>
      <w:tr w:rsidR="00234DC9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1. Ընդհանուր </w:t>
            </w:r>
          </w:p>
          <w:p w:rsidR="004C1362" w:rsidRPr="00234DC9" w:rsidRDefault="004C136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EB5D65" w:rsidRPr="00234DC9" w:rsidTr="00031792">
        <w:trPr>
          <w:trHeight w:val="19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DB4255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EB5D65" w:rsidRPr="004F1248" w:rsidRDefault="00EB5D65" w:rsidP="007252C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Ապահովել  տեղական ինքնակառավարումը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, թափանցիկ կառավարման համակար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282A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Տեղական ինքնակառավարման մարմինների արդյունավետ, հասցեական, մասնակցային և ուղենշված գործունեություն, </w:t>
            </w:r>
            <w:r w:rsidR="009A779D" w:rsidRPr="009A779D">
              <w:rPr>
                <w:rFonts w:ascii="Sylfaen" w:hAnsi="Sylfaen"/>
                <w:lang w:val="hy-AM"/>
              </w:rPr>
              <w:t>70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  <w:p w:rsidR="00EB5D65" w:rsidRPr="00A31E09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30%</w:t>
            </w:r>
          </w:p>
          <w:p w:rsidR="00A31E09" w:rsidRPr="00C3282A" w:rsidRDefault="00A31E09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4F1248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4F1248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B1444A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234DC9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1444A" w:rsidRPr="00234DC9" w:rsidTr="00031792">
        <w:trPr>
          <w:trHeight w:val="10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F62F4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B1444A" w:rsidRPr="004F1248" w:rsidRDefault="00B1444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C2721" w:rsidRDefault="00ED1BA3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աշխատանքների կազմակերպման արդյունավետությունը բարելավվել է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234DC9" w:rsidRDefault="00B1444A" w:rsidP="004F124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համացանցային 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>կ</w:t>
            </w:r>
            <w:r>
              <w:rPr>
                <w:rFonts w:ascii="Sylfaen" w:eastAsia="Times New Roman" w:hAnsi="Sylfaen" w:cs="Times New Roman"/>
                <w:color w:val="000000"/>
              </w:rPr>
              <w:t>այք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965FEB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B1444A" w:rsidRPr="0078297F" w:rsidTr="00A91D94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B1444A" w:rsidP="00234DC9">
            <w:pPr>
              <w:spacing w:after="0" w:line="240" w:lineRule="auto"/>
              <w:rPr>
                <w:rFonts w:ascii="Sylfaen" w:hAnsi="Sylfaen"/>
                <w:b/>
              </w:rPr>
            </w:pPr>
            <w:r w:rsidRPr="00CF1548">
              <w:rPr>
                <w:rFonts w:ascii="Sylfaen" w:hAnsi="Sylfaen"/>
                <w:b/>
              </w:rPr>
              <w:t>Միջոցառումներ</w:t>
            </w:r>
            <w:r w:rsidR="00DB4255" w:rsidRPr="00CF1548">
              <w:rPr>
                <w:rFonts w:ascii="Sylfaen" w:hAnsi="Sylfaen"/>
                <w:b/>
              </w:rPr>
              <w:t>.</w:t>
            </w:r>
            <w:r w:rsidRPr="00CF1548">
              <w:rPr>
                <w:rFonts w:ascii="Sylfaen" w:hAnsi="Sylfaen"/>
                <w:b/>
              </w:rPr>
              <w:t xml:space="preserve">  </w:t>
            </w:r>
          </w:p>
          <w:p w:rsidR="003E612C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1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 xml:space="preserve">Համակարգչային ծառայությունների ձեռք բերում </w:t>
            </w:r>
          </w:p>
          <w:p w:rsidR="00B1444A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2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>Մասնագիտական և այլ ծառայությունների ձեռք բերում</w:t>
            </w:r>
          </w:p>
          <w:p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 xml:space="preserve"> Վերապատրաստում և ծ</w:t>
            </w:r>
            <w:r w:rsidRPr="00FE3D51">
              <w:rPr>
                <w:rFonts w:ascii="Sylfaen" w:hAnsi="Sylfaen"/>
              </w:rPr>
              <w:t>առայությունների ձեռք բերում</w:t>
            </w:r>
          </w:p>
          <w:p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ED1BA3">
              <w:rPr>
                <w:rFonts w:ascii="Sylfaen" w:hAnsi="Sylfaen"/>
              </w:rPr>
              <w:t xml:space="preserve"> Տեղ համայնքի կենտրոնի աշխատակազմի գույքի, սարքավորումների և ծրագրերի արդիականացում,</w:t>
            </w:r>
          </w:p>
          <w:p w:rsidR="00685094" w:rsidRPr="00ED1BA3" w:rsidRDefault="00685094" w:rsidP="00BF045D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F154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 </w:t>
            </w:r>
            <w:r w:rsidR="00F75A00" w:rsidRPr="00ED1BA3">
              <w:rPr>
                <w:rFonts w:ascii="Sylfaen" w:hAnsi="Sylfaen"/>
              </w:rPr>
              <w:t>-</w:t>
            </w:r>
            <w:r w:rsidR="00F23A73">
              <w:rPr>
                <w:rFonts w:ascii="Sylfaen" w:hAnsi="Sylfaen"/>
              </w:rPr>
              <w:t>4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Հարկերի հաշվառման և հաշվարկման արդյունավետության մակարդակի բարձրացում</w:t>
            </w:r>
            <w:r w:rsidR="00F75A00" w:rsidRPr="00ED1BA3">
              <w:rPr>
                <w:rFonts w:ascii="Sylfaen" w:hAnsi="Sylfaen"/>
              </w:rPr>
              <w:t>- 1</w:t>
            </w:r>
            <w:r w:rsidR="00F23A73">
              <w:rPr>
                <w:rFonts w:ascii="Sylfaen" w:hAnsi="Sylfaen"/>
              </w:rPr>
              <w:t>5</w:t>
            </w:r>
            <w:r w:rsidR="00F75A00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 xml:space="preserve">% </w:t>
            </w:r>
          </w:p>
          <w:p w:rsidR="00F75A00" w:rsidRPr="00ED1BA3" w:rsidRDefault="00F75A0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Չափագրվող և պետական գրանցման ենթակա գույքային միավորների թիվը-</w:t>
            </w:r>
            <w:r w:rsidR="00F41C75">
              <w:rPr>
                <w:rFonts w:ascii="Sylfaen" w:hAnsi="Sylfaen"/>
              </w:rPr>
              <w:t>67</w:t>
            </w:r>
          </w:p>
          <w:p w:rsidR="00ED1BA3" w:rsidRPr="00ED1BA3" w:rsidRDefault="00596B9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Կազմակերպված դասընթացներ</w:t>
            </w:r>
            <w:r w:rsidR="00ED1BA3" w:rsidRPr="00ED1BA3">
              <w:rPr>
                <w:rFonts w:ascii="Sylfaen" w:hAnsi="Sylfaen"/>
              </w:rPr>
              <w:t xml:space="preserve"> -</w:t>
            </w:r>
            <w:r>
              <w:rPr>
                <w:rFonts w:ascii="Sylfaen" w:hAnsi="Sylfaen"/>
              </w:rPr>
              <w:t>1</w:t>
            </w:r>
            <w:r w:rsidR="00F23A73">
              <w:rPr>
                <w:rFonts w:ascii="Sylfaen" w:hAnsi="Sylfaen"/>
              </w:rPr>
              <w:t>5</w:t>
            </w:r>
          </w:p>
          <w:p w:rsidR="00ED1BA3" w:rsidRPr="00ED1BA3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Ձեռքբերված ծառայություններ 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ED1BA3" w:rsidRPr="005E37BA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Գրասենյակային կահույք</w:t>
            </w:r>
            <w:r w:rsidR="00CF1548">
              <w:rPr>
                <w:rFonts w:ascii="Sylfaen" w:hAnsi="Sylfaen"/>
              </w:rPr>
              <w:t>-</w:t>
            </w:r>
            <w:r w:rsidR="005E37BA">
              <w:rPr>
                <w:rFonts w:ascii="Sylfaen" w:hAnsi="Sylfaen"/>
              </w:rPr>
              <w:t>1</w:t>
            </w:r>
            <w:r w:rsidRPr="00ED1BA3">
              <w:rPr>
                <w:rFonts w:ascii="Sylfaen" w:hAnsi="Sylfaen"/>
              </w:rPr>
              <w:t xml:space="preserve"> միավոր</w:t>
            </w:r>
          </w:p>
          <w:p w:rsidR="005E37BA" w:rsidRPr="00ED1BA3" w:rsidRDefault="005E37BA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Համակարգիչ -1 միավոր</w:t>
            </w:r>
          </w:p>
          <w:p w:rsidR="003E612C" w:rsidRPr="00ED1BA3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4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lastRenderedPageBreak/>
              <w:t>Աշխատակից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F125C3" w:rsidRPr="00F125C3" w:rsidRDefault="00477661" w:rsidP="00F125C3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0"/>
                <w:szCs w:val="2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իրականացման ընդհանուր ծախսերը</w:t>
            </w:r>
            <w:r w:rsidRPr="00F125C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  <w:r w:rsidR="00E66982" w:rsidRPr="00E66982">
              <w:rPr>
                <w:rFonts w:ascii="Sylfaen" w:hAnsi="Sylfaen" w:cs="Calibri"/>
                <w:b/>
                <w:sz w:val="20"/>
                <w:szCs w:val="20"/>
                <w:highlight w:val="yellow"/>
              </w:rPr>
              <w:t>8468</w:t>
            </w:r>
            <w:r w:rsidR="00F125C3" w:rsidRPr="00E66982">
              <w:rPr>
                <w:rFonts w:ascii="Arial Armenian" w:hAnsi="Arial Armenian" w:cs="Calibri"/>
                <w:b/>
                <w:sz w:val="20"/>
                <w:szCs w:val="20"/>
                <w:highlight w:val="yellow"/>
              </w:rPr>
              <w:t>,0</w:t>
            </w:r>
          </w:p>
          <w:p w:rsidR="00B1444A" w:rsidRPr="00ED1BA3" w:rsidRDefault="00A34E83" w:rsidP="00A91D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91D94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 xml:space="preserve">հազ. </w:t>
            </w: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C2465B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CB7AEF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Տեղի </w:t>
            </w:r>
            <w:r w:rsidR="00B1444A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  <w:r w:rsidR="00422F3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F75A00" w:rsidRPr="00F23A73" w:rsidRDefault="00422F36" w:rsidP="00F75A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ԶՎԿ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 ՀԿ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Վեկտոր պ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լյուս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ՍՊԸ</w:t>
            </w:r>
            <w:r w:rsidR="00F23A73" w:rsidRPr="00F23A73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ՀՀ ՖՆ,</w:t>
            </w:r>
          </w:p>
          <w:p w:rsidR="00F75A00" w:rsidRPr="00A91D94" w:rsidRDefault="00F75A00" w:rsidP="00A91D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ՀՀ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ԿԱ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ԱԳԿ ՊԿ  </w:t>
            </w:r>
            <w:r w:rsidR="00ED1BA3" w:rsidRPr="00C3282A">
              <w:rPr>
                <w:rFonts w:ascii="Sylfaen" w:hAnsi="Sylfaen"/>
                <w:lang w:val="hy-AM"/>
              </w:rPr>
              <w:t>Գորիսի</w:t>
            </w:r>
            <w:r w:rsidRPr="00C3282A">
              <w:rPr>
                <w:rFonts w:ascii="Sylfaen" w:hAnsi="Sylfaen"/>
                <w:lang w:val="hy-AM"/>
              </w:rPr>
              <w:t xml:space="preserve"> ս/գ</w:t>
            </w:r>
            <w:r w:rsidR="005E37BA" w:rsidRPr="005E37BA">
              <w:rPr>
                <w:rFonts w:ascii="Sylfaen" w:hAnsi="Sylfaen"/>
                <w:lang w:val="hy-AM"/>
              </w:rPr>
              <w:t>,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 w:rsidR="005E37BA" w:rsidRPr="005E37BA">
              <w:rPr>
                <w:rFonts w:ascii="Sylfaen" w:hAnsi="Sylfaen"/>
                <w:lang w:val="hy-AM"/>
              </w:rPr>
              <w:t>ՀԾ</w:t>
            </w:r>
            <w:r w:rsidR="00A91D94" w:rsidRPr="00A91D94"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75A0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FF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B1444A" w:rsidRPr="003E612C" w:rsidTr="00031792">
        <w:trPr>
          <w:trHeight w:val="53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2</w:t>
            </w:r>
            <w:r w:rsidR="00A320E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234DC9" w:rsidTr="00031792">
        <w:trPr>
          <w:trHeight w:val="16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BF3B53" w:rsidRPr="007F594E" w:rsidRDefault="00BF3B53" w:rsidP="007F594E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 ՏԻՄ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երին վերապահված լիազորությունների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պատշաճ 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կանացում համայնք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77D9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70</w:t>
            </w: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BF3B53" w:rsidRPr="007F594E" w:rsidRDefault="00833E08" w:rsidP="007F59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BF3B53" w:rsidRPr="00A34E83" w:rsidTr="00031792">
        <w:trPr>
          <w:trHeight w:val="68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աշխատակազմի պահպանություն՝ առանց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վարչական ղեկավարների պահպանման ծախսե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DB4255" w:rsidRDefault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րավուս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Քարաշե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5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Խնածախ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BF3B53" w:rsidRDefault="00BF3B53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6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C0332" w:rsidRPr="00234DC9" w:rsidRDefault="00DC0332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B64A7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Ավագանու նիստերի թիվը -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:rsidR="00195475" w:rsidRDefault="00195475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Վերապատրաստված աշխատակիցների թիվը 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–</w:t>
            </w: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</w:p>
          <w:p w:rsidR="00596B90" w:rsidRPr="00195475" w:rsidRDefault="00596B90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 ծառայություն մատուցող կազմակերպություններ - 3</w:t>
            </w:r>
          </w:p>
          <w:p w:rsidR="00DB4255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Բնակավայրերի տարածքում մատուցվող հանրային ծառայությունների հասանելիությունն ավելացել է 5%-ով</w:t>
            </w:r>
          </w:p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A31E09" w:rsidRPr="00801B92" w:rsidRDefault="00A31E09" w:rsidP="00A31E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801B92">
              <w:rPr>
                <w:rFonts w:ascii="Sylfaen" w:hAnsi="Sylfaen"/>
              </w:rPr>
              <w:t xml:space="preserve">Վերանորոգված վարչական շենք </w:t>
            </w:r>
          </w:p>
          <w:p w:rsidR="00A31E09" w:rsidRPr="00605204" w:rsidRDefault="00A31E09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31E09">
              <w:rPr>
                <w:rFonts w:ascii="Sylfaen" w:eastAsia="Times New Roman" w:hAnsi="Sylfaen" w:cs="Times New Roman"/>
                <w:color w:val="000000"/>
              </w:rPr>
              <w:t>Ջեռուցում –առկա է</w:t>
            </w:r>
          </w:p>
          <w:p w:rsidR="00605204" w:rsidRPr="00605204" w:rsidRDefault="00605204" w:rsidP="006052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605204">
              <w:rPr>
                <w:rFonts w:ascii="Sylfaen" w:eastAsia="Times New Roman" w:hAnsi="Sylfaen" w:cs="Times New Roman"/>
                <w:color w:val="000000"/>
              </w:rPr>
              <w:t>ՏԻՄ աշխատակազմի և բնակիչների սպասարկման  պայմանների բարելավում – 80%</w:t>
            </w:r>
          </w:p>
          <w:p w:rsidR="000B64A7" w:rsidRPr="00F23A73" w:rsidRDefault="000B64A7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23A73">
              <w:rPr>
                <w:rFonts w:ascii="Sylfaen" w:eastAsia="Times New Roman" w:hAnsi="Sylfaen" w:cs="Times New Roman"/>
                <w:color w:val="000000"/>
              </w:rPr>
              <w:t>Աշխատակիցների թիվը համայնքի կենտրոնում-</w:t>
            </w:r>
            <w:r w:rsidR="00F23A73">
              <w:rPr>
                <w:rFonts w:ascii="Sylfaen" w:eastAsia="Times New Roman" w:hAnsi="Sylfaen" w:cs="Times New Roman"/>
                <w:color w:val="000000"/>
              </w:rPr>
              <w:t>30</w:t>
            </w:r>
            <w:r w:rsidR="00F23A73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23A73">
              <w:rPr>
                <w:rFonts w:ascii="Sylfaen" w:eastAsia="Times New Roman" w:hAnsi="Sylfaen" w:cs="Times New Roman"/>
                <w:color w:val="000000"/>
                <w:lang w:val="ru-RU"/>
              </w:rPr>
              <w:t>ա</w:t>
            </w:r>
            <w:r w:rsidRPr="00F23A73">
              <w:rPr>
                <w:rFonts w:ascii="Sylfaen" w:eastAsia="Times New Roman" w:hAnsi="Sylfaen" w:cs="Times New Roman"/>
                <w:color w:val="000000"/>
              </w:rPr>
              <w:t xml:space="preserve">շխատակիցների թիվը բնակավայրերում - </w:t>
            </w:r>
            <w:r w:rsidR="00A91D94" w:rsidRPr="00F23A73">
              <w:rPr>
                <w:rFonts w:ascii="Sylfaen" w:eastAsia="Times New Roman" w:hAnsi="Sylfaen" w:cs="Times New Roman"/>
                <w:color w:val="000000"/>
              </w:rPr>
              <w:t>14</w:t>
            </w:r>
          </w:p>
          <w:p w:rsidR="00D90154" w:rsidRPr="009A4C4B" w:rsidRDefault="000B64A7" w:rsidP="00651A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B64A7" w:rsidRDefault="00F23A73" w:rsidP="00D901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GHEA Grapalat" w:hAnsi="GHEA Grapalat"/>
              </w:rPr>
              <w:t xml:space="preserve">63139.9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CD5529" w:rsidRPr="00AE6B3A" w:rsidRDefault="00596B90" w:rsidP="00AE6B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բնակավայրերում վարչական ղեկավարի պահպանման ծախսեր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B64A7" w:rsidRDefault="00CD5529" w:rsidP="00CD55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 xml:space="preserve">24318,1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հազ. </w:t>
            </w:r>
            <w:r w:rsidR="00AE6B3A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ր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</w:p>
          <w:p w:rsidR="00DC0332" w:rsidRPr="00DC0332" w:rsidRDefault="00DC0332" w:rsidP="00DC0332">
            <w:pPr>
              <w:spacing w:after="0" w:line="240" w:lineRule="auto"/>
              <w:ind w:left="142"/>
              <w:rPr>
                <w:rFonts w:ascii="Arial Armenian" w:hAnsi="Arial Armenian" w:cs="Calibri"/>
                <w:sz w:val="20"/>
                <w:szCs w:val="2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Միջոցառումների իրականացման ընդհանուր ծախսերը</w:t>
            </w:r>
            <w:r w:rsidRPr="008F7E34">
              <w:rPr>
                <w:rFonts w:ascii="Sylfaen" w:eastAsia="Times New Roman" w:hAnsi="Sylfaen" w:cs="Times New Roman"/>
                <w:color w:val="FF0000"/>
              </w:rPr>
              <w:t xml:space="preserve">՝ </w:t>
            </w:r>
          </w:p>
          <w:p w:rsidR="00DC0332" w:rsidRPr="00DC0332" w:rsidRDefault="00DC0332" w:rsidP="00DC0332">
            <w:pPr>
              <w:spacing w:after="0" w:line="240" w:lineRule="auto"/>
              <w:rPr>
                <w:rFonts w:ascii="Arial" w:hAnsi="Arial" w:cs="Arial"/>
              </w:rPr>
            </w:pPr>
            <w:r w:rsidRPr="00DC0332">
              <w:rPr>
                <w:rFonts w:ascii="Sylfaen" w:eastAsia="Times New Roman" w:hAnsi="Sylfaen" w:cs="Times New Roman"/>
                <w:color w:val="000000"/>
              </w:rPr>
              <w:t>համայնքի բյուջե</w:t>
            </w:r>
            <w:r>
              <w:rPr>
                <w:rFonts w:ascii="Sylfaen" w:eastAsia="Times New Roman" w:hAnsi="Sylfaen" w:cs="Times New Roman"/>
                <w:color w:val="000000"/>
              </w:rPr>
              <w:t>ից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D5529">
              <w:rPr>
                <w:rFonts w:ascii="Arial Armenian" w:hAnsi="Arial Armenian" w:cs="Calibri"/>
                <w:b/>
                <w:bCs/>
              </w:rPr>
              <w:t>87458.0</w:t>
            </w:r>
            <w:r w:rsidR="00F125C3">
              <w:rPr>
                <w:rFonts w:ascii="Arial Armenian" w:hAnsi="Arial Armenian" w:cs="Calibri"/>
                <w:b/>
                <w:bCs/>
              </w:rPr>
              <w:t xml:space="preserve"> </w:t>
            </w:r>
            <w:r>
              <w:rPr>
                <w:rFonts w:ascii="Arial Armenian" w:hAnsi="Arial Armenian" w:cs="Calibri"/>
              </w:rPr>
              <w:t>հ</w:t>
            </w:r>
            <w:r w:rsidR="00F125C3">
              <w:rPr>
                <w:rFonts w:cs="Calibri"/>
                <w:lang w:val="ru-RU"/>
              </w:rPr>
              <w:t>ա</w:t>
            </w:r>
            <w:r>
              <w:rPr>
                <w:rFonts w:ascii="Arial Armenian" w:hAnsi="Arial Armenian" w:cs="Calibri"/>
              </w:rPr>
              <w:t>զ.</w:t>
            </w:r>
            <w:r>
              <w:rPr>
                <w:rFonts w:ascii="Arial" w:hAnsi="Arial" w:cs="Arial"/>
              </w:rPr>
              <w:t>ՀՀ դրամ</w:t>
            </w:r>
          </w:p>
          <w:p w:rsidR="00DC0332" w:rsidRPr="00DC0332" w:rsidRDefault="00DC0332" w:rsidP="00DC033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DC0332" w:rsidRPr="00DC0332" w:rsidRDefault="00DC0332" w:rsidP="00DC0332">
            <w:pPr>
              <w:spacing w:after="0" w:line="240" w:lineRule="auto"/>
              <w:ind w:left="142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Տեղի </w:t>
            </w:r>
            <w:r w:rsidR="00BF3B53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:rsidR="00F75A00" w:rsidRPr="00F75A00" w:rsidRDefault="00F75A00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A34E83" w:rsidTr="00031792">
        <w:trPr>
          <w:trHeight w:val="48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B5D65" w:rsidRPr="00582FCE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  2.  Քաղաքաշինություն  և  կոմունալ  տնտեսություն</w:t>
            </w:r>
          </w:p>
        </w:tc>
      </w:tr>
      <w:tr w:rsidR="00EB5D65" w:rsidRPr="00234DC9" w:rsidTr="00031792">
        <w:trPr>
          <w:trHeight w:val="111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Կազմակերպել համայնքի քաղաքաշինական նորմերի, համայնքային գույքի և </w:t>
            </w:r>
            <w:r w:rsidRPr="00C3282A">
              <w:rPr>
                <w:rFonts w:ascii="Sylfaen" w:hAnsi="Sylfaen"/>
                <w:lang w:val="hy-AM"/>
              </w:rPr>
              <w:lastRenderedPageBreak/>
              <w:t xml:space="preserve">ենթակառուցվածքների, հանրային վայրերի պահպանումն ու զարգացումը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տեղծել բնակության համար հարմարավետ և էկոլոգիապես անվտանգ պայմաններ</w:t>
            </w:r>
            <w:r w:rsidRPr="00C3282A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EB5D65" w:rsidRPr="00582FCE" w:rsidRDefault="00EB5D65" w:rsidP="00582F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Ապահովել համայնքի քաղաքաշինական զարգացման նորմեր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3C3A85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վայրերի բարելավված վիճակը, 60% 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60%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Հանրային տարածքների մաքրության աստիճանը, 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EB5D65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1459F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582FCE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lastRenderedPageBreak/>
              <w:t>Համայնքի ղեկավար</w:t>
            </w:r>
            <w:r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9F0A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Տեղ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բնակավայրի 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աքաշինական  գ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լխավո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մշակում</w:t>
            </w:r>
          </w:p>
        </w:tc>
      </w:tr>
      <w:tr w:rsidR="00EB5D65" w:rsidRPr="00234DC9" w:rsidTr="00031792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EB5D65" w:rsidRPr="00977D98" w:rsidRDefault="00EB5D6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ում ք</w:t>
            </w:r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աղաքաշինական նորմերի ապահով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D65" w:rsidRPr="00977D98" w:rsidRDefault="00EB5D65" w:rsidP="00493E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Տեղ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բնակավայրի </w:t>
            </w: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>գլխավոր հատակագծի առկայությունը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այո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C366D0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977D98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B5D65" w:rsidRPr="00234DC9" w:rsidRDefault="00EB5D65" w:rsidP="003C3A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 քաղաքաշինական գլխավոր  հատակագծ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պատվիրում և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ձեռք բեր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ական ծրագրերի իրականացման արդյունավետության բարձրացում – 20%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ության  ոլորտում սպասարկման արագության  և  օպերատիվության աճ -20%</w:t>
            </w:r>
          </w:p>
          <w:p w:rsidR="00EB5D65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լխավոր հատակագիծ-1</w:t>
            </w:r>
          </w:p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281612" w:rsidRPr="00281612" w:rsidRDefault="00281612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 w:rsidRPr="00281612">
              <w:rPr>
                <w:rFonts w:ascii="Sylfaen" w:eastAsia="Times New Roman" w:hAnsi="Sylfaen" w:cs="Times New Roman"/>
                <w:color w:val="000000"/>
              </w:rPr>
              <w:t>Միջոցառումներում  ընդգրկված բնակավայրերի թիվը –7</w:t>
            </w: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Միջոցառումներում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ընդգրկված 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lastRenderedPageBreak/>
              <w:t>աշխատակիցների թիվը –</w:t>
            </w: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AB569D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Հատակագծվող մակերեսը- </w:t>
            </w:r>
            <w:r w:rsidR="00AB569D" w:rsidRPr="00AB569D"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հա</w:t>
            </w:r>
          </w:p>
          <w:p w:rsidR="00A31E09" w:rsidRPr="00AB569D" w:rsidRDefault="00A31E09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t>Դոնոր կազմակերպություններ-1</w:t>
            </w:r>
          </w:p>
          <w:p w:rsidR="00EB5D65" w:rsidRPr="00722E79" w:rsidRDefault="00EB5D65" w:rsidP="007058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Միջոցառման</w:t>
            </w:r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իրականացման ընդհանուր ծախսերը 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կտրամադրվեն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ՀՀ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B569D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</w:t>
            </w:r>
            <w:r w:rsidR="00A8588A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թյ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ան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կողմից</w:t>
            </w:r>
            <w:r w:rsidR="00A8588A" w:rsidRPr="00DA1505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աշխատանքները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կատարվում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է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Հայնախագիծ</w:t>
            </w:r>
            <w:r w:rsidR="00A8588A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ԲԲԸ</w:t>
            </w:r>
            <w:r w:rsidR="00ED1D25" w:rsidRPr="00DA1505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ահպանում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EB5D65" w:rsidRPr="00234DC9" w:rsidTr="00031792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EB5D65" w:rsidRPr="00722E7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Համայնքային ենթակառուցվածքների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պահպան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Խմելու ջրի բնականոն մատակարարման ապահովում – 50%</w:t>
            </w:r>
          </w:p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Լուսավորության համակարգի պահպանման շնորհիվ երթևեկության անվտանգության աճ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3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 w:rsidR="00C732D2"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70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2719D5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3916F2">
              <w:rPr>
                <w:rFonts w:ascii="Sylfaen" w:hAnsi="Sylfaen"/>
              </w:rPr>
              <w:t xml:space="preserve"> </w:t>
            </w:r>
            <w:r w:rsidR="002719D5" w:rsidRPr="00D16FE9">
              <w:rPr>
                <w:rFonts w:ascii="GHEA Grapalat" w:hAnsi="GHEA Grapalat"/>
              </w:rPr>
              <w:t>Նախատեսվում է  իրականացնել Խոզնավար, Խնածախ, Վաղատուր բնակավայրերի ջրամատակարարման համակարգերի ընթացիկ պահպանման և շահագործման աշխատանքները</w:t>
            </w:r>
            <w:r w:rsidR="002719D5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B5D65" w:rsidRPr="008421D8" w:rsidRDefault="00EB5D65">
            <w:pPr>
              <w:spacing w:after="0" w:line="240" w:lineRule="auto"/>
              <w:rPr>
                <w:rFonts w:ascii="Sylfaen" w:hAnsi="Sylfaen"/>
              </w:rPr>
            </w:pPr>
            <w:r w:rsidRPr="008421D8">
              <w:rPr>
                <w:rFonts w:ascii="Sylfaen" w:eastAsia="Times New Roman" w:hAnsi="Sylfaen" w:cs="Times New Roman"/>
                <w:color w:val="000000"/>
              </w:rPr>
              <w:t>2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Փողոցային</w:t>
            </w:r>
            <w:r w:rsidRPr="008421D8">
              <w:rPr>
                <w:rFonts w:ascii="Sylfaen" w:hAnsi="Sylfaen"/>
              </w:rPr>
              <w:t xml:space="preserve">  </w:t>
            </w:r>
            <w:r w:rsidRPr="003916F2">
              <w:rPr>
                <w:rFonts w:ascii="Sylfaen" w:hAnsi="Sylfaen"/>
              </w:rPr>
              <w:t>լուսավորության</w:t>
            </w:r>
            <w:r w:rsidRPr="008421D8">
              <w:rPr>
                <w:rFonts w:ascii="Sylfaen" w:hAnsi="Sylfaen"/>
              </w:rPr>
              <w:t xml:space="preserve"> </w:t>
            </w:r>
            <w:r w:rsidRPr="003916F2">
              <w:rPr>
                <w:rFonts w:ascii="Sylfaen" w:hAnsi="Sylfaen"/>
              </w:rPr>
              <w:t>ցանցի</w:t>
            </w:r>
            <w:r w:rsidRPr="008421D8">
              <w:rPr>
                <w:rFonts w:ascii="Sylfaen" w:hAnsi="Sylfaen"/>
              </w:rPr>
              <w:t xml:space="preserve">  </w:t>
            </w:r>
            <w:r w:rsidR="008D4D5A">
              <w:rPr>
                <w:rFonts w:ascii="Sylfaen" w:hAnsi="Sylfaen"/>
              </w:rPr>
              <w:t>պահպանում</w:t>
            </w:r>
            <w:r w:rsidR="008D4D5A" w:rsidRPr="008421D8">
              <w:rPr>
                <w:rFonts w:ascii="Sylfaen" w:hAnsi="Sylfaen"/>
              </w:rPr>
              <w:t xml:space="preserve"> </w:t>
            </w:r>
            <w:r w:rsidR="008D4D5A">
              <w:rPr>
                <w:rFonts w:ascii="Sylfaen" w:hAnsi="Sylfaen"/>
              </w:rPr>
              <w:t>և</w:t>
            </w:r>
            <w:r w:rsidR="008D4D5A" w:rsidRPr="008421D8">
              <w:rPr>
                <w:rFonts w:ascii="Sylfaen" w:hAnsi="Sylfaen"/>
              </w:rPr>
              <w:t xml:space="preserve"> </w:t>
            </w:r>
            <w:r w:rsidR="008D4D5A">
              <w:rPr>
                <w:rFonts w:ascii="Sylfaen" w:hAnsi="Sylfaen"/>
              </w:rPr>
              <w:t>ընդլայնում</w:t>
            </w:r>
            <w:r w:rsidR="008D4D5A" w:rsidRPr="008421D8">
              <w:rPr>
                <w:rFonts w:ascii="Sylfaen" w:hAnsi="Sylfaen"/>
              </w:rPr>
              <w:t xml:space="preserve"> </w:t>
            </w:r>
            <w:r w:rsidR="002719D5" w:rsidRPr="007441CB">
              <w:rPr>
                <w:rFonts w:ascii="GHEA Grapalat" w:hAnsi="GHEA Grapalat"/>
                <w:lang w:val="hy-AM"/>
              </w:rPr>
              <w:t>Նախատեսվում է ապահովել համայնքային փողոցների լուսավորությունը էներգախնայող լուսատուներով</w:t>
            </w:r>
          </w:p>
          <w:p w:rsidR="00437006" w:rsidRDefault="004370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CD5529">
              <w:rPr>
                <w:rFonts w:ascii="Sylfaen" w:hAnsi="Sylfaen"/>
                <w:lang w:val="hy-AM"/>
              </w:rPr>
              <w:t xml:space="preserve"> Խնածախի վարչական շենքի կապիտալ վերանորոգմ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նքներ</w:t>
            </w:r>
          </w:p>
          <w:p w:rsidR="00437006" w:rsidRDefault="00437006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,,</w:t>
            </w:r>
            <w:r w:rsidR="00D1622B" w:rsidRPr="00FF648A">
              <w:rPr>
                <w:rFonts w:ascii="Sylfaen" w:hAnsi="Sylfaen"/>
                <w:lang w:val="hy-AM"/>
              </w:rPr>
              <w:t xml:space="preserve"> Մելիք Բարխուդար</w:t>
            </w:r>
            <w:r w:rsidR="00D1622B">
              <w:rPr>
                <w:rFonts w:ascii="Sylfaen" w:hAnsi="Sylfaen"/>
                <w:lang w:val="hy-AM"/>
              </w:rPr>
              <w:t>,,</w:t>
            </w:r>
            <w:r w:rsidR="00D1622B" w:rsidRPr="00FF648A">
              <w:rPr>
                <w:rFonts w:ascii="Sylfaen" w:hAnsi="Sylfaen"/>
                <w:lang w:val="hy-AM"/>
              </w:rPr>
              <w:t xml:space="preserve"> պատմամշակութային կոթողի </w:t>
            </w:r>
            <w:r w:rsidR="00D1622B">
              <w:rPr>
                <w:rFonts w:ascii="Sylfaen" w:hAnsi="Sylfaen"/>
                <w:lang w:val="hy-AM"/>
              </w:rPr>
              <w:t xml:space="preserve">կապիտալ </w:t>
            </w:r>
            <w:r w:rsidR="00D1622B" w:rsidRPr="00FF648A">
              <w:rPr>
                <w:rFonts w:ascii="Sylfaen" w:hAnsi="Sylfaen"/>
                <w:lang w:val="hy-AM"/>
              </w:rPr>
              <w:t>վերանորոգում</w:t>
            </w:r>
            <w:r w:rsidR="00D1622B" w:rsidRPr="00D1622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D1622B" w:rsidRPr="00D1622B" w:rsidRDefault="00D1622B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5․</w:t>
            </w:r>
            <w:r w:rsidRPr="00FF648A">
              <w:rPr>
                <w:rFonts w:ascii="Sylfaen" w:hAnsi="Sylfaen"/>
                <w:lang w:val="hy-AM"/>
              </w:rPr>
              <w:t xml:space="preserve">Դեպի գյուղամեջ եկող </w:t>
            </w:r>
            <w:r w:rsidRPr="00FF648A">
              <w:rPr>
                <w:rFonts w:ascii="Sylfaen" w:hAnsi="Sylfaen"/>
                <w:lang w:val="hy-AM"/>
              </w:rPr>
              <w:lastRenderedPageBreak/>
              <w:t>ճանապարհների մայթեզրերի եզրագծի կառուցում, ծառատունկ</w:t>
            </w:r>
            <w:r>
              <w:rPr>
                <w:rFonts w:ascii="Sylfaen" w:hAnsi="Sylfaen"/>
                <w:lang w:val="hy-AM"/>
              </w:rPr>
              <w:t>,</w:t>
            </w:r>
            <w:r w:rsidRPr="00FF648A">
              <w:rPr>
                <w:rFonts w:ascii="Sylfaen" w:hAnsi="Sylfaen"/>
                <w:lang w:val="hy-AM"/>
              </w:rPr>
              <w:t xml:space="preserve"> կանաչապատում 1300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:rsidR="00EB5D65" w:rsidRPr="00C3282A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 w:rsidRPr="00C3282A">
              <w:rPr>
                <w:rFonts w:ascii="Sylfaen" w:hAnsi="Sylfaen"/>
                <w:lang w:val="hy-AM"/>
              </w:rPr>
              <w:t>խմելու ջրի 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  <w:r w:rsidRPr="00C3282A">
              <w:rPr>
                <w:rFonts w:ascii="Sylfaen" w:hAnsi="Sylfaen"/>
                <w:color w:val="000000"/>
                <w:lang w:val="hy-AM"/>
              </w:rPr>
              <w:t xml:space="preserve"> -9</w:t>
            </w:r>
          </w:p>
          <w:p w:rsidR="00EB5D65" w:rsidRPr="003C3A85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</w:t>
            </w:r>
            <w:r w:rsidR="00CD5529">
              <w:rPr>
                <w:rFonts w:ascii="Sylfaen" w:hAnsi="Sylfaen"/>
              </w:rPr>
              <w:t>3900</w:t>
            </w:r>
          </w:p>
          <w:p w:rsidR="00EB5D65" w:rsidRPr="00B34F30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5%</w:t>
            </w:r>
          </w:p>
          <w:p w:rsidR="00EB5D65" w:rsidRPr="00EA1E0C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- </w:t>
            </w:r>
            <w:r w:rsidR="00F125C3">
              <w:rPr>
                <w:rFonts w:ascii="Sylfaen" w:hAnsi="Sylfaen"/>
                <w:lang w:val="ru-RU"/>
              </w:rPr>
              <w:t>1</w:t>
            </w:r>
            <w:r w:rsidR="00CD5529">
              <w:rPr>
                <w:rFonts w:ascii="Sylfaen" w:hAnsi="Sylfaen"/>
              </w:rPr>
              <w:t>20</w:t>
            </w:r>
          </w:p>
          <w:p w:rsidR="00EA1E0C" w:rsidRPr="00174784" w:rsidRDefault="00EA1E0C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Լուսարձակների քանակը-</w:t>
            </w:r>
            <w:r w:rsidR="00CD5529">
              <w:rPr>
                <w:rFonts w:ascii="Sylfaen" w:hAnsi="Sylfaen"/>
              </w:rPr>
              <w:t>1</w:t>
            </w:r>
            <w:r w:rsidR="00CD5529">
              <w:rPr>
                <w:rFonts w:ascii="Sylfaen" w:hAnsi="Sylfaen"/>
                <w:lang w:val="hy-AM"/>
              </w:rPr>
              <w:t>2</w:t>
            </w:r>
            <w:r w:rsidR="00CD5529">
              <w:rPr>
                <w:rFonts w:ascii="Sylfaen" w:hAnsi="Sylfaen"/>
              </w:rPr>
              <w:t>00</w:t>
            </w:r>
          </w:p>
          <w:p w:rsidR="00EB5D65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նվտանգ եր</w:t>
            </w:r>
            <w:r w:rsidR="002C2A89">
              <w:rPr>
                <w:rFonts w:ascii="Sylfaen" w:eastAsia="Times New Roman" w:hAnsi="Sylfaen" w:cs="Times New Roman"/>
                <w:color w:val="000000"/>
              </w:rPr>
              <w:t>թ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ևեկություն </w:t>
            </w:r>
          </w:p>
          <w:p w:rsidR="00C002CF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 շենք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-1 հատ</w:t>
            </w:r>
          </w:p>
          <w:p w:rsidR="00C002CF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 կառույց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-1 հատ</w:t>
            </w:r>
          </w:p>
          <w:p w:rsidR="00D1622B" w:rsidRPr="00D1622B" w:rsidRDefault="00D1622B" w:rsidP="00D162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ի գյուղամեջ տանող 1300 մ  կառուցված մայթեզրի եզրագծերով ,տնկված ծառերով ,եզրառուներով բարեկարգված ճանապարհ</w:t>
            </w:r>
          </w:p>
          <w:p w:rsidR="00D1622B" w:rsidRPr="002633F8" w:rsidRDefault="002633F8" w:rsidP="00D162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ոնոր կազմակերպություններ3</w:t>
            </w:r>
          </w:p>
          <w:p w:rsidR="00D1622B" w:rsidRPr="002633F8" w:rsidRDefault="002633F8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 սպասարկում և բարեկարգում ՀՈԱԿ-1 հատ</w:t>
            </w:r>
          </w:p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  <w:lang w:val="hy-AM"/>
              </w:rPr>
              <w:t>Լուսավորվող փողոցների քանակը</w:t>
            </w:r>
            <w:r w:rsidRPr="00C002CF">
              <w:rPr>
                <w:rFonts w:ascii="Sylfaen" w:hAnsi="Sylfaen"/>
              </w:rPr>
              <w:t xml:space="preserve"> - </w:t>
            </w:r>
            <w:r w:rsidR="00CD5529">
              <w:rPr>
                <w:rFonts w:ascii="Sylfaen" w:hAnsi="Sylfaen"/>
                <w:lang w:val="hy-AM"/>
              </w:rPr>
              <w:t>106</w:t>
            </w:r>
            <w:r w:rsidRPr="00C002CF">
              <w:rPr>
                <w:rFonts w:ascii="Sylfaen" w:hAnsi="Sylfaen"/>
              </w:rPr>
              <w:t xml:space="preserve"> </w:t>
            </w:r>
          </w:p>
          <w:p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</w:rPr>
              <w:lastRenderedPageBreak/>
              <w:t>Լուսարձակների քանակը-</w:t>
            </w:r>
            <w:r w:rsidR="00CD5529">
              <w:rPr>
                <w:rFonts w:ascii="Sylfaen" w:hAnsi="Sylfaen"/>
                <w:lang w:val="hy-AM"/>
              </w:rPr>
              <w:t>980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  <w:r>
              <w:rPr>
                <w:rFonts w:ascii="Sylfaen" w:eastAsia="Times New Roman" w:hAnsi="Sylfaen" w:cs="Times New Roman"/>
                <w:color w:val="000000"/>
              </w:rPr>
              <w:t>-2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 -</w:t>
            </w:r>
            <w:r w:rsidR="001459F4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CC3080" w:rsidRDefault="00CC3080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Փոխարինվող մասեր </w:t>
            </w:r>
            <w:r w:rsidR="00D1622B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50</w:t>
            </w:r>
          </w:p>
          <w:p w:rsidR="00D1622B" w:rsidRPr="00D1622B" w:rsidRDefault="00D1622B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 շենք 1հատ</w:t>
            </w:r>
          </w:p>
          <w:p w:rsidR="00D1622B" w:rsidRPr="00D1622B" w:rsidRDefault="00D1622B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 կոթող -1 հատ</w:t>
            </w:r>
          </w:p>
          <w:p w:rsidR="00D1622B" w:rsidRPr="00174784" w:rsidRDefault="00D1622B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ի գյուղամեջ տանող 1300 մ ճանապարհ</w:t>
            </w:r>
          </w:p>
          <w:p w:rsidR="00E83983" w:rsidRDefault="00EB5D65" w:rsidP="00C002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FF0000"/>
              </w:rPr>
            </w:pPr>
            <w:r w:rsidRPr="00B34F30">
              <w:rPr>
                <w:rFonts w:ascii="Sylfaen" w:hAnsi="Sylfaen"/>
                <w:lang w:val="hy-AM"/>
              </w:rPr>
              <w:t>Միջոցառումների իրականացման ընդհանուր ծախսերը՝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EB5D65" w:rsidRPr="00B34F30" w:rsidRDefault="00CD5529" w:rsidP="001442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highlight w:val="yellow"/>
                <w:lang w:val="hy-AM"/>
              </w:rPr>
              <w:t>64090,0</w:t>
            </w:r>
            <w:r w:rsidR="0009038C" w:rsidRPr="002633F8">
              <w:rPr>
                <w:rFonts w:ascii="Sylfaen" w:hAnsi="Sylfaen" w:cs="Calibri"/>
                <w:color w:val="000000"/>
                <w:highlight w:val="yellow"/>
              </w:rPr>
              <w:t xml:space="preserve"> </w:t>
            </w:r>
            <w:r w:rsidR="00EB5D65" w:rsidRPr="00E83983">
              <w:rPr>
                <w:rFonts w:ascii="Sylfaen" w:hAnsi="Sylfaen"/>
                <w:highlight w:val="yellow"/>
                <w:lang w:val="hy-AM"/>
              </w:rPr>
              <w:t>հազ. դրամ</w:t>
            </w:r>
            <w:r w:rsidR="00EB5D65" w:rsidRPr="00B34F30">
              <w:rPr>
                <w:rFonts w:ascii="Sylfaen" w:hAnsi="Sylfaen"/>
                <w:lang w:val="hy-AM"/>
              </w:rPr>
              <w:t xml:space="preserve">, </w:t>
            </w:r>
            <w:r w:rsidR="002633F8">
              <w:rPr>
                <w:rFonts w:ascii="Sylfaen" w:hAnsi="Sylfaen"/>
                <w:lang w:val="hy-AM"/>
              </w:rPr>
              <w:t xml:space="preserve">որից </w:t>
            </w:r>
            <w:r w:rsidR="001442BF">
              <w:rPr>
                <w:rFonts w:ascii="Sylfaen" w:hAnsi="Sylfaen"/>
              </w:rPr>
              <w:t>19</w:t>
            </w:r>
            <w:r w:rsidR="002633F8">
              <w:rPr>
                <w:rFonts w:ascii="Sylfaen" w:hAnsi="Sylfaen"/>
                <w:lang w:val="hy-AM"/>
              </w:rPr>
              <w:t xml:space="preserve">090,0 </w:t>
            </w:r>
            <w:r w:rsidR="00EB5D65" w:rsidRPr="00B34F30">
              <w:rPr>
                <w:rFonts w:ascii="Sylfaen" w:hAnsi="Sylfaen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417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Ներհամայնքային հաղորդակցության ուղիների սպասարկում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047BDB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47BDB">
              <w:rPr>
                <w:rFonts w:ascii="Sylfaen" w:eastAsia="Times New Roman" w:hAnsi="Sylfaen" w:cs="Times New Roman"/>
                <w:color w:val="000000"/>
              </w:rPr>
              <w:t>Բարեկարգ ճանապարհներ և երթուղի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916F2">
              <w:rPr>
                <w:rFonts w:ascii="Sylfaen" w:hAnsi="Sylfaen"/>
              </w:rPr>
              <w:t xml:space="preserve">Բարեկարգված ճանապարհների տեսակարար կշռի աճը ընդհանուրի մեջ </w:t>
            </w:r>
            <w:r>
              <w:rPr>
                <w:rFonts w:ascii="Sylfaen" w:hAnsi="Sylfaen"/>
              </w:rPr>
              <w:t>30</w:t>
            </w:r>
            <w:r w:rsidRPr="003916F2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954FE7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.</w:t>
            </w:r>
          </w:p>
          <w:p w:rsidR="00C732D2" w:rsidRPr="00047BDB" w:rsidRDefault="00324E79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</w:rPr>
              <w:t>.</w:t>
            </w:r>
            <w:r w:rsidR="00C732D2" w:rsidRPr="003916F2">
              <w:rPr>
                <w:rFonts w:ascii="Sylfaen" w:hAnsi="Sylfaen"/>
              </w:rPr>
              <w:t xml:space="preserve"> Միջբնակավայրային</w:t>
            </w:r>
            <w:r w:rsidR="00C732D2">
              <w:rPr>
                <w:rFonts w:ascii="Sylfaen" w:hAnsi="Sylfaen"/>
              </w:rPr>
              <w:t>,</w:t>
            </w:r>
            <w:r w:rsidR="00C732D2" w:rsidRPr="003916F2">
              <w:rPr>
                <w:rFonts w:ascii="Sylfaen" w:hAnsi="Sylfaen"/>
              </w:rPr>
              <w:t xml:space="preserve"> ներհամայնքային</w:t>
            </w:r>
            <w:r w:rsidR="00C732D2">
              <w:rPr>
                <w:rFonts w:ascii="Sylfaen" w:hAnsi="Sylfaen"/>
              </w:rPr>
              <w:t xml:space="preserve"> և</w:t>
            </w:r>
            <w:r w:rsidR="00C732D2" w:rsidRPr="003916F2">
              <w:rPr>
                <w:rFonts w:ascii="Sylfaen" w:hAnsi="Sylfaen"/>
              </w:rPr>
              <w:t xml:space="preserve">  դաշտամիջյան ճանապարհների սպասարկում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65980" w:rsidRDefault="00C732D2" w:rsidP="00324E7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  <w:r w:rsidRPr="00C3282A">
              <w:rPr>
                <w:rFonts w:ascii="Sylfaen" w:hAnsi="Sylfaen"/>
                <w:lang w:val="hy-AM"/>
              </w:rPr>
              <w:t xml:space="preserve"> </w:t>
            </w:r>
          </w:p>
          <w:p w:rsidR="000B6FB9" w:rsidRPr="000B6FB9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 հաղորդակցության ուղիների սպասարկում-7 բնակավայր՝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դաշտամիջյան ճանապաևհներ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100 </w:t>
            </w: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ներբնակավայրային ճանապարհներ-40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միջբնակավայրային ճանապարհների փոսալցում գրունտով 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30 </w:t>
            </w: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Վճարովի  ծառայությունների մատուցում </w:t>
            </w:r>
            <w:r w:rsidR="00CF428B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Տեղ </w:t>
            </w: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ի,ինչպես նաև այլ համայնքների ֆիզիկական և </w:t>
            </w: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lastRenderedPageBreak/>
              <w:t>իրավաբանական անձանց համար</w:t>
            </w:r>
          </w:p>
          <w:p w:rsidR="00C732D2" w:rsidRDefault="00C732D2" w:rsidP="0036598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0B6FB9" w:rsidRDefault="00C732D2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0B6FB9">
              <w:rPr>
                <w:rFonts w:ascii="Sylfaen" w:hAnsi="Sylfaen"/>
              </w:rPr>
              <w:t xml:space="preserve">Աշխատողների թիվը 3  </w:t>
            </w:r>
          </w:p>
          <w:p w:rsidR="009A4D9C" w:rsidRPr="000B6FB9" w:rsidRDefault="009A4D9C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-</w:t>
            </w:r>
            <w:r w:rsidR="002C2A89">
              <w:rPr>
                <w:rFonts w:ascii="Sylfaen" w:hAnsi="Sylfaen"/>
              </w:rPr>
              <w:t>3</w:t>
            </w:r>
          </w:p>
          <w:p w:rsidR="000B6FB9" w:rsidRPr="00365980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0B6FB9" w:rsidRPr="00365980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C732D2" w:rsidRPr="003B08CD" w:rsidRDefault="00C732D2" w:rsidP="001442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Բաղադրիչի ընդհանուր արժեքը – 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1442BF" w:rsidRPr="001442BF">
              <w:rPr>
                <w:rFonts w:ascii="Sylfaen" w:eastAsia="Times New Roman" w:hAnsi="Sylfaen" w:cs="Times New Roman"/>
                <w:color w:val="000000"/>
              </w:rPr>
              <w:t>5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800,0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հ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ազ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.դ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րամ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.</w:t>
            </w: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համայնքի բյուջեից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C042C9" w:rsidRPr="00C042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F428B">
              <w:rPr>
                <w:rFonts w:ascii="Sylfaen" w:eastAsia="Times New Roman" w:hAnsi="Sylfaen" w:cs="Times New Roman"/>
                <w:color w:val="000000"/>
              </w:rPr>
              <w:t xml:space="preserve">աշխատանքները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իրականցվելու է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Տեղի կոմունալ սպասարկում և բարեկարգում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ՀՈԱԿ-ի կողմի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C732D2" w:rsidRPr="00234DC9" w:rsidTr="00031792">
        <w:trPr>
          <w:trHeight w:val="36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ում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Համայնքային ենթակառուցվածքների  զարգ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ներգախնայող վառելիքաէներգետիկ համակարգ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–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C732D2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տնտեսության արդյունավետության բարձրացում,գյուղատնտեսական արտադրանքի ծավալի աճ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2633F8" w:rsidRPr="002633F8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յթային կյանքի զարգացում-10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%</w:t>
            </w:r>
          </w:p>
          <w:p w:rsidR="002633F8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ում զբոսաշրջիկության զարգացում 30</w:t>
            </w:r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  <w:p w:rsidR="0026700F" w:rsidRPr="003C3A85" w:rsidRDefault="0026700F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չության կենսամակարդակի բարցրացում 10</w:t>
            </w:r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C55EB5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424D7E" w:rsidRDefault="00A31E09" w:rsidP="000E6611">
            <w:pPr>
              <w:spacing w:after="0" w:line="240" w:lineRule="auto"/>
              <w:rPr>
                <w:rFonts w:ascii="Sylfaen" w:hAnsi="Sylfaen" w:cs="Calibri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1</w:t>
            </w:r>
            <w:r w:rsidR="00C732D2" w:rsidRPr="00CC3E50">
              <w:rPr>
                <w:rFonts w:ascii="Sylfaen" w:eastAsia="Times New Roman" w:hAnsi="Sylfaen" w:cs="Times New Roman"/>
              </w:rPr>
              <w:t>.</w:t>
            </w:r>
            <w:r w:rsidR="00C732D2" w:rsidRPr="00CC3E50">
              <w:rPr>
                <w:rFonts w:ascii="Sylfaen" w:hAnsi="Sylfaen" w:cs="Calibri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>Համայնքի Խնածախ  բնակավայրում</w:t>
            </w:r>
            <w:r w:rsidR="004F018F">
              <w:rPr>
                <w:rFonts w:ascii="Sylfaen" w:hAnsi="Sylfaen" w:cs="Calibri"/>
              </w:rPr>
              <w:t xml:space="preserve"> նոր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խմելու ջրի </w:t>
            </w:r>
            <w:r w:rsidR="004F018F">
              <w:rPr>
                <w:rFonts w:ascii="Sylfaen" w:hAnsi="Sylfaen" w:cs="Calibri"/>
              </w:rPr>
              <w:t xml:space="preserve"> ներքին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ցանցի  </w:t>
            </w:r>
            <w:r w:rsidR="004F018F">
              <w:rPr>
                <w:rFonts w:ascii="Sylfaen" w:hAnsi="Sylfaen" w:cs="Calibri"/>
              </w:rPr>
              <w:t>կառուց</w:t>
            </w:r>
            <w:r w:rsidR="00167183">
              <w:rPr>
                <w:rFonts w:ascii="Sylfaen" w:hAnsi="Sylfaen" w:cs="Calibri"/>
              </w:rPr>
              <w:t>ում</w:t>
            </w:r>
            <w:r w:rsidR="004F018F">
              <w:rPr>
                <w:rFonts w:ascii="Sylfaen" w:hAnsi="Sylfaen" w:cs="Calibri"/>
              </w:rPr>
              <w:t xml:space="preserve"> </w:t>
            </w:r>
          </w:p>
          <w:p w:rsidR="00167183" w:rsidRDefault="00424D7E" w:rsidP="00424D7E">
            <w:pPr>
              <w:rPr>
                <w:rFonts w:ascii="Sylfaen" w:hAnsi="Sylfaen" w:cs="Calibri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2.</w:t>
            </w:r>
            <w:r w:rsidRPr="00424D7E">
              <w:rPr>
                <w:rFonts w:eastAsiaTheme="minorEastAsia" w:hAnsi="Trebuchet MS"/>
                <w:color w:val="000000" w:themeColor="text1"/>
                <w:kern w:val="24"/>
                <w:szCs w:val="24"/>
                <w:lang w:val="hy-AM" w:eastAsia="ru-RU"/>
              </w:rPr>
              <w:t xml:space="preserve"> </w:t>
            </w:r>
            <w:r w:rsidRPr="00424D7E">
              <w:rPr>
                <w:rFonts w:ascii="Sylfaen" w:hAnsi="Sylfaen" w:cs="Calibri"/>
                <w:lang w:val="hy-AM"/>
              </w:rPr>
              <w:t>Համայնքի Խնածախ  բնակավայրում  ինքնահոս խմելու ջր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ագծի </w:t>
            </w:r>
            <w:r w:rsidRPr="00424D7E">
              <w:rPr>
                <w:rFonts w:ascii="Sylfaen" w:hAnsi="Sylfaen" w:cs="Calibri"/>
                <w:lang w:val="hy-AM"/>
              </w:rPr>
              <w:t xml:space="preserve">  կառուցում 9կմ հեռավորությունից</w:t>
            </w:r>
            <w:r w:rsidR="00167183">
              <w:rPr>
                <w:rFonts w:ascii="Sylfaen" w:hAnsi="Sylfaen" w:cs="Calibri"/>
                <w:lang w:val="hy-AM"/>
              </w:rPr>
              <w:t xml:space="preserve">/աշխատանքների </w:t>
            </w:r>
            <w:r w:rsidR="00167183">
              <w:rPr>
                <w:rFonts w:ascii="Sylfaen" w:hAnsi="Sylfaen" w:cs="Calibri"/>
                <w:lang w:val="hy-AM"/>
              </w:rPr>
              <w:lastRenderedPageBreak/>
              <w:t>ավարտ</w:t>
            </w:r>
          </w:p>
          <w:p w:rsidR="00C732D2" w:rsidRPr="00FA5CDA" w:rsidRDefault="00424D7E" w:rsidP="00424D7E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</w:t>
            </w:r>
            <w:r w:rsidR="00C732D2" w:rsidRPr="00424D7E">
              <w:rPr>
                <w:rFonts w:ascii="Sylfaen" w:hAnsi="Sylfaen" w:cs="Calibri"/>
                <w:lang w:val="hy-AM"/>
              </w:rPr>
              <w:t>.</w:t>
            </w:r>
            <w:r w:rsidR="00C732D2" w:rsidRPr="00424D7E">
              <w:rPr>
                <w:rFonts w:ascii="Sylfaen" w:hAnsi="Sylfaen"/>
                <w:lang w:val="hy-AM"/>
              </w:rPr>
              <w:t xml:space="preserve"> </w:t>
            </w:r>
            <w:r w:rsidR="00CB462A" w:rsidRPr="00CB462A">
              <w:rPr>
                <w:rFonts w:ascii="Sylfaen" w:hAnsi="Sylfaen"/>
                <w:lang w:val="hy-AM"/>
              </w:rPr>
              <w:t xml:space="preserve">Կորնիձոր բնակավայրի ոռոգման ջրի </w:t>
            </w:r>
            <w:r w:rsidR="00167183">
              <w:rPr>
                <w:rFonts w:ascii="Sylfaen" w:hAnsi="Sylfaen"/>
                <w:lang w:val="hy-AM"/>
              </w:rPr>
              <w:t xml:space="preserve">համակարգի </w:t>
            </w:r>
            <w:r w:rsidR="00CB462A" w:rsidRPr="00CB462A">
              <w:rPr>
                <w:rFonts w:ascii="Sylfaen" w:hAnsi="Sylfaen"/>
                <w:lang w:val="hy-AM"/>
              </w:rPr>
              <w:t xml:space="preserve"> կառուցում</w:t>
            </w:r>
          </w:p>
          <w:p w:rsidR="008A1B26" w:rsidRPr="00FA5CDA" w:rsidRDefault="008A1B26" w:rsidP="00424D7E">
            <w:pPr>
              <w:rPr>
                <w:rFonts w:ascii="Sylfaen" w:hAnsi="Sylfaen"/>
                <w:lang w:val="hy-AM"/>
              </w:rPr>
            </w:pPr>
          </w:p>
          <w:p w:rsidR="00167183" w:rsidRPr="00FA5CDA" w:rsidRDefault="00167183" w:rsidP="00424D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․Տեղ</w:t>
            </w:r>
            <w:r w:rsidRPr="00CB462A">
              <w:rPr>
                <w:rFonts w:ascii="Sylfaen" w:hAnsi="Sylfaen"/>
                <w:lang w:val="hy-AM"/>
              </w:rPr>
              <w:t xml:space="preserve"> բնակավայրի ոռոգման ջրի </w:t>
            </w:r>
            <w:r>
              <w:rPr>
                <w:rFonts w:ascii="Sylfaen" w:hAnsi="Sylfaen"/>
                <w:lang w:val="hy-AM"/>
              </w:rPr>
              <w:t>համակարգի</w:t>
            </w:r>
            <w:r w:rsidRPr="00CB462A">
              <w:rPr>
                <w:rFonts w:ascii="Sylfaen" w:hAnsi="Sylfaen"/>
                <w:lang w:val="hy-AM"/>
              </w:rPr>
              <w:t xml:space="preserve"> կառուցում</w:t>
            </w:r>
          </w:p>
          <w:p w:rsidR="008A1B26" w:rsidRPr="00FA5CDA" w:rsidRDefault="008A1B26" w:rsidP="00424D7E">
            <w:pPr>
              <w:rPr>
                <w:rFonts w:ascii="Sylfaen" w:hAnsi="Sylfaen"/>
                <w:lang w:val="hy-AM"/>
              </w:rPr>
            </w:pPr>
          </w:p>
          <w:p w:rsidR="00437006" w:rsidRPr="00FA5CDA" w:rsidRDefault="00CB462A" w:rsidP="0043700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B462A">
              <w:rPr>
                <w:rFonts w:ascii="GHEA Grapalat" w:hAnsi="GHEA Grapalat" w:cs="Calibri"/>
                <w:color w:val="000000"/>
                <w:lang w:val="hy-AM"/>
              </w:rPr>
              <w:t>5.</w:t>
            </w:r>
            <w:r w:rsidRPr="00CB462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յանատեղիի կառուցում  հրշեջ մեքենայի համար</w:t>
            </w:r>
          </w:p>
          <w:p w:rsidR="008A1B26" w:rsidRPr="00FA5CDA" w:rsidRDefault="008A1B26" w:rsidP="0043700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  <w:p w:rsidR="0026700F" w:rsidRPr="00CB462A" w:rsidRDefault="0026700F" w:rsidP="00437006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A63059" w:rsidRDefault="0015724A" w:rsidP="00A6305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6.Տեղ համայնքին սեփականության իրավունքով տրված նախկին հիվանդանոցի շենքի /400քառ,մ/կապիտալ վերանորոգում և համայնքային զարգացման կենտրոնի ստեղծում</w:t>
            </w:r>
          </w:p>
          <w:p w:rsidR="0026700F" w:rsidRDefault="0026700F" w:rsidP="00A6305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A63059" w:rsidRDefault="00A63059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63059">
              <w:rPr>
                <w:rFonts w:ascii="Sylfaen" w:hAnsi="Sylfaen"/>
                <w:color w:val="000000"/>
                <w:lang w:val="hy-AM"/>
              </w:rPr>
              <w:t>7</w:t>
            </w:r>
            <w:r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167183">
              <w:rPr>
                <w:rFonts w:ascii="Sylfaen" w:eastAsia="Times New Roman" w:hAnsi="Sylfaen" w:cs="Times New Roman"/>
                <w:color w:val="000000"/>
                <w:lang w:val="hy-AM"/>
              </w:rPr>
              <w:t>Խնածախ բնակավայրի</w:t>
            </w:r>
            <w:r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վարչական շենքի կապիտալ վերանորոգում</w:t>
            </w:r>
          </w:p>
          <w:p w:rsidR="0026700F" w:rsidRDefault="0026700F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167183" w:rsidRDefault="00167183" w:rsidP="00A6305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․</w:t>
            </w:r>
            <w:r w:rsidRPr="00E906AD">
              <w:rPr>
                <w:rFonts w:ascii="Sylfaen" w:hAnsi="Sylfaen"/>
                <w:lang w:val="hy-AM"/>
              </w:rPr>
              <w:t>Արևային Ֆոտովոլտային կայանի ստեղծում</w:t>
            </w:r>
            <w:r>
              <w:rPr>
                <w:rFonts w:ascii="Sylfaen" w:hAnsi="Sylfaen"/>
                <w:lang w:val="hy-AM"/>
              </w:rPr>
              <w:t xml:space="preserve"> Տեղ բնակավայրում</w:t>
            </w:r>
          </w:p>
          <w:p w:rsidR="0026700F" w:rsidRPr="00FA5CDA" w:rsidRDefault="0026700F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4905E2" w:rsidRPr="00FA5CDA" w:rsidRDefault="004905E2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4905E2" w:rsidRPr="00FA5CDA" w:rsidRDefault="004905E2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4905E2" w:rsidRPr="00FA5CDA" w:rsidRDefault="004905E2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106CB1" w:rsidRDefault="00167183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․</w:t>
            </w:r>
            <w:r w:rsidRPr="00FF648A">
              <w:rPr>
                <w:rFonts w:ascii="Sylfaen" w:hAnsi="Sylfaen"/>
                <w:lang w:val="hy-AM"/>
              </w:rPr>
              <w:t>Գազագեներատորային հակակարկտային կայանի ստեղծում</w:t>
            </w:r>
          </w:p>
          <w:p w:rsidR="0026700F" w:rsidRDefault="0026700F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167183" w:rsidRDefault="00167183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․</w:t>
            </w:r>
            <w:r w:rsidRPr="00FF648A">
              <w:rPr>
                <w:rFonts w:ascii="Sylfaen" w:hAnsi="Sylfaen"/>
                <w:lang w:val="hy-AM"/>
              </w:rPr>
              <w:t xml:space="preserve">Արցախյան խճուղուց մինչև </w:t>
            </w:r>
            <w:r>
              <w:rPr>
                <w:rFonts w:ascii="Sylfaen" w:hAnsi="Sylfaen"/>
                <w:lang w:val="hy-AM"/>
              </w:rPr>
              <w:t xml:space="preserve"> Տեղի </w:t>
            </w:r>
            <w:r w:rsidRPr="00FF648A">
              <w:rPr>
                <w:rFonts w:ascii="Sylfaen" w:hAnsi="Sylfaen"/>
                <w:lang w:val="hy-AM"/>
              </w:rPr>
              <w:t xml:space="preserve">2 –րդ միջն դպրոց տանող փողոցի քարապատում  և բարեկարգում </w:t>
            </w:r>
          </w:p>
          <w:p w:rsidR="0026700F" w:rsidRDefault="0026700F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167183" w:rsidRDefault="00167183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․</w:t>
            </w:r>
            <w:r w:rsidRPr="00FF648A">
              <w:rPr>
                <w:rFonts w:ascii="Sylfaen" w:hAnsi="Sylfaen"/>
                <w:lang w:val="hy-AM"/>
              </w:rPr>
              <w:t>ՀՈԱԿ-ին կից սերմնազտիչ ախտահանիչ կայանի ստեղծում</w:t>
            </w:r>
          </w:p>
          <w:p w:rsidR="0026700F" w:rsidRPr="00FA5CDA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A63059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12․ 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>M12 մայրուղուց  դեպի Մելիք-Բարխուդարի ամարաթը տանող ճոճվող կամրջի կառուցում</w:t>
            </w:r>
          </w:p>
          <w:p w:rsidR="0026700F" w:rsidRPr="00FA5CDA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26700F" w:rsidRPr="00FA5CDA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․</w:t>
            </w:r>
            <w:r w:rsidRPr="0026700F">
              <w:rPr>
                <w:rFonts w:ascii="Sylfaen" w:hAnsi="Sylfaen"/>
                <w:color w:val="000000"/>
                <w:lang w:val="hy-AM"/>
              </w:rPr>
              <w:t>Հացահատիկահավաք 2 կոմբայնի և մելորային գութանի ձեռք բերում</w:t>
            </w:r>
          </w:p>
          <w:p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Տեղ բնակավայրում խաղահրապարակ, ժամանցի կենտրոնի ստեղծում։</w:t>
            </w:r>
          </w:p>
          <w:p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26700F" w:rsidRPr="00FA5CDA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․</w:t>
            </w:r>
            <w:r w:rsidRPr="00384B59">
              <w:rPr>
                <w:rFonts w:ascii="Sylfaen" w:hAnsi="Sylfaen"/>
                <w:lang w:val="hy-AM"/>
              </w:rPr>
              <w:t>Ընդլայնված փողոցային լուսավորության ցանց</w:t>
            </w:r>
            <w:r w:rsidR="00384B59">
              <w:rPr>
                <w:rFonts w:ascii="Sylfaen" w:hAnsi="Sylfaen"/>
                <w:lang w:val="hy-AM"/>
              </w:rPr>
              <w:t xml:space="preserve"> բոլոր բնակավայրերում</w:t>
            </w:r>
          </w:p>
          <w:p w:rsidR="00C55EB5" w:rsidRPr="00FA5CDA" w:rsidRDefault="00C55EB5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C55EB5" w:rsidRPr="00FA5CDA" w:rsidRDefault="00C55EB5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384B59" w:rsidRPr="00FA5CDA" w:rsidRDefault="00384B59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․ Խմելու ջրագծի կառուցում 1 կիլոմետր երկարության «Շոր կոչվող աղբյուրից մինչև 1 ՆՈՒՀ և 2 միջնակարգ դպրոց՝ ջրամղիչ պոմպի օգնությամբ։</w:t>
            </w:r>
          </w:p>
          <w:p w:rsidR="00C55EB5" w:rsidRPr="00FA5CDA" w:rsidRDefault="00C55EB5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C55EB5" w:rsidRPr="00FA5CDA" w:rsidRDefault="00C55EB5" w:rsidP="0026700F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FA5CDA">
              <w:rPr>
                <w:rFonts w:ascii="Sylfaen" w:hAnsi="Sylfaen"/>
                <w:lang w:val="hy-AM"/>
              </w:rPr>
              <w:lastRenderedPageBreak/>
              <w:t>17. Քարաշենի վարչական շենքի տանիքի վերանորոգում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:rsidR="00C732D2" w:rsidRPr="006576E5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խմելու ջրի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երքին </w:t>
            </w: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ցանց -</w:t>
            </w:r>
            <w:r w:rsidR="0009038C" w:rsidRPr="0009038C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տ</w:t>
            </w:r>
          </w:p>
          <w:p w:rsidR="006576E5" w:rsidRPr="00FA5CDA" w:rsidRDefault="006576E5" w:rsidP="006576E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6576E5" w:rsidRPr="008A1B26" w:rsidRDefault="00A96890" w:rsidP="006576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որ կառուցված </w:t>
            </w:r>
            <w:r w:rsidR="00424D7E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նքնահոս 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խմելու ջր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>ցանց-1</w:t>
            </w:r>
          </w:p>
          <w:p w:rsidR="008A1B26" w:rsidRPr="008A1B26" w:rsidRDefault="008A1B26" w:rsidP="008A1B26">
            <w:pPr>
              <w:pStyle w:val="ListParagrap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8A1B26" w:rsidRPr="00FA5CDA" w:rsidRDefault="008A1B26" w:rsidP="008A1B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8A1B26" w:rsidRPr="00FA5CDA" w:rsidRDefault="008A1B26" w:rsidP="008A1B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8A1B26" w:rsidRPr="00FA5CDA" w:rsidRDefault="008A1B26" w:rsidP="008A1B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B462A" w:rsidRPr="008A1B26" w:rsidRDefault="00CB462A" w:rsidP="006612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որ</w:t>
            </w: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>համակար</w:t>
            </w:r>
            <w:r w:rsidR="008A1B2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գ Տեղ բնակավայրում- 1 հատ, </w:t>
            </w:r>
            <w:r w:rsidR="008A1B26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170000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0 հազ,ՀՀ դրամ,որից </w:t>
            </w:r>
            <w:r w:rsidR="008A1B26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4284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>,0հազ ՀՀ դրամ համայնքի բյուջե</w:t>
            </w:r>
          </w:p>
          <w:p w:rsidR="008A1B26" w:rsidRPr="008A1B26" w:rsidRDefault="008A1B26" w:rsidP="008A1B26">
            <w:pPr>
              <w:pStyle w:val="ListParagraph"/>
              <w:spacing w:after="0" w:line="240" w:lineRule="auto"/>
              <w:ind w:left="502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8A1B26" w:rsidRPr="008A1B26" w:rsidRDefault="008A1B26" w:rsidP="006612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A1B26"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 ներքին ցանցի ստեղծում-1 հատ 89000.0 ՀՀ դրամ, որից 5891.968 ՀՀ դրամ համայնքի բյուջե</w:t>
            </w:r>
          </w:p>
          <w:p w:rsidR="008A1B26" w:rsidRDefault="008A1B26" w:rsidP="008A1B26">
            <w:pPr>
              <w:pStyle w:val="ListParagraph"/>
              <w:spacing w:after="0" w:line="240" w:lineRule="auto"/>
              <w:ind w:left="502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A96890" w:rsidRPr="008A1B26" w:rsidRDefault="00F60023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    կ</w:t>
            </w:r>
            <w:r w:rsidR="0066122C"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յանատեղի հրշեջ մեքենայի համար</w:t>
            </w:r>
            <w:r w:rsidR="00A96890"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1 հատ , </w:t>
            </w:r>
            <w:r w:rsidR="008A1B26" w:rsidRPr="008A1B2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="00A96890"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.0</w:t>
            </w:r>
            <w:r w:rsidR="008A1B26" w:rsidRPr="008A1B2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ՀՀ </w:t>
            </w:r>
            <w:r w:rsidR="00A96890"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դրամ –համայնքի բյուջե</w:t>
            </w:r>
            <w:r w:rsidR="008A1B26" w:rsidRPr="008A1B2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4000.0 ՀՀ դրամ</w:t>
            </w:r>
          </w:p>
          <w:p w:rsidR="008A1B26" w:rsidRPr="008A1B26" w:rsidRDefault="008A1B26" w:rsidP="008A1B26">
            <w:pPr>
              <w:pStyle w:val="ListParagraph"/>
              <w:rPr>
                <w:rFonts w:ascii="Sylfaen" w:hAnsi="Sylfaen"/>
                <w:color w:val="000000"/>
                <w:lang w:val="hy-AM"/>
              </w:rPr>
            </w:pPr>
          </w:p>
          <w:p w:rsidR="008A1B26" w:rsidRPr="00F60023" w:rsidRDefault="008A1B26" w:rsidP="008A1B26">
            <w:pPr>
              <w:pStyle w:val="ListParagraph"/>
              <w:spacing w:after="0" w:line="240" w:lineRule="auto"/>
              <w:ind w:left="502"/>
              <w:jc w:val="both"/>
              <w:rPr>
                <w:rFonts w:ascii="Sylfaen" w:hAnsi="Sylfaen"/>
                <w:color w:val="000000"/>
                <w:lang w:val="hy-AM"/>
              </w:rPr>
            </w:pPr>
          </w:p>
          <w:p w:rsidR="0066122C" w:rsidRPr="00A73F38" w:rsidRDefault="00A96890" w:rsidP="008A1B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համայնքային զարգացման կենտրոն</w:t>
            </w:r>
            <w:r w:rsidR="00F60023">
              <w:rPr>
                <w:rFonts w:ascii="Sylfaen" w:hAnsi="Sylfaen"/>
                <w:color w:val="000000"/>
                <w:lang w:val="hy-AM"/>
              </w:rPr>
              <w:t xml:space="preserve"> Տեղ բնակավայրում </w:t>
            </w:r>
            <w:r>
              <w:rPr>
                <w:rFonts w:ascii="Sylfaen" w:hAnsi="Sylfaen"/>
                <w:color w:val="000000"/>
                <w:lang w:val="hy-AM"/>
              </w:rPr>
              <w:t xml:space="preserve"> -1</w:t>
            </w:r>
            <w:r w:rsidR="00F60023">
              <w:rPr>
                <w:rFonts w:ascii="Sylfaen" w:hAnsi="Sylfaen"/>
                <w:color w:val="000000"/>
                <w:lang w:val="hy-AM"/>
              </w:rPr>
              <w:t xml:space="preserve"> հատ,29</w:t>
            </w:r>
            <w:r w:rsidR="006576E5" w:rsidRPr="006576E5">
              <w:rPr>
                <w:rFonts w:ascii="Sylfaen" w:hAnsi="Sylfaen"/>
                <w:color w:val="000000"/>
                <w:lang w:val="hy-AM"/>
              </w:rPr>
              <w:t>746</w:t>
            </w:r>
            <w:r w:rsidR="00F60023">
              <w:rPr>
                <w:rFonts w:ascii="Sylfaen" w:hAnsi="Sylfaen"/>
                <w:color w:val="000000"/>
                <w:lang w:val="hy-AM"/>
              </w:rPr>
              <w:t>,</w:t>
            </w:r>
            <w:r w:rsidR="006576E5" w:rsidRPr="006576E5">
              <w:rPr>
                <w:rFonts w:ascii="Sylfaen" w:hAnsi="Sylfaen"/>
                <w:color w:val="000000"/>
                <w:lang w:val="hy-AM"/>
              </w:rPr>
              <w:t>320</w:t>
            </w:r>
            <w:r w:rsidR="00F60023">
              <w:rPr>
                <w:rFonts w:ascii="Sylfaen" w:hAnsi="Sylfaen"/>
                <w:color w:val="000000"/>
                <w:lang w:val="hy-AM"/>
              </w:rPr>
              <w:t xml:space="preserve"> հազ ՀՀ դրամ,որից </w:t>
            </w:r>
            <w:r w:rsidR="008A1B26" w:rsidRPr="008A1B26">
              <w:rPr>
                <w:rFonts w:ascii="Sylfaen" w:hAnsi="Sylfaen"/>
                <w:color w:val="000000"/>
                <w:lang w:val="hy-AM"/>
              </w:rPr>
              <w:t xml:space="preserve">19746.3 ՀՀ դրամ </w:t>
            </w:r>
            <w:r w:rsidR="00F60023" w:rsidRPr="008A1B26">
              <w:rPr>
                <w:rFonts w:ascii="Sylfaen" w:hAnsi="Sylfaen"/>
                <w:color w:val="000000"/>
                <w:lang w:val="hy-AM"/>
              </w:rPr>
              <w:t>համայնքի բյուջե</w:t>
            </w:r>
          </w:p>
          <w:p w:rsidR="00A73F38" w:rsidRPr="00FA5CDA" w:rsidRDefault="00A73F38" w:rsidP="00A73F38">
            <w:pPr>
              <w:pStyle w:val="ListParagraph"/>
              <w:spacing w:after="0" w:line="240" w:lineRule="auto"/>
              <w:ind w:left="502"/>
              <w:jc w:val="both"/>
              <w:rPr>
                <w:rFonts w:ascii="Sylfaen" w:hAnsi="Sylfaen"/>
                <w:color w:val="000000"/>
                <w:lang w:val="hy-AM"/>
              </w:rPr>
            </w:pPr>
          </w:p>
          <w:p w:rsidR="00A73F38" w:rsidRPr="00FA5CDA" w:rsidRDefault="00A73F38" w:rsidP="00A73F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4905E2" w:rsidRPr="004905E2" w:rsidRDefault="00A96890" w:rsidP="004905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վարչական շենք 1 հատ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>-10000,0հազ ՀՀ դրամ,որից1 մլն համայնքի բյուջե</w:t>
            </w:r>
          </w:p>
          <w:p w:rsidR="004905E2" w:rsidRPr="00FA5CDA" w:rsidRDefault="004905E2" w:rsidP="004905E2">
            <w:pPr>
              <w:spacing w:after="0" w:line="240" w:lineRule="auto"/>
              <w:ind w:left="142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4905E2" w:rsidRPr="00086BBF" w:rsidRDefault="004905E2" w:rsidP="004905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60 կվտ/ժամ հզորությամբ աշխատող </w:t>
            </w:r>
            <w:r w:rsidRPr="00E906AD">
              <w:rPr>
                <w:rFonts w:ascii="Sylfaen" w:hAnsi="Sylfaen"/>
                <w:lang w:val="hy-AM"/>
              </w:rPr>
              <w:t>Արևային Ֆոտովոլտային կայան</w:t>
            </w:r>
            <w:r>
              <w:rPr>
                <w:rFonts w:ascii="Sylfaen" w:hAnsi="Sylfaen"/>
                <w:lang w:val="hy-AM"/>
              </w:rPr>
              <w:t xml:space="preserve"> -1 հատ</w:t>
            </w:r>
            <w:r>
              <w:rPr>
                <w:rFonts w:ascii="Times New Roman" w:hAnsi="Times New Roman" w:cs="Times New Roman"/>
                <w:lang w:val="hy-AM"/>
              </w:rPr>
              <w:t>․30000,0հազ․ՀՀ դրամ,որից3000,0հազ,ՀՀ դրամ համայնքի բյուջե</w:t>
            </w:r>
          </w:p>
          <w:p w:rsidR="00A73F38" w:rsidRPr="00FA5CDA" w:rsidRDefault="00A73F38" w:rsidP="00A73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A96890" w:rsidRPr="00086BBF" w:rsidRDefault="00A96890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F648A">
              <w:rPr>
                <w:rFonts w:ascii="Sylfaen" w:hAnsi="Sylfaen"/>
                <w:lang w:val="hy-AM"/>
              </w:rPr>
              <w:t>Գազագեներատորային հակակարկտային կայան</w:t>
            </w:r>
            <w:r>
              <w:rPr>
                <w:rFonts w:ascii="Sylfaen" w:hAnsi="Sylfaen"/>
                <w:lang w:val="hy-AM"/>
              </w:rPr>
              <w:t>-1 հատ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 w:rsidR="00086BBF">
              <w:rPr>
                <w:rFonts w:ascii="Sylfaen" w:hAnsi="Sylfaen"/>
                <w:lang w:val="hy-AM"/>
              </w:rPr>
              <w:t>։</w:t>
            </w:r>
            <w:r w:rsidR="00086BBF" w:rsidRPr="00E906AD">
              <w:rPr>
                <w:rFonts w:ascii="Sylfaen" w:hAnsi="Sylfaen"/>
                <w:lang w:val="hy-AM"/>
              </w:rPr>
              <w:t>Նոր մշակաբույսերի և ինտենսիվ այգիների հիմնում</w:t>
            </w:r>
            <w:r w:rsidR="00086BBF">
              <w:rPr>
                <w:rFonts w:ascii="Sylfaen" w:hAnsi="Sylfaen"/>
                <w:lang w:val="hy-AM"/>
              </w:rPr>
              <w:t xml:space="preserve">-60000,0 </w:t>
            </w:r>
            <w:r w:rsidR="00086BBF">
              <w:rPr>
                <w:rFonts w:ascii="Sylfaen" w:hAnsi="Sylfaen"/>
                <w:lang w:val="hy-AM"/>
              </w:rPr>
              <w:lastRenderedPageBreak/>
              <w:t>հազ․ՀՀ դրամ,որից 6000,0 համայնքի բյուջե</w:t>
            </w:r>
          </w:p>
          <w:p w:rsidR="004905E2" w:rsidRPr="004905E2" w:rsidRDefault="00FB5E3D" w:rsidP="004905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Քարապատված,բարեկարգված փողոց -1 հատ</w:t>
            </w:r>
            <w:r w:rsidR="00086BBF">
              <w:rPr>
                <w:rFonts w:ascii="Sylfaen" w:hAnsi="Sylfaen"/>
                <w:lang w:val="hy-AM"/>
              </w:rPr>
              <w:t>,120000,0 հազ,ՀՀ դրամ,որից15000,0 համայնքի բյուջե</w:t>
            </w:r>
          </w:p>
          <w:p w:rsidR="004905E2" w:rsidRPr="004905E2" w:rsidRDefault="004905E2" w:rsidP="004905E2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FB5E3D" w:rsidRPr="00086BBF" w:rsidRDefault="00086BBF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86BBF">
              <w:rPr>
                <w:rFonts w:ascii="Sylfaen" w:hAnsi="Sylfaen"/>
                <w:lang w:val="hy-AM"/>
              </w:rPr>
              <w:t xml:space="preserve">            </w:t>
            </w:r>
            <w:r w:rsidR="00FB5E3D" w:rsidRPr="00086BBF">
              <w:rPr>
                <w:rFonts w:ascii="Sylfaen" w:hAnsi="Sylfaen"/>
                <w:lang w:val="hy-AM"/>
              </w:rPr>
              <w:t xml:space="preserve">  </w:t>
            </w:r>
            <w:r w:rsidRPr="00086BBF">
              <w:rPr>
                <w:rFonts w:ascii="Sylfaen" w:hAnsi="Sylfaen"/>
                <w:lang w:val="hy-AM"/>
              </w:rPr>
              <w:t xml:space="preserve">   </w:t>
            </w:r>
            <w:r w:rsidR="00FB5E3D" w:rsidRPr="00086BBF">
              <w:rPr>
                <w:rFonts w:ascii="Sylfaen" w:hAnsi="Sylfaen"/>
                <w:lang w:val="hy-AM"/>
              </w:rPr>
              <w:t>ՀՈԱԿ-ին կից սերմնազտիչ ախտահանիչ կայան-1 հատ</w:t>
            </w:r>
            <w:r w:rsidRPr="00086BBF">
              <w:rPr>
                <w:rFonts w:ascii="Sylfaen" w:hAnsi="Sylfaen"/>
                <w:lang w:val="hy-AM"/>
              </w:rPr>
              <w:t xml:space="preserve">, </w:t>
            </w:r>
            <w:r w:rsidR="004905E2">
              <w:rPr>
                <w:rFonts w:ascii="Sylfaen" w:hAnsi="Sylfaen"/>
                <w:lang w:val="hy-AM"/>
              </w:rPr>
              <w:t>Բարձր</w:t>
            </w:r>
            <w:r w:rsidRPr="00086BBF">
              <w:rPr>
                <w:rFonts w:ascii="Sylfaen" w:hAnsi="Sylfaen"/>
                <w:lang w:val="hy-AM"/>
              </w:rPr>
              <w:t xml:space="preserve"> որակի սերմերի ստացում</w:t>
            </w:r>
            <w:r>
              <w:rPr>
                <w:rFonts w:ascii="Sylfaen" w:hAnsi="Sylfaen"/>
                <w:lang w:val="hy-AM"/>
              </w:rPr>
              <w:t xml:space="preserve"> սա</w:t>
            </w:r>
            <w:r w:rsidRPr="00086BBF">
              <w:rPr>
                <w:rFonts w:ascii="Sylfaen" w:hAnsi="Sylfaen"/>
                <w:lang w:val="hy-AM"/>
              </w:rPr>
              <w:t>կագների իջեցում և նոր աշխատատեղերի ստեղծում</w:t>
            </w:r>
            <w:r>
              <w:rPr>
                <w:rFonts w:ascii="Sylfaen" w:hAnsi="Sylfaen"/>
                <w:lang w:val="hy-AM"/>
              </w:rPr>
              <w:t>-15000,0հազ․ՀՀ դրամ,որից 1500,0հազ ՀՀ դրամ համայնքի բյուջե</w:t>
            </w:r>
          </w:p>
          <w:p w:rsidR="00FB5E3D" w:rsidRPr="004905E2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67183">
              <w:rPr>
                <w:rFonts w:ascii="Sylfaen" w:hAnsi="Sylfaen"/>
                <w:color w:val="000000"/>
                <w:lang w:val="hy-AM"/>
              </w:rPr>
              <w:t>M12 մայրուղուց  դեպի Մելիք-Բարխուդարի ամարաթը տանող ճոճվող կամրջ</w:t>
            </w:r>
            <w:r>
              <w:rPr>
                <w:rFonts w:ascii="Sylfaen" w:hAnsi="Sylfaen"/>
                <w:color w:val="000000"/>
                <w:lang w:val="hy-AM"/>
              </w:rPr>
              <w:t>-1 հատ</w:t>
            </w:r>
            <w:r w:rsidR="00086BBF">
              <w:rPr>
                <w:rFonts w:ascii="Sylfaen" w:hAnsi="Sylfaen"/>
                <w:color w:val="000000"/>
                <w:lang w:val="hy-AM"/>
              </w:rPr>
              <w:t>,120000,0հազ․ՀՀ դրամ,որից 12000,0</w:t>
            </w:r>
            <w:r w:rsidR="004905E2" w:rsidRPr="004905E2">
              <w:rPr>
                <w:rFonts w:ascii="Sylfaen" w:hAnsi="Sylfaen"/>
                <w:color w:val="000000"/>
                <w:lang w:val="hy-AM"/>
              </w:rPr>
              <w:t xml:space="preserve"> ՀՀ դրամ </w:t>
            </w:r>
            <w:r w:rsidR="00086BBF">
              <w:rPr>
                <w:rFonts w:ascii="Sylfaen" w:hAnsi="Sylfaen"/>
                <w:color w:val="000000"/>
                <w:lang w:val="hy-AM"/>
              </w:rPr>
              <w:t>համայնքի բյուջե</w:t>
            </w:r>
          </w:p>
          <w:p w:rsidR="004905E2" w:rsidRPr="00086BBF" w:rsidRDefault="004905E2" w:rsidP="004905E2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FB5E3D" w:rsidRPr="00FB5E3D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Հացահատիկահավաք  կոմբայն</w:t>
            </w:r>
            <w:r>
              <w:rPr>
                <w:rFonts w:ascii="Sylfaen" w:hAnsi="Sylfaen"/>
                <w:color w:val="000000"/>
                <w:lang w:val="hy-AM"/>
              </w:rPr>
              <w:t>-2 հատ</w:t>
            </w:r>
          </w:p>
          <w:p w:rsidR="00FB5E3D" w:rsidRPr="00FB5E3D" w:rsidRDefault="00FB5E3D" w:rsidP="00384B5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մելորային գութան</w:t>
            </w:r>
            <w:r>
              <w:rPr>
                <w:rFonts w:ascii="Sylfaen" w:hAnsi="Sylfaen"/>
                <w:color w:val="000000"/>
                <w:lang w:val="hy-AM"/>
              </w:rPr>
              <w:t xml:space="preserve"> -1 հատ</w:t>
            </w:r>
            <w:r w:rsidR="00384B59">
              <w:rPr>
                <w:rFonts w:ascii="Sylfaen" w:hAnsi="Sylfaen"/>
                <w:color w:val="000000"/>
                <w:lang w:val="hy-AM"/>
              </w:rPr>
              <w:t>,140000,0հազ․ՀՀ դրամ․որից 14000,0համայնքի բյուջե</w:t>
            </w:r>
          </w:p>
          <w:p w:rsidR="00FB5E3D" w:rsidRPr="00C55EB5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խաղահրապարակ Տեղ բնակավայրում- 1 հատ</w:t>
            </w:r>
            <w:r w:rsidR="00384B59">
              <w:rPr>
                <w:rFonts w:ascii="Sylfaen" w:hAnsi="Sylfaen"/>
                <w:lang w:val="hy-AM"/>
              </w:rPr>
              <w:t xml:space="preserve">,10000,0հազ ՀՀ դրամ,որից </w:t>
            </w:r>
            <w:r w:rsidR="00C55EB5">
              <w:rPr>
                <w:rFonts w:ascii="Sylfaen" w:hAnsi="Sylfaen"/>
              </w:rPr>
              <w:t>5</w:t>
            </w:r>
            <w:r w:rsidR="00384B59">
              <w:rPr>
                <w:rFonts w:ascii="Sylfaen" w:hAnsi="Sylfaen"/>
                <w:lang w:val="hy-AM"/>
              </w:rPr>
              <w:t>000,0</w:t>
            </w:r>
            <w:r w:rsidR="00C55EB5">
              <w:rPr>
                <w:rFonts w:ascii="Sylfaen" w:hAnsi="Sylfaen"/>
              </w:rPr>
              <w:t xml:space="preserve"> ՀՀ դրամ </w:t>
            </w:r>
            <w:r w:rsidR="00384B59">
              <w:rPr>
                <w:rFonts w:ascii="Sylfaen" w:hAnsi="Sylfaen"/>
                <w:lang w:val="hy-AM"/>
              </w:rPr>
              <w:t>համայնքի բյուջ</w:t>
            </w:r>
            <w:r w:rsidR="00C55EB5">
              <w:rPr>
                <w:rFonts w:ascii="Sylfaen" w:hAnsi="Sylfaen"/>
              </w:rPr>
              <w:t>ե</w:t>
            </w:r>
          </w:p>
          <w:p w:rsidR="00C55EB5" w:rsidRPr="00C55EB5" w:rsidRDefault="00C55EB5" w:rsidP="00C55E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C55EB5" w:rsidRDefault="00C55EB5" w:rsidP="00C55E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ընդլայնված փողոցային լուսավորության ցանց / 220 հատ լուսարձակ՝ 2000.0 ՀՀ դրամ համայնքի բյուջե</w:t>
            </w:r>
          </w:p>
          <w:p w:rsidR="00C55EB5" w:rsidRPr="00C55EB5" w:rsidRDefault="00C55EB5" w:rsidP="00C55EB5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C55EB5" w:rsidRPr="00C55EB5" w:rsidRDefault="00C55EB5" w:rsidP="00C55EB5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384B59" w:rsidRPr="00C55EB5" w:rsidRDefault="00384B59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Խմելու ջրագծ 1 կիլոմետր երկարություն ունեցող՝ «Շոր կոչվող աղբյուրից մինչև Տեղի թիվ 1 ՆՈՒՀ և Տեղի թիվ 2 միջնակարգ դպրոց- ջրամղիչ պոմպի օգնությամբ-1 հատ,10000,0հազ</w:t>
            </w:r>
            <w:r w:rsidR="00C55EB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Հ դրամ,որից 1000,0ՀՀ դրամ համայնքի բյուջե</w:t>
            </w:r>
          </w:p>
          <w:p w:rsidR="00C55EB5" w:rsidRPr="00106CB1" w:rsidRDefault="00C55EB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lastRenderedPageBreak/>
              <w:t xml:space="preserve">Տանիք 1 հատ </w:t>
            </w:r>
            <w:r w:rsidR="00CE59A7">
              <w:rPr>
                <w:rFonts w:ascii="Sylfaen" w:hAnsi="Sylfaen"/>
              </w:rPr>
              <w:t>, 5786.200 ՀՀ դրամ համայնքի բյուջե</w:t>
            </w:r>
          </w:p>
          <w:p w:rsidR="00C55EB5" w:rsidRDefault="00C55EB5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CE59A7" w:rsidRDefault="00CE59A7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C55EB5" w:rsidRDefault="00C55EB5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C732D2" w:rsidRPr="00836B1F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FB5E3D" w:rsidRDefault="00C732D2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>Խմելու ջրի ցանց -1</w:t>
            </w:r>
          </w:p>
          <w:p w:rsidR="00FB5E3D" w:rsidRPr="00384B59" w:rsidRDefault="00FB5E3D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Ոռոգման համակարգ -2 հատ</w:t>
            </w:r>
          </w:p>
          <w:p w:rsidR="00384B59" w:rsidRPr="00CE59A7" w:rsidRDefault="00384B59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Փողոց- 2 հատ</w:t>
            </w:r>
          </w:p>
          <w:p w:rsidR="00CE59A7" w:rsidRPr="006C7BD3" w:rsidRDefault="00CE59A7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Տանիք – 1 ատ</w:t>
            </w:r>
          </w:p>
          <w:p w:rsidR="00C732D2" w:rsidRPr="00801B92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Կապալառու պայմանագրեր – </w:t>
            </w:r>
            <w:r w:rsidR="00CE59A7">
              <w:rPr>
                <w:rFonts w:ascii="Sylfaen" w:eastAsia="Times New Roman" w:hAnsi="Sylfaen" w:cs="Times New Roman"/>
                <w:color w:val="000000"/>
              </w:rPr>
              <w:t>17</w:t>
            </w:r>
          </w:p>
          <w:p w:rsidR="00C732D2" w:rsidRPr="00836B1F" w:rsidRDefault="00CF428B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Դոնոր կազմակերպություններ -</w:t>
            </w:r>
            <w:r w:rsidR="00384B59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  <w:p w:rsidR="00CF428B" w:rsidRPr="00F17766" w:rsidRDefault="00C732D2" w:rsidP="004A19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highlight w:val="yellow"/>
                <w:lang w:val="hy-AM"/>
              </w:rPr>
            </w:pPr>
            <w:r w:rsidRPr="00F17766">
              <w:rPr>
                <w:rFonts w:ascii="Sylfaen" w:hAnsi="Sylfaen"/>
                <w:highlight w:val="yellow"/>
                <w:lang w:val="hy-AM"/>
              </w:rPr>
              <w:t xml:space="preserve">Միջոցառումների իրականացման ընդհանուր ծախսերը՝ </w:t>
            </w:r>
          </w:p>
          <w:p w:rsidR="00192167" w:rsidRPr="00D306EE" w:rsidRDefault="00CE59A7" w:rsidP="00192167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 w:rsidRPr="00CE59A7">
              <w:rPr>
                <w:rFonts w:ascii="Sylfaen" w:hAnsi="Sylfaen" w:cs="Calibri"/>
                <w:color w:val="000000"/>
                <w:highlight w:val="yellow"/>
                <w:lang w:val="hy-AM"/>
              </w:rPr>
              <w:t>815532.520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հազ․ՀՀ դրամ,որից </w:t>
            </w:r>
            <w:r w:rsidRPr="00CE59A7">
              <w:rPr>
                <w:rFonts w:ascii="Sylfaen" w:hAnsi="Sylfaen" w:cs="Calibri"/>
                <w:color w:val="000000"/>
                <w:highlight w:val="yellow"/>
                <w:lang w:val="hy-AM"/>
              </w:rPr>
              <w:t>100208.468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>համայնքի բյուջե</w:t>
            </w:r>
          </w:p>
          <w:p w:rsidR="00A63059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A63059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A63059" w:rsidRPr="00727415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31792" w:rsidRDefault="00C732D2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ների ձախողումներ</w:t>
            </w:r>
          </w:p>
        </w:tc>
      </w:tr>
      <w:tr w:rsidR="00C732D2" w:rsidRPr="00234DC9" w:rsidTr="00031792">
        <w:trPr>
          <w:trHeight w:val="26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 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Աղբահանության  և  սանիտարական  մաքրման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C732D2" w:rsidRPr="00234DC9" w:rsidTr="00031792">
        <w:trPr>
          <w:trHeight w:val="25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3B08CD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Մաքուր  համայնք բնակիչների  համա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292E31" w:rsidRDefault="00C732D2" w:rsidP="00B4389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Մաքուր համայնք, սանիտարահիգիենիկ  բավարար պայմանների առկայություն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Նորաստեղծ</w:t>
            </w:r>
            <w:r w:rsidRPr="00745174">
              <w:rPr>
                <w:rFonts w:ascii="Sylfaen" w:eastAsia="Times New Roman" w:hAnsi="Sylfaen" w:cs="Times New Roman"/>
              </w:rPr>
              <w:t xml:space="preserve"> 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78297F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C3E5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C732D2" w:rsidRPr="00F17766" w:rsidRDefault="00F17766" w:rsidP="00CC3E5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.Աղբահանության ծառայության կազմակերպու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շրջակա միջավայրի պաշտպա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ունից օգտվող  բնակիչների թիվը -</w:t>
            </w:r>
            <w:r w:rsidR="00CE59A7">
              <w:rPr>
                <w:rFonts w:ascii="Sylfaen" w:hAnsi="Sylfaen"/>
              </w:rPr>
              <w:t>5470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1 անգամ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ի ախտահանում – ամսական 1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աքուր համայնք տեղեկատվական միջոցառումներ - 5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 xml:space="preserve">Աղբահանության  ծառայության  որակի  բարելավում- </w:t>
            </w:r>
            <w:r>
              <w:rPr>
                <w:rFonts w:ascii="Sylfaen" w:hAnsi="Sylfaen"/>
              </w:rPr>
              <w:t>40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մայնքի  սանմաքրման  ենթակա տարածքների ավելացում -30%</w:t>
            </w:r>
          </w:p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Միջոցառումներում ընդգրկված աշխատակիցների թիվը</w:t>
            </w:r>
            <w:r w:rsidR="00CF428B">
              <w:rPr>
                <w:rFonts w:ascii="Sylfaen" w:hAnsi="Sylfaen"/>
              </w:rPr>
              <w:t xml:space="preserve"> –4</w:t>
            </w:r>
          </w:p>
          <w:p w:rsidR="00C732D2" w:rsidRPr="00CF428B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 – 2</w:t>
            </w:r>
          </w:p>
          <w:p w:rsidR="00CF428B" w:rsidRPr="00CF428B" w:rsidRDefault="00CF428B" w:rsidP="00CF42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F428B">
              <w:rPr>
                <w:rFonts w:ascii="Sylfaen" w:hAnsi="Sylfaen"/>
              </w:rPr>
              <w:t xml:space="preserve">Աղբամաններ – </w:t>
            </w:r>
            <w:r w:rsidRPr="00481068">
              <w:rPr>
                <w:rFonts w:ascii="Sylfaen" w:hAnsi="Sylfaen"/>
              </w:rPr>
              <w:t>3</w:t>
            </w:r>
            <w:r w:rsidR="007A0131">
              <w:rPr>
                <w:rFonts w:ascii="Sylfaen" w:hAnsi="Sylfaen"/>
              </w:rPr>
              <w:t>4</w:t>
            </w:r>
          </w:p>
          <w:p w:rsidR="00C042C9" w:rsidRPr="00481068" w:rsidRDefault="00C732D2" w:rsidP="004073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>Միջոցառ</w:t>
            </w:r>
            <w:r w:rsidRPr="00481068">
              <w:rPr>
                <w:rFonts w:ascii="Sylfaen" w:eastAsia="Times New Roman" w:hAnsi="Sylfaen" w:cs="Times New Roman"/>
                <w:color w:val="000000"/>
              </w:rPr>
              <w:t>ումների</w:t>
            </w:r>
            <w:r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րականացման ընդհանուր ծախսերը</w:t>
            </w:r>
            <w:r w:rsidR="00E16468" w:rsidRPr="0048106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Default="00F1776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 w:cs="Calibri"/>
                <w:sz w:val="20"/>
                <w:szCs w:val="20"/>
                <w:highlight w:val="yellow"/>
                <w:lang w:val="hy-AM"/>
              </w:rPr>
              <w:t>14910,0</w:t>
            </w:r>
            <w:r w:rsidR="004073D5" w:rsidRPr="002467F3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 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 համայնքի բյուջե </w:t>
            </w:r>
          </w:p>
          <w:p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991CA6" w:rsidRPr="003B08CD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F17766" w:rsidP="00F177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Տեղ կոմունալ սպասարկում և բարեկարգում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A46811" w:rsidTr="00031792">
        <w:trPr>
          <w:trHeight w:val="419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E16765" w:rsidRDefault="00C732D2" w:rsidP="00256D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C732D2" w:rsidRPr="00A46811" w:rsidTr="00031792">
        <w:trPr>
          <w:trHeight w:val="1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E16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96385C">
              <w:rPr>
                <w:rFonts w:ascii="Sylfaen" w:hAnsi="Sylfaen"/>
                <w:lang w:val="hy-AM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96385C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>Ապահովվել է բնակավայրերի և համայնքային կենտրոնի միջև կանոնավոր ուղեորափոխադրումներ 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96385C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րանսպորտի մատակարարման ուշացումներ</w:t>
            </w:r>
          </w:p>
        </w:tc>
      </w:tr>
      <w:tr w:rsidR="00C732D2" w:rsidRPr="00A46811" w:rsidTr="00031792">
        <w:trPr>
          <w:trHeight w:val="35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016B3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016B35">
              <w:rPr>
                <w:rFonts w:ascii="Sylfaen" w:eastAsia="Times New Roman" w:hAnsi="Sylfaen" w:cs="Times New Roman"/>
                <w:bCs/>
                <w:color w:val="000000"/>
              </w:rPr>
              <w:t xml:space="preserve">Ներհամայնքային </w:t>
            </w:r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հասարակական տրանսպորտի կանոնավոր աշխատանքի ապահով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5A4AD7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 xml:space="preserve">Հասարակական տրանսպորտի հասանելիությունը բնակավայրերում </w:t>
            </w:r>
            <w:r w:rsidR="007A0131">
              <w:rPr>
                <w:rFonts w:ascii="Sylfaen" w:hAnsi="Sylfaen"/>
              </w:rPr>
              <w:t>9</w:t>
            </w:r>
            <w:r>
              <w:rPr>
                <w:rFonts w:ascii="Sylfaen" w:hAnsi="Sylfaen"/>
              </w:rPr>
              <w:t>0</w:t>
            </w:r>
            <w:r w:rsidRPr="005A4AD7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Օրական 2 անգա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Չվացուցակի ապահովում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իջոցառումներ.</w:t>
            </w:r>
          </w:p>
          <w:p w:rsidR="00C732D2" w:rsidRPr="00016B35" w:rsidRDefault="00F7767A" w:rsidP="00016B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. Բ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նակավայրերի և համայնքի կենտրոնի միջև ուղևորա-փոխադրումների կազմակերպ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907A84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  <w:r>
              <w:t xml:space="preserve"> -215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>Տաքսի ծառայություններից օգտվող բնակիչների թվի նվազում</w:t>
            </w:r>
            <w:r>
              <w:rPr>
                <w:rFonts w:ascii="Sylfaen" w:hAnsi="Sylfaen"/>
              </w:rPr>
              <w:t>-10</w:t>
            </w:r>
            <w:r w:rsidRPr="00821C94">
              <w:rPr>
                <w:rFonts w:ascii="Sylfaen" w:hAnsi="Sylfaen"/>
              </w:rPr>
              <w:t xml:space="preserve"> %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>Տեղի թիվ 1 վերանորոգված ՆՈՒՀ սաների թվի ավելացում Կորնիձոր,Արավուս,</w:t>
            </w:r>
            <w:r>
              <w:rPr>
                <w:rFonts w:ascii="Sylfaen" w:hAnsi="Sylfaen"/>
              </w:rPr>
              <w:t xml:space="preserve"> Ք</w:t>
            </w:r>
            <w:r w:rsidRPr="00821C94">
              <w:rPr>
                <w:rFonts w:ascii="Sylfaen" w:hAnsi="Sylfaen"/>
              </w:rPr>
              <w:t>արաշեն բնակավայրերից</w:t>
            </w:r>
            <w:r>
              <w:rPr>
                <w:rFonts w:ascii="Sylfaen" w:hAnsi="Sylfaen"/>
              </w:rPr>
              <w:t xml:space="preserve"> 10%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Կանոնավոր սպասարկման մակարդակը – 80%</w:t>
            </w:r>
          </w:p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t>Սպասարկվող բնակավայրեր -7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t>Ձեռքբերված միկրոավտոբուսներ – 2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Վարորդների թիվը -</w:t>
            </w:r>
            <w:r>
              <w:rPr>
                <w:rFonts w:ascii="Sylfaen" w:hAnsi="Sylfaen"/>
              </w:rPr>
              <w:t>2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Տրանսպորտային միջոցների թիվը – </w:t>
            </w:r>
            <w:r>
              <w:rPr>
                <w:rFonts w:ascii="Sylfaen" w:hAnsi="Sylfaen"/>
              </w:rPr>
              <w:t>2</w:t>
            </w:r>
          </w:p>
          <w:p w:rsidR="00C732D2" w:rsidRPr="00991CA6" w:rsidRDefault="00C732D2" w:rsidP="00C042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C042C9" w:rsidRPr="002467F3">
              <w:rPr>
                <w:rFonts w:ascii="Sylfaen" w:hAnsi="Sylfaen"/>
                <w:highlight w:val="yellow"/>
              </w:rPr>
              <w:t>2</w:t>
            </w:r>
            <w:r w:rsidR="006F414D" w:rsidRPr="002467F3">
              <w:rPr>
                <w:rFonts w:ascii="Sylfaen" w:hAnsi="Sylfaen"/>
                <w:highlight w:val="yellow"/>
              </w:rPr>
              <w:t>00</w:t>
            </w:r>
            <w:r w:rsidR="006F414D" w:rsidRPr="00496E2F">
              <w:rPr>
                <w:rFonts w:ascii="Sylfaen" w:hAnsi="Sylfaen"/>
                <w:highlight w:val="yellow"/>
              </w:rPr>
              <w:t>0</w:t>
            </w:r>
            <w:r w:rsidR="00F7767A" w:rsidRPr="00496E2F">
              <w:rPr>
                <w:rFonts w:ascii="Sylfaen" w:hAnsi="Sylfaen"/>
                <w:highlight w:val="yellow"/>
              </w:rPr>
              <w:t>.0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Pr="00376ACC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համայնքի</w:t>
            </w:r>
            <w:r w:rsidR="00F7767A" w:rsidRPr="00F7767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բյուջե</w:t>
            </w: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P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0C62E8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Ոլորտ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C732D2" w:rsidRPr="00234DC9" w:rsidTr="00031792">
        <w:trPr>
          <w:trHeight w:val="16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79698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C732D2" w:rsidRPr="00702F3D" w:rsidRDefault="00C732D2" w:rsidP="00C10394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Կազմակերպել  նախադպրոցական կրթության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որակյալ ծառայություն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02F3D" w:rsidRDefault="00C732D2" w:rsidP="007A013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 xml:space="preserve">Ապահովվել է նախադպրոցական կրթության որակյալ ծառայություն </w:t>
            </w:r>
            <w:r w:rsidR="007A0131">
              <w:rPr>
                <w:rFonts w:ascii="Sylfaen" w:hAnsi="Sylfaen"/>
              </w:rPr>
              <w:t>6</w:t>
            </w:r>
            <w:r>
              <w:rPr>
                <w:rFonts w:ascii="Sylfaen" w:hAnsi="Sylfaen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C732D2" w:rsidRPr="00234DC9" w:rsidTr="00031792">
        <w:trPr>
          <w:trHeight w:val="14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Նախադպրոցական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որակյալ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կրթության  կազմակերպ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702F3D" w:rsidRDefault="00C732D2" w:rsidP="007A0131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ատուցվող նախադպրոցական կրթության ծառայության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որակի բարելավում, </w:t>
            </w:r>
            <w:r w:rsidR="007A0131">
              <w:rPr>
                <w:rFonts w:ascii="Sylfaen" w:eastAsia="Times New Roman" w:hAnsi="Sylfaen" w:cs="Times New Roman"/>
                <w:color w:val="000000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</w:rPr>
              <w:t>0</w:t>
            </w:r>
            <w:r w:rsidRPr="00702F3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702F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860665" w:rsidRDefault="00C732D2" w:rsidP="00702F3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4278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>,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4278AA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տնօրեն</w:t>
            </w:r>
            <w:r>
              <w:rPr>
                <w:rFonts w:ascii="Sylfaen" w:eastAsia="Times New Roman" w:hAnsi="Sylfaen" w:cs="Times New Roman"/>
              </w:rPr>
              <w:t>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C732D2" w:rsidRPr="0078297F" w:rsidTr="00031792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10394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, Քարաշեն և Խոզնավար բնակավայրերի նախակրթարանների </w:t>
            </w:r>
            <w:r>
              <w:rPr>
                <w:rFonts w:ascii="Sylfaen" w:eastAsia="Times New Roman" w:hAnsi="Sylfaen" w:cs="Times New Roman"/>
              </w:rPr>
              <w:t>պահպանություն</w:t>
            </w:r>
          </w:p>
          <w:p w:rsidR="00C732D2" w:rsidRPr="00702F3D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</w:rPr>
              <w:t>Ծառայությունների մատուցում</w:t>
            </w:r>
            <w:r w:rsidR="000A38DC" w:rsidRPr="000A38DC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Տեղ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hAnsi="Sylfaen"/>
              </w:rPr>
              <w:t xml:space="preserve">Կոռնիձոր, Խնածախ </w:t>
            </w:r>
            <w:r w:rsidR="00A517FC">
              <w:rPr>
                <w:rFonts w:ascii="Sylfaen" w:hAnsi="Sylfaen"/>
              </w:rPr>
              <w:t>,Արավուս.Քարաշեն</w:t>
            </w:r>
            <w:r w:rsidR="004278AA">
              <w:rPr>
                <w:rFonts w:ascii="Sylfaen" w:hAnsi="Sylfaen"/>
                <w:lang w:val="hy-AM"/>
              </w:rPr>
              <w:t xml:space="preserve">,Խոզնավար </w:t>
            </w:r>
            <w:r w:rsid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ում</w:t>
            </w:r>
          </w:p>
          <w:p w:rsidR="00C732D2" w:rsidRPr="004073D5" w:rsidRDefault="00C732D2" w:rsidP="004073D5">
            <w:pPr>
              <w:tabs>
                <w:tab w:val="left" w:pos="34"/>
              </w:tabs>
              <w:spacing w:after="0" w:line="240" w:lineRule="auto"/>
              <w:ind w:left="360" w:right="3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A5CDA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FA5CDA">
              <w:rPr>
                <w:rFonts w:ascii="Sylfaen" w:eastAsia="Times New Roman" w:hAnsi="Sylfaen" w:cs="Times New Roman"/>
                <w:b/>
                <w:lang w:val="hy-AM"/>
              </w:rPr>
              <w:t>Ելքի ցուցանիշներ</w:t>
            </w:r>
          </w:p>
          <w:p w:rsidR="004278AA" w:rsidRPr="00FA5CDA" w:rsidRDefault="004278AA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</w:p>
          <w:p w:rsidR="00C732D2" w:rsidRPr="00FA5CD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FA5CDA">
              <w:rPr>
                <w:rFonts w:ascii="Sylfaen" w:eastAsia="Times New Roman" w:hAnsi="Sylfaen" w:cs="Times New Roman"/>
                <w:lang w:val="hy-AM"/>
              </w:rPr>
              <w:t xml:space="preserve">Ծառայությունից օգտվող երեխաների թիվը – </w:t>
            </w:r>
            <w:r w:rsidR="00B13591" w:rsidRPr="00FA5CDA">
              <w:rPr>
                <w:rFonts w:ascii="Sylfaen" w:eastAsia="Times New Roman" w:hAnsi="Sylfaen" w:cs="Times New Roman"/>
              </w:rPr>
              <w:t>153</w:t>
            </w:r>
          </w:p>
          <w:p w:rsidR="00C732D2" w:rsidRPr="00FA5CD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FA5CDA">
              <w:rPr>
                <w:rFonts w:ascii="Sylfaen" w:eastAsia="Times New Roman" w:hAnsi="Sylfaen" w:cs="Times New Roman"/>
                <w:lang w:val="hy-AM"/>
              </w:rPr>
              <w:t xml:space="preserve">Սննդի ապահովումը օրվա ընթացքում – </w:t>
            </w:r>
            <w:r w:rsidRPr="00FA5CDA">
              <w:rPr>
                <w:rFonts w:ascii="Sylfaen" w:hAnsi="Sylfaen"/>
              </w:rPr>
              <w:t>2</w:t>
            </w:r>
            <w:r w:rsidRPr="00FA5CDA">
              <w:rPr>
                <w:rFonts w:ascii="Sylfaen" w:eastAsia="Times New Roman" w:hAnsi="Sylfaen" w:cs="Times New Roman"/>
                <w:lang w:val="hy-AM"/>
              </w:rPr>
              <w:t xml:space="preserve"> անգամ </w:t>
            </w:r>
          </w:p>
          <w:p w:rsidR="00C732D2" w:rsidRPr="00FA5CD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FA5CDA">
              <w:rPr>
                <w:rFonts w:ascii="Sylfaen" w:eastAsia="Times New Roman" w:hAnsi="Sylfaen" w:cs="Times New Roman"/>
              </w:rPr>
              <w:t>Կառավարման որակի բարելավում-10%</w:t>
            </w:r>
          </w:p>
          <w:p w:rsidR="00C732D2" w:rsidRPr="00FA5CDA" w:rsidRDefault="00C732D2" w:rsidP="00C11E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FA5CDA">
              <w:rPr>
                <w:rFonts w:ascii="Sylfaen" w:eastAsia="Times New Roman" w:hAnsi="Sylfaen" w:cs="Times New Roman"/>
              </w:rPr>
              <w:t>Ծառայությունից օգտվող բնակավայրեր -</w:t>
            </w:r>
            <w:r w:rsidR="00A517FC" w:rsidRPr="00FA5CDA">
              <w:rPr>
                <w:rFonts w:ascii="Sylfaen" w:eastAsia="Times New Roman" w:hAnsi="Sylfaen" w:cs="Times New Roman"/>
              </w:rPr>
              <w:t>5</w:t>
            </w:r>
          </w:p>
          <w:p w:rsidR="00C732D2" w:rsidRPr="00FA5CD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FA5CDA">
              <w:rPr>
                <w:rFonts w:ascii="Sylfaen" w:eastAsia="Times New Roman" w:hAnsi="Sylfaen" w:cs="Times New Roman"/>
                <w:lang w:val="hy-AM"/>
              </w:rPr>
              <w:t>Կրթական և դաստիրակչական բաղադրիչը ընդհանուրի մեջ – 60%</w:t>
            </w:r>
          </w:p>
          <w:p w:rsidR="004278AA" w:rsidRPr="0050747A" w:rsidRDefault="004278AA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 նախակրթարաններ Խոզնավար և Քարաշեն բնակավայրերում-2 հատ</w:t>
            </w:r>
          </w:p>
          <w:p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– </w:t>
            </w:r>
            <w:r w:rsidR="00AB64F4">
              <w:rPr>
                <w:rFonts w:ascii="Sylfaen" w:hAnsi="Sylfaen"/>
                <w:lang w:val="ru-RU"/>
              </w:rPr>
              <w:t>42</w:t>
            </w:r>
            <w:r>
              <w:rPr>
                <w:rFonts w:ascii="Sylfaen" w:hAnsi="Sylfaen"/>
              </w:rPr>
              <w:t xml:space="preserve"> </w:t>
            </w:r>
          </w:p>
          <w:p w:rsidR="00C732D2" w:rsidRPr="00C11E0D" w:rsidRDefault="00AB64F4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ՆՈՒՀ-եր-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տ,</w:t>
            </w:r>
            <w:r w:rsidR="004073D5" w:rsidRPr="004073D5">
              <w:rPr>
                <w:rFonts w:ascii="Sylfaen" w:eastAsia="Times New Roman" w:hAnsi="Sylfaen" w:cs="Times New Roman"/>
                <w:color w:val="000000"/>
                <w:lang w:val="hy-AM"/>
              </w:rPr>
              <w:t>որոնցից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 w:rsidR="004073D5"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-ը 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կապիտալ վերանորոգված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Կորնիձորի ՆՈՒՀ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մասնակի</w:t>
            </w:r>
            <w:r w:rsidR="004073D5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վերանորոգված</w:t>
            </w:r>
          </w:p>
          <w:p w:rsidR="00C042C9" w:rsidRPr="006F414D" w:rsidRDefault="00C732D2" w:rsidP="006F41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</w:p>
          <w:p w:rsidR="00C732D2" w:rsidRPr="0050747A" w:rsidRDefault="004278AA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49500,0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031792" w:rsidRDefault="00C732D2" w:rsidP="004278A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,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 xml:space="preserve"> «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>Կորնիձորի ՆՈՒՀ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>»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 xml:space="preserve"> ՀՈԱԿ-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78297F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:rsidR="00C732D2" w:rsidRPr="00C3282A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  5.  Մշակույթ  և  երիտասարդության  հետ  տարվող  աշխատանքներ</w:t>
            </w:r>
          </w:p>
        </w:tc>
      </w:tr>
      <w:tr w:rsidR="00C732D2" w:rsidRPr="00234DC9" w:rsidTr="0003179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D9690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9868A6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մշակութային նախաձեռնություններին  բնակիչների ակտիվ մասնակցություն </w:t>
            </w:r>
            <w:r w:rsidR="00FA5CDA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:rsidR="00C732D2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կառույցների աշխատանքների արդյունավետության բարձրացում </w:t>
            </w:r>
            <w:r w:rsidR="00FA5CDA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:rsidR="006F414D" w:rsidRPr="009868A6" w:rsidRDefault="006F414D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Մասնակցային հասարակական  ծրագրերի իրականացում՝ գենդերազգայուն բաղադրիչի կիրառմամ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C732D2" w:rsidRPr="00234DC9" w:rsidTr="00031792">
        <w:trPr>
          <w:trHeight w:val="13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Pr="00CE58B4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Ակտիվացնել  համայնքի  մշակութային  կյանք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0E379C" w:rsidRDefault="00C732D2" w:rsidP="004847DA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>
              <w:rPr>
                <w:rFonts w:ascii="Sylfaen" w:eastAsia="Times New Roman" w:hAnsi="Sylfaen" w:cs="Times New Roman"/>
                <w:color w:val="000000"/>
              </w:rPr>
              <w:t>, 6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շակույթի ոլորտի կազմակերպի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A46811" w:rsidTr="00031792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4847DA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</w:rPr>
            </w:pPr>
            <w:r w:rsidRPr="004847DA">
              <w:rPr>
                <w:rFonts w:ascii="Sylfaen" w:hAnsi="Sylfaen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:rsidR="00C732D2" w:rsidRPr="00FF3C08" w:rsidRDefault="00C732D2" w:rsidP="00FF3C08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C732D2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կազմակերպում</w:t>
            </w:r>
          </w:p>
          <w:p w:rsidR="00513325" w:rsidRPr="00513325" w:rsidRDefault="00513325" w:rsidP="00513325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513325" w:rsidRPr="004847DA" w:rsidRDefault="00513325" w:rsidP="005133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հասարակական,երտասարդական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E58B4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միջոցառումների թիվը – </w:t>
            </w:r>
            <w:r w:rsidR="00FA5CDA">
              <w:rPr>
                <w:rFonts w:ascii="Sylfaen" w:hAnsi="Sylfaen"/>
              </w:rPr>
              <w:t>40</w:t>
            </w:r>
          </w:p>
          <w:p w:rsidR="00C732D2" w:rsidRPr="004847DA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ն մասնակիցների թիվը – </w:t>
            </w: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  <w:r w:rsidR="00FA5CDA">
              <w:rPr>
                <w:rFonts w:ascii="Sylfaen" w:eastAsia="Times New Roman" w:hAnsi="Sylfaen" w:cs="Times New Roman"/>
                <w:color w:val="000000"/>
              </w:rPr>
              <w:t>470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մասնակիցներ-500</w:t>
            </w:r>
          </w:p>
          <w:p w:rsidR="00C732D2" w:rsidRPr="00FF3C08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կան միջոցառումներ 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10</w:t>
            </w:r>
          </w:p>
          <w:p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յանքի ակտիվացում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30</w:t>
            </w: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ի հանրահռչակում 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30</w:t>
            </w:r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  <w:p w:rsidR="00513325" w:rsidRPr="00FF3C08" w:rsidRDefault="003D430C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հասարակական,երտասարդական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՝ </w:t>
            </w:r>
            <w:r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գ</w:t>
            </w:r>
            <w:r w:rsidR="00513325"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ենդերազգայուն բաղադրիչի կիրառմ</w:t>
            </w:r>
            <w:r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ամբ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՝850,0 հազ․ՀՀ դրամ</w:t>
            </w:r>
          </w:p>
          <w:p w:rsidR="00C732D2" w:rsidRPr="00D62202" w:rsidRDefault="00C732D2" w:rsidP="00D6220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6220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3282A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երգրավված աշխատակիցների թիվը -5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խնիկական միջոցներ -7</w:t>
            </w:r>
          </w:p>
          <w:p w:rsidR="00C732D2" w:rsidRDefault="0012534B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Պայմանագրեր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6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-1</w:t>
            </w:r>
          </w:p>
          <w:p w:rsidR="00C042C9" w:rsidRDefault="00C732D2" w:rsidP="003D43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 իրականացման ընդհանուր ծախսերը</w:t>
            </w:r>
            <w:r w:rsidRPr="0012534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</w:p>
          <w:p w:rsidR="00C732D2" w:rsidRPr="00CE58B4" w:rsidRDefault="003213DD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</w:rPr>
              <w:t>5290</w:t>
            </w:r>
            <w:r w:rsidR="004278AA">
              <w:rPr>
                <w:rFonts w:ascii="Sylfaen" w:hAnsi="Sylfaen" w:cs="Calibri"/>
                <w:highlight w:val="yellow"/>
                <w:lang w:val="hy-AM"/>
              </w:rPr>
              <w:t xml:space="preserve">,0 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234DC9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6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</w:p>
        </w:tc>
      </w:tr>
      <w:tr w:rsidR="00C732D2" w:rsidRPr="00234DC9" w:rsidTr="00031792">
        <w:trPr>
          <w:trHeight w:val="13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լավ</w:t>
            </w:r>
            <w:r w:rsidRPr="0096385C">
              <w:rPr>
                <w:rFonts w:ascii="Sylfaen" w:hAnsi="Sylfaen"/>
                <w:lang w:val="hy-AM"/>
              </w:rPr>
              <w:t>ել համայնքի կարիքավոր ընտանիքների սոցիալական վիճակ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96385C" w:rsidRDefault="00C732D2" w:rsidP="003213DD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վիճակի բարելավում, </w:t>
            </w:r>
            <w:r w:rsidR="003213DD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10</w:t>
            </w:r>
            <w:r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41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C732D2" w:rsidRPr="00234DC9" w:rsidTr="00031792">
        <w:trPr>
          <w:trHeight w:val="14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5B7A67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5B7A67" w:rsidRDefault="00C732D2" w:rsidP="003213DD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ցիալական աջակցություն ստացող անապահով ընտանիքների տեսակարար կշիռը հ</w:t>
            </w:r>
            <w:r w:rsidRPr="00612F83">
              <w:rPr>
                <w:rFonts w:ascii="Sylfaen" w:hAnsi="Sylfaen"/>
                <w:color w:val="000000"/>
              </w:rPr>
              <w:t xml:space="preserve">ամայնքում </w:t>
            </w:r>
            <w:r>
              <w:rPr>
                <w:rFonts w:ascii="Sylfaen" w:hAnsi="Sylfaen"/>
                <w:color w:val="000000"/>
              </w:rPr>
              <w:t xml:space="preserve">առկա </w:t>
            </w:r>
            <w:r w:rsidRPr="00612F83">
              <w:rPr>
                <w:rFonts w:ascii="Sylfaen" w:hAnsi="Sylfaen"/>
                <w:color w:val="000000"/>
              </w:rPr>
              <w:t xml:space="preserve">սոցիալապես </w:t>
            </w:r>
            <w:r>
              <w:rPr>
                <w:rFonts w:ascii="Sylfaen" w:hAnsi="Sylfaen"/>
                <w:color w:val="000000"/>
              </w:rPr>
              <w:t>կարիքավոր ընտանիքների մեջ, 3</w:t>
            </w:r>
            <w:r w:rsidR="003213DD">
              <w:rPr>
                <w:rFonts w:ascii="Sylfaen" w:hAnsi="Sylfaen"/>
                <w:color w:val="000000"/>
              </w:rPr>
              <w:t>7.5</w:t>
            </w:r>
            <w:r>
              <w:rPr>
                <w:rFonts w:ascii="Sylfaen" w:hAnsi="Sylfaen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5B7A67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5B7A67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Հանձնաժողո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5B7A67" w:rsidRDefault="00C732D2" w:rsidP="00CE58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օգ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Default="00C732D2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3213DD" w:rsidRPr="003213DD">
              <w:rPr>
                <w:rFonts w:ascii="Sylfaen" w:eastAsia="Times New Roman" w:hAnsi="Sylfaen" w:cs="Times New Roman"/>
                <w:color w:val="000000"/>
                <w:lang w:val="hy-AM"/>
              </w:rPr>
              <w:t>123</w:t>
            </w:r>
          </w:p>
          <w:p w:rsidR="004278AA" w:rsidRDefault="004278AA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նորածին երեխաներին-90</w:t>
            </w:r>
          </w:p>
          <w:p w:rsidR="004278AA" w:rsidRPr="005B7A67" w:rsidRDefault="004278AA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դժբախտ դեպքերից տուժած ընտանիքներին</w:t>
            </w:r>
            <w:r w:rsidR="003213DD" w:rsidRPr="003213DD">
              <w:rPr>
                <w:rFonts w:ascii="Sylfaen" w:eastAsia="Times New Roman" w:hAnsi="Sylfaen" w:cs="Times New Roman"/>
                <w:color w:val="000000"/>
                <w:lang w:val="hy-AM"/>
              </w:rPr>
              <w:t>-10</w:t>
            </w:r>
          </w:p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042C9" w:rsidRPr="00496E2F" w:rsidRDefault="00C732D2" w:rsidP="00496E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</w:p>
          <w:p w:rsidR="00C732D2" w:rsidRPr="005B7A67" w:rsidRDefault="004278AA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5750,0</w:t>
            </w:r>
            <w:r w:rsidR="00C042C9" w:rsidRPr="00C042C9">
              <w:rPr>
                <w:rFonts w:ascii="Arial Armenian" w:hAnsi="Arial Armenian" w:cs="Calibri"/>
                <w:highlight w:val="yellow"/>
              </w:rPr>
              <w:t xml:space="preserve"> 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հազ. </w:t>
            </w:r>
            <w:r w:rsidR="00496E2F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ր</w:t>
            </w:r>
            <w:r w:rsidR="00C732D2"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</w:rPr>
              <w:t xml:space="preserve">Տեղի </w:t>
            </w:r>
            <w:r w:rsidRPr="00897B4A">
              <w:rPr>
                <w:rFonts w:ascii="Sylfaen" w:eastAsia="Times New Roman" w:hAnsi="Sylfaen" w:cs="Times New Roman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234DC9" w:rsidRDefault="00C732D2" w:rsidP="00E201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CE58B4" w:rsidRDefault="00C732D2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Ապահովել համայնքի բնակիչների, կառույցների և ՔՊ ուժերի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պատրաստականությունը արտակարգ իրավիճակների և ՔՊ ժամանա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Համայնքի բնակիչների, կառույցների և ՔՊ ուժեր</w:t>
            </w:r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>ի պատրաստականության բարձրացում 20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և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lastRenderedPageBreak/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C62E8" w:rsidRDefault="00C732D2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Ծրագիր 1 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ԱԻ և ՔՊ մասին իրազեկության բարձրացում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CE58B4" w:rsidRDefault="000C62E8" w:rsidP="00E4718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նել բնակիչների և կառույցների իրազեկությունը արտակարգ իրավիճակների և ՔՊ մասին</w:t>
            </w:r>
            <w:r w:rsidR="00E4718E">
              <w:rPr>
                <w:rFonts w:ascii="Sylfaen" w:hAnsi="Sylfaen"/>
                <w:lang w:val="hy-AM"/>
              </w:rPr>
              <w:t xml:space="preserve"> ,հակաահաբեկչական արագ արձագանքման  խմբերի ստեղծում՝ թվով 155 հոգ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Բնակիչների և կառույցների իրազեկությունը արտակարգ իրավիճակների և ՔՊ մասին բարձրացել է </w:t>
            </w:r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  <w:p w:rsidR="00E4718E" w:rsidRDefault="00E4718E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C366D0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C3282A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արտակարգ իրավիճակների  ուսումնական վարժանքների կազմակերպում </w:t>
            </w:r>
          </w:p>
          <w:p w:rsidR="000C62E8" w:rsidRPr="00E4718E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ՔՊ և արտակարգ իրավիճակների ժամանակ ճիշտ կողմնորոշվելու մասին տեղեկատվական  բուկլետների պատրաստում և տարածում բնակչության շրջանում</w:t>
            </w:r>
          </w:p>
          <w:p w:rsidR="00E4718E" w:rsidRPr="00223C9D" w:rsidRDefault="00E4718E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lang w:val="hy-AM"/>
              </w:rPr>
              <w:t>Հակաահաբեկչական արագ արձագանքման  խմբերի ստեղծում՝ թվով 155 հոգ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C62E8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-100</w:t>
            </w:r>
          </w:p>
          <w:p w:rsidR="00E4718E" w:rsidRPr="008238EA" w:rsidRDefault="00E4718E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 արագ արձագանքման  խմբեր -թվով 155 հոգի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28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չ</w:t>
            </w:r>
            <w:r>
              <w:rPr>
                <w:rFonts w:ascii="Sylfaen" w:eastAsia="Times New Roman" w:hAnsi="Sylfaen" w:cs="Times New Roman"/>
                <w:color w:val="000000"/>
              </w:rPr>
              <w:t>ական կարողությունների բարելավում-10%</w:t>
            </w:r>
          </w:p>
          <w:p w:rsidR="000C62E8" w:rsidRPr="008238EA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Միջոցառմանը </w:t>
            </w:r>
            <w:r w:rsidR="006E0D60">
              <w:rPr>
                <w:rFonts w:ascii="Sylfaen" w:eastAsia="Times New Roman" w:hAnsi="Sylfaen" w:cs="Times New Roman"/>
                <w:color w:val="000000"/>
              </w:rPr>
              <w:t>ներգրավված աշխատակիցների թիվը -5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 -1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ՔՊ և ԱԻ միջոցառումներ -</w:t>
            </w:r>
            <w:r w:rsidR="00670C9E"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0C62E8" w:rsidRPr="008238EA" w:rsidRDefault="000C62E8" w:rsidP="00E471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E4718E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8090,0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հազ. դրա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E4718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որից 3090,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0C62E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C62E8" w:rsidRPr="00234DC9" w:rsidRDefault="000C62E8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8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Գյուղատնտեսություն</w:t>
            </w:r>
          </w:p>
        </w:tc>
      </w:tr>
      <w:tr w:rsidR="000C62E8" w:rsidRPr="00234DC9" w:rsidTr="00031792">
        <w:trPr>
          <w:trHeight w:val="123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0C62E8" w:rsidRPr="005B7A67" w:rsidRDefault="000C62E8" w:rsidP="005B7A6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Նպաստել  համայնք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գյուղատնտեսության  զարգացմա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5B7A67" w:rsidRDefault="000C62E8" w:rsidP="006E0D60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Գյուղատնտեսական աշխատանքների արդյունավետության աճ </w:t>
            </w:r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>20</w:t>
            </w: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5B7A67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անբավարարություն      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34DC9" w:rsidTr="00031792">
        <w:trPr>
          <w:trHeight w:val="392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0C62E8" w:rsidRPr="00234DC9" w:rsidTr="00031792">
        <w:trPr>
          <w:trHeight w:val="23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5B7A67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Գյուղատնտեսության ոլորտի աճի ապահովում գյուղտեխնիկայի միջոցով 10%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2E8" w:rsidRPr="005B7A67" w:rsidRDefault="000C62E8" w:rsidP="004939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ամայնքում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վարար գործո</w:t>
            </w:r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>ղ գյուղտեխնիկայի առկայությունը 5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,</w:t>
            </w:r>
          </w:p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E4718E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 xml:space="preserve">Կոմունալ </w:t>
            </w:r>
            <w:r w:rsidR="000C62E8" w:rsidRPr="00897B4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սպասարկում և բարեկարգում </w:t>
            </w:r>
            <w:r w:rsidR="000C62E8" w:rsidRPr="00897B4A">
              <w:rPr>
                <w:rFonts w:ascii="Sylfaen" w:eastAsia="Times New Roman" w:hAnsi="Sylfaen" w:cs="Times New Roman"/>
              </w:rPr>
              <w:t>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CC3080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Ֆինանսավորման ուշացումներ</w:t>
            </w:r>
          </w:p>
        </w:tc>
      </w:tr>
      <w:tr w:rsidR="000C62E8" w:rsidRPr="00267DFB" w:rsidTr="00031792">
        <w:trPr>
          <w:trHeight w:val="26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0C62E8" w:rsidRPr="003D430C" w:rsidRDefault="000C62E8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Գյուղտեխնիկայի սպասարկման կազմակերպում  Տեղ համայնքի և մարզի համայնքների տնտեսավարողների համար</w:t>
            </w:r>
          </w:p>
          <w:p w:rsidR="003D430C" w:rsidRPr="003D430C" w:rsidRDefault="003D430C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Արոտներում հանդապահների ծառայություններ </w:t>
            </w:r>
          </w:p>
          <w:p w:rsidR="000C62E8" w:rsidRPr="00234DC9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B208B9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Ելքի ցուցանիշներ 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կերի որակի բարելավում -</w:t>
            </w:r>
            <w:r w:rsidR="006E0D60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0%</w:t>
            </w:r>
          </w:p>
          <w:p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պահությամբ զբաղվող տնտեսություններ -</w:t>
            </w:r>
            <w:r w:rsidR="006E0D60">
              <w:rPr>
                <w:rFonts w:ascii="Sylfaen" w:hAnsi="Sylfaen"/>
              </w:rPr>
              <w:t>68</w:t>
            </w:r>
            <w:r>
              <w:rPr>
                <w:rFonts w:ascii="Sylfaen" w:hAnsi="Sylfaen"/>
              </w:rPr>
              <w:t>0</w:t>
            </w:r>
          </w:p>
          <w:p w:rsidR="006E0D60" w:rsidRPr="006E0D60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 w:rsidRPr="006E0D60">
              <w:rPr>
                <w:rFonts w:ascii="Sylfaen" w:hAnsi="Sylfaen"/>
              </w:rPr>
              <w:t xml:space="preserve">Հողագործությամբ զբսղվող տնտեսությունների քանակը </w:t>
            </w:r>
            <w:r w:rsidR="006E0D60">
              <w:rPr>
                <w:rFonts w:ascii="Sylfaen" w:hAnsi="Sylfaen"/>
              </w:rPr>
              <w:t>–</w:t>
            </w:r>
            <w:r w:rsidRPr="006E0D60">
              <w:rPr>
                <w:rFonts w:ascii="Sylfaen" w:hAnsi="Sylfaen"/>
              </w:rPr>
              <w:t xml:space="preserve"> </w:t>
            </w:r>
            <w:r w:rsidR="006E0D60">
              <w:rPr>
                <w:rFonts w:ascii="Sylfaen" w:hAnsi="Sylfaen"/>
              </w:rPr>
              <w:t>490</w:t>
            </w:r>
          </w:p>
          <w:p w:rsidR="000C62E8" w:rsidRPr="006E0D60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 w:rsidRPr="006E0D60">
              <w:rPr>
                <w:rFonts w:ascii="Sylfaen" w:hAnsi="Sylfaen" w:cs="Sylfaen"/>
                <w:b/>
              </w:rPr>
              <w:t>Մուտքի</w:t>
            </w:r>
            <w:r w:rsidRPr="006E0D60">
              <w:rPr>
                <w:rFonts w:ascii="Sylfaen" w:hAnsi="Sylfaen"/>
                <w:b/>
              </w:rPr>
              <w:t xml:space="preserve"> ցուցանիշներ</w:t>
            </w:r>
          </w:p>
          <w:p w:rsidR="00A517FC" w:rsidRPr="00A517FC" w:rsidRDefault="00A517FC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A517FC">
              <w:rPr>
                <w:rFonts w:ascii="Sylfaen" w:hAnsi="Sylfaen"/>
              </w:rPr>
              <w:t>Տարածաշրջանում առկա գյուղտեխնիկայի թիվը-193 միավոր</w:t>
            </w:r>
          </w:p>
          <w:p w:rsidR="0012534B" w:rsidRDefault="0012534B" w:rsidP="001253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856EF">
              <w:rPr>
                <w:rFonts w:ascii="Sylfaen" w:hAnsi="Sylfaen"/>
              </w:rPr>
              <w:t>Տեխսպասարկման մեքենա</w:t>
            </w:r>
            <w:r>
              <w:rPr>
                <w:rFonts w:ascii="Sylfaen" w:hAnsi="Sylfaen"/>
              </w:rPr>
              <w:t>-1</w:t>
            </w:r>
          </w:p>
          <w:p w:rsidR="0012534B" w:rsidRPr="0012534B" w:rsidRDefault="006E0D60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</w:rPr>
              <w:t>Վառ</w:t>
            </w:r>
            <w:r w:rsidR="0012534B" w:rsidRPr="0012534B">
              <w:rPr>
                <w:rFonts w:ascii="Sylfaen" w:hAnsi="Sylfaen"/>
              </w:rPr>
              <w:t>ելիքամղիչի կարգավորման ապարատ /ստենդ/  -1</w:t>
            </w:r>
          </w:p>
          <w:p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Բազմաֆունկցիոնալ ինքնագնաց խոտհնձիչ-1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 աշխատակազմ -</w:t>
            </w:r>
            <w:r w:rsidR="006E0D60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 xml:space="preserve"> մարդ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 -1</w:t>
            </w:r>
          </w:p>
          <w:p w:rsidR="000C62E8" w:rsidRPr="00194EE2" w:rsidRDefault="00194EE2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194EE2">
              <w:rPr>
                <w:rFonts w:ascii="Sylfaen" w:hAnsi="Sylfaen"/>
              </w:rPr>
              <w:t>Քաղ</w:t>
            </w:r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իրավական պայնանագրով </w:t>
            </w:r>
            <w:r w:rsidR="006E0D60">
              <w:rPr>
                <w:rFonts w:ascii="Sylfaen" w:hAnsi="Sylfaen"/>
              </w:rPr>
              <w:t>1</w:t>
            </w:r>
            <w:r w:rsidRPr="00194EE2">
              <w:rPr>
                <w:rFonts w:ascii="Sylfaen" w:hAnsi="Sylfaen"/>
              </w:rPr>
              <w:t xml:space="preserve"> հանդապահներ</w:t>
            </w:r>
          </w:p>
          <w:p w:rsidR="000C62E8" w:rsidRPr="00B208B9" w:rsidRDefault="000C62E8" w:rsidP="00E471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208B9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513325" w:rsidRPr="00496E2F">
              <w:rPr>
                <w:rFonts w:ascii="Sylfaen" w:hAnsi="Sylfaen"/>
                <w:highlight w:val="yellow"/>
              </w:rPr>
              <w:t>2</w:t>
            </w:r>
            <w:r w:rsidR="00E4718E">
              <w:rPr>
                <w:rFonts w:ascii="Sylfaen" w:hAnsi="Sylfaen"/>
                <w:highlight w:val="yellow"/>
                <w:lang w:val="hy-AM"/>
              </w:rPr>
              <w:t>3</w:t>
            </w:r>
            <w:r w:rsidR="00513325" w:rsidRPr="00496E2F">
              <w:rPr>
                <w:rFonts w:ascii="Sylfaen" w:hAnsi="Sylfaen"/>
                <w:highlight w:val="yellow"/>
              </w:rPr>
              <w:t>00.0</w:t>
            </w:r>
            <w:r w:rsidR="00496E2F">
              <w:rPr>
                <w:rFonts w:ascii="Sylfaen" w:hAnsi="Sylfaen"/>
              </w:rPr>
              <w:t xml:space="preserve"> հազ.դրամ,</w:t>
            </w:r>
            <w:r w:rsidRPr="00B208B9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համայնքի</w:t>
            </w:r>
            <w:r w:rsidR="0012534B" w:rsidRPr="0012534B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E4718E" w:rsidP="00E471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 xml:space="preserve">Կոմունալ </w:t>
            </w:r>
            <w:r w:rsidRPr="00897B4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սպասարկում և բարեկարգում </w:t>
            </w:r>
            <w:r w:rsidRPr="00897B4A">
              <w:rPr>
                <w:rFonts w:ascii="Sylfaen" w:eastAsia="Times New Roman" w:hAnsi="Sylfaen" w:cs="Times New Roman"/>
              </w:rPr>
              <w:t>ՀՈԱԿ</w:t>
            </w:r>
            <w:r w:rsidRPr="00134118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D5936" w:rsidRPr="00267DFB" w:rsidTr="00ED593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Default="00ED5936" w:rsidP="00E471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="00E4718E">
              <w:rPr>
                <w:rFonts w:ascii="Sylfaen" w:eastAsia="Times New Roman" w:hAnsi="Sylfaen" w:cs="Times New Roman"/>
                <w:color w:val="000000"/>
                <w:lang w:val="hy-AM"/>
              </w:rPr>
              <w:t>12000</w:t>
            </w:r>
            <w:r w:rsidR="009D21B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զ.դրա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78297F" w:rsidTr="00E4718E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ED26DE" w:rsidRDefault="000C62E8" w:rsidP="000D5F33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Ընդամե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18E" w:rsidRPr="00E56313" w:rsidRDefault="00ED26DE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315503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,</w:t>
            </w: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2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հազ</w:t>
            </w: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. 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ՀՀ դրամ ,</w:t>
            </w:r>
            <w:r w:rsidRPr="00E56313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որից</w:t>
            </w:r>
            <w:r w:rsidRPr="00E56313">
              <w:rPr>
                <w:rFonts w:ascii="Sylfaen" w:hAnsi="Sylfaen"/>
                <w:b/>
                <w:sz w:val="20"/>
                <w:szCs w:val="18"/>
                <w:lang w:val="hy-AM"/>
              </w:rPr>
              <w:t>՝</w:t>
            </w:r>
          </w:p>
          <w:p w:rsidR="004E18E0" w:rsidRPr="00ED26DE" w:rsidRDefault="00ED26DE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76638.3</w:t>
            </w:r>
            <w:r w:rsidR="004E18E0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,</w:t>
            </w: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հազ. ՀՀ դրամ ֆոնդային բյուջե,</w:t>
            </w:r>
          </w:p>
          <w:p w:rsidR="004E18E0" w:rsidRPr="00ED26DE" w:rsidRDefault="00ED26DE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238021.7 հազ. ՀՀ դրամ վարչական բյուջե,</w:t>
            </w:r>
          </w:p>
          <w:p w:rsidR="00ED26DE" w:rsidRPr="00ED26DE" w:rsidRDefault="00ED26DE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843.3 հազ. ՀՀ դրամ նախորդ տարվա պարտքեր և պարտավորություններ:</w:t>
            </w:r>
          </w:p>
          <w:p w:rsidR="00C30240" w:rsidRPr="00ED26DE" w:rsidRDefault="00C30240" w:rsidP="00E4718E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18"/>
                <w:lang w:val="hy-AM"/>
              </w:rPr>
            </w:pPr>
          </w:p>
          <w:p w:rsidR="000C62E8" w:rsidRPr="00ED26DE" w:rsidRDefault="000C62E8" w:rsidP="000D5F33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18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</w:tbl>
    <w:p w:rsidR="00936236" w:rsidRPr="00936236" w:rsidRDefault="00936236" w:rsidP="00936236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:rsidR="00B6315C" w:rsidRPr="004E18E0" w:rsidRDefault="00B6315C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CD7085" w:rsidRPr="004E18E0" w:rsidRDefault="00CD7085" w:rsidP="000E4990">
      <w:pPr>
        <w:spacing w:after="0" w:line="20" w:lineRule="atLeast"/>
        <w:jc w:val="both"/>
        <w:rPr>
          <w:rFonts w:ascii="Sylfaen" w:hAnsi="Sylfaen"/>
          <w:lang w:val="hy-AM"/>
        </w:rPr>
        <w:sectPr w:rsidR="00CD7085" w:rsidRPr="004E18E0" w:rsidSect="001C27C8">
          <w:headerReference w:type="even" r:id="rId18"/>
          <w:headerReference w:type="default" r:id="rId19"/>
          <w:footerReference w:type="even" r:id="rId20"/>
          <w:footerReference w:type="default" r:id="rId21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</w:p>
    <w:p w:rsidR="00DC4BFB" w:rsidRPr="004E18E0" w:rsidRDefault="00DC4BF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D16C6C" w:rsidRPr="00E56313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4" w:name="_Toc492216766"/>
      <w:r w:rsidRPr="00E56313">
        <w:rPr>
          <w:rFonts w:ascii="Sylfaen" w:hAnsi="Sylfaen" w:cs="Arial"/>
          <w:b/>
          <w:sz w:val="24"/>
          <w:szCs w:val="24"/>
          <w:lang w:val="hy-AM"/>
        </w:rPr>
        <w:t>Համայնք</w:t>
      </w:r>
      <w:r w:rsidR="00854B61" w:rsidRPr="00E56313">
        <w:rPr>
          <w:rFonts w:ascii="Sylfaen" w:hAnsi="Sylfaen" w:cs="Arial"/>
          <w:b/>
          <w:sz w:val="24"/>
          <w:szCs w:val="24"/>
          <w:lang w:val="hy-AM"/>
        </w:rPr>
        <w:t>ային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56313">
        <w:rPr>
          <w:rFonts w:ascii="Sylfaen" w:hAnsi="Sylfaen" w:cs="Arial"/>
          <w:b/>
          <w:sz w:val="24"/>
          <w:szCs w:val="24"/>
          <w:lang w:val="hy-AM"/>
        </w:rPr>
        <w:t xml:space="preserve"> գույքի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56313">
        <w:rPr>
          <w:rFonts w:ascii="Sylfaen" w:hAnsi="Sylfaen" w:cs="Arial"/>
          <w:b/>
          <w:sz w:val="24"/>
          <w:szCs w:val="24"/>
          <w:lang w:val="hy-AM"/>
        </w:rPr>
        <w:t xml:space="preserve">կառավարման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0774DC" w:rsidRPr="00E56313">
        <w:rPr>
          <w:rFonts w:ascii="Sylfaen" w:hAnsi="Sylfaen" w:cs="Arial"/>
          <w:b/>
          <w:sz w:val="24"/>
          <w:szCs w:val="24"/>
          <w:lang w:val="hy-AM"/>
        </w:rPr>
        <w:t>20</w:t>
      </w:r>
      <w:r w:rsidR="009D21B4" w:rsidRPr="00E56313">
        <w:rPr>
          <w:rFonts w:ascii="Sylfaen" w:hAnsi="Sylfaen" w:cs="Arial"/>
          <w:b/>
          <w:sz w:val="24"/>
          <w:szCs w:val="24"/>
          <w:lang w:val="hy-AM"/>
        </w:rPr>
        <w:t>2</w:t>
      </w:r>
      <w:r w:rsidR="00ED26DE" w:rsidRPr="00E56313">
        <w:rPr>
          <w:rFonts w:ascii="Sylfaen" w:hAnsi="Sylfaen" w:cs="Arial"/>
          <w:b/>
          <w:sz w:val="24"/>
          <w:szCs w:val="24"/>
          <w:lang w:val="hy-AM"/>
        </w:rPr>
        <w:t>2</w:t>
      </w:r>
      <w:r w:rsidR="00ED036A" w:rsidRPr="00E56313">
        <w:rPr>
          <w:rFonts w:ascii="Sylfaen" w:hAnsi="Sylfaen" w:cs="Arial"/>
          <w:b/>
          <w:sz w:val="24"/>
          <w:szCs w:val="24"/>
          <w:lang w:val="hy-AM"/>
        </w:rPr>
        <w:t>թ.</w:t>
      </w:r>
      <w:r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56313">
        <w:rPr>
          <w:rFonts w:ascii="Sylfaen" w:hAnsi="Sylfaen" w:cs="Arial"/>
          <w:b/>
          <w:sz w:val="24"/>
          <w:szCs w:val="24"/>
          <w:lang w:val="hy-AM"/>
        </w:rPr>
        <w:t>ծրագիրը</w:t>
      </w:r>
      <w:bookmarkEnd w:id="4"/>
    </w:p>
    <w:p w:rsidR="00545237" w:rsidRPr="00B6315C" w:rsidRDefault="00545237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015B8B" w:rsidRPr="00B6315C" w:rsidRDefault="004A6C9F" w:rsidP="0001659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6</w:t>
      </w:r>
      <w:r w:rsidRPr="00B6315C">
        <w:rPr>
          <w:rFonts w:ascii="Sylfaen" w:hAnsi="Sylfaen"/>
          <w:b/>
          <w:lang w:val="hy-AM"/>
        </w:rPr>
        <w:t xml:space="preserve">․ </w:t>
      </w:r>
      <w:r w:rsidR="0089105B" w:rsidRPr="00B6315C">
        <w:rPr>
          <w:rFonts w:ascii="Sylfaen" w:hAnsi="Sylfaen"/>
          <w:b/>
          <w:lang w:val="hy-AM"/>
        </w:rPr>
        <w:t>Համայնքի սեփականություն համարվող գույքի կառավարման</w:t>
      </w:r>
      <w:r w:rsidR="00EA1F00" w:rsidRPr="00B512B6">
        <w:rPr>
          <w:rFonts w:ascii="Sylfaen" w:hAnsi="Sylfaen"/>
          <w:b/>
          <w:lang w:val="hy-AM"/>
        </w:rPr>
        <w:t xml:space="preserve"> </w:t>
      </w:r>
      <w:r w:rsidR="0089105B" w:rsidRPr="00B6315C">
        <w:rPr>
          <w:rFonts w:ascii="Sylfaen" w:hAnsi="Sylfaen"/>
          <w:b/>
          <w:lang w:val="hy-AM"/>
        </w:rPr>
        <w:t xml:space="preserve"> </w:t>
      </w:r>
      <w:r w:rsidR="000774DC" w:rsidRPr="00EB2CEB">
        <w:rPr>
          <w:rFonts w:ascii="Sylfaen" w:hAnsi="Sylfaen"/>
          <w:b/>
          <w:lang w:val="hy-AM"/>
        </w:rPr>
        <w:t>20</w:t>
      </w:r>
      <w:r w:rsidR="009D21B4" w:rsidRPr="009D21B4">
        <w:rPr>
          <w:rFonts w:ascii="Sylfaen" w:hAnsi="Sylfaen"/>
          <w:b/>
          <w:lang w:val="hy-AM"/>
        </w:rPr>
        <w:t>2</w:t>
      </w:r>
      <w:r w:rsidR="00E56313" w:rsidRPr="00E56313">
        <w:rPr>
          <w:rFonts w:ascii="Sylfaen" w:hAnsi="Sylfaen"/>
          <w:b/>
          <w:lang w:val="hy-AM"/>
        </w:rPr>
        <w:t>2</w:t>
      </w:r>
      <w:r w:rsidR="0089105B" w:rsidRPr="00B6315C">
        <w:rPr>
          <w:rFonts w:ascii="Sylfaen" w:hAnsi="Sylfaen"/>
          <w:b/>
          <w:lang w:val="hy-AM"/>
        </w:rPr>
        <w:t>թ. ծրագիրը</w:t>
      </w:r>
    </w:p>
    <w:p w:rsidR="00015B8B" w:rsidRPr="00B83FB6" w:rsidRDefault="00015B8B" w:rsidP="00015B8B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E66AF8" w:rsidRPr="00936236" w:rsidRDefault="00E66AF8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p w:rsidR="00DC47D2" w:rsidRPr="00B83FB6" w:rsidRDefault="00EB598E" w:rsidP="00EB598E">
      <w:pPr>
        <w:pStyle w:val="ListParagraph"/>
        <w:numPr>
          <w:ilvl w:val="0"/>
          <w:numId w:val="16"/>
        </w:numPr>
        <w:spacing w:after="0" w:line="20" w:lineRule="atLeast"/>
        <w:ind w:left="270" w:hanging="270"/>
        <w:jc w:val="both"/>
        <w:rPr>
          <w:rFonts w:ascii="Sylfaen" w:hAnsi="Sylfaen"/>
          <w:sz w:val="20"/>
          <w:szCs w:val="16"/>
          <w:lang w:val="hy-AM"/>
        </w:rPr>
      </w:pPr>
      <w:r w:rsidRPr="00B83FB6">
        <w:rPr>
          <w:rFonts w:ascii="Sylfaen" w:hAnsi="Sylfaen"/>
          <w:sz w:val="20"/>
          <w:szCs w:val="16"/>
          <w:lang w:val="hy-AM"/>
        </w:rPr>
        <w:t>Ներկայացվու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է համայնքի սեփականություն համարվող գույքի (շենքերի ու շինությունների, հողամասերի, շարժական գույքի</w:t>
      </w:r>
      <w:r w:rsidR="008604CB">
        <w:rPr>
          <w:rFonts w:ascii="Sylfaen" w:hAnsi="Sylfaen"/>
          <w:sz w:val="20"/>
          <w:szCs w:val="16"/>
          <w:lang w:val="hy-AM"/>
        </w:rPr>
        <w:t>, այլ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կառավարման (համայնքի կողմից օգտագործման, վարձակալության </w:t>
      </w:r>
      <w:r w:rsidR="008B4842">
        <w:rPr>
          <w:rFonts w:ascii="Sylfaen" w:hAnsi="Sylfaen"/>
          <w:sz w:val="20"/>
          <w:szCs w:val="16"/>
          <w:lang w:val="hy-AM"/>
        </w:rPr>
        <w:t>կա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անհատույց օգտագործման տրամադրման, օտարման և այլն) տարեկան ծրագիրը</w:t>
      </w:r>
      <w:r w:rsidRPr="00B83FB6">
        <w:rPr>
          <w:rFonts w:ascii="Sylfaen" w:hAnsi="Sylfaen"/>
          <w:sz w:val="20"/>
          <w:szCs w:val="16"/>
          <w:lang w:val="hy-AM"/>
        </w:rPr>
        <w:t>:</w:t>
      </w:r>
    </w:p>
    <w:p w:rsidR="00E66AF8" w:rsidRPr="00991CA6" w:rsidRDefault="00E13716" w:rsidP="00991CA6">
      <w:pPr>
        <w:spacing w:after="0" w:line="20" w:lineRule="atLeast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29</w:t>
      </w:r>
      <w:r w:rsidR="00991CA6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12</w:t>
      </w:r>
      <w:r w:rsidR="00991CA6">
        <w:rPr>
          <w:rFonts w:ascii="Sylfaen" w:hAnsi="Sylfaen"/>
          <w:sz w:val="24"/>
          <w:szCs w:val="24"/>
        </w:rPr>
        <w:t>.2021</w:t>
      </w:r>
      <w:r w:rsidR="00991CA6">
        <w:rPr>
          <w:rFonts w:ascii="Sylfaen" w:hAnsi="Sylfaen"/>
          <w:sz w:val="24"/>
          <w:szCs w:val="24"/>
          <w:lang w:val="ru-RU"/>
        </w:rPr>
        <w:t>թ.</w:t>
      </w:r>
    </w:p>
    <w:tbl>
      <w:tblPr>
        <w:tblpPr w:leftFromText="180" w:rightFromText="180" w:vertAnchor="text" w:horzAnchor="margin" w:tblpX="274" w:tblpY="160"/>
        <w:tblW w:w="12362" w:type="dxa"/>
        <w:tblLook w:val="04A0" w:firstRow="1" w:lastRow="0" w:firstColumn="1" w:lastColumn="0" w:noHBand="0" w:noVBand="1"/>
      </w:tblPr>
      <w:tblGrid>
        <w:gridCol w:w="988"/>
        <w:gridCol w:w="4629"/>
        <w:gridCol w:w="706"/>
        <w:gridCol w:w="706"/>
        <w:gridCol w:w="1318"/>
        <w:gridCol w:w="1318"/>
        <w:gridCol w:w="1379"/>
        <w:gridCol w:w="1318"/>
      </w:tblGrid>
      <w:tr w:rsidR="002F2158" w:rsidRPr="002F2158" w:rsidTr="002F2158">
        <w:trPr>
          <w:trHeight w:val="8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ÐÐ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²Ýí³Ýáõ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Þ³Ñ³·áñÍÙ³Ý ï³ñ»ÃÇí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ø³Ý³Ï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իավո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վերագնահատվածա</w:t>
            </w:r>
            <w:r w:rsidRPr="002F2158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ru-RU" w:eastAsia="ru-RU"/>
              </w:rPr>
              <w:t>ñÅ»ùÁ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¶áõÙ³ñ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նացորդ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արժեք</w:t>
            </w:r>
          </w:p>
        </w:tc>
      </w:tr>
      <w:tr w:rsidR="002F2158" w:rsidRPr="002F2158" w:rsidTr="002F2158">
        <w:trPr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:rsidTr="002F2158">
        <w:trPr>
          <w:trHeight w:val="24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:rsidTr="002F2158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րամարկ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ղա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Ինժեկտ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5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մբիո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 4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 9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ore i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enov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3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286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6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438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31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219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 81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6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 182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ThinkCentre M700 Tower CPU: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73 18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3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9 274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 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3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77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»ñí»ñ Lenovo System x3100 M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6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 083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8 x WinSvrSTDCore 2016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5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39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SQLSvrStd 2016 ENG OLP A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45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338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îíÛ³ÉÝ»ñÇ å³Ñáó D-Link DNS-340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 786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²ÝË³÷³Ý ëÝáõóÙ³Ý ë³ñù 2 APC Smart-UPS 1500VA SMT1500I,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9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 886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1 TP-Link SG1008D,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85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²ñï³ùÇÝ ÏñÇã DELL Portable Backup Hard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189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4400 HDD500gb RAM4gb,mwnitw8 LED 20LG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աղտ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UPS 850v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րիզոն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 6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3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 244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i-SENSYS LBP252dw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 000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 image RUNNER2204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կանն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1/Canon image  FORMULA DR-C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75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նցետր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/TP.Link SG1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610</w:t>
            </w:r>
          </w:p>
        </w:tc>
      </w:tr>
      <w:tr w:rsidR="002F2158" w:rsidRPr="002F2158" w:rsidTr="002F2158">
        <w:trPr>
          <w:trHeight w:val="13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1.1.FRN-01.2/1600x850x75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0 3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0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1 224</w:t>
            </w:r>
          </w:p>
        </w:tc>
      </w:tr>
      <w:tr w:rsidR="002F2158" w:rsidRPr="002F2158" w:rsidTr="002F2158">
        <w:trPr>
          <w:trHeight w:val="11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2/1950x850x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1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583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կփեղ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3/470x700x21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61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4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4 /1000x700x6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162</w:t>
            </w:r>
          </w:p>
        </w:tc>
      </w:tr>
      <w:tr w:rsidR="002F2158" w:rsidRPr="002F2158" w:rsidTr="002F2158">
        <w:trPr>
          <w:trHeight w:val="11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փեղ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որ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ւ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եր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պակե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FRN -05.1,FRN-05.2 /470x450x21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0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 830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ե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6/1000x450x6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2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4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1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329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ե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7/650x450x6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5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6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92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գուս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երկառուցված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8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242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իվ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 9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9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 937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9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 8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4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402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լաստի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 9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9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958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971 5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1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80 05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յն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վամ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ւտ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եկ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75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0 08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 6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լովակավ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ղեկավ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 000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կնի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ինամի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եղնաշ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nius,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Asus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5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Ծ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ծրագ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33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6 667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6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խցիկ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3 75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Total TMT5401 40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32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.41x700x78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,30x0,65x78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700x500x13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դռն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900x1850x36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040x400x36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A116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56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500x1300x82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ու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450x450x75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տա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6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48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.20x0,65x0,80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յն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ղեկավ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ղադ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6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Intel core i3 8100/ 4gb ozu/240gb ssd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4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g 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37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Genius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2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եղնաշա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Genius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կնիկ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</w:t>
            </w:r>
            <w:r w:rsidRPr="002F2158">
              <w:rPr>
                <w:rFonts w:ascii="Tahoma" w:eastAsia="Times New Roman" w:hAnsi="Tahoma" w:cs="Tahoma"/>
                <w:color w:val="000000"/>
                <w:lang w:val="ru-RU" w:eastAsia="ru-RU"/>
              </w:rPr>
              <w:t>․դահլի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ճ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5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4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ոստիկան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9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ոստիկան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թուղ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ութ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18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243 8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297 0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946 765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նակավայր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առնե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ենիս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6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ոքս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նձի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6 800</w:t>
            </w:r>
          </w:p>
        </w:tc>
      </w:tr>
      <w:tr w:rsidR="002F2158" w:rsidRPr="002F2158" w:rsidTr="002F215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</w:tr>
      <w:tr w:rsidR="002F2158" w:rsidRPr="002F2158" w:rsidTr="002F2158">
        <w:trPr>
          <w:trHeight w:val="9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րջան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1,2*1,4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ւշարձ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նգար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 000</w:t>
            </w:r>
          </w:p>
        </w:tc>
      </w:tr>
      <w:tr w:rsidR="002F2158" w:rsidRPr="002F2158" w:rsidTr="002F2158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րջան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2,6*2,04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ւշարձ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նգար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600</w:t>
            </w:r>
          </w:p>
        </w:tc>
      </w:tr>
      <w:tr w:rsidR="002F2158" w:rsidRPr="002F2158" w:rsidTr="002F2158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</w:t>
            </w:r>
            <w:r w:rsidRPr="002F2158">
              <w:rPr>
                <w:rFonts w:ascii="Tahoma" w:eastAsia="Times New Roman" w:hAnsi="Tahoma" w:cs="Tahoma"/>
                <w:color w:val="000000"/>
                <w:lang w:val="ru-RU" w:eastAsia="ru-RU"/>
              </w:rPr>
              <w:t>․պատերազմ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զոհ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ն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վանդ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և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0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ն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րջանակ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200</w:t>
            </w:r>
          </w:p>
        </w:tc>
      </w:tr>
      <w:tr w:rsidR="002F2158" w:rsidRPr="002F2158" w:rsidTr="002F215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915</w:t>
            </w:r>
          </w:p>
        </w:tc>
      </w:tr>
      <w:tr w:rsidR="002F2158" w:rsidRPr="002F2158" w:rsidTr="002F2158">
        <w:trPr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վաց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ի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խուդարյ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1/1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սցեու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343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Ջրատաքաց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/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ի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խուդարյ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1/1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սցեու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61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-2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եկ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EPSON EB-X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125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սափ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լ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MAX DH 744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կ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MAX l 1151USB/mmc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 2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լուխ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37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3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294 84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7 5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7 25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ավորումն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Ձեռ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նզին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ժիչո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նածախ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ORVI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րկ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մպլեկտ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ու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 4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5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8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85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38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-4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4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դիոլ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իգոնդ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ք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ÛáõÕ³ï»ËÝÇÏ³Ý ¨ ·áñÍÇùÝ»ñ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ДТ-75 Н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մբայ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СК -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մբայ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СК -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քաց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С 3-4-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քաց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С 3-4-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ատի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ատի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տիկաջարդ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КДУ-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րսկ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      ОПВ  -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6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ութ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   ПП -4-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մելու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ջ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ոմպ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8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ոզնավա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ոչկ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շեռ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յ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34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85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2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9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5-13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րդ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ն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1-4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յ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ուսերե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յերե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ռնիձո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NIK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EXELL  3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KIA 199LL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8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ThinkCentre M700 Tower CPU: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7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 855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½»ñ³ÛÇ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ïåÇã Canon i-SENSYS LBP252dw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3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829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Ï³Ý»ñ 2 Canon CanoScan LiDE 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5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54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LAN Switch 1 TP-Link SG1008D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851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տե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ղատու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եղնավ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րմ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2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մ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85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վո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խտ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իր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ոք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տաժերկ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այտ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Քարաշեն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րպուսնոյ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7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7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Ù³Ï³ñ·Çã Think Centre M700 Tower CPU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7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 855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½»ñ³ÛÇ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ïåÇã Canon i-SENSYS LBP252dw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3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829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Ï³Ý»ñ 2 Canon CanoScan LIDE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5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54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ò³Ýó³ÛÇÝ ÏáÝó»ïñ³ïáñ 1/LAN Switch 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85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3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600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lastRenderedPageBreak/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րավուս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45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ÐÐ</w:t>
            </w:r>
          </w:p>
        </w:tc>
        <w:tc>
          <w:tcPr>
            <w:tcW w:w="4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²Ýí³Ýáõ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Þ³Ñ³·áñÍÙ³Ý ï³ñ»ÃÇí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ø³Ý³Ï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իավո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վերագնահատվածա</w:t>
            </w:r>
            <w:r w:rsidRPr="002F2158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ru-RU" w:eastAsia="ru-RU"/>
              </w:rPr>
              <w:t>ñÅ»ùÁ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¶áõÙ³ñ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նացորդ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արժեք</w:t>
            </w:r>
          </w:p>
        </w:tc>
      </w:tr>
      <w:tr w:rsidR="002F2158" w:rsidRPr="002F2158" w:rsidTr="002F2158">
        <w:trPr>
          <w:trHeight w:val="4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:rsidTr="002F2158">
        <w:trPr>
          <w:trHeight w:val="144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ØáÝÇïáñ DELL E-series  E2214H 54.6cm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5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DELL OptiPlex 302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 3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³½»ñ³ÛÇ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ïåÇã Xerox Phaser 3320DNI,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7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59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Ï³Ý»ñ 2 Canon CanoScan LIDE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8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ÝË³÷³Ý ëÝáõóÙ³Ý ë³ñù Mercury UPS 850 Elite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70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D-Link DGS-1008A       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229</w:t>
            </w:r>
          </w:p>
        </w:tc>
      </w:tr>
      <w:tr w:rsidR="002F2158" w:rsidRPr="0078297F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E56313" w:rsidRPr="00E56313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13" w:rsidRPr="00E56313" w:rsidRDefault="00E56313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3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13" w:rsidRPr="00E56313" w:rsidRDefault="00E56313" w:rsidP="00E56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Լազերային տպիչ HP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13" w:rsidRPr="00E56313" w:rsidRDefault="00E56313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13" w:rsidRPr="00E56313" w:rsidRDefault="00E56313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13" w:rsidRPr="002F2158" w:rsidRDefault="00E56313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13" w:rsidRPr="00E56313" w:rsidRDefault="00E56313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5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13" w:rsidRPr="002F2158" w:rsidRDefault="00E56313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13" w:rsidRPr="0024562A" w:rsidRDefault="0024562A" w:rsidP="0024562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5000</w:t>
            </w:r>
          </w:p>
        </w:tc>
      </w:tr>
      <w:tr w:rsidR="005F2928" w:rsidRPr="00E56313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928" w:rsidRDefault="005F2928" w:rsidP="00E56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28" w:rsidRDefault="005F2928" w:rsidP="0024562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000</w:t>
            </w:r>
          </w:p>
        </w:tc>
      </w:tr>
      <w:tr w:rsidR="005F2928" w:rsidRPr="00E56313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928" w:rsidRDefault="005F2928" w:rsidP="00E56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Գրասենյակային 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28" w:rsidRDefault="005F2928" w:rsidP="0024562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000</w:t>
            </w:r>
          </w:p>
        </w:tc>
      </w:tr>
      <w:tr w:rsidR="005F2928" w:rsidRPr="00E56313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928" w:rsidRDefault="005F2928" w:rsidP="00E56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Գրասենյակային 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Pr="005F2928" w:rsidRDefault="005F2928" w:rsidP="002F2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28" w:rsidRP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28" w:rsidRDefault="005F2928" w:rsidP="0024562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000</w:t>
            </w:r>
          </w:p>
        </w:tc>
      </w:tr>
      <w:tr w:rsidR="005F2928" w:rsidRPr="00E56313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928" w:rsidRDefault="005F2928" w:rsidP="00E56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Կողապ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28" w:rsidRP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928" w:rsidRDefault="005F2928" w:rsidP="0024562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000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E56313" w:rsidRDefault="002F2158" w:rsidP="005F292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  <w:r w:rsidR="005F292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1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E56313" w:rsidRDefault="002F2158" w:rsidP="005F292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  <w:r w:rsidR="005F292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ուսավորությ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7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նակավայրերու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62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5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2158" w:rsidRPr="0078297F" w:rsidTr="002F2158">
        <w:trPr>
          <w:trHeight w:val="27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մունալ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պասարկում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և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արեկարգում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ՈԱԿ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վտոկայանատեղի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902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96632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ռելիքի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պահեստ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9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9936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ներ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К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440-1-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33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0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իվավ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քսկավ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JCB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151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1984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գրեյդ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ГЦ 10-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96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585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տև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մամբ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КАМ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К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50-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4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թափ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MAZ 551605-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9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212-7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8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365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3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173-7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9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գնա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Мащера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Е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462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274595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թարավերանորոգ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ժ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րհեստանո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86-11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8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կռուն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նիպուլյ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98-18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7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3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ճնշ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ռելիք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ոմպ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խտորոշ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են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4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60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HP 290 G2 MT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5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84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Philips 21,5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1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188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UPS/(Merkury Elite650PRO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8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13</w:t>
            </w:r>
          </w:p>
        </w:tc>
      </w:tr>
      <w:tr w:rsidR="002F2158" w:rsidRPr="002F2158" w:rsidTr="002F2158">
        <w:trPr>
          <w:trHeight w:val="11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3010(HP laserjet Pro MFP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3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875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Զոդ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Сварочны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аппарат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37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Չ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4230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իտ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ռելի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ր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07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իտ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րտկոց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լիցքավոր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13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D43066" w:rsidRDefault="00D43066" w:rsidP="00D4306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MAZ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00000</w:t>
            </w:r>
          </w:p>
        </w:tc>
      </w:tr>
      <w:tr w:rsidR="00D43066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D4306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66" w:rsidRPr="00D43066" w:rsidRDefault="00D43066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Հրշեջ մեքեն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66" w:rsidRPr="002F2158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066" w:rsidRPr="002F2158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</w:tr>
      <w:tr w:rsidR="00D43066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D4306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66" w:rsidRDefault="00D43066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Էլ. Եռակցման 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F2158" w:rsidRPr="002F2158" w:rsidTr="00EC666B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D43066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D43066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D43066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58" w:rsidRPr="00D43066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D43066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028911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D43066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0297360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D43066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2656380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D43066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0287228</w:t>
            </w:r>
          </w:p>
        </w:tc>
      </w:tr>
      <w:tr w:rsidR="00EC666B" w:rsidRPr="002F2158" w:rsidTr="00EC666B">
        <w:trPr>
          <w:trHeight w:val="1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D43066" w:rsidRDefault="00EC666B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D43066" w:rsidRDefault="00EC666B" w:rsidP="002F2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D43066" w:rsidRDefault="00EC666B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6B" w:rsidRPr="00D43066" w:rsidRDefault="00EC666B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D43066" w:rsidRDefault="00EC666B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D43066" w:rsidRDefault="00EC666B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D43066" w:rsidRDefault="00EC666B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D43066" w:rsidRDefault="00EC666B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</w:tbl>
    <w:p w:rsidR="00E13B3A" w:rsidRPr="00C3282A" w:rsidRDefault="00E13B3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8E6640" w:rsidRDefault="00687D4B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7F70FA" w:rsidRDefault="007F70F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791E57" w:rsidRDefault="00791E57" w:rsidP="00AB27F0">
      <w:pPr>
        <w:rPr>
          <w:rFonts w:ascii="Sylfaen" w:hAnsi="Sylfaen"/>
          <w:sz w:val="20"/>
          <w:szCs w:val="16"/>
          <w:lang w:val="hy-AM"/>
        </w:rPr>
      </w:pPr>
      <w:bookmarkStart w:id="5" w:name="_Toc492216768"/>
    </w:p>
    <w:p w:rsidR="00791E57" w:rsidRDefault="00791E57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EC666B" w:rsidRDefault="00EC666B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EC666B" w:rsidRDefault="00EC666B" w:rsidP="00AB27F0">
      <w:pPr>
        <w:rPr>
          <w:rFonts w:ascii="Sylfaen" w:hAnsi="Sylfaen"/>
          <w:lang w:val="hy-AM"/>
        </w:rPr>
      </w:pPr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B35E05" w:rsidRPr="00EC666B" w:rsidRDefault="00B35E05" w:rsidP="00EC666B">
      <w:pPr>
        <w:rPr>
          <w:rFonts w:ascii="Sylfaen" w:hAnsi="Sylfaen"/>
          <w:lang w:val="hy-AM"/>
        </w:rPr>
      </w:pPr>
    </w:p>
    <w:p w:rsidR="00EC666B" w:rsidRDefault="00EC666B" w:rsidP="00EC666B">
      <w:pPr>
        <w:pStyle w:val="Heading1"/>
        <w:tabs>
          <w:tab w:val="left" w:pos="360"/>
        </w:tabs>
        <w:spacing w:before="0" w:line="20" w:lineRule="atLeast"/>
        <w:ind w:left="720"/>
        <w:rPr>
          <w:rFonts w:ascii="Sylfaen" w:hAnsi="Sylfaen" w:cs="Arial"/>
          <w:b/>
          <w:sz w:val="24"/>
          <w:szCs w:val="24"/>
          <w:lang w:val="hy-AM"/>
        </w:rPr>
      </w:pPr>
      <w:bookmarkStart w:id="6" w:name="_Toc492216767"/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EC666B" w:rsidRDefault="00EC666B" w:rsidP="00EC666B">
      <w:pPr>
        <w:rPr>
          <w:rFonts w:ascii="Sylfaen" w:hAnsi="Sylfaen"/>
          <w:lang w:val="hy-AM"/>
        </w:rPr>
      </w:pPr>
    </w:p>
    <w:p w:rsidR="00EC666B" w:rsidRDefault="00EC666B" w:rsidP="00EC666B">
      <w:pPr>
        <w:rPr>
          <w:rFonts w:ascii="Sylfaen" w:hAnsi="Sylfaen"/>
        </w:rPr>
      </w:pPr>
    </w:p>
    <w:tbl>
      <w:tblPr>
        <w:tblW w:w="13367" w:type="dxa"/>
        <w:tblLook w:val="04A0" w:firstRow="1" w:lastRow="0" w:firstColumn="1" w:lastColumn="0" w:noHBand="0" w:noVBand="1"/>
      </w:tblPr>
      <w:tblGrid>
        <w:gridCol w:w="490"/>
        <w:gridCol w:w="3317"/>
        <w:gridCol w:w="973"/>
        <w:gridCol w:w="1041"/>
        <w:gridCol w:w="1359"/>
        <w:gridCol w:w="1468"/>
        <w:gridCol w:w="1468"/>
        <w:gridCol w:w="1277"/>
        <w:gridCol w:w="586"/>
        <w:gridCol w:w="1927"/>
        <w:gridCol w:w="485"/>
      </w:tblGrid>
      <w:tr w:rsidR="00F00E20" w:rsidRPr="001F69B4" w:rsidTr="00D43066">
        <w:trPr>
          <w:trHeight w:val="47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N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ինությունն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վանում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ահագործ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րեթիվը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կերե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կ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ավո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ժեք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կզբնակ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ժեք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շվածություն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շվեկշռ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ժեք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եփականությ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իրավունք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րանցմանվկայակ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ր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ր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մսաթիվ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ը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յլ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F00E20" w:rsidRPr="001F69B4" w:rsidTr="00D43066">
        <w:trPr>
          <w:trHeight w:val="400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6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թ</w:t>
            </w: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91,6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91,6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95,8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95,7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6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ե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ի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88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թ</w:t>
            </w: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887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887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907,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8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9689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9689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984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9844,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նորմալ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ունն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ելատե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6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6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7,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ղբյ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20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20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20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ոմպակայ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0,7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0,7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0,7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Յո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ղբյ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72,8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72,8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72,8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76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լխ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ո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ւսավորությ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25  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սյուն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324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324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497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8273,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նորմալ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ղ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56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մբուլատորիա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շենքՍ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Բարխուդարյանի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42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47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47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75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մբուլատ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շենք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Ս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Բարխուդարյանի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2777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2777,5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0040,9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2736,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13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ԽՆԱԾԱԽ</w:t>
            </w:r>
          </w:p>
        </w:tc>
      </w:tr>
      <w:tr w:rsidR="00F00E20" w:rsidRPr="001F69B4" w:rsidTr="00D43066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,3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,3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,3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53,6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53,6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53,6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գարաժ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,0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,0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,0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րակտոր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արաժ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,5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,5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,5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զոդ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ղոց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,5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,5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,5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արողությունն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6,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6,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6,1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նցա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8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8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8,9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թերավաճառք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ցահատիկ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5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5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5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1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2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0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0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0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1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3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,64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,64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,6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թեր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96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96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9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Զենք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4,4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4,4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4,4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00E20" w:rsidRPr="001F69B4" w:rsidTr="00D43066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թնատ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8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8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8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րմի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կյ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,2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,2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,2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ու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,4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,4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,4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ու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6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6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6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ղ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շտ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9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9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9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րախոհ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7,7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7,7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7,7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լեկտրաղա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,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,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,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ղոց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,7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,7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,7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արսավիրանո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տնակ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բուժարան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9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6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6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6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ոմպակայ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լ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ավե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6,5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6,5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6,5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0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0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որթ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9,5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9,5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9,5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4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նաշենք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ռ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ձոր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,7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,7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,7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նաշենք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պրո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ո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6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6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6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Անասնաշենքի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խաչի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խութ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6,6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6,6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6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Մատղաշի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գոմ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կարմիր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քերծ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8,3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8,3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8,3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Ֆերմ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,6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,6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,6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ղվանո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,0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,0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,0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մելու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երք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668,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668,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00,6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67,47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ակ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րաշե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նածախ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494,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494,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3,2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371,67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65,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65,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65,7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ակ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101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ոտավայր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րբիաց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նո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իլ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մբա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ոտացիո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7,3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7,3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7,3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459,5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459,5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443,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016,5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8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ԽՈԶՆԱՎԱ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35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,1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,1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,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ղ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յգ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,1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,1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,1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ղ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յգ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հեստ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րբ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նաբուժ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եղամա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կումբ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Բուժկետ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11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ոտավայր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րբիաց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նո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իլ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մբա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ոտացիո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1,6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1,6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1,6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695,4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695,46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933,8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761,60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ԿՈՐՆԻՁՈ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14,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14,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14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անավարտ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ավերված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գի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յուղ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9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9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9,4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րետակոծված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րապարակո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Բաղնի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րետակոծված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ռոգ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N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00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չ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րծում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ռոգ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N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0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չ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րծում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մելու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ազ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և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չ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րծում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շտ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ռոգ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11,2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11,2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11,2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սավե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ում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մելու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գիծ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0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սավե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ում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իլոս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ենաժ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րամա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հա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սավե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ում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0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քենատրակտոր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ր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1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797,5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3797,5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0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8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ՎԱՂԱՏՈՒ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երքևի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7,26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7,26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7,26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լխ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և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160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լխ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6,2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6,2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6,2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չխար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չխար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և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ցահատիկ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7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7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7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ավես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6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մեքենայ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արաժ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ավես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րարտանյութ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րախոհ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մու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1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1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1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թարային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կումբ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08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08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08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շեռ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11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ոտավայր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րբիաց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նո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իլ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մբա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ոտացիո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127,6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127,6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629,7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ՔԱՐԱՇԵՆ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712,6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712,6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712,6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ղ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,7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,7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,7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իլոս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րամա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2,8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2,8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2,8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ս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59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59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59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08,9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08,9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08,9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ղբյ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,3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,3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,3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յուղու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երք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9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4,7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4,7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4,7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իլոս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րամա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,7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,7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,7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տնա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կշեռ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,6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209,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209,7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209,7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ԱՐԱՎՈՒՍ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5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ակա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3066" w:rsidRPr="001F69B4" w:rsidTr="00D43066">
        <w:trPr>
          <w:trHeight w:val="5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ելատեղի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2թ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D43066" w:rsidRDefault="00D43066" w:rsidP="002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խմ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3066" w:rsidRPr="001F69B4" w:rsidTr="00D43066">
        <w:trPr>
          <w:trHeight w:val="5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20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ոմպակա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2թ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D43066" w:rsidRDefault="00D43066" w:rsidP="002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լ/վ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066" w:rsidRDefault="00D43066" w:rsidP="0020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E20" w:rsidRPr="001F69B4" w:rsidTr="00D43066">
        <w:trPr>
          <w:trHeight w:val="56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1801,00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2477,60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6464,94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6012,66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0E20" w:rsidRPr="001F69B4" w:rsidTr="00D43066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</w:tbl>
    <w:p w:rsidR="00F00E20" w:rsidRPr="00F00E20" w:rsidRDefault="00F00E20" w:rsidP="00EC666B">
      <w:pPr>
        <w:rPr>
          <w:rFonts w:ascii="Sylfaen" w:hAnsi="Sylfaen"/>
        </w:rPr>
      </w:pPr>
    </w:p>
    <w:p w:rsidR="00EC666B" w:rsidRDefault="00EC666B" w:rsidP="00EC666B">
      <w:pPr>
        <w:rPr>
          <w:rFonts w:ascii="Sylfaen" w:hAnsi="Sylfaen"/>
        </w:rPr>
      </w:pPr>
    </w:p>
    <w:p w:rsidR="00D43066" w:rsidRDefault="00D43066" w:rsidP="00EC666B">
      <w:pPr>
        <w:rPr>
          <w:rFonts w:ascii="Sylfaen" w:hAnsi="Sylfaen"/>
        </w:rPr>
      </w:pPr>
    </w:p>
    <w:p w:rsidR="00D43066" w:rsidRDefault="00D43066" w:rsidP="00EC666B">
      <w:pPr>
        <w:rPr>
          <w:rFonts w:ascii="Sylfaen" w:hAnsi="Sylfaen"/>
        </w:rPr>
      </w:pPr>
    </w:p>
    <w:p w:rsidR="00D43066" w:rsidRDefault="00D43066" w:rsidP="00EC666B">
      <w:pPr>
        <w:rPr>
          <w:rFonts w:ascii="Sylfaen" w:hAnsi="Sylfaen"/>
        </w:rPr>
      </w:pPr>
    </w:p>
    <w:p w:rsidR="00D43066" w:rsidRDefault="00D43066" w:rsidP="00EC666B">
      <w:pPr>
        <w:rPr>
          <w:rFonts w:ascii="Sylfaen" w:hAnsi="Sylfaen"/>
        </w:rPr>
      </w:pPr>
    </w:p>
    <w:p w:rsidR="00D43066" w:rsidRDefault="00D43066" w:rsidP="00EC666B">
      <w:pPr>
        <w:rPr>
          <w:rFonts w:ascii="Sylfaen" w:hAnsi="Sylfaen"/>
        </w:rPr>
      </w:pPr>
    </w:p>
    <w:p w:rsidR="00D43066" w:rsidRDefault="00D43066" w:rsidP="00EC666B">
      <w:pPr>
        <w:rPr>
          <w:rFonts w:ascii="Sylfaen" w:hAnsi="Sylfaen"/>
        </w:rPr>
      </w:pPr>
    </w:p>
    <w:p w:rsidR="00D43066" w:rsidRDefault="00D43066" w:rsidP="00EC666B">
      <w:pPr>
        <w:rPr>
          <w:rFonts w:ascii="Sylfaen" w:hAnsi="Sylfaen"/>
        </w:rPr>
      </w:pPr>
    </w:p>
    <w:p w:rsidR="00D43066" w:rsidRDefault="00D43066" w:rsidP="00EC666B">
      <w:pPr>
        <w:rPr>
          <w:rFonts w:ascii="Sylfaen" w:hAnsi="Sylfaen"/>
        </w:rPr>
      </w:pPr>
    </w:p>
    <w:p w:rsidR="00D43066" w:rsidRDefault="00D43066" w:rsidP="00EC666B">
      <w:pPr>
        <w:rPr>
          <w:rFonts w:ascii="Sylfaen" w:hAnsi="Sylfaen"/>
        </w:rPr>
      </w:pPr>
    </w:p>
    <w:p w:rsidR="00D43066" w:rsidRPr="00D43066" w:rsidRDefault="00D43066" w:rsidP="00EC666B">
      <w:pPr>
        <w:rPr>
          <w:rFonts w:ascii="Sylfaen" w:hAnsi="Sylfaen"/>
        </w:rPr>
      </w:pPr>
    </w:p>
    <w:p w:rsidR="00B35E05" w:rsidRPr="00B6315C" w:rsidRDefault="00B35E05" w:rsidP="00B35E05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ՏԱՊ-ի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ֆինանսավորման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6"/>
    </w:p>
    <w:p w:rsidR="00B35E05" w:rsidRPr="00B6315C" w:rsidRDefault="00B35E05" w:rsidP="00B35E0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B35E05" w:rsidRPr="00B6315C" w:rsidRDefault="00B35E05" w:rsidP="00B35E0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>Աղյուսակ 7</w:t>
      </w:r>
      <w:r w:rsidRPr="00B6315C">
        <w:rPr>
          <w:rFonts w:ascii="Times New Roman" w:hAnsi="Times New Roman" w:cs="Times New Roman"/>
          <w:b/>
          <w:lang w:val="hy-AM"/>
        </w:rPr>
        <w:t>․</w:t>
      </w:r>
      <w:r w:rsidRPr="00B6315C">
        <w:rPr>
          <w:rFonts w:ascii="Sylfaen" w:hAnsi="Sylfae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B35E05" w:rsidRPr="00B83FB6" w:rsidRDefault="00B35E05" w:rsidP="00B35E0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B35E05" w:rsidRPr="00936236" w:rsidRDefault="00B35E05" w:rsidP="00B35E05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2685"/>
        <w:gridCol w:w="1780"/>
        <w:gridCol w:w="1939"/>
        <w:gridCol w:w="1253"/>
        <w:gridCol w:w="1097"/>
        <w:gridCol w:w="960"/>
        <w:gridCol w:w="960"/>
      </w:tblGrid>
      <w:tr w:rsidR="00B35E05" w:rsidRPr="00DB0C85" w:rsidTr="002E6631">
        <w:trPr>
          <w:trHeight w:val="30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 (հազ. դրամ)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ֆինանսավորման աղբյուրները</w:t>
            </w:r>
          </w:p>
        </w:tc>
      </w:tr>
      <w:tr w:rsidR="00B35E05" w:rsidRPr="00DB0C85" w:rsidTr="002E6631">
        <w:trPr>
          <w:trHeight w:val="262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բյուջ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ետ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յլ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</w:p>
        </w:tc>
      </w:tr>
      <w:tr w:rsidR="00B35E05" w:rsidRPr="00DB0C85" w:rsidTr="002E6631">
        <w:trPr>
          <w:trHeight w:val="345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9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91" w:rsidRDefault="00D43066" w:rsidP="00893A91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468</w:t>
            </w:r>
            <w:r w:rsidR="00893A91">
              <w:rPr>
                <w:rFonts w:ascii="Arial Armenian" w:hAnsi="Arial Armenian"/>
              </w:rPr>
              <w:t>,</w:t>
            </w:r>
            <w:r>
              <w:rPr>
                <w:rFonts w:ascii="Arial Armenian" w:hAnsi="Arial Armenian"/>
              </w:rPr>
              <w:t>0</w:t>
            </w:r>
          </w:p>
          <w:p w:rsidR="00B35E05" w:rsidRPr="000F01FD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66" w:rsidRDefault="00D43066" w:rsidP="00D43066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468,0</w:t>
            </w:r>
          </w:p>
          <w:p w:rsidR="00B35E05" w:rsidRPr="00917DE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893A91" w:rsidRDefault="00893A91" w:rsidP="00D43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87</w:t>
            </w:r>
            <w:r w:rsidR="00D43066">
              <w:rPr>
                <w:rFonts w:ascii="Sylfaen" w:eastAsia="Times New Roman" w:hAnsi="Sylfaen" w:cs="Times New Roman"/>
                <w:color w:val="000000"/>
              </w:rPr>
              <w:t>558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F01FD" w:rsidRDefault="00893A91" w:rsidP="00D430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87</w:t>
            </w:r>
            <w:r w:rsidR="00D43066">
              <w:rPr>
                <w:rFonts w:ascii="Sylfaen" w:eastAsia="Times New Roman" w:hAnsi="Sylfaen" w:cs="Times New Roman"/>
                <w:color w:val="000000"/>
              </w:rPr>
              <w:t>558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65205B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E5" w:rsidRDefault="00D43066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6026.0</w:t>
            </w:r>
          </w:p>
          <w:p w:rsidR="00B35E05" w:rsidRPr="0096571F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66" w:rsidRDefault="00D43066" w:rsidP="00D43066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6026.0</w:t>
            </w:r>
          </w:p>
          <w:p w:rsidR="00B35E05" w:rsidRPr="0096571F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Քաղաքաշինական գ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լխավոր հատակագծ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շակ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</w:t>
            </w:r>
          </w:p>
          <w:p w:rsidR="00B35E05" w:rsidRPr="0096571F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րություն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E5" w:rsidRDefault="00C55A3E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409</w:t>
            </w:r>
            <w:r w:rsidR="00917DE5">
              <w:rPr>
                <w:rFonts w:ascii="Arial Armenian" w:hAnsi="Arial Armenian"/>
                <w:sz w:val="20"/>
                <w:szCs w:val="20"/>
              </w:rPr>
              <w:t>.0</w:t>
            </w:r>
          </w:p>
          <w:p w:rsidR="00B35E05" w:rsidRPr="00E16468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E5" w:rsidRDefault="00917DE5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 xml:space="preserve">                              </w:t>
            </w:r>
            <w:r w:rsidR="00C55A3E">
              <w:rPr>
                <w:rFonts w:ascii="Arial Armenian" w:hAnsi="Arial Armenian"/>
                <w:sz w:val="20"/>
                <w:szCs w:val="20"/>
              </w:rPr>
              <w:t>6409.0</w:t>
            </w:r>
          </w:p>
          <w:p w:rsidR="00B35E05" w:rsidRPr="00E16468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35E05" w:rsidRDefault="00B35E05" w:rsidP="002E66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9F0A23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 և տրանսպոր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67394A" w:rsidRDefault="00C55A3E" w:rsidP="00A0617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7800</w:t>
            </w:r>
            <w:r w:rsidR="00917DE5">
              <w:rPr>
                <w:rFonts w:ascii="Sylfaen" w:eastAsia="Times New Roman" w:hAnsi="Sylfaen" w:cs="Times New Roman"/>
                <w:color w:val="000000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67394A" w:rsidRDefault="00C55A3E" w:rsidP="00A0617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7800</w:t>
            </w:r>
            <w:r w:rsidR="00917DE5">
              <w:rPr>
                <w:rFonts w:ascii="Sylfaen" w:eastAsia="Times New Roman" w:hAnsi="Sylfaen" w:cs="Times New Roman"/>
                <w:color w:val="000000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5" w:rsidRPr="005D32B4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9F0A23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321500" w:rsidRDefault="00C55A3E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584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Default="00C55A3E" w:rsidP="002E66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0.0</w:t>
            </w:r>
          </w:p>
          <w:p w:rsidR="00B35E05" w:rsidRPr="00321500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96571F" w:rsidRDefault="00B35E05" w:rsidP="00C55A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D81D7E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Աղբահանության և սանիտարական մաքրման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E16468" w:rsidRDefault="00A0617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91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E16468" w:rsidRDefault="00A0617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91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D81D7E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383" w:rsidRDefault="00C55A3E" w:rsidP="00E0738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959.</w:t>
            </w:r>
            <w:r w:rsidR="00E07383">
              <w:rPr>
                <w:rFonts w:ascii="Calibri" w:hAnsi="Calibri"/>
                <w:b/>
                <w:bCs/>
                <w:color w:val="000000"/>
              </w:rPr>
              <w:t>0</w:t>
            </w:r>
          </w:p>
          <w:p w:rsidR="00D81D7E" w:rsidRPr="0029273C" w:rsidRDefault="00D81D7E" w:rsidP="00D81D7E"/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1D7E" w:rsidRPr="0029273C" w:rsidRDefault="00C55A3E" w:rsidP="00D81D7E">
            <w:r>
              <w:rPr>
                <w:rFonts w:ascii="Calibri" w:hAnsi="Calibri"/>
                <w:b/>
                <w:bCs/>
                <w:color w:val="000000"/>
              </w:rPr>
              <w:t>4495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1D7E" w:rsidRPr="0029273C" w:rsidRDefault="00D81D7E" w:rsidP="00D81D7E">
            <w:r w:rsidRPr="0029273C"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1D7E" w:rsidRDefault="00D81D7E" w:rsidP="00D81D7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D81D7E">
        <w:trPr>
          <w:trHeight w:val="77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66A26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eastAsia="Times New Roman" w:hAnsi="Sylfaen" w:cs="Times New Roman"/>
                <w:bCs/>
                <w:color w:val="000000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66A26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hAnsi="Sylfaen"/>
              </w:rPr>
              <w:t xml:space="preserve">Ներհամայնքային  տրանսպորտային կապի  կազմակերպում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E16468" w:rsidRDefault="00C55A3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7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E16468" w:rsidRDefault="00C55A3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66A26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E16468" w:rsidRDefault="00C55A3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7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E16468" w:rsidRDefault="00C55A3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կան կրթությ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ում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9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C676A0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9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9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9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lastRenderedPageBreak/>
              <w:t>երիտասարդությ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C55A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="00C55A3E">
              <w:rPr>
                <w:rFonts w:ascii="Sylfaen" w:eastAsia="Times New Roman" w:hAnsi="Sylfaen" w:cs="Times New Roman"/>
                <w:color w:val="000000"/>
              </w:rPr>
              <w:t>29</w:t>
            </w:r>
            <w:r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C676A0" w:rsidRDefault="00D81D7E" w:rsidP="00C55A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="00C55A3E">
              <w:rPr>
                <w:rFonts w:ascii="Sylfaen" w:eastAsia="Times New Roman" w:hAnsi="Sylfaen" w:cs="Times New Roman"/>
                <w:color w:val="000000"/>
              </w:rPr>
              <w:t>29</w:t>
            </w:r>
            <w:r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D743B" w:rsidRDefault="00D81D7E" w:rsidP="00C55A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</w:t>
            </w:r>
            <w:r w:rsidR="00C55A3E">
              <w:rPr>
                <w:rFonts w:ascii="Sylfaen" w:eastAsia="Times New Roman" w:hAnsi="Sylfaen" w:cs="Times New Roman"/>
                <w:b/>
                <w:color w:val="000000"/>
              </w:rPr>
              <w:t>290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D743B" w:rsidRDefault="00D81D7E" w:rsidP="00C55A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</w:t>
            </w:r>
            <w:r w:rsidR="00C55A3E">
              <w:rPr>
                <w:rFonts w:ascii="Sylfaen" w:eastAsia="Times New Roman" w:hAnsi="Sylfaen" w:cs="Times New Roman"/>
                <w:b/>
                <w:color w:val="000000"/>
              </w:rPr>
              <w:t>290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75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7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75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7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C55A3E" w:rsidRDefault="00C55A3E" w:rsidP="00C5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C55A3E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809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C55A3E" w:rsidRDefault="00C55A3E" w:rsidP="00C55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809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C62E8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C62E8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 և ՔՊ մասին իրազեկ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09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09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809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09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1442BF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E16468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3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96571F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0</w:t>
            </w: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C676A0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E16468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b/>
              </w:rPr>
              <w:t>23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96571F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300</w:t>
            </w: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ահուստային ֆոնդ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Default="00D81D7E" w:rsidP="00D81D7E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2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317FC0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E07383" w:rsidRDefault="00D81D7E" w:rsidP="00317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0738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highlight w:val="yellow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E07383" w:rsidRDefault="00C55A3E" w:rsidP="00317FC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41415.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E07383" w:rsidRDefault="00C55A3E" w:rsidP="00317FC0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highlight w:val="yellow"/>
              </w:rPr>
              <w:t>236415.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E07383" w:rsidRDefault="00D81D7E" w:rsidP="00317FC0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E07383" w:rsidRDefault="00D81D7E" w:rsidP="00317FC0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E07383" w:rsidRDefault="00D81D7E" w:rsidP="00317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E07383" w:rsidRDefault="00D81D7E" w:rsidP="00317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</w:tbl>
    <w:p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ՏԱՊ-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մոնիթորինգի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և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գնահատման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5"/>
    </w:p>
    <w:p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1151BE" w:rsidRPr="00B6315C" w:rsidRDefault="00341AD9" w:rsidP="008B4842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8</w:t>
      </w:r>
      <w:r w:rsidR="00CD7085" w:rsidRPr="00C3282A">
        <w:rPr>
          <w:rFonts w:ascii="Sylfaen" w:hAnsi="Sylfaen"/>
          <w:b/>
          <w:lang w:val="hy-AM"/>
        </w:rPr>
        <w:t>.</w:t>
      </w:r>
      <w:r w:rsidRPr="00B6315C">
        <w:rPr>
          <w:rFonts w:ascii="Sylfaen" w:hAnsi="Sylfaen"/>
          <w:b/>
          <w:lang w:val="hy-AM"/>
        </w:rPr>
        <w:t xml:space="preserve"> </w:t>
      </w:r>
      <w:r w:rsidR="001151BE" w:rsidRPr="00B6315C">
        <w:rPr>
          <w:rFonts w:ascii="Sylfaen" w:hAnsi="Sylfaen"/>
          <w:b/>
          <w:lang w:val="hy-AM"/>
        </w:rPr>
        <w:t>Համայնքի ՏԱՊ-</w:t>
      </w:r>
      <w:r w:rsidR="00F1771C">
        <w:rPr>
          <w:rFonts w:ascii="Sylfaen" w:hAnsi="Sylfaen"/>
          <w:b/>
          <w:lang w:val="hy-AM"/>
        </w:rPr>
        <w:t>ում ներառված ծրագրի արդյունքային ցուցանիշների</w:t>
      </w:r>
      <w:r w:rsidR="001151BE" w:rsidRPr="00B6315C">
        <w:rPr>
          <w:rFonts w:ascii="Sylfaen" w:hAnsi="Sylfaen"/>
          <w:b/>
          <w:lang w:val="hy-AM"/>
        </w:rPr>
        <w:t xml:space="preserve"> մոնիթորինգի և գնահատման </w:t>
      </w:r>
      <w:r w:rsidR="00F1771C">
        <w:rPr>
          <w:rFonts w:ascii="Sylfaen" w:hAnsi="Sylfaen"/>
          <w:b/>
          <w:lang w:val="hy-AM"/>
        </w:rPr>
        <w:t>վերաբերյալ տեղեկատվության ներկայացման ձևանմուշ</w:t>
      </w:r>
      <w:r w:rsidR="001151BE" w:rsidRPr="00B6315C">
        <w:rPr>
          <w:rFonts w:ascii="Sylfaen" w:hAnsi="Sylfaen"/>
          <w:b/>
          <w:lang w:val="hy-AM"/>
        </w:rPr>
        <w:t>ը</w:t>
      </w:r>
    </w:p>
    <w:p w:rsidR="001151BE" w:rsidRPr="000A615F" w:rsidRDefault="001151BE" w:rsidP="001151BE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W w:w="129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240"/>
        <w:gridCol w:w="1112"/>
        <w:gridCol w:w="843"/>
        <w:gridCol w:w="1080"/>
        <w:gridCol w:w="1080"/>
        <w:gridCol w:w="2160"/>
        <w:gridCol w:w="8"/>
      </w:tblGrid>
      <w:tr w:rsidR="001151B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1151BE" w:rsidRDefault="00915B06" w:rsidP="00D8685A">
            <w:pPr>
              <w:spacing w:after="0"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:rsidR="002B09EC" w:rsidRPr="0080264C" w:rsidRDefault="002B09EC" w:rsidP="00D8685A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395088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95088" w:rsidRDefault="00915B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7763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140323" w:rsidRPr="00B8130A" w:rsidRDefault="00140323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140323" w:rsidRPr="00B8130A" w:rsidRDefault="005A0486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="00140323"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="00140323"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="00140323"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140323" w:rsidRPr="00D557BE" w:rsidRDefault="00FD6F58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8B4842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="00140323" w:rsidRPr="00D557BE">
              <w:rPr>
                <w:rFonts w:ascii="Sylfaen" w:hAnsi="Sylfaen"/>
                <w:b/>
                <w:lang w:val="hy-AM"/>
              </w:rPr>
              <w:t>աստ</w:t>
            </w:r>
            <w:r w:rsidR="008B4842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="00140323"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="00140323"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D557BE" w:rsidRDefault="00B8130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 w:rsidR="00FD6F58"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196AAE" w:rsidRPr="00F75A00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</w:p>
          <w:p w:rsidR="00140323" w:rsidRPr="004F361C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805F5">
              <w:rPr>
                <w:rFonts w:ascii="Sylfaen" w:eastAsia="Times New Roman" w:hAnsi="Sylfaen" w:cs="Times New Roman"/>
                <w:color w:val="000000"/>
              </w:rPr>
              <w:t>Աշխատակիցների թիվը</w:t>
            </w:r>
          </w:p>
        </w:tc>
        <w:tc>
          <w:tcPr>
            <w:tcW w:w="1955" w:type="dxa"/>
            <w:gridSpan w:val="2"/>
          </w:tcPr>
          <w:p w:rsidR="00196AAE" w:rsidRDefault="00E04D9A" w:rsidP="0096474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140323" w:rsidRP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140323" w:rsidRPr="001447E3" w:rsidRDefault="001447E3" w:rsidP="00140323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ED1BA3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Ձեռքբերված ծառայություններ </w:t>
            </w:r>
          </w:p>
        </w:tc>
        <w:tc>
          <w:tcPr>
            <w:tcW w:w="1955" w:type="dxa"/>
            <w:gridSpan w:val="2"/>
          </w:tcPr>
          <w:p w:rsidR="00C87C51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3E69F6" w:rsidRPr="00B20B13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080" w:type="dxa"/>
          </w:tcPr>
          <w:p w:rsidR="00C87C51" w:rsidRPr="00C87C51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րկերի հաշվառման և հաշվարկման արդյունավետության մակարդակի բարձրացում</w:t>
            </w:r>
          </w:p>
        </w:tc>
        <w:tc>
          <w:tcPr>
            <w:tcW w:w="1955" w:type="dxa"/>
            <w:gridSpan w:val="2"/>
          </w:tcPr>
          <w:p w:rsidR="00C87C51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87C51" w:rsidRPr="00B20B13">
              <w:rPr>
                <w:rFonts w:ascii="Sylfaen" w:hAnsi="Sylfaen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B20B13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B20B13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80264C" w:rsidRDefault="00C87C51" w:rsidP="00B8130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Նոր համակարգի ձևավորմամբ ծառայությունների որակն ու </w:t>
            </w:r>
            <w:r w:rsidRPr="00C3282A">
              <w:rPr>
                <w:rFonts w:ascii="Sylfaen" w:hAnsi="Sylfaen"/>
                <w:lang w:val="hy-AM"/>
              </w:rPr>
              <w:lastRenderedPageBreak/>
              <w:t>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C87C51" w:rsidRDefault="002909A0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70</w:t>
            </w: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E04D9A" w:rsidP="002909A0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B8130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E07383" w:rsidRDefault="00317FC0" w:rsidP="00E07383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468.0</w:t>
            </w:r>
          </w:p>
          <w:p w:rsidR="00C87C51" w:rsidRPr="00803D81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2</w:t>
            </w:r>
            <w:r w:rsidR="002F528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աշխատակազմի պահպանում</w:t>
            </w:r>
          </w:p>
        </w:tc>
      </w:tr>
      <w:tr w:rsidR="00C87C51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D557BE" w:rsidTr="0010561D">
        <w:trPr>
          <w:gridAfter w:val="1"/>
          <w:wAfter w:w="8" w:type="dxa"/>
          <w:trHeight w:val="211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Աշխատակիցների </w:t>
            </w:r>
            <w:r>
              <w:rPr>
                <w:rFonts w:ascii="Sylfaen" w:eastAsia="Times New Roman" w:hAnsi="Sylfaen" w:cs="Times New Roman"/>
                <w:color w:val="000000"/>
              </w:rPr>
              <w:t>թիվը համայնքի կենտրոնում</w:t>
            </w:r>
          </w:p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Աշխ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տակիցների թիվը բնակավայրերում </w:t>
            </w:r>
          </w:p>
          <w:p w:rsidR="003E69F6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բնակավայրերում վարչական ղեկավարի պահպանման ծախսեր</w:t>
            </w:r>
          </w:p>
        </w:tc>
        <w:tc>
          <w:tcPr>
            <w:tcW w:w="1955" w:type="dxa"/>
            <w:gridSpan w:val="2"/>
          </w:tcPr>
          <w:p w:rsidR="00196AAE" w:rsidRDefault="00E07383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  <w:p w:rsidR="00E04D9A" w:rsidRDefault="00E04D9A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  <w:p w:rsidR="00196AAE" w:rsidRDefault="00317FC0" w:rsidP="00196AAE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GHEA Grapalat" w:hAnsi="GHEA Grapalat"/>
              </w:rPr>
              <w:t>87558.0</w:t>
            </w:r>
            <w:r w:rsidR="00E07383">
              <w:rPr>
                <w:rFonts w:ascii="GHEA Grapalat" w:hAnsi="GHEA Grapalat"/>
              </w:rPr>
              <w:t xml:space="preserve">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C564E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C87C51" w:rsidRPr="00196AAE" w:rsidRDefault="009A2524" w:rsidP="009A252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17FC0">
              <w:rPr>
                <w:rFonts w:ascii="Arial Armenian" w:hAnsi="Arial Armenian"/>
                <w:szCs w:val="20"/>
              </w:rPr>
              <w:t>24318,1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 xml:space="preserve"> դ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ր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6A26E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195475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վագանու նիստերի թիվը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ծառայություն մատուցող կազմակերպություններ </w:t>
            </w:r>
          </w:p>
        </w:tc>
        <w:tc>
          <w:tcPr>
            <w:tcW w:w="1955" w:type="dxa"/>
            <w:gridSpan w:val="2"/>
          </w:tcPr>
          <w:p w:rsidR="00196AAE" w:rsidRDefault="003E69F6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10</w:t>
            </w:r>
          </w:p>
          <w:p w:rsidR="00196AAE" w:rsidRDefault="00196AAE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4F361C" w:rsidRDefault="003E69F6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4F361C">
              <w:rPr>
                <w:rFonts w:ascii="Sylfaen" w:hAnsi="Sylfaen"/>
              </w:rPr>
              <w:t>5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E69F6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Pr="0080264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3E69F6" w:rsidRPr="004F361C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3E69F6" w:rsidRDefault="006A26E8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3E69F6" w:rsidP="006A26E8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</w:t>
            </w:r>
            <w:r w:rsidR="006A26E8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2524" w:rsidRDefault="009A2524" w:rsidP="009A2524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7</w:t>
            </w:r>
            <w:r w:rsidR="00317FC0">
              <w:rPr>
                <w:rFonts w:ascii="Arial Armenian" w:hAnsi="Arial Armenian"/>
                <w:sz w:val="20"/>
                <w:szCs w:val="20"/>
              </w:rPr>
              <w:t>558</w:t>
            </w:r>
            <w:r>
              <w:rPr>
                <w:rFonts w:ascii="Arial Armenian" w:hAnsi="Arial Armenian"/>
                <w:sz w:val="20"/>
                <w:szCs w:val="20"/>
              </w:rPr>
              <w:t>.0</w:t>
            </w:r>
          </w:p>
          <w:p w:rsidR="00C87C51" w:rsidRPr="00281391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2524" w:rsidRDefault="009A2524" w:rsidP="009A2524">
            <w:pPr>
              <w:spacing w:after="0" w:line="240" w:lineRule="auto"/>
              <w:jc w:val="bot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7</w:t>
            </w:r>
            <w:r w:rsidR="00317FC0">
              <w:rPr>
                <w:rFonts w:ascii="Arial Armenian" w:hAnsi="Arial Armenian"/>
                <w:sz w:val="20"/>
                <w:szCs w:val="20"/>
              </w:rPr>
              <w:t>558</w:t>
            </w:r>
            <w:r>
              <w:rPr>
                <w:rFonts w:ascii="Arial Armenian" w:hAnsi="Arial Armenian"/>
                <w:sz w:val="20"/>
                <w:szCs w:val="20"/>
              </w:rPr>
              <w:t>.0</w:t>
            </w:r>
          </w:p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E69F6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E69F6" w:rsidRPr="004F361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3E69F6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Default="003E69F6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3E69F6" w:rsidRPr="004F361C" w:rsidRDefault="003E69F6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2524" w:rsidRDefault="00317FC0" w:rsidP="009A2524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6026.0</w:t>
            </w:r>
          </w:p>
          <w:p w:rsidR="003E69F6" w:rsidRPr="00196AAE" w:rsidRDefault="003E69F6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2524" w:rsidRDefault="00317FC0" w:rsidP="009A2524">
            <w:pPr>
              <w:spacing w:after="0" w:line="240" w:lineRule="auto"/>
              <w:jc w:val="bot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lastRenderedPageBreak/>
              <w:t>96026.0</w:t>
            </w:r>
          </w:p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RPr="0080264C" w:rsidTr="00434E47">
        <w:trPr>
          <w:cantSplit/>
          <w:trHeight w:val="40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52A55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Ոլորտ  2.  Քաղաքաշինություն  և  կոմունալ  տնտեսություն</w:t>
            </w:r>
          </w:p>
        </w:tc>
      </w:tr>
      <w:tr w:rsidR="00C87C51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r w:rsidR="00DF012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Քաղաքաշինական  գլխավոր  հատակագծի  մշակում</w:t>
            </w: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A52A55" w:rsidRPr="00C3282A" w:rsidRDefault="00A52A55" w:rsidP="00196AAE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ում  ընդգրկված աշխատակիցների թիվը</w:t>
            </w:r>
          </w:p>
          <w:p w:rsidR="00C87C51" w:rsidRPr="00196AAE" w:rsidRDefault="00196AAE" w:rsidP="00196AAE">
            <w:pPr>
              <w:spacing w:after="0"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վող ընդհանուր մակերեսը</w:t>
            </w:r>
          </w:p>
        </w:tc>
        <w:tc>
          <w:tcPr>
            <w:tcW w:w="1955" w:type="dxa"/>
            <w:gridSpan w:val="2"/>
          </w:tcPr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196AAE" w:rsidRDefault="00E04D9A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196AAE" w:rsidRPr="00977D98">
              <w:rPr>
                <w:rFonts w:ascii="Sylfaen" w:eastAsia="Times New Roman" w:hAnsi="Sylfaen" w:cs="Times New Roman"/>
                <w:color w:val="000000"/>
              </w:rPr>
              <w:t>հա</w:t>
            </w:r>
            <w:r w:rsidR="00196AAE" w:rsidRPr="00196AAE">
              <w:rPr>
                <w:rFonts w:ascii="Sylfaen" w:hAnsi="Sylfaen"/>
                <w:highlight w:val="yellow"/>
              </w:rPr>
              <w:t xml:space="preserve"> 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C87C51" w:rsidRPr="001665D3" w:rsidRDefault="00C87C51" w:rsidP="00A52A5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Համայնքի  </w:t>
            </w:r>
            <w:r w:rsidR="00A52A55" w:rsidRPr="00C3282A">
              <w:rPr>
                <w:rFonts w:ascii="Sylfaen" w:eastAsia="Times New Roman" w:hAnsi="Sylfaen" w:cs="Times New Roman"/>
                <w:lang w:val="hy-AM"/>
              </w:rPr>
              <w:t>Տեղ</w:t>
            </w: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 բնակավայրի գլխավոր հատակագծի առկայությունը</w:t>
            </w:r>
          </w:p>
        </w:tc>
        <w:tc>
          <w:tcPr>
            <w:tcW w:w="1955" w:type="dxa"/>
            <w:gridSpan w:val="2"/>
          </w:tcPr>
          <w:p w:rsidR="00C87C51" w:rsidRPr="00E04D9A" w:rsidRDefault="00E04D9A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 է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0A765D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ղաքաշինական ա</w:t>
            </w:r>
            <w:r w:rsidRPr="000A765D">
              <w:rPr>
                <w:rFonts w:ascii="Sylfaen" w:hAnsi="Sylfaen"/>
                <w:lang w:val="hy-AM"/>
              </w:rPr>
              <w:t xml:space="preserve">շխատանքների արդյունավետության բարելավում, </w:t>
            </w:r>
            <w:r w:rsidRPr="000A765D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55" w:type="dxa"/>
            <w:gridSpan w:val="2"/>
          </w:tcPr>
          <w:p w:rsidR="00C87C51" w:rsidRPr="00431C26" w:rsidRDefault="00A52A55" w:rsidP="00196A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1B2433">
              <w:rPr>
                <w:rFonts w:ascii="Sylfaen" w:hAnsi="Sylfaen"/>
                <w:lang w:val="hy-AM"/>
              </w:rPr>
              <w:t>0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 w:rsidR="00C87C51" w:rsidRPr="00892A42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892A42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C87C51" w:rsidRPr="00892A42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80264C" w:rsidRDefault="00476E89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A52A55" w:rsidRPr="00977D98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76E89" w:rsidRPr="00892A42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76E89" w:rsidRDefault="00E04D9A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Pr="00476E89" w:rsidRDefault="00476E89" w:rsidP="00476E8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476E89" w:rsidRDefault="00476E89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76E8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76E89" w:rsidRPr="00234DC9" w:rsidRDefault="00A52A55" w:rsidP="00A655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</w:p>
        </w:tc>
      </w:tr>
      <w:tr w:rsidR="00476E89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</w:p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շխատակիցներ </w:t>
            </w:r>
          </w:p>
          <w:p w:rsidR="00476E89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Փոխարինվող մասեր </w:t>
            </w:r>
          </w:p>
          <w:p w:rsidR="00BB678D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Լուսավորված փողոցներ</w:t>
            </w:r>
          </w:p>
          <w:p w:rsidR="00BB678D" w:rsidRPr="00D74C3B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Գործող լուսարձակներ</w:t>
            </w:r>
          </w:p>
        </w:tc>
        <w:tc>
          <w:tcPr>
            <w:tcW w:w="1955" w:type="dxa"/>
            <w:gridSpan w:val="2"/>
          </w:tcPr>
          <w:p w:rsidR="00476E89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</w:t>
            </w:r>
          </w:p>
          <w:p w:rsidR="00D74C3B" w:rsidRDefault="00E04D9A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74C3B" w:rsidRDefault="00317FC0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  <w:p w:rsidR="00BB678D" w:rsidRPr="00BD5F04" w:rsidRDefault="00BD5F04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7</w:t>
            </w:r>
          </w:p>
          <w:p w:rsidR="00BB678D" w:rsidRPr="00C41945" w:rsidRDefault="00BD5F04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150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D74C3B" w:rsidRPr="000E5AFC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>
              <w:rPr>
                <w:rFonts w:ascii="Sylfaen" w:hAnsi="Sylfaen"/>
              </w:rPr>
              <w:t xml:space="preserve">խմելու ջրի </w:t>
            </w:r>
            <w:r w:rsidRPr="003916F2">
              <w:rPr>
                <w:rFonts w:ascii="Sylfaen" w:hAnsi="Sylfaen"/>
              </w:rPr>
              <w:t>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</w:p>
          <w:p w:rsidR="00D74C3B" w:rsidRPr="003C3A85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</w:t>
            </w:r>
          </w:p>
          <w:p w:rsidR="00476E89" w:rsidRPr="00BB678D" w:rsidRDefault="00D74C3B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</w:t>
            </w:r>
          </w:p>
          <w:p w:rsidR="00BB678D" w:rsidRDefault="00C41945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 լ</w:t>
            </w:r>
            <w:r w:rsidR="00BB678D">
              <w:rPr>
                <w:rFonts w:ascii="Sylfaen" w:eastAsia="Times New Roman" w:hAnsi="Sylfaen" w:cs="Times New Roman"/>
                <w:color w:val="000000"/>
              </w:rPr>
              <w:t>ուսարձակներ</w:t>
            </w:r>
          </w:p>
          <w:p w:rsidR="000E16EC" w:rsidRPr="000E16EC" w:rsidRDefault="000E16EC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F648A">
              <w:rPr>
                <w:rFonts w:ascii="Sylfaen" w:hAnsi="Sylfaen"/>
                <w:lang w:val="hy-AM"/>
              </w:rPr>
              <w:t>Դեպի գյուղամեջ եկող ճանապարհի մայթեզրերի եզրագծի կառուցում, ծառատունկ</w:t>
            </w:r>
            <w:r>
              <w:rPr>
                <w:rFonts w:ascii="Sylfaen" w:hAnsi="Sylfaen"/>
                <w:lang w:val="hy-AM"/>
              </w:rPr>
              <w:t>,</w:t>
            </w:r>
            <w:r w:rsidRPr="00FF648A">
              <w:rPr>
                <w:rFonts w:ascii="Sylfaen" w:hAnsi="Sylfaen"/>
                <w:lang w:val="hy-AM"/>
              </w:rPr>
              <w:t xml:space="preserve"> կանաչապատում 1300մ</w:t>
            </w:r>
          </w:p>
          <w:p w:rsidR="00BB678D" w:rsidRPr="000E16EC" w:rsidRDefault="000E16EC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Վերանորոգված </w:t>
            </w:r>
            <w:r w:rsidRPr="00FF648A">
              <w:rPr>
                <w:rFonts w:ascii="Sylfaen" w:hAnsi="Sylfaen"/>
                <w:lang w:val="hy-AM"/>
              </w:rPr>
              <w:t xml:space="preserve">Մելիք Բարխուդարի պատմամշակութային </w:t>
            </w:r>
            <w:r>
              <w:rPr>
                <w:rFonts w:ascii="Sylfaen" w:hAnsi="Sylfaen"/>
                <w:lang w:val="hy-AM"/>
              </w:rPr>
              <w:t>կոթող</w:t>
            </w:r>
          </w:p>
          <w:p w:rsidR="000E16EC" w:rsidRPr="00D74C3B" w:rsidRDefault="000E16EC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Վերանորոգված վարչական շենք</w:t>
            </w:r>
          </w:p>
        </w:tc>
        <w:tc>
          <w:tcPr>
            <w:tcW w:w="1955" w:type="dxa"/>
            <w:gridSpan w:val="2"/>
          </w:tcPr>
          <w:p w:rsidR="0031605A" w:rsidRDefault="00BD5F04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D74C3B" w:rsidRDefault="00C41945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76E89" w:rsidRPr="00BD5F04" w:rsidRDefault="00C41945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BD5F04">
              <w:rPr>
                <w:rFonts w:ascii="Sylfaen" w:hAnsi="Sylfaen"/>
              </w:rPr>
              <w:t>19</w:t>
            </w:r>
          </w:p>
          <w:p w:rsidR="00BB678D" w:rsidRPr="00C41945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C41945">
              <w:rPr>
                <w:rFonts w:ascii="Sylfaen" w:hAnsi="Sylfaen"/>
              </w:rPr>
              <w:t>00</w:t>
            </w:r>
          </w:p>
          <w:p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0E16EC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0E16EC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0E16EC" w:rsidRP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D74C3B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76E89" w:rsidRP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%</w:t>
            </w:r>
          </w:p>
        </w:tc>
        <w:tc>
          <w:tcPr>
            <w:tcW w:w="1955" w:type="dxa"/>
            <w:gridSpan w:val="2"/>
          </w:tcPr>
          <w:p w:rsidR="00476E89" w:rsidRDefault="00BD5F04" w:rsidP="0031605A">
            <w:pPr>
              <w:jc w:val="center"/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76E89" w:rsidRPr="00892A42" w:rsidRDefault="00476E89" w:rsidP="0031605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76E89" w:rsidRPr="00892A42" w:rsidRDefault="00476E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74C3B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74C3B" w:rsidRPr="0080264C" w:rsidRDefault="00D74C3B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D74C3B" w:rsidRPr="00977D98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D74C3B" w:rsidRPr="00892A42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BD5F04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C930FF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Pr="00476E89" w:rsidRDefault="00D74C3B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C41945" w:rsidRDefault="00BD5F04" w:rsidP="00803A5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  <w:r>
              <w:rPr>
                <w:rFonts w:ascii="Sylfaen" w:hAnsi="Sylfaen"/>
                <w:b/>
              </w:rPr>
              <w:t>6409</w:t>
            </w:r>
            <w:r w:rsidR="00C41945">
              <w:rPr>
                <w:rFonts w:ascii="Sylfaen" w:hAnsi="Sylfaen"/>
                <w:b/>
                <w:lang w:val="hy-AM"/>
              </w:rPr>
              <w:t>,0</w:t>
            </w: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32190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. Ներհամայնքային հաղորդակցության ուղիների սպասարկում</w:t>
            </w:r>
            <w:r w:rsidR="006A26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916F2">
              <w:rPr>
                <w:rFonts w:ascii="Sylfaen" w:hAnsi="Sylfaen"/>
              </w:rPr>
              <w:t>Աշխատ</w:t>
            </w:r>
            <w:r>
              <w:rPr>
                <w:rFonts w:ascii="Sylfaen" w:hAnsi="Sylfaen"/>
              </w:rPr>
              <w:t>ակիցների</w:t>
            </w:r>
            <w:r w:rsidRPr="003916F2">
              <w:rPr>
                <w:rFonts w:ascii="Sylfaen" w:hAnsi="Sylfaen"/>
              </w:rPr>
              <w:t xml:space="preserve"> թիվը</w:t>
            </w:r>
            <w:r>
              <w:rPr>
                <w:rFonts w:ascii="Sylfaen" w:hAnsi="Sylfaen"/>
              </w:rPr>
              <w:t xml:space="preserve"> </w:t>
            </w:r>
          </w:p>
          <w:p w:rsidR="009A4D9C" w:rsidRPr="00281391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lastRenderedPageBreak/>
              <w:t>Տեխնիկական միջոցներ</w:t>
            </w:r>
          </w:p>
          <w:p w:rsidR="00916EF3" w:rsidRPr="00365980" w:rsidRDefault="00916EF3" w:rsidP="00916E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9A4D9C" w:rsidRPr="00916EF3" w:rsidRDefault="009A4D9C" w:rsidP="00281391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</w:t>
            </w:r>
          </w:p>
          <w:p w:rsidR="009A4D9C" w:rsidRDefault="00281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</w:t>
            </w:r>
          </w:p>
          <w:p w:rsidR="009A4D9C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Default="00281391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Pr="00D74C3B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45658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16EF3">
              <w:rPr>
                <w:rFonts w:ascii="Sylfaen" w:hAnsi="Sylfaen"/>
                <w:lang w:val="hy-AM"/>
              </w:rPr>
              <w:t xml:space="preserve">Բարեկարգված միջբնակավայրային ճանապարհների թիվը </w:t>
            </w:r>
            <w:r w:rsidR="00916EF3" w:rsidRPr="00916EF3">
              <w:rPr>
                <w:rFonts w:ascii="Sylfaen" w:hAnsi="Sylfaen"/>
                <w:lang w:val="hy-AM"/>
              </w:rPr>
              <w:t>և կմ-ն</w:t>
            </w:r>
            <w:r w:rsidR="00DC646A" w:rsidRPr="00DC646A">
              <w:rPr>
                <w:rFonts w:ascii="Sylfaen" w:hAnsi="Sylfaen"/>
                <w:lang w:val="hy-AM"/>
              </w:rPr>
              <w:t>/գրունտով/</w:t>
            </w:r>
          </w:p>
          <w:p w:rsidR="009A4D9C" w:rsidRPr="00DC646A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C646A">
              <w:rPr>
                <w:rFonts w:ascii="Sylfaen" w:hAnsi="Sylfaen"/>
                <w:lang w:val="hy-AM"/>
              </w:rPr>
              <w:t>Բարեկարգված ներհամայնքային փողոցների թիվը</w:t>
            </w:r>
            <w:r w:rsidR="00DC646A" w:rsidRPr="00DC646A">
              <w:rPr>
                <w:rFonts w:ascii="Sylfaen" w:hAnsi="Sylfaen"/>
                <w:lang w:val="hy-AM"/>
              </w:rPr>
              <w:t xml:space="preserve">  և կմ-ն</w:t>
            </w:r>
          </w:p>
          <w:p w:rsidR="00DC646A" w:rsidRPr="00DC646A" w:rsidRDefault="00E55DE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55DEC">
              <w:rPr>
                <w:rFonts w:ascii="Sylfaen" w:hAnsi="Sylfaen"/>
                <w:lang w:val="hy-AM"/>
              </w:rPr>
              <w:t>Բարեկարգված դաշտամիջյան ճանապարհներ</w:t>
            </w:r>
            <w:r w:rsidRPr="00DC646A">
              <w:rPr>
                <w:rFonts w:ascii="Sylfaen" w:hAnsi="Sylfaen"/>
                <w:lang w:val="hy-AM"/>
              </w:rPr>
              <w:t xml:space="preserve"> թիվը  և կմ-ն</w:t>
            </w:r>
          </w:p>
        </w:tc>
        <w:tc>
          <w:tcPr>
            <w:tcW w:w="1955" w:type="dxa"/>
            <w:gridSpan w:val="2"/>
          </w:tcPr>
          <w:p w:rsidR="009A4D9C" w:rsidRPr="009732F0" w:rsidRDefault="000E16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3 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>հատ /</w:t>
            </w:r>
            <w:r>
              <w:rPr>
                <w:rFonts w:ascii="Sylfaen" w:hAnsi="Sylfaen"/>
                <w:color w:val="000000"/>
                <w:lang w:val="hy-AM"/>
              </w:rPr>
              <w:t>30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>կմ</w:t>
            </w: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:rsidR="00DC646A" w:rsidRDefault="00DC646A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3 </w:t>
            </w:r>
            <w:r w:rsidR="00DC646A" w:rsidRPr="009732F0">
              <w:rPr>
                <w:rFonts w:ascii="Sylfaen" w:hAnsi="Sylfaen"/>
                <w:lang w:val="hy-AM"/>
              </w:rPr>
              <w:t>հատ/40կմ</w:t>
            </w: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9732F0" w:rsidRDefault="009A4D9C" w:rsidP="0021247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7</w:t>
            </w:r>
            <w:r w:rsidR="00E55DEC" w:rsidRPr="009732F0">
              <w:rPr>
                <w:rFonts w:ascii="Sylfaen" w:hAnsi="Sylfaen"/>
                <w:lang w:val="hy-AM"/>
              </w:rPr>
              <w:t xml:space="preserve"> հատ/</w:t>
            </w:r>
            <w:r w:rsidR="0021247B">
              <w:rPr>
                <w:rFonts w:ascii="Sylfaen" w:hAnsi="Sylfaen"/>
                <w:lang w:val="hy-AM"/>
              </w:rPr>
              <w:t>10</w:t>
            </w:r>
            <w:r w:rsidR="00E55DEC" w:rsidRPr="009732F0">
              <w:rPr>
                <w:rFonts w:ascii="Sylfaen" w:hAnsi="Sylfaen"/>
                <w:lang w:val="hy-AM"/>
              </w:rPr>
              <w:t>0 կմ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A4D9C" w:rsidRDefault="009A4D9C" w:rsidP="009A4D9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Բարեկարգված ճանապարհների տեսակարար կշռի աճը ընդհանուրի մեջ %</w:t>
            </w: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jc w:val="center"/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9A4D9C" w:rsidRPr="00977D98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9A4D9C" w:rsidRPr="00892A42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Pr="00476E89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32190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803D81" w:rsidRPr="00C41945" w:rsidRDefault="00C41945" w:rsidP="00803D8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1</w:t>
            </w:r>
            <w:r w:rsidR="00BD5F04">
              <w:rPr>
                <w:rFonts w:ascii="Sylfaen" w:hAnsi="Sylfaen" w:cs="Calibri"/>
                <w:b/>
                <w:bCs/>
              </w:rPr>
              <w:t>75</w:t>
            </w:r>
            <w:r>
              <w:rPr>
                <w:rFonts w:ascii="Sylfaen" w:hAnsi="Sylfaen" w:cs="Calibri"/>
                <w:b/>
                <w:bCs/>
                <w:lang w:val="hy-AM"/>
              </w:rPr>
              <w:t>00,0</w:t>
            </w:r>
          </w:p>
          <w:p w:rsidR="009A4D9C" w:rsidRPr="0032190C" w:rsidRDefault="009A4D9C" w:rsidP="0032190C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</w:p>
        </w:tc>
        <w:tc>
          <w:tcPr>
            <w:tcW w:w="108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32190C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32190C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 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 ենթակառուցվածքների   զարգացում</w:t>
            </w:r>
          </w:p>
        </w:tc>
      </w:tr>
      <w:tr w:rsidR="00434E47" w:rsidRPr="0032190C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2018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32190C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lastRenderedPageBreak/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>Խմելու ջրի ցանց</w:t>
            </w:r>
          </w:p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6C7BD3">
              <w:rPr>
                <w:rFonts w:ascii="Sylfaen" w:hAnsi="Sylfaen"/>
              </w:rPr>
              <w:t>Նախակրթարանի շենք</w:t>
            </w:r>
            <w:r>
              <w:rPr>
                <w:rFonts w:ascii="Sylfaen" w:hAnsi="Sylfaen"/>
              </w:rPr>
              <w:t xml:space="preserve"> </w:t>
            </w:r>
          </w:p>
          <w:p w:rsidR="00434E47" w:rsidRPr="00801B92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Կապալառու պայմանագրեր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Դոնոր կազմակերպություններ </w:t>
            </w:r>
            <w:r w:rsidR="00A657EF"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KFW bank</w:t>
            </w:r>
          </w:p>
          <w:p w:rsidR="00434E47" w:rsidRPr="00803D81" w:rsidRDefault="00803D81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թյուն</w:t>
            </w:r>
          </w:p>
          <w:p w:rsidR="00B12027" w:rsidRPr="00434E47" w:rsidRDefault="00B12027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ՀՀ ՏԶՀ</w:t>
            </w: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B12027" w:rsidRPr="00D74C3B" w:rsidRDefault="00B12027" w:rsidP="00B12027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խմելու ջրի ցանց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ջրահեռացման ցանց </w:t>
            </w:r>
          </w:p>
          <w:p w:rsidR="00F175B6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ր կառուցված ինքնահոս ջրի ցանց</w:t>
            </w:r>
          </w:p>
          <w:p w:rsidR="00434E47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վելացված փողոցային լուսարձակներ</w:t>
            </w:r>
          </w:p>
          <w:p w:rsidR="0021247B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որ</w:t>
            </w: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կարգ Տեղ բնակավայրում- 1 հատ, </w:t>
            </w:r>
            <w:r w:rsidR="00BD5F04">
              <w:rPr>
                <w:rFonts w:ascii="Sylfaen" w:eastAsia="Times New Roman" w:hAnsi="Sylfaen" w:cs="Times New Roman"/>
                <w:color w:val="000000"/>
              </w:rPr>
              <w:t>9100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0 հազ,ՀՀ դրամ,որից </w:t>
            </w:r>
            <w:r w:rsidR="00BD5F04">
              <w:rPr>
                <w:rFonts w:ascii="Sylfaen" w:eastAsia="Times New Roman" w:hAnsi="Sylfaen" w:cs="Times New Roman"/>
                <w:color w:val="000000"/>
              </w:rPr>
              <w:t>5274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0հազ ՀՀ դրամ համայնքի բյուջե</w:t>
            </w:r>
          </w:p>
          <w:p w:rsidR="0021247B" w:rsidRPr="00F60023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    կայանատեղի հրշեջ մեքենայի համար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1 հատ , </w:t>
            </w:r>
            <w:r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00.0 հազ.դրամ –համայնքի բյուջե</w:t>
            </w:r>
          </w:p>
          <w:p w:rsidR="0021247B" w:rsidRPr="00F60023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համայնքային զարգացման կենտրոն</w:t>
            </w:r>
            <w:r>
              <w:rPr>
                <w:rFonts w:ascii="Sylfaen" w:hAnsi="Sylfaen"/>
                <w:color w:val="000000"/>
                <w:lang w:val="hy-AM"/>
              </w:rPr>
              <w:t xml:space="preserve"> Տեղ բնակավայրում  -1 հատ,29</w:t>
            </w:r>
            <w:r w:rsidR="00BD5F04" w:rsidRPr="00BD5F04">
              <w:rPr>
                <w:rFonts w:ascii="Sylfaen" w:hAnsi="Sylfaen"/>
                <w:color w:val="000000"/>
                <w:lang w:val="hy-AM"/>
              </w:rPr>
              <w:t>746</w:t>
            </w:r>
            <w:r w:rsidR="00BD5F04">
              <w:rPr>
                <w:rFonts w:ascii="Sylfaen" w:hAnsi="Sylfaen"/>
                <w:color w:val="000000"/>
                <w:lang w:val="hy-AM"/>
              </w:rPr>
              <w:t>,</w:t>
            </w:r>
            <w:r w:rsidR="00BD5F04" w:rsidRPr="00BD5F04">
              <w:rPr>
                <w:rFonts w:ascii="Sylfaen" w:hAnsi="Sylfaen"/>
                <w:color w:val="000000"/>
                <w:lang w:val="hy-AM"/>
              </w:rPr>
              <w:t>3</w:t>
            </w:r>
            <w:r>
              <w:rPr>
                <w:rFonts w:ascii="Sylfaen" w:hAnsi="Sylfaen"/>
                <w:color w:val="000000"/>
                <w:lang w:val="hy-AM"/>
              </w:rPr>
              <w:t xml:space="preserve"> հազ ՀՀ դրամ,որից </w:t>
            </w:r>
            <w:r w:rsidR="00BD5F04" w:rsidRPr="00BD5F04">
              <w:rPr>
                <w:rFonts w:ascii="Sylfaen" w:hAnsi="Sylfaen"/>
                <w:color w:val="000000"/>
                <w:lang w:val="hy-AM"/>
              </w:rPr>
              <w:t>19746.3</w:t>
            </w:r>
            <w:r>
              <w:rPr>
                <w:rFonts w:ascii="Sylfaen" w:hAnsi="Sylfaen"/>
                <w:color w:val="000000"/>
                <w:lang w:val="hy-AM"/>
              </w:rPr>
              <w:t>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60 կվտ/ժամ հզորությամբ աշխատող </w:t>
            </w:r>
            <w:r w:rsidRPr="00E906AD">
              <w:rPr>
                <w:rFonts w:ascii="Sylfaen" w:hAnsi="Sylfaen"/>
                <w:lang w:val="hy-AM"/>
              </w:rPr>
              <w:t>Արևային Ֆոտովոլտային կայան</w:t>
            </w:r>
            <w:r>
              <w:rPr>
                <w:rFonts w:ascii="Sylfaen" w:hAnsi="Sylfaen"/>
                <w:lang w:val="hy-AM"/>
              </w:rPr>
              <w:t xml:space="preserve"> -1 հատ</w:t>
            </w:r>
            <w:r>
              <w:rPr>
                <w:rFonts w:ascii="Times New Roman" w:hAnsi="Times New Roman" w:cs="Times New Roman"/>
                <w:lang w:val="hy-AM"/>
              </w:rPr>
              <w:t>․30000,0հազ․ՀՀ դրամ,որից3000,0հազ,ՀՀ դրամ 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F648A">
              <w:rPr>
                <w:rFonts w:ascii="Sylfaen" w:hAnsi="Sylfaen"/>
                <w:lang w:val="hy-AM"/>
              </w:rPr>
              <w:t>Գազագեներատորային հակակարկտային կայան</w:t>
            </w:r>
            <w:r>
              <w:rPr>
                <w:rFonts w:ascii="Sylfaen" w:hAnsi="Sylfaen"/>
                <w:lang w:val="hy-AM"/>
              </w:rPr>
              <w:t>-1 հատ</w:t>
            </w:r>
            <w:r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։</w:t>
            </w:r>
            <w:r w:rsidRPr="00E906AD">
              <w:rPr>
                <w:rFonts w:ascii="Sylfaen" w:hAnsi="Sylfaen"/>
                <w:lang w:val="hy-AM"/>
              </w:rPr>
              <w:t>Նոր մշակաբույսերի և ինտենսիվ այգիների հիմնում</w:t>
            </w:r>
            <w:r>
              <w:rPr>
                <w:rFonts w:ascii="Sylfaen" w:hAnsi="Sylfaen"/>
                <w:lang w:val="hy-AM"/>
              </w:rPr>
              <w:t>-60000,0 հազ․ՀՀ դրամ,որից 6000,0 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Քարապատված,բարեկարգված փողոց -1 հատ,120000,0 հազ,ՀՀ </w:t>
            </w:r>
            <w:r>
              <w:rPr>
                <w:rFonts w:ascii="Sylfaen" w:hAnsi="Sylfaen"/>
                <w:lang w:val="hy-AM"/>
              </w:rPr>
              <w:lastRenderedPageBreak/>
              <w:t>դրամ,որից15000,0 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86BBF">
              <w:rPr>
                <w:rFonts w:ascii="Sylfaen" w:hAnsi="Sylfaen"/>
                <w:lang w:val="hy-AM"/>
              </w:rPr>
              <w:t xml:space="preserve">                 ՀՈԱԿ-ին կից սերմնազտիչ ախտահանիչ կայան-1 հատ, Բարձրվ որակի սերմերի ստացում</w:t>
            </w:r>
            <w:r>
              <w:rPr>
                <w:rFonts w:ascii="Sylfaen" w:hAnsi="Sylfaen"/>
                <w:lang w:val="hy-AM"/>
              </w:rPr>
              <w:t xml:space="preserve"> սա</w:t>
            </w:r>
            <w:r w:rsidRPr="00086BBF">
              <w:rPr>
                <w:rFonts w:ascii="Sylfaen" w:hAnsi="Sylfaen"/>
                <w:lang w:val="hy-AM"/>
              </w:rPr>
              <w:t>կագների իջեցում և նոր աշխատատեղերի ստեղծում</w:t>
            </w:r>
            <w:r>
              <w:rPr>
                <w:rFonts w:ascii="Sylfaen" w:hAnsi="Sylfaen"/>
                <w:lang w:val="hy-AM"/>
              </w:rPr>
              <w:t>-15000,0հազ․ՀՀ դրամ,որից 1500,0հազ ՀՀ դրամ 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67183">
              <w:rPr>
                <w:rFonts w:ascii="Sylfaen" w:hAnsi="Sylfaen"/>
                <w:color w:val="000000"/>
                <w:lang w:val="hy-AM"/>
              </w:rPr>
              <w:t>M12 մայրուղուց  դեպի Մելիք-Բարխուդարի ամարաթը տանող ճոճվող կամրջ</w:t>
            </w:r>
            <w:r>
              <w:rPr>
                <w:rFonts w:ascii="Sylfaen" w:hAnsi="Sylfaen"/>
                <w:color w:val="000000"/>
                <w:lang w:val="hy-AM"/>
              </w:rPr>
              <w:t>-1 հատ,</w:t>
            </w:r>
            <w:r w:rsidR="00BD5F04" w:rsidRPr="00BD5F04">
              <w:rPr>
                <w:rFonts w:ascii="Sylfaen" w:hAnsi="Sylfaen"/>
                <w:color w:val="000000"/>
                <w:lang w:val="hy-AM"/>
              </w:rPr>
              <w:t>15400</w:t>
            </w:r>
            <w:r>
              <w:rPr>
                <w:rFonts w:ascii="Sylfaen" w:hAnsi="Sylfaen"/>
                <w:color w:val="000000"/>
                <w:lang w:val="hy-AM"/>
              </w:rPr>
              <w:t xml:space="preserve">,0հազ․ՀՀ դրամ,որից </w:t>
            </w:r>
            <w:r w:rsidR="00BD5F04" w:rsidRPr="00BD5F04">
              <w:rPr>
                <w:rFonts w:ascii="Sylfaen" w:hAnsi="Sylfaen"/>
                <w:color w:val="000000"/>
                <w:lang w:val="hy-AM"/>
              </w:rPr>
              <w:t>5400</w:t>
            </w:r>
            <w:r>
              <w:rPr>
                <w:rFonts w:ascii="Sylfaen" w:hAnsi="Sylfaen"/>
                <w:color w:val="000000"/>
                <w:lang w:val="hy-AM"/>
              </w:rPr>
              <w:t>,0համայնքի բյուջե</w:t>
            </w:r>
          </w:p>
          <w:p w:rsidR="0021247B" w:rsidRPr="00FB5E3D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Հացահատիկահավաք  կոմբայն</w:t>
            </w:r>
            <w:r>
              <w:rPr>
                <w:rFonts w:ascii="Sylfaen" w:hAnsi="Sylfaen"/>
                <w:color w:val="000000"/>
                <w:lang w:val="hy-AM"/>
              </w:rPr>
              <w:t>-2 հատ</w:t>
            </w:r>
          </w:p>
          <w:p w:rsidR="0021247B" w:rsidRPr="00FB5E3D" w:rsidRDefault="0021247B" w:rsidP="0021247B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մելորային գութան</w:t>
            </w:r>
            <w:r>
              <w:rPr>
                <w:rFonts w:ascii="Sylfaen" w:hAnsi="Sylfaen"/>
                <w:color w:val="000000"/>
                <w:lang w:val="hy-AM"/>
              </w:rPr>
              <w:t xml:space="preserve"> -1 հատ,140000,0հազ․ՀՀ դրամ․որից 14000,0համայնքի բյուջե</w:t>
            </w:r>
          </w:p>
          <w:p w:rsidR="0021247B" w:rsidRPr="00384B59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 xml:space="preserve">խաղահրապարակ Տեղ բնակավայրում- 1 հատ,10000,0հազ ՀՀ դրամ,որից </w:t>
            </w:r>
            <w:r w:rsidR="00BD5F04">
              <w:rPr>
                <w:rFonts w:ascii="Sylfaen" w:hAnsi="Sylfaen"/>
              </w:rPr>
              <w:t>4500</w:t>
            </w:r>
            <w:r>
              <w:rPr>
                <w:rFonts w:ascii="Sylfaen" w:hAnsi="Sylfaen"/>
                <w:lang w:val="hy-AM"/>
              </w:rPr>
              <w:t>,0համայնքի բյուջե</w:t>
            </w:r>
          </w:p>
          <w:p w:rsidR="00E55DEC" w:rsidRPr="0021247B" w:rsidRDefault="0021247B" w:rsidP="00BD5F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մելու ջրագծ 1 կիլոմետր երկարություն ունեցող՝ «Շոր կոչվող աղբյուրից մինչև Տեղի թիվ 1 ՆՈՒՀ և Տեղի թիվ 2 միջնակարգ դպրոց- ջրամղիչ պոմպի օգնությամբ-1 հատ,1</w:t>
            </w:r>
            <w:r w:rsidR="00BD5F04">
              <w:rPr>
                <w:rFonts w:ascii="Sylfaen" w:hAnsi="Sylfaen"/>
              </w:rPr>
              <w:t>16</w:t>
            </w:r>
            <w:r>
              <w:rPr>
                <w:rFonts w:ascii="Sylfaen" w:hAnsi="Sylfaen"/>
                <w:lang w:val="hy-AM"/>
              </w:rPr>
              <w:t>00,0հազ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ՀՀ դրամ,որից 1000,0ՀՀ դրամ համայնքի բյուջե</w:t>
            </w:r>
          </w:p>
        </w:tc>
        <w:tc>
          <w:tcPr>
            <w:tcW w:w="1955" w:type="dxa"/>
            <w:gridSpan w:val="2"/>
          </w:tcPr>
          <w:p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2</w:t>
            </w:r>
          </w:p>
          <w:p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434E47" w:rsidRPr="0021247B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</w:t>
            </w:r>
            <w:r w:rsidR="0021247B">
              <w:rPr>
                <w:rFonts w:ascii="Sylfaen" w:hAnsi="Sylfaen"/>
                <w:lang w:val="hy-AM"/>
              </w:rPr>
              <w:t>00</w:t>
            </w:r>
          </w:p>
          <w:p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34E47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6000քմ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21247B" w:rsidRPr="00D74C3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C3282A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ԻՄ աշխատակազմի և բնակիչների սպասարկման  պայմանների բարելավում %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նոնավոր ջրամատակարարում և ջրահեռացում %</w:t>
            </w:r>
          </w:p>
          <w:p w:rsidR="00434E47" w:rsidRPr="00D74C3B" w:rsidRDefault="00434E47" w:rsidP="0021247B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:rsidR="00434E47" w:rsidRDefault="00434E47" w:rsidP="00BB74FF">
            <w:pPr>
              <w:jc w:val="center"/>
              <w:rPr>
                <w:rFonts w:ascii="Sylfaen" w:hAnsi="Sylfaen"/>
              </w:rPr>
            </w:pPr>
          </w:p>
          <w:p w:rsidR="00434E47" w:rsidRDefault="00BD5F04" w:rsidP="00BD5F04">
            <w:pPr>
              <w:jc w:val="center"/>
            </w:pPr>
            <w:r>
              <w:t>90 և 5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892A42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lastRenderedPageBreak/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931F7D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C930FF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366CE" w:rsidRPr="00C553E0" w:rsidRDefault="00C553E0" w:rsidP="004366CE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sz w:val="20"/>
                <w:szCs w:val="20"/>
              </w:rPr>
              <w:t>626746</w:t>
            </w:r>
            <w:r w:rsidR="00C4194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 w:cs="Calibri"/>
                <w:b/>
                <w:sz w:val="20"/>
                <w:szCs w:val="20"/>
              </w:rPr>
              <w:t>3</w:t>
            </w:r>
          </w:p>
          <w:p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34E47" w:rsidRPr="00234DC9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Աղբահան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սանիտար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աքրմ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434E47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434E47">
              <w:rPr>
                <w:rFonts w:ascii="Sylfaen" w:hAnsi="Sylfaen"/>
              </w:rPr>
              <w:t xml:space="preserve">Միջոցառումներում ընդգրկված աշխատակիցների թիվը </w:t>
            </w:r>
          </w:p>
          <w:p w:rsidR="004B4740" w:rsidRPr="004B474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Աղբատար մեքենա </w:t>
            </w:r>
          </w:p>
          <w:p w:rsidR="004B4740" w:rsidRPr="00CC3E5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</w:t>
            </w:r>
          </w:p>
          <w:p w:rsidR="00434E47" w:rsidRPr="00434E47" w:rsidRDefault="00434E47" w:rsidP="004B474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Pr="00D74C3B" w:rsidRDefault="004B4740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F175B6"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10391" w:rsidRPr="00CC3E50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տար մեքենա</w:t>
            </w:r>
            <w:r w:rsidR="00F175B6">
              <w:rPr>
                <w:rFonts w:ascii="Sylfaen" w:hAnsi="Sylfaen"/>
              </w:rPr>
              <w:t xml:space="preserve"> 2</w:t>
            </w:r>
          </w:p>
          <w:p w:rsidR="00610391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  <w:lang w:val="hy-AM"/>
              </w:rPr>
              <w:t xml:space="preserve">Աղբահանությունից օգտվող  բնակիչների թիվը </w:t>
            </w:r>
          </w:p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</w:rPr>
              <w:t>Աղբամանների ախտահանում ամսական /անգամ</w:t>
            </w:r>
          </w:p>
        </w:tc>
        <w:tc>
          <w:tcPr>
            <w:tcW w:w="1955" w:type="dxa"/>
            <w:gridSpan w:val="2"/>
          </w:tcPr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:rsidR="00610391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ան  ծառայության  որակի  բարելավում</w:t>
            </w:r>
            <w:r>
              <w:rPr>
                <w:rFonts w:ascii="Sylfaen" w:hAnsi="Sylfaen"/>
              </w:rPr>
              <w:t xml:space="preserve"> 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434E47" w:rsidRPr="00610391" w:rsidRDefault="00610391" w:rsidP="006103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/ անգամ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610391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Վերջն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Համայնքային գույքի և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ենթակառուցվածքների, հանրային 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7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59277A" w:rsidRPr="00C41945" w:rsidRDefault="00C41945" w:rsidP="0059277A">
            <w:pPr>
              <w:spacing w:after="0" w:line="240" w:lineRule="auto"/>
              <w:jc w:val="right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14910,0</w:t>
            </w:r>
          </w:p>
          <w:p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A4B3D" w:rsidRPr="000E379C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Pr="000E379C" w:rsidRDefault="00DA4B3D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DA4B3D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  <w:b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DA4B3D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A4B3D" w:rsidRPr="00376ACC" w:rsidRDefault="00DA4B3D" w:rsidP="00DA4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Վարորդների թիվը </w:t>
            </w:r>
          </w:p>
          <w:p w:rsidR="002B7A89" w:rsidRDefault="00DA4B3D" w:rsidP="009B6C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Տրանսպորտային միջոցների թիվը</w:t>
            </w:r>
            <w:r>
              <w:rPr>
                <w:rFonts w:ascii="Sylfaen" w:hAnsi="Sylfaen"/>
              </w:rPr>
              <w:t xml:space="preserve"> </w:t>
            </w:r>
            <w:r w:rsidR="009B6C4F" w:rsidRPr="00946A52">
              <w:rPr>
                <w:rFonts w:ascii="Sylfaen" w:hAnsi="Sylfaen"/>
              </w:rPr>
              <w:t>Ձեռքբերված միկրոավտոբուսներ</w:t>
            </w:r>
          </w:p>
          <w:p w:rsidR="002B7A89" w:rsidRPr="00946A52" w:rsidRDefault="002B7A89" w:rsidP="002B7A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946A52">
              <w:rPr>
                <w:rFonts w:ascii="Sylfaen" w:hAnsi="Sylfaen"/>
              </w:rPr>
              <w:t xml:space="preserve">Սպասարկվող բնակավայրեր </w:t>
            </w:r>
          </w:p>
          <w:p w:rsidR="00DA4B3D" w:rsidRPr="000E379C" w:rsidRDefault="00DA4B3D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946A52" w:rsidRDefault="00946A52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  <w:p w:rsidR="002B7A89" w:rsidRPr="000E379C" w:rsidRDefault="002B7A89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highlight w:val="yellow"/>
              </w:rPr>
              <w:t>7</w:t>
            </w: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946A52">
              <w:rPr>
                <w:rFonts w:ascii="Sylfaen" w:hAnsi="Sylfaen"/>
              </w:rPr>
              <w:t xml:space="preserve">Սպասարկվող բնակավայրեր </w:t>
            </w:r>
          </w:p>
          <w:p w:rsidR="00DA4B3D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</w:p>
        </w:tc>
        <w:tc>
          <w:tcPr>
            <w:tcW w:w="1955" w:type="dxa"/>
            <w:gridSpan w:val="2"/>
          </w:tcPr>
          <w:p w:rsid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946A52" w:rsidRPr="00946A52" w:rsidRDefault="0034504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40</w:t>
            </w:r>
          </w:p>
          <w:p w:rsidR="00DA4B3D" w:rsidRPr="00310223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6A52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46A52" w:rsidRPr="00D557BE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46A52" w:rsidRPr="005A4AD7" w:rsidRDefault="00946A52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>Հասարակական տրանսպորտի հասանելիությունը բնակավայրերում %</w:t>
            </w:r>
          </w:p>
        </w:tc>
        <w:tc>
          <w:tcPr>
            <w:tcW w:w="1955" w:type="dxa"/>
            <w:gridSpan w:val="2"/>
          </w:tcPr>
          <w:p w:rsidR="00946A52" w:rsidRDefault="00345046" w:rsidP="00946A52">
            <w:pPr>
              <w:jc w:val="center"/>
            </w:pPr>
            <w:r>
              <w:rPr>
                <w:rFonts w:ascii="Sylfaen" w:hAnsi="Sylfaen"/>
              </w:rPr>
              <w:t>25</w:t>
            </w:r>
            <w:r w:rsidR="00946A52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DA4B3D" w:rsidRPr="00946A52" w:rsidRDefault="00946A52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ղևորափոխադրումների հաճախականությունը օրական/անգամ</w:t>
            </w:r>
          </w:p>
        </w:tc>
        <w:tc>
          <w:tcPr>
            <w:tcW w:w="1955" w:type="dxa"/>
            <w:gridSpan w:val="2"/>
          </w:tcPr>
          <w:p w:rsidR="00DA4B3D" w:rsidRPr="00892A42" w:rsidRDefault="0034504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80264C" w:rsidRDefault="00DA4B3D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DA4B3D" w:rsidRPr="001C6524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DA4B3D" w:rsidRPr="001C6524" w:rsidRDefault="0034504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0</w:t>
            </w: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DA4B3D" w:rsidRPr="00431C26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Pr="00345046" w:rsidRDefault="00345046" w:rsidP="00BB74FF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7500.0</w:t>
            </w: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0E379C" w:rsidRDefault="009A4D9C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3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պահով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lastRenderedPageBreak/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</w:t>
            </w:r>
            <w:r>
              <w:rPr>
                <w:rFonts w:ascii="Sylfaen" w:hAnsi="Sylfaen"/>
              </w:rPr>
              <w:t xml:space="preserve">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ՒՀ-եր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Նոր համակարգչային տեխնիկա </w:t>
            </w:r>
          </w:p>
          <w:p w:rsidR="009A4D9C" w:rsidRPr="00946A52" w:rsidRDefault="009A4D9C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  <w:p w:rsidR="00946A52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946A52" w:rsidRPr="000E379C" w:rsidRDefault="00946A52" w:rsidP="000E379C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գամ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ռավարման որակի բարելավում %</w:t>
            </w:r>
          </w:p>
          <w:p w:rsidR="009A4D9C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Ծառայությունից օգտվող բնակավայրեր </w:t>
            </w:r>
          </w:p>
        </w:tc>
        <w:tc>
          <w:tcPr>
            <w:tcW w:w="1955" w:type="dxa"/>
            <w:gridSpan w:val="2"/>
          </w:tcPr>
          <w:p w:rsidR="009A4D9C" w:rsidRPr="00946A52" w:rsidRDefault="00345046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8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Pr="00345046" w:rsidRDefault="00345046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46A52" w:rsidRPr="00946A52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Ապահովվել է նախադպրոցական կրթության որակյալ ծառայություն </w:t>
            </w:r>
          </w:p>
        </w:tc>
        <w:tc>
          <w:tcPr>
            <w:tcW w:w="1955" w:type="dxa"/>
            <w:gridSpan w:val="2"/>
          </w:tcPr>
          <w:p w:rsidR="009A4D9C" w:rsidRDefault="00345046" w:rsidP="000E379C">
            <w:pPr>
              <w:jc w:val="center"/>
            </w:pPr>
            <w:r>
              <w:rPr>
                <w:rFonts w:ascii="Sylfaen" w:hAnsi="Sylfaen"/>
              </w:rPr>
              <w:t>7</w:t>
            </w:r>
            <w:r w:rsidR="009A4D9C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0F01FD">
        <w:trPr>
          <w:gridAfter w:val="1"/>
          <w:wAfter w:w="8" w:type="dxa"/>
          <w:trHeight w:val="96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9A4D9C" w:rsidRPr="001C6524" w:rsidRDefault="00946A52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ախադպրոցական կրթության և դաստիրակության  ծառայության որակը %</w:t>
            </w:r>
          </w:p>
        </w:tc>
        <w:tc>
          <w:tcPr>
            <w:tcW w:w="1955" w:type="dxa"/>
            <w:gridSpan w:val="2"/>
          </w:tcPr>
          <w:p w:rsidR="009A4D9C" w:rsidRPr="001C6524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9A4D9C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C22B62" w:rsidRPr="00C41945" w:rsidRDefault="00C41945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lang w:val="hy-AM"/>
              </w:rPr>
            </w:pPr>
            <w:r>
              <w:rPr>
                <w:rFonts w:ascii="Sylfaen" w:hAnsi="Sylfaen" w:cs="Calibri"/>
                <w:b/>
                <w:lang w:val="hy-AM"/>
              </w:rPr>
              <w:t>49500,0</w:t>
            </w:r>
          </w:p>
          <w:p w:rsidR="009A4D9C" w:rsidRPr="000E379C" w:rsidRDefault="009A4D9C" w:rsidP="000E379C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յթ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երիտասարդությ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հե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տարվող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իջոցառումների կազմակերպմանը ներգրավված աշխատակից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Տեխնիկական միջոցներ </w:t>
            </w:r>
          </w:p>
          <w:p w:rsidR="009A4D9C" w:rsidRPr="00796694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</w:p>
          <w:p w:rsidR="00796694" w:rsidRPr="00BB74FF" w:rsidRDefault="00796694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խաղահրապարակ, ժամանցի </w:t>
            </w:r>
            <w:r>
              <w:rPr>
                <w:rFonts w:ascii="Sylfaen" w:hAnsi="Sylfaen"/>
                <w:lang w:val="hy-AM"/>
              </w:rPr>
              <w:lastRenderedPageBreak/>
              <w:t>կենտրոն</w:t>
            </w:r>
          </w:p>
        </w:tc>
        <w:tc>
          <w:tcPr>
            <w:tcW w:w="1955" w:type="dxa"/>
            <w:gridSpan w:val="2"/>
          </w:tcPr>
          <w:p w:rsidR="009A4D9C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5</w:t>
            </w: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796694" w:rsidRPr="00796694" w:rsidRDefault="00796694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B74FF">
              <w:rPr>
                <w:rFonts w:ascii="Sylfaen" w:hAnsi="Sylfaen"/>
              </w:rPr>
              <w:t>Մշակութային միջոցառում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Տեղի մշակույթի տան համար երաժշտական գործիքների </w:t>
            </w:r>
            <w:r w:rsidR="00796694">
              <w:rPr>
                <w:rFonts w:ascii="Sylfaen" w:hAnsi="Sylfaen"/>
                <w:lang w:val="hy-AM"/>
              </w:rPr>
              <w:t>ձ</w:t>
            </w:r>
            <w:r>
              <w:rPr>
                <w:rFonts w:ascii="Sylfaen" w:hAnsi="Sylfaen"/>
              </w:rPr>
              <w:t>եռքբերում / միավոր</w:t>
            </w:r>
          </w:p>
          <w:p w:rsidR="002B7A89" w:rsidRDefault="002B7A89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ցային գենդերազգայուն ծրագրի իրականացում</w:t>
            </w:r>
          </w:p>
          <w:p w:rsidR="00796694" w:rsidRPr="00BB74FF" w:rsidRDefault="00796694" w:rsidP="00796694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</w:p>
        </w:tc>
        <w:tc>
          <w:tcPr>
            <w:tcW w:w="1955" w:type="dxa"/>
            <w:gridSpan w:val="2"/>
          </w:tcPr>
          <w:p w:rsidR="009A4D9C" w:rsidRPr="00BB74FF" w:rsidRDefault="0034504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7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796694" w:rsidRDefault="00796694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2B7A89" w:rsidRPr="00BB74FF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670C9E">
        <w:trPr>
          <w:gridAfter w:val="1"/>
          <w:wAfter w:w="8" w:type="dxa"/>
          <w:trHeight w:val="5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C3282A" w:rsidRDefault="009A4D9C" w:rsidP="000E379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կյանքի 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կտիվաց</w:t>
            </w:r>
            <w:r w:rsidRPr="00FF66A0">
              <w:rPr>
                <w:rFonts w:ascii="Sylfaen" w:hAnsi="Sylfaen"/>
                <w:lang w:val="hy-AM"/>
              </w:rPr>
              <w:t>ում</w:t>
            </w:r>
            <w:r>
              <w:rPr>
                <w:rFonts w:ascii="Sylfaen" w:hAnsi="Sylfaen"/>
                <w:lang w:val="hy-AM"/>
              </w:rPr>
              <w:t xml:space="preserve"> և որակի բարելավում</w:t>
            </w:r>
          </w:p>
        </w:tc>
        <w:tc>
          <w:tcPr>
            <w:tcW w:w="1955" w:type="dxa"/>
            <w:gridSpan w:val="2"/>
          </w:tcPr>
          <w:p w:rsidR="009A4D9C" w:rsidRDefault="009A4D9C" w:rsidP="00803A55">
            <w:pPr>
              <w:jc w:val="center"/>
            </w:pPr>
            <w:r>
              <w:rPr>
                <w:rFonts w:ascii="Sylfaen" w:hAnsi="Sylfaen"/>
                <w:lang w:val="hy-AM"/>
              </w:rPr>
              <w:t xml:space="preserve">5 </w:t>
            </w:r>
            <w:r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310223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9A4D9C" w:rsidRPr="00310223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A4D9C" w:rsidRPr="00310223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59277A" w:rsidRPr="00C41945" w:rsidRDefault="00C41945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5</w:t>
            </w:r>
            <w:r w:rsidR="00345046">
              <w:rPr>
                <w:rFonts w:ascii="Sylfaen" w:hAnsi="Sylfaen" w:cs="Calibri"/>
                <w:b/>
                <w:bCs/>
              </w:rPr>
              <w:t>29</w:t>
            </w:r>
            <w:r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:rsidR="009A4D9C" w:rsidRPr="000E379C" w:rsidRDefault="009A4D9C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5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A4D9C" w:rsidRPr="00D557BE" w:rsidRDefault="009A4D9C" w:rsidP="004F361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803A55" w:rsidRDefault="009A4D9C" w:rsidP="00803A5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803A55">
              <w:rPr>
                <w:rFonts w:ascii="Sylfaen" w:hAnsi="Sylfaen"/>
                <w:lang w:val="hy-AM"/>
              </w:rPr>
              <w:t>Ֆինանսական միջոց</w:t>
            </w:r>
          </w:p>
        </w:tc>
        <w:tc>
          <w:tcPr>
            <w:tcW w:w="1112" w:type="dxa"/>
          </w:tcPr>
          <w:p w:rsidR="009037A1" w:rsidRPr="00C41945" w:rsidRDefault="00C41945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5750,0</w:t>
            </w:r>
          </w:p>
          <w:p w:rsidR="009A4D9C" w:rsidRPr="00803A55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5B7A67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</w:p>
          <w:p w:rsidR="009A4D9C" w:rsidRPr="00670C9E" w:rsidRDefault="009A4D9C" w:rsidP="002B7A8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12" w:type="dxa"/>
          </w:tcPr>
          <w:p w:rsidR="009A4D9C" w:rsidRDefault="00097698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3</w:t>
            </w: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Pr="00803A55" w:rsidRDefault="009A4D9C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431C26" w:rsidRDefault="00670C9E" w:rsidP="00670C9E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Սոցիալական աջակցություն ստացող </w:t>
            </w:r>
            <w:r w:rsidRPr="00C3282A">
              <w:rPr>
                <w:rFonts w:ascii="Sylfaen" w:hAnsi="Sylfaen"/>
                <w:color w:val="000000"/>
                <w:lang w:val="hy-AM"/>
              </w:rPr>
              <w:lastRenderedPageBreak/>
              <w:t>անապահով ընտանիքների տեսակարար կշիռը համայնքում առկա սոցիալապես կարիքավոր ընտանիքների մեջ%</w:t>
            </w:r>
          </w:p>
        </w:tc>
        <w:tc>
          <w:tcPr>
            <w:tcW w:w="1112" w:type="dxa"/>
          </w:tcPr>
          <w:p w:rsidR="009A4D9C" w:rsidRPr="00670C9E" w:rsidRDefault="00097698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0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718E6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վիճակի բարելավում </w:t>
            </w:r>
          </w:p>
        </w:tc>
        <w:tc>
          <w:tcPr>
            <w:tcW w:w="1112" w:type="dxa"/>
          </w:tcPr>
          <w:p w:rsidR="009A4D9C" w:rsidRPr="00C718E6" w:rsidRDefault="00097698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23" w:type="dxa"/>
            <w:gridSpan w:val="2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9037A1" w:rsidRPr="00C41945" w:rsidRDefault="00C41945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5750,0</w:t>
            </w:r>
          </w:p>
          <w:p w:rsidR="009A4D9C" w:rsidRPr="00765506" w:rsidRDefault="009A4D9C" w:rsidP="00803A5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923" w:type="dxa"/>
            <w:gridSpan w:val="2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670C9E" w:rsidRPr="00234DC9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 ԱԻ և ՔՊ մասին իրազեկության բարձրացում</w:t>
            </w:r>
          </w:p>
        </w:tc>
      </w:tr>
      <w:tr w:rsidR="00670C9E" w:rsidRPr="00B8130A" w:rsidTr="00C3282A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Միջոցառմանը ներգրավված աշխատակիցների թիվը 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ուկլետներ </w:t>
            </w:r>
          </w:p>
          <w:p w:rsid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ՔՊ և ԱԻ միջոցառումներ </w:t>
            </w:r>
          </w:p>
          <w:p w:rsidR="009037A1" w:rsidRPr="00670C9E" w:rsidRDefault="009037A1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>ՔՊ համար հատուկ նպատակային նյութեր</w:t>
            </w:r>
          </w:p>
        </w:tc>
        <w:tc>
          <w:tcPr>
            <w:tcW w:w="1112" w:type="dxa"/>
          </w:tcPr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6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00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670C9E">
        <w:trPr>
          <w:gridAfter w:val="1"/>
          <w:wAfter w:w="8" w:type="dxa"/>
          <w:trHeight w:val="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</w:t>
            </w:r>
          </w:p>
          <w:p w:rsid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</w:p>
          <w:p w:rsidR="00796694" w:rsidRPr="00670C9E" w:rsidRDefault="00796694" w:rsidP="0079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 արագ արձագանքման  խմբեր</w:t>
            </w:r>
          </w:p>
        </w:tc>
        <w:tc>
          <w:tcPr>
            <w:tcW w:w="1112" w:type="dxa"/>
          </w:tcPr>
          <w:p w:rsid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097698">
              <w:rPr>
                <w:rFonts w:ascii="Sylfaen" w:hAnsi="Sylfaen"/>
              </w:rPr>
              <w:t>55</w:t>
            </w:r>
          </w:p>
          <w:p w:rsidR="00670C9E" w:rsidRDefault="00097698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70</w:t>
            </w:r>
          </w:p>
          <w:p w:rsid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796694" w:rsidRP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5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ական կարողությունների բարելավում%</w:t>
            </w:r>
          </w:p>
        </w:tc>
        <w:tc>
          <w:tcPr>
            <w:tcW w:w="1112" w:type="dxa"/>
          </w:tcPr>
          <w:p w:rsidR="00670C9E" w:rsidRPr="00431C26" w:rsidRDefault="00097698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670C9E">
              <w:rPr>
                <w:rFonts w:ascii="Sylfaen" w:hAnsi="Sylfaen"/>
              </w:rPr>
              <w:t>0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892A42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892A42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670C9E" w:rsidRDefault="00670C9E" w:rsidP="000976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 բնակիչների, կառույցների և ՔՊ ուժերի պատրաստակա</w:t>
            </w:r>
            <w:r w:rsidR="00097698" w:rsidRPr="000976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</w:t>
            </w: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թյան բարձրացում %</w:t>
            </w:r>
          </w:p>
        </w:tc>
        <w:tc>
          <w:tcPr>
            <w:tcW w:w="1112" w:type="dxa"/>
          </w:tcPr>
          <w:p w:rsidR="00670C9E" w:rsidRPr="00097698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97698">
              <w:rPr>
                <w:rFonts w:ascii="Sylfaen" w:hAnsi="Sylfaen"/>
              </w:rPr>
              <w:t>20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431C2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670C9E" w:rsidRPr="00C41945" w:rsidRDefault="00C41945" w:rsidP="009037A1">
            <w:pPr>
              <w:spacing w:after="0" w:line="20" w:lineRule="atLeast"/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090,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80264C" w:rsidRDefault="00670C9E" w:rsidP="007655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Ոլորտ </w:t>
            </w:r>
            <w:r w:rsidR="00765506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. Գյուղատնտեսություն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</w:tc>
      </w:tr>
      <w:tr w:rsidR="00670C9E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670C9E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856EF">
              <w:rPr>
                <w:rFonts w:ascii="Sylfaen" w:hAnsi="Sylfaen"/>
              </w:rPr>
              <w:t>Տեխսպասարկման մեքենա</w:t>
            </w:r>
          </w:p>
          <w:p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Վաղելիքամղիչի կարգավորման ապարատ /ստենդ</w:t>
            </w:r>
            <w:r>
              <w:rPr>
                <w:rFonts w:ascii="Sylfaen" w:hAnsi="Sylfaen"/>
              </w:rPr>
              <w:t xml:space="preserve">/  </w:t>
            </w:r>
          </w:p>
          <w:p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Բազմաֆունկցիոնալ ինքնագնաց խոտհնձիչ</w:t>
            </w:r>
          </w:p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 աշխատակազմ  մարդ</w:t>
            </w:r>
          </w:p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</w:t>
            </w:r>
          </w:p>
          <w:p w:rsidR="00670C9E" w:rsidRPr="00765506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194EE2">
              <w:rPr>
                <w:rFonts w:ascii="Sylfaen" w:hAnsi="Sylfaen"/>
              </w:rPr>
              <w:t>Քաղ</w:t>
            </w:r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իրավական պայնանագրով հանդապահներ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112" w:type="dxa"/>
          </w:tcPr>
          <w:p w:rsidR="00670C9E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097698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B532F" w:rsidRPr="00765506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765506">
        <w:trPr>
          <w:gridAfter w:val="1"/>
          <w:wAfter w:w="8" w:type="dxa"/>
          <w:trHeight w:val="157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DB532F">
              <w:rPr>
                <w:rFonts w:ascii="Sylfaen" w:hAnsi="Sylfaen"/>
              </w:rPr>
              <w:t xml:space="preserve">Անասնապահությամբ զբաղվող տնտեսություններ </w:t>
            </w:r>
          </w:p>
          <w:p w:rsidR="00DB532F" w:rsidRP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DB532F">
              <w:rPr>
                <w:rFonts w:ascii="Sylfaen" w:hAnsi="Sylfaen"/>
              </w:rPr>
              <w:t xml:space="preserve">Հողագործությամբ զբսղվող տնտեսություններ </w:t>
            </w:r>
          </w:p>
          <w:p w:rsidR="00670C9E" w:rsidRPr="00DB532F" w:rsidRDefault="00670C9E" w:rsidP="00DB53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12" w:type="dxa"/>
          </w:tcPr>
          <w:p w:rsidR="00670C9E" w:rsidRPr="00765506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0</w:t>
            </w:r>
          </w:p>
          <w:p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Pr="00765506" w:rsidRDefault="00097698" w:rsidP="0076550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0</w:t>
            </w:r>
          </w:p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765506" w:rsidRDefault="00670C9E" w:rsidP="00765506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Անասնակերի որակի բարելավում </w:t>
            </w:r>
            <w:r w:rsidR="00765506" w:rsidRPr="00765506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112" w:type="dxa"/>
          </w:tcPr>
          <w:p w:rsidR="00670C9E" w:rsidRPr="00765506" w:rsidRDefault="00097698" w:rsidP="0076550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670C9E" w:rsidRPr="00765506" w:rsidRDefault="00765506" w:rsidP="00765506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eastAsia="Times New Roman" w:hAnsi="Sylfaen" w:cs="Times New Roman"/>
                <w:bCs/>
              </w:rPr>
              <w:t>Գյուղատնտեսական աշխատանքների արդյունավետության աճ  %</w:t>
            </w:r>
          </w:p>
        </w:tc>
        <w:tc>
          <w:tcPr>
            <w:tcW w:w="1112" w:type="dxa"/>
          </w:tcPr>
          <w:p w:rsidR="00670C9E" w:rsidRPr="00765506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12" w:type="dxa"/>
          </w:tcPr>
          <w:p w:rsidR="00670C9E" w:rsidRPr="00765506" w:rsidRDefault="0032190C" w:rsidP="00C4194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C41945">
              <w:rPr>
                <w:rFonts w:ascii="Sylfaen" w:hAnsi="Sylfaen"/>
                <w:b/>
                <w:lang w:val="hy-AM"/>
              </w:rPr>
              <w:t>3</w:t>
            </w:r>
            <w:r w:rsidR="00670C9E" w:rsidRPr="00765506">
              <w:rPr>
                <w:rFonts w:ascii="Sylfaen" w:hAnsi="Sylfaen"/>
                <w:b/>
              </w:rPr>
              <w:t>00.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DB0B1D" w:rsidRDefault="00DB0B1D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sectPr w:rsidR="00AB27F0" w:rsidSect="00AB27F0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00" w:rsidRDefault="00547200" w:rsidP="00DE24A9">
      <w:pPr>
        <w:spacing w:after="0" w:line="240" w:lineRule="auto"/>
      </w:pPr>
      <w:r>
        <w:separator/>
      </w:r>
    </w:p>
  </w:endnote>
  <w:endnote w:type="continuationSeparator" w:id="0">
    <w:p w:rsidR="00547200" w:rsidRDefault="00547200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 w:rsidP="009D17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 w:rsidP="001C27C8">
    <w:pPr>
      <w:pStyle w:val="Footer"/>
      <w:jc w:val="right"/>
    </w:pP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 w:rsidP="009D17A4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 w:rsidP="009D17A4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 w:rsidP="001C27C8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 w:rsidP="009D17A4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 w:rsidP="009D17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00" w:rsidRDefault="00547200" w:rsidP="00DE24A9">
      <w:pPr>
        <w:spacing w:after="0" w:line="240" w:lineRule="auto"/>
      </w:pPr>
      <w:r>
        <w:separator/>
      </w:r>
    </w:p>
  </w:footnote>
  <w:footnote w:type="continuationSeparator" w:id="0">
    <w:p w:rsidR="00547200" w:rsidRDefault="00547200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13" w:rsidRDefault="00E56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D56"/>
    <w:multiLevelType w:val="hybridMultilevel"/>
    <w:tmpl w:val="B2C6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FEB"/>
    <w:multiLevelType w:val="hybridMultilevel"/>
    <w:tmpl w:val="7FB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A5DCC"/>
    <w:multiLevelType w:val="hybridMultilevel"/>
    <w:tmpl w:val="3A3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7A66"/>
    <w:multiLevelType w:val="hybridMultilevel"/>
    <w:tmpl w:val="E01E8B8C"/>
    <w:lvl w:ilvl="0" w:tplc="83F48FE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E76"/>
    <w:multiLevelType w:val="hybridMultilevel"/>
    <w:tmpl w:val="3E7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B3B4C"/>
    <w:multiLevelType w:val="hybridMultilevel"/>
    <w:tmpl w:val="365CC166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8F0173"/>
    <w:multiLevelType w:val="hybridMultilevel"/>
    <w:tmpl w:val="C20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26590F"/>
    <w:multiLevelType w:val="hybridMultilevel"/>
    <w:tmpl w:val="1EB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19"/>
  </w:num>
  <w:num w:numId="5">
    <w:abstractNumId w:val="6"/>
  </w:num>
  <w:num w:numId="6">
    <w:abstractNumId w:val="39"/>
  </w:num>
  <w:num w:numId="7">
    <w:abstractNumId w:val="33"/>
  </w:num>
  <w:num w:numId="8">
    <w:abstractNumId w:val="5"/>
  </w:num>
  <w:num w:numId="9">
    <w:abstractNumId w:val="3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27"/>
  </w:num>
  <w:num w:numId="16">
    <w:abstractNumId w:val="17"/>
  </w:num>
  <w:num w:numId="17">
    <w:abstractNumId w:val="31"/>
  </w:num>
  <w:num w:numId="18">
    <w:abstractNumId w:val="37"/>
  </w:num>
  <w:num w:numId="19">
    <w:abstractNumId w:val="23"/>
  </w:num>
  <w:num w:numId="20">
    <w:abstractNumId w:val="12"/>
  </w:num>
  <w:num w:numId="21">
    <w:abstractNumId w:val="25"/>
  </w:num>
  <w:num w:numId="22">
    <w:abstractNumId w:val="30"/>
  </w:num>
  <w:num w:numId="23">
    <w:abstractNumId w:val="14"/>
  </w:num>
  <w:num w:numId="24">
    <w:abstractNumId w:val="34"/>
  </w:num>
  <w:num w:numId="25">
    <w:abstractNumId w:val="2"/>
  </w:num>
  <w:num w:numId="26">
    <w:abstractNumId w:val="7"/>
  </w:num>
  <w:num w:numId="27">
    <w:abstractNumId w:val="1"/>
  </w:num>
  <w:num w:numId="28">
    <w:abstractNumId w:val="13"/>
  </w:num>
  <w:num w:numId="29">
    <w:abstractNumId w:val="28"/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26"/>
  </w:num>
  <w:num w:numId="35">
    <w:abstractNumId w:val="20"/>
  </w:num>
  <w:num w:numId="36">
    <w:abstractNumId w:val="21"/>
  </w:num>
  <w:num w:numId="37">
    <w:abstractNumId w:val="22"/>
  </w:num>
  <w:num w:numId="38">
    <w:abstractNumId w:val="15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752"/>
    <w:rsid w:val="000031C3"/>
    <w:rsid w:val="000037A9"/>
    <w:rsid w:val="0000701B"/>
    <w:rsid w:val="00007EBC"/>
    <w:rsid w:val="00010611"/>
    <w:rsid w:val="000125BF"/>
    <w:rsid w:val="0001272B"/>
    <w:rsid w:val="00014972"/>
    <w:rsid w:val="00015B8B"/>
    <w:rsid w:val="00016598"/>
    <w:rsid w:val="00016B35"/>
    <w:rsid w:val="00024DC2"/>
    <w:rsid w:val="000259CD"/>
    <w:rsid w:val="00030A8E"/>
    <w:rsid w:val="00030F47"/>
    <w:rsid w:val="00031792"/>
    <w:rsid w:val="000349B5"/>
    <w:rsid w:val="000351CC"/>
    <w:rsid w:val="00035437"/>
    <w:rsid w:val="000440D1"/>
    <w:rsid w:val="00046EA8"/>
    <w:rsid w:val="00047BDB"/>
    <w:rsid w:val="000542E6"/>
    <w:rsid w:val="00056C30"/>
    <w:rsid w:val="00060082"/>
    <w:rsid w:val="000609EC"/>
    <w:rsid w:val="000640D1"/>
    <w:rsid w:val="00065473"/>
    <w:rsid w:val="00066A26"/>
    <w:rsid w:val="00070545"/>
    <w:rsid w:val="00071254"/>
    <w:rsid w:val="00071DC6"/>
    <w:rsid w:val="00072105"/>
    <w:rsid w:val="00075910"/>
    <w:rsid w:val="000774DC"/>
    <w:rsid w:val="00081EFE"/>
    <w:rsid w:val="000835B5"/>
    <w:rsid w:val="00084181"/>
    <w:rsid w:val="00084946"/>
    <w:rsid w:val="00086BBF"/>
    <w:rsid w:val="0009038C"/>
    <w:rsid w:val="00091F6A"/>
    <w:rsid w:val="00092D2D"/>
    <w:rsid w:val="000953F8"/>
    <w:rsid w:val="00097698"/>
    <w:rsid w:val="000A38DC"/>
    <w:rsid w:val="000A615F"/>
    <w:rsid w:val="000A765D"/>
    <w:rsid w:val="000B4C19"/>
    <w:rsid w:val="000B64A7"/>
    <w:rsid w:val="000B6FB9"/>
    <w:rsid w:val="000B7A7C"/>
    <w:rsid w:val="000C5D29"/>
    <w:rsid w:val="000C62E8"/>
    <w:rsid w:val="000C7332"/>
    <w:rsid w:val="000D0C29"/>
    <w:rsid w:val="000D2481"/>
    <w:rsid w:val="000D31AE"/>
    <w:rsid w:val="000D3AC3"/>
    <w:rsid w:val="000D5F33"/>
    <w:rsid w:val="000D5FE4"/>
    <w:rsid w:val="000D659B"/>
    <w:rsid w:val="000D743B"/>
    <w:rsid w:val="000D7DA3"/>
    <w:rsid w:val="000D7E26"/>
    <w:rsid w:val="000E0695"/>
    <w:rsid w:val="000E0FBA"/>
    <w:rsid w:val="000E156D"/>
    <w:rsid w:val="000E16EC"/>
    <w:rsid w:val="000E379C"/>
    <w:rsid w:val="000E4706"/>
    <w:rsid w:val="000E4990"/>
    <w:rsid w:val="000E5AFC"/>
    <w:rsid w:val="000E6611"/>
    <w:rsid w:val="000E67F0"/>
    <w:rsid w:val="000E764E"/>
    <w:rsid w:val="000F01EE"/>
    <w:rsid w:val="000F01FD"/>
    <w:rsid w:val="000F3FC8"/>
    <w:rsid w:val="000F4175"/>
    <w:rsid w:val="000F6A77"/>
    <w:rsid w:val="001019A7"/>
    <w:rsid w:val="00102DDE"/>
    <w:rsid w:val="0010366C"/>
    <w:rsid w:val="00104134"/>
    <w:rsid w:val="0010561D"/>
    <w:rsid w:val="00106CB1"/>
    <w:rsid w:val="001071F1"/>
    <w:rsid w:val="00113209"/>
    <w:rsid w:val="00114CA9"/>
    <w:rsid w:val="001151BE"/>
    <w:rsid w:val="001179BD"/>
    <w:rsid w:val="00120639"/>
    <w:rsid w:val="00122950"/>
    <w:rsid w:val="00123311"/>
    <w:rsid w:val="0012534B"/>
    <w:rsid w:val="00133627"/>
    <w:rsid w:val="00134118"/>
    <w:rsid w:val="00140323"/>
    <w:rsid w:val="00140876"/>
    <w:rsid w:val="00141D25"/>
    <w:rsid w:val="00142F4B"/>
    <w:rsid w:val="001442BF"/>
    <w:rsid w:val="001447E3"/>
    <w:rsid w:val="001459F4"/>
    <w:rsid w:val="001462C3"/>
    <w:rsid w:val="00153CDC"/>
    <w:rsid w:val="00157155"/>
    <w:rsid w:val="0015724A"/>
    <w:rsid w:val="0016146B"/>
    <w:rsid w:val="001633F3"/>
    <w:rsid w:val="0016393D"/>
    <w:rsid w:val="001647E2"/>
    <w:rsid w:val="00164B67"/>
    <w:rsid w:val="00166079"/>
    <w:rsid w:val="001665D3"/>
    <w:rsid w:val="00167183"/>
    <w:rsid w:val="001702C8"/>
    <w:rsid w:val="00171BF8"/>
    <w:rsid w:val="001735CA"/>
    <w:rsid w:val="0017387F"/>
    <w:rsid w:val="00174784"/>
    <w:rsid w:val="0018271F"/>
    <w:rsid w:val="00182EA4"/>
    <w:rsid w:val="00184072"/>
    <w:rsid w:val="00184268"/>
    <w:rsid w:val="001910AB"/>
    <w:rsid w:val="00192167"/>
    <w:rsid w:val="001943AB"/>
    <w:rsid w:val="00194EE2"/>
    <w:rsid w:val="00195475"/>
    <w:rsid w:val="00196AAE"/>
    <w:rsid w:val="001A0FE2"/>
    <w:rsid w:val="001A5966"/>
    <w:rsid w:val="001A69DA"/>
    <w:rsid w:val="001B0294"/>
    <w:rsid w:val="001B1257"/>
    <w:rsid w:val="001B12A5"/>
    <w:rsid w:val="001B2433"/>
    <w:rsid w:val="001C23FC"/>
    <w:rsid w:val="001C27C8"/>
    <w:rsid w:val="001C44B5"/>
    <w:rsid w:val="001C4811"/>
    <w:rsid w:val="001C51BF"/>
    <w:rsid w:val="001C6524"/>
    <w:rsid w:val="001D1135"/>
    <w:rsid w:val="001D4FFF"/>
    <w:rsid w:val="001E2E6F"/>
    <w:rsid w:val="001E421E"/>
    <w:rsid w:val="001E4E06"/>
    <w:rsid w:val="001E4EF2"/>
    <w:rsid w:val="001E52D1"/>
    <w:rsid w:val="001E6362"/>
    <w:rsid w:val="001E6431"/>
    <w:rsid w:val="001E7288"/>
    <w:rsid w:val="001E76D8"/>
    <w:rsid w:val="001F0575"/>
    <w:rsid w:val="001F2A19"/>
    <w:rsid w:val="001F2CF6"/>
    <w:rsid w:val="001F4C28"/>
    <w:rsid w:val="001F64E6"/>
    <w:rsid w:val="001F7F70"/>
    <w:rsid w:val="002036D3"/>
    <w:rsid w:val="002037A9"/>
    <w:rsid w:val="00203B81"/>
    <w:rsid w:val="00204AD0"/>
    <w:rsid w:val="00207B19"/>
    <w:rsid w:val="0021097C"/>
    <w:rsid w:val="0021247B"/>
    <w:rsid w:val="002150D0"/>
    <w:rsid w:val="00215804"/>
    <w:rsid w:val="00217FF1"/>
    <w:rsid w:val="00222B6A"/>
    <w:rsid w:val="00223C9D"/>
    <w:rsid w:val="00225491"/>
    <w:rsid w:val="0023060A"/>
    <w:rsid w:val="00231406"/>
    <w:rsid w:val="00234DC9"/>
    <w:rsid w:val="00235606"/>
    <w:rsid w:val="002418D8"/>
    <w:rsid w:val="00243EE2"/>
    <w:rsid w:val="00244C93"/>
    <w:rsid w:val="0024562A"/>
    <w:rsid w:val="002461E5"/>
    <w:rsid w:val="00246270"/>
    <w:rsid w:val="002467F3"/>
    <w:rsid w:val="00253211"/>
    <w:rsid w:val="00253E22"/>
    <w:rsid w:val="00254CB5"/>
    <w:rsid w:val="00256D3F"/>
    <w:rsid w:val="002570D9"/>
    <w:rsid w:val="00257EC4"/>
    <w:rsid w:val="00260726"/>
    <w:rsid w:val="00260792"/>
    <w:rsid w:val="002633F8"/>
    <w:rsid w:val="00263F9F"/>
    <w:rsid w:val="00264F34"/>
    <w:rsid w:val="0026700F"/>
    <w:rsid w:val="00267DFB"/>
    <w:rsid w:val="002709B2"/>
    <w:rsid w:val="00270EF9"/>
    <w:rsid w:val="002719D5"/>
    <w:rsid w:val="00271DAB"/>
    <w:rsid w:val="00273F58"/>
    <w:rsid w:val="002777B9"/>
    <w:rsid w:val="00281391"/>
    <w:rsid w:val="00281612"/>
    <w:rsid w:val="002837A5"/>
    <w:rsid w:val="00284C33"/>
    <w:rsid w:val="0028631E"/>
    <w:rsid w:val="00290130"/>
    <w:rsid w:val="002909A0"/>
    <w:rsid w:val="00292E31"/>
    <w:rsid w:val="0029354E"/>
    <w:rsid w:val="00293C6E"/>
    <w:rsid w:val="002A0F9F"/>
    <w:rsid w:val="002A1BC7"/>
    <w:rsid w:val="002A2073"/>
    <w:rsid w:val="002A6EE9"/>
    <w:rsid w:val="002A730B"/>
    <w:rsid w:val="002B0438"/>
    <w:rsid w:val="002B0515"/>
    <w:rsid w:val="002B09EC"/>
    <w:rsid w:val="002B1383"/>
    <w:rsid w:val="002B4A88"/>
    <w:rsid w:val="002B5643"/>
    <w:rsid w:val="002B5A3A"/>
    <w:rsid w:val="002B5BC0"/>
    <w:rsid w:val="002B78C8"/>
    <w:rsid w:val="002B7A89"/>
    <w:rsid w:val="002C18FB"/>
    <w:rsid w:val="002C1D31"/>
    <w:rsid w:val="002C1E03"/>
    <w:rsid w:val="002C2A89"/>
    <w:rsid w:val="002C37E1"/>
    <w:rsid w:val="002C37ED"/>
    <w:rsid w:val="002C3858"/>
    <w:rsid w:val="002C6CC8"/>
    <w:rsid w:val="002D1049"/>
    <w:rsid w:val="002D7FD4"/>
    <w:rsid w:val="002E07AB"/>
    <w:rsid w:val="002E33C2"/>
    <w:rsid w:val="002E3994"/>
    <w:rsid w:val="002E4713"/>
    <w:rsid w:val="002E5DD4"/>
    <w:rsid w:val="002E6631"/>
    <w:rsid w:val="002F2158"/>
    <w:rsid w:val="002F22DB"/>
    <w:rsid w:val="002F5284"/>
    <w:rsid w:val="0030044D"/>
    <w:rsid w:val="003015F4"/>
    <w:rsid w:val="003017E4"/>
    <w:rsid w:val="00301CC9"/>
    <w:rsid w:val="0030216B"/>
    <w:rsid w:val="0030234A"/>
    <w:rsid w:val="0030317F"/>
    <w:rsid w:val="00310223"/>
    <w:rsid w:val="0031119B"/>
    <w:rsid w:val="00312975"/>
    <w:rsid w:val="003130E9"/>
    <w:rsid w:val="003132A4"/>
    <w:rsid w:val="00315288"/>
    <w:rsid w:val="0031605A"/>
    <w:rsid w:val="00317FC0"/>
    <w:rsid w:val="003213DD"/>
    <w:rsid w:val="00321500"/>
    <w:rsid w:val="0032190C"/>
    <w:rsid w:val="00321AAD"/>
    <w:rsid w:val="00321E20"/>
    <w:rsid w:val="00324E79"/>
    <w:rsid w:val="003275DB"/>
    <w:rsid w:val="00327693"/>
    <w:rsid w:val="00331127"/>
    <w:rsid w:val="003323F6"/>
    <w:rsid w:val="00332DEA"/>
    <w:rsid w:val="00337A50"/>
    <w:rsid w:val="00341649"/>
    <w:rsid w:val="00341AD9"/>
    <w:rsid w:val="003430C5"/>
    <w:rsid w:val="00345046"/>
    <w:rsid w:val="003473C2"/>
    <w:rsid w:val="0035009F"/>
    <w:rsid w:val="00350EDE"/>
    <w:rsid w:val="0036319A"/>
    <w:rsid w:val="00364820"/>
    <w:rsid w:val="00365980"/>
    <w:rsid w:val="00365FD3"/>
    <w:rsid w:val="00367858"/>
    <w:rsid w:val="003702DA"/>
    <w:rsid w:val="00370A8B"/>
    <w:rsid w:val="00371B34"/>
    <w:rsid w:val="00371D8D"/>
    <w:rsid w:val="0037229A"/>
    <w:rsid w:val="00373A55"/>
    <w:rsid w:val="00381532"/>
    <w:rsid w:val="00381A9A"/>
    <w:rsid w:val="0038213D"/>
    <w:rsid w:val="00382BFB"/>
    <w:rsid w:val="00382D4B"/>
    <w:rsid w:val="00383489"/>
    <w:rsid w:val="00384B59"/>
    <w:rsid w:val="00384E74"/>
    <w:rsid w:val="00385538"/>
    <w:rsid w:val="00387D19"/>
    <w:rsid w:val="00387E96"/>
    <w:rsid w:val="00390011"/>
    <w:rsid w:val="003902F4"/>
    <w:rsid w:val="003909E2"/>
    <w:rsid w:val="0039139F"/>
    <w:rsid w:val="00391F37"/>
    <w:rsid w:val="00392B95"/>
    <w:rsid w:val="003937F3"/>
    <w:rsid w:val="00394144"/>
    <w:rsid w:val="00394BAB"/>
    <w:rsid w:val="00395088"/>
    <w:rsid w:val="00395F21"/>
    <w:rsid w:val="00396C43"/>
    <w:rsid w:val="003A05E1"/>
    <w:rsid w:val="003A28BD"/>
    <w:rsid w:val="003A4CEE"/>
    <w:rsid w:val="003B08CD"/>
    <w:rsid w:val="003B1766"/>
    <w:rsid w:val="003B185C"/>
    <w:rsid w:val="003B1873"/>
    <w:rsid w:val="003B201A"/>
    <w:rsid w:val="003B72ED"/>
    <w:rsid w:val="003C02B4"/>
    <w:rsid w:val="003C37F9"/>
    <w:rsid w:val="003C3A85"/>
    <w:rsid w:val="003C6B02"/>
    <w:rsid w:val="003D0B79"/>
    <w:rsid w:val="003D3E5B"/>
    <w:rsid w:val="003D430C"/>
    <w:rsid w:val="003D5602"/>
    <w:rsid w:val="003D65EE"/>
    <w:rsid w:val="003E25A7"/>
    <w:rsid w:val="003E4EB4"/>
    <w:rsid w:val="003E56AA"/>
    <w:rsid w:val="003E57A2"/>
    <w:rsid w:val="003E612C"/>
    <w:rsid w:val="003E69F6"/>
    <w:rsid w:val="003F1685"/>
    <w:rsid w:val="003F3E2B"/>
    <w:rsid w:val="003F60B8"/>
    <w:rsid w:val="00400345"/>
    <w:rsid w:val="00400712"/>
    <w:rsid w:val="00403AA1"/>
    <w:rsid w:val="004073D5"/>
    <w:rsid w:val="00410508"/>
    <w:rsid w:val="0041642F"/>
    <w:rsid w:val="00420AF4"/>
    <w:rsid w:val="00421A62"/>
    <w:rsid w:val="00422F36"/>
    <w:rsid w:val="00423777"/>
    <w:rsid w:val="00424D7E"/>
    <w:rsid w:val="004278AA"/>
    <w:rsid w:val="00431C26"/>
    <w:rsid w:val="0043273F"/>
    <w:rsid w:val="004348C4"/>
    <w:rsid w:val="00434E47"/>
    <w:rsid w:val="0043538D"/>
    <w:rsid w:val="004366CE"/>
    <w:rsid w:val="00436EF0"/>
    <w:rsid w:val="00437006"/>
    <w:rsid w:val="00437464"/>
    <w:rsid w:val="004403DD"/>
    <w:rsid w:val="00441392"/>
    <w:rsid w:val="00444F4B"/>
    <w:rsid w:val="004507D6"/>
    <w:rsid w:val="004510D7"/>
    <w:rsid w:val="00453955"/>
    <w:rsid w:val="004541BB"/>
    <w:rsid w:val="0045658E"/>
    <w:rsid w:val="00456CBB"/>
    <w:rsid w:val="00457F60"/>
    <w:rsid w:val="0046186A"/>
    <w:rsid w:val="00466A1B"/>
    <w:rsid w:val="00467397"/>
    <w:rsid w:val="00470839"/>
    <w:rsid w:val="00472366"/>
    <w:rsid w:val="00473A66"/>
    <w:rsid w:val="00474079"/>
    <w:rsid w:val="00474F34"/>
    <w:rsid w:val="0047506D"/>
    <w:rsid w:val="00476E89"/>
    <w:rsid w:val="00477661"/>
    <w:rsid w:val="00481068"/>
    <w:rsid w:val="004811EE"/>
    <w:rsid w:val="004820B7"/>
    <w:rsid w:val="00483962"/>
    <w:rsid w:val="004847DA"/>
    <w:rsid w:val="004849E7"/>
    <w:rsid w:val="00490248"/>
    <w:rsid w:val="004905E2"/>
    <w:rsid w:val="00490BBA"/>
    <w:rsid w:val="004939C8"/>
    <w:rsid w:val="00493ED8"/>
    <w:rsid w:val="00496E2F"/>
    <w:rsid w:val="00497E4D"/>
    <w:rsid w:val="004A197C"/>
    <w:rsid w:val="004A6C9F"/>
    <w:rsid w:val="004A6F1B"/>
    <w:rsid w:val="004A7FF2"/>
    <w:rsid w:val="004B0004"/>
    <w:rsid w:val="004B181B"/>
    <w:rsid w:val="004B18B2"/>
    <w:rsid w:val="004B4740"/>
    <w:rsid w:val="004B4FBE"/>
    <w:rsid w:val="004C0319"/>
    <w:rsid w:val="004C07B7"/>
    <w:rsid w:val="004C1362"/>
    <w:rsid w:val="004C1A9A"/>
    <w:rsid w:val="004C3ACD"/>
    <w:rsid w:val="004C3B74"/>
    <w:rsid w:val="004C41C3"/>
    <w:rsid w:val="004C4381"/>
    <w:rsid w:val="004C44FB"/>
    <w:rsid w:val="004C6BC8"/>
    <w:rsid w:val="004C74A1"/>
    <w:rsid w:val="004C7F3E"/>
    <w:rsid w:val="004D3197"/>
    <w:rsid w:val="004D5384"/>
    <w:rsid w:val="004D725D"/>
    <w:rsid w:val="004E18E0"/>
    <w:rsid w:val="004E23F7"/>
    <w:rsid w:val="004E3A19"/>
    <w:rsid w:val="004E66B2"/>
    <w:rsid w:val="004E6A02"/>
    <w:rsid w:val="004E6D25"/>
    <w:rsid w:val="004F018F"/>
    <w:rsid w:val="004F0AD8"/>
    <w:rsid w:val="004F1248"/>
    <w:rsid w:val="004F2758"/>
    <w:rsid w:val="004F3220"/>
    <w:rsid w:val="004F361C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3325"/>
    <w:rsid w:val="00513F59"/>
    <w:rsid w:val="00514B56"/>
    <w:rsid w:val="005150F9"/>
    <w:rsid w:val="00515E8F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40B8"/>
    <w:rsid w:val="00534C03"/>
    <w:rsid w:val="005418ED"/>
    <w:rsid w:val="0054304D"/>
    <w:rsid w:val="005430E0"/>
    <w:rsid w:val="00543B55"/>
    <w:rsid w:val="00545237"/>
    <w:rsid w:val="00547200"/>
    <w:rsid w:val="005513A4"/>
    <w:rsid w:val="00552D40"/>
    <w:rsid w:val="00552E79"/>
    <w:rsid w:val="00554C13"/>
    <w:rsid w:val="00555BCE"/>
    <w:rsid w:val="00557DF9"/>
    <w:rsid w:val="0056241A"/>
    <w:rsid w:val="005635BE"/>
    <w:rsid w:val="00565429"/>
    <w:rsid w:val="005726C6"/>
    <w:rsid w:val="00573DA6"/>
    <w:rsid w:val="00574E91"/>
    <w:rsid w:val="00574FEC"/>
    <w:rsid w:val="00580927"/>
    <w:rsid w:val="005811C1"/>
    <w:rsid w:val="0058273D"/>
    <w:rsid w:val="00582FCE"/>
    <w:rsid w:val="005833FE"/>
    <w:rsid w:val="00584CF7"/>
    <w:rsid w:val="0058758A"/>
    <w:rsid w:val="005918AB"/>
    <w:rsid w:val="00592583"/>
    <w:rsid w:val="0059277A"/>
    <w:rsid w:val="00594E78"/>
    <w:rsid w:val="00594F7B"/>
    <w:rsid w:val="005958DF"/>
    <w:rsid w:val="00596B90"/>
    <w:rsid w:val="00597341"/>
    <w:rsid w:val="005A0486"/>
    <w:rsid w:val="005A1CE6"/>
    <w:rsid w:val="005A20F6"/>
    <w:rsid w:val="005A22F1"/>
    <w:rsid w:val="005A23B3"/>
    <w:rsid w:val="005A6ED8"/>
    <w:rsid w:val="005B2F14"/>
    <w:rsid w:val="005B33C1"/>
    <w:rsid w:val="005B49D9"/>
    <w:rsid w:val="005B5DBF"/>
    <w:rsid w:val="005B6E41"/>
    <w:rsid w:val="005B7A67"/>
    <w:rsid w:val="005C1154"/>
    <w:rsid w:val="005C3BC5"/>
    <w:rsid w:val="005C6457"/>
    <w:rsid w:val="005D00B2"/>
    <w:rsid w:val="005D242A"/>
    <w:rsid w:val="005D32B4"/>
    <w:rsid w:val="005D5EB6"/>
    <w:rsid w:val="005D72F3"/>
    <w:rsid w:val="005E1875"/>
    <w:rsid w:val="005E37BA"/>
    <w:rsid w:val="005E4433"/>
    <w:rsid w:val="005E60C8"/>
    <w:rsid w:val="005E6100"/>
    <w:rsid w:val="005F2928"/>
    <w:rsid w:val="005F41ED"/>
    <w:rsid w:val="005F446F"/>
    <w:rsid w:val="005F7E0E"/>
    <w:rsid w:val="00604E80"/>
    <w:rsid w:val="00605204"/>
    <w:rsid w:val="00606AAA"/>
    <w:rsid w:val="00607E5D"/>
    <w:rsid w:val="00610391"/>
    <w:rsid w:val="00611756"/>
    <w:rsid w:val="00614F87"/>
    <w:rsid w:val="0061525C"/>
    <w:rsid w:val="00617B80"/>
    <w:rsid w:val="006212CF"/>
    <w:rsid w:val="00623D42"/>
    <w:rsid w:val="00625A49"/>
    <w:rsid w:val="006269FC"/>
    <w:rsid w:val="00626B42"/>
    <w:rsid w:val="00627674"/>
    <w:rsid w:val="00630AE5"/>
    <w:rsid w:val="0063178E"/>
    <w:rsid w:val="00632486"/>
    <w:rsid w:val="00633FEF"/>
    <w:rsid w:val="00635B96"/>
    <w:rsid w:val="006430EB"/>
    <w:rsid w:val="0064407F"/>
    <w:rsid w:val="0064768F"/>
    <w:rsid w:val="00647FE6"/>
    <w:rsid w:val="00651AE2"/>
    <w:rsid w:val="0065205B"/>
    <w:rsid w:val="00655FCB"/>
    <w:rsid w:val="006575EA"/>
    <w:rsid w:val="006576E5"/>
    <w:rsid w:val="006601B1"/>
    <w:rsid w:val="0066122C"/>
    <w:rsid w:val="00665C06"/>
    <w:rsid w:val="00670C9E"/>
    <w:rsid w:val="00673006"/>
    <w:rsid w:val="0067394A"/>
    <w:rsid w:val="00674C69"/>
    <w:rsid w:val="0067666E"/>
    <w:rsid w:val="0067698F"/>
    <w:rsid w:val="00676BD0"/>
    <w:rsid w:val="00677B97"/>
    <w:rsid w:val="00677F0B"/>
    <w:rsid w:val="00680657"/>
    <w:rsid w:val="006826BE"/>
    <w:rsid w:val="006836F1"/>
    <w:rsid w:val="00685094"/>
    <w:rsid w:val="00686E2B"/>
    <w:rsid w:val="00687D4B"/>
    <w:rsid w:val="006903B8"/>
    <w:rsid w:val="0069101F"/>
    <w:rsid w:val="00693663"/>
    <w:rsid w:val="00697EE6"/>
    <w:rsid w:val="00697F2A"/>
    <w:rsid w:val="006A26E8"/>
    <w:rsid w:val="006A2EF1"/>
    <w:rsid w:val="006A5551"/>
    <w:rsid w:val="006A62AC"/>
    <w:rsid w:val="006A6AF6"/>
    <w:rsid w:val="006B3A3F"/>
    <w:rsid w:val="006B426C"/>
    <w:rsid w:val="006B4879"/>
    <w:rsid w:val="006B64CF"/>
    <w:rsid w:val="006B6A24"/>
    <w:rsid w:val="006B6A5D"/>
    <w:rsid w:val="006C1DF5"/>
    <w:rsid w:val="006C2721"/>
    <w:rsid w:val="006C2D4D"/>
    <w:rsid w:val="006C31A7"/>
    <w:rsid w:val="006C5D0B"/>
    <w:rsid w:val="006C6E4B"/>
    <w:rsid w:val="006C7BD3"/>
    <w:rsid w:val="006D41CF"/>
    <w:rsid w:val="006D453E"/>
    <w:rsid w:val="006D47B6"/>
    <w:rsid w:val="006D4E3A"/>
    <w:rsid w:val="006D77B8"/>
    <w:rsid w:val="006E0D60"/>
    <w:rsid w:val="006E18D6"/>
    <w:rsid w:val="006E4FE7"/>
    <w:rsid w:val="006E5304"/>
    <w:rsid w:val="006F1CE7"/>
    <w:rsid w:val="006F386B"/>
    <w:rsid w:val="006F3B3E"/>
    <w:rsid w:val="006F414D"/>
    <w:rsid w:val="006F6044"/>
    <w:rsid w:val="006F6CDB"/>
    <w:rsid w:val="006F721D"/>
    <w:rsid w:val="006F7E14"/>
    <w:rsid w:val="00702F3D"/>
    <w:rsid w:val="00703044"/>
    <w:rsid w:val="007035B7"/>
    <w:rsid w:val="00705873"/>
    <w:rsid w:val="007061ED"/>
    <w:rsid w:val="00710D39"/>
    <w:rsid w:val="00712DCF"/>
    <w:rsid w:val="00714449"/>
    <w:rsid w:val="00715F9B"/>
    <w:rsid w:val="00716970"/>
    <w:rsid w:val="00722A4D"/>
    <w:rsid w:val="00722E79"/>
    <w:rsid w:val="00723584"/>
    <w:rsid w:val="007252C5"/>
    <w:rsid w:val="007273CF"/>
    <w:rsid w:val="00727415"/>
    <w:rsid w:val="00732139"/>
    <w:rsid w:val="00745174"/>
    <w:rsid w:val="00745AFE"/>
    <w:rsid w:val="0074682A"/>
    <w:rsid w:val="007471F4"/>
    <w:rsid w:val="00752A62"/>
    <w:rsid w:val="00752F57"/>
    <w:rsid w:val="00753550"/>
    <w:rsid w:val="00760E23"/>
    <w:rsid w:val="0076165B"/>
    <w:rsid w:val="00763FC1"/>
    <w:rsid w:val="00765506"/>
    <w:rsid w:val="00765AF1"/>
    <w:rsid w:val="00766FBB"/>
    <w:rsid w:val="00767A43"/>
    <w:rsid w:val="00771484"/>
    <w:rsid w:val="007718DE"/>
    <w:rsid w:val="00771E39"/>
    <w:rsid w:val="007732C9"/>
    <w:rsid w:val="00773BB9"/>
    <w:rsid w:val="00774D62"/>
    <w:rsid w:val="00775E84"/>
    <w:rsid w:val="0077631E"/>
    <w:rsid w:val="007770CB"/>
    <w:rsid w:val="0077729A"/>
    <w:rsid w:val="0077772F"/>
    <w:rsid w:val="00780653"/>
    <w:rsid w:val="0078148E"/>
    <w:rsid w:val="00781ADC"/>
    <w:rsid w:val="0078297F"/>
    <w:rsid w:val="00785CC3"/>
    <w:rsid w:val="007907C4"/>
    <w:rsid w:val="00791BD5"/>
    <w:rsid w:val="00791E57"/>
    <w:rsid w:val="00793D3C"/>
    <w:rsid w:val="00796694"/>
    <w:rsid w:val="00796985"/>
    <w:rsid w:val="007A0131"/>
    <w:rsid w:val="007A4285"/>
    <w:rsid w:val="007A582F"/>
    <w:rsid w:val="007A6DE7"/>
    <w:rsid w:val="007A7D26"/>
    <w:rsid w:val="007B0439"/>
    <w:rsid w:val="007B1831"/>
    <w:rsid w:val="007B27AF"/>
    <w:rsid w:val="007C142B"/>
    <w:rsid w:val="007C79B3"/>
    <w:rsid w:val="007D2A87"/>
    <w:rsid w:val="007D38BB"/>
    <w:rsid w:val="007D71F9"/>
    <w:rsid w:val="007E2C06"/>
    <w:rsid w:val="007E4D95"/>
    <w:rsid w:val="007F1CC8"/>
    <w:rsid w:val="007F304A"/>
    <w:rsid w:val="007F3A2A"/>
    <w:rsid w:val="007F594E"/>
    <w:rsid w:val="007F70FA"/>
    <w:rsid w:val="00800799"/>
    <w:rsid w:val="00801B92"/>
    <w:rsid w:val="0080264C"/>
    <w:rsid w:val="008032DA"/>
    <w:rsid w:val="00803A55"/>
    <w:rsid w:val="00803D81"/>
    <w:rsid w:val="00807312"/>
    <w:rsid w:val="008076A2"/>
    <w:rsid w:val="008102A2"/>
    <w:rsid w:val="00813951"/>
    <w:rsid w:val="00816492"/>
    <w:rsid w:val="00816CFF"/>
    <w:rsid w:val="008172AD"/>
    <w:rsid w:val="0081731B"/>
    <w:rsid w:val="00817797"/>
    <w:rsid w:val="00821D79"/>
    <w:rsid w:val="00822347"/>
    <w:rsid w:val="008238EA"/>
    <w:rsid w:val="00825607"/>
    <w:rsid w:val="008279D0"/>
    <w:rsid w:val="00827A31"/>
    <w:rsid w:val="00830116"/>
    <w:rsid w:val="00830ECD"/>
    <w:rsid w:val="00832EB6"/>
    <w:rsid w:val="00833E08"/>
    <w:rsid w:val="00834A82"/>
    <w:rsid w:val="0083535F"/>
    <w:rsid w:val="00835A70"/>
    <w:rsid w:val="00835AC5"/>
    <w:rsid w:val="00837332"/>
    <w:rsid w:val="00840663"/>
    <w:rsid w:val="008421D8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61BC"/>
    <w:rsid w:val="0085792F"/>
    <w:rsid w:val="008604CB"/>
    <w:rsid w:val="00860665"/>
    <w:rsid w:val="00862A1E"/>
    <w:rsid w:val="00863685"/>
    <w:rsid w:val="008642E2"/>
    <w:rsid w:val="00865FDF"/>
    <w:rsid w:val="00866211"/>
    <w:rsid w:val="00867262"/>
    <w:rsid w:val="00870372"/>
    <w:rsid w:val="00873EA5"/>
    <w:rsid w:val="00874CCD"/>
    <w:rsid w:val="008750E6"/>
    <w:rsid w:val="00882C5C"/>
    <w:rsid w:val="008831A2"/>
    <w:rsid w:val="00885ABE"/>
    <w:rsid w:val="008862B7"/>
    <w:rsid w:val="008870B1"/>
    <w:rsid w:val="00890251"/>
    <w:rsid w:val="00890571"/>
    <w:rsid w:val="0089105B"/>
    <w:rsid w:val="00891F23"/>
    <w:rsid w:val="00892A42"/>
    <w:rsid w:val="00893A91"/>
    <w:rsid w:val="00894E81"/>
    <w:rsid w:val="00895C07"/>
    <w:rsid w:val="00897B4A"/>
    <w:rsid w:val="008A1223"/>
    <w:rsid w:val="008A184F"/>
    <w:rsid w:val="008A1B26"/>
    <w:rsid w:val="008A2C57"/>
    <w:rsid w:val="008A5FBC"/>
    <w:rsid w:val="008A6F29"/>
    <w:rsid w:val="008B4842"/>
    <w:rsid w:val="008B53E9"/>
    <w:rsid w:val="008C388F"/>
    <w:rsid w:val="008C4704"/>
    <w:rsid w:val="008C4D14"/>
    <w:rsid w:val="008D0DED"/>
    <w:rsid w:val="008D3B42"/>
    <w:rsid w:val="008D3C19"/>
    <w:rsid w:val="008D484D"/>
    <w:rsid w:val="008D4D5A"/>
    <w:rsid w:val="008D7027"/>
    <w:rsid w:val="008E14DA"/>
    <w:rsid w:val="008E172D"/>
    <w:rsid w:val="008E275E"/>
    <w:rsid w:val="008E3BB1"/>
    <w:rsid w:val="008E59B8"/>
    <w:rsid w:val="008E6640"/>
    <w:rsid w:val="008E6875"/>
    <w:rsid w:val="008F077B"/>
    <w:rsid w:val="008F4EC5"/>
    <w:rsid w:val="008F7E34"/>
    <w:rsid w:val="0090148F"/>
    <w:rsid w:val="009020E2"/>
    <w:rsid w:val="00902BF2"/>
    <w:rsid w:val="00902F8F"/>
    <w:rsid w:val="00903775"/>
    <w:rsid w:val="009037A1"/>
    <w:rsid w:val="00905B25"/>
    <w:rsid w:val="0090718B"/>
    <w:rsid w:val="00907A84"/>
    <w:rsid w:val="00910431"/>
    <w:rsid w:val="009113DC"/>
    <w:rsid w:val="0091579F"/>
    <w:rsid w:val="00915941"/>
    <w:rsid w:val="00915B06"/>
    <w:rsid w:val="00915C54"/>
    <w:rsid w:val="00916EF3"/>
    <w:rsid w:val="00917DE5"/>
    <w:rsid w:val="00921921"/>
    <w:rsid w:val="00924208"/>
    <w:rsid w:val="0092613B"/>
    <w:rsid w:val="00927CFC"/>
    <w:rsid w:val="00931F7D"/>
    <w:rsid w:val="009340F4"/>
    <w:rsid w:val="00936236"/>
    <w:rsid w:val="009375AA"/>
    <w:rsid w:val="00946A52"/>
    <w:rsid w:val="00950E82"/>
    <w:rsid w:val="00950FB9"/>
    <w:rsid w:val="0095130F"/>
    <w:rsid w:val="009526CA"/>
    <w:rsid w:val="0095449D"/>
    <w:rsid w:val="00954FE7"/>
    <w:rsid w:val="00955187"/>
    <w:rsid w:val="009564C8"/>
    <w:rsid w:val="0095757F"/>
    <w:rsid w:val="00957703"/>
    <w:rsid w:val="0096021D"/>
    <w:rsid w:val="00960AEB"/>
    <w:rsid w:val="0096385C"/>
    <w:rsid w:val="00963E76"/>
    <w:rsid w:val="00964747"/>
    <w:rsid w:val="00964CB0"/>
    <w:rsid w:val="0096571F"/>
    <w:rsid w:val="00965C56"/>
    <w:rsid w:val="00965FD3"/>
    <w:rsid w:val="00965FEB"/>
    <w:rsid w:val="00967AEC"/>
    <w:rsid w:val="00970F5E"/>
    <w:rsid w:val="00971A14"/>
    <w:rsid w:val="009732F0"/>
    <w:rsid w:val="00974E92"/>
    <w:rsid w:val="0097578B"/>
    <w:rsid w:val="0097716A"/>
    <w:rsid w:val="00977D98"/>
    <w:rsid w:val="00981169"/>
    <w:rsid w:val="00982374"/>
    <w:rsid w:val="0098562B"/>
    <w:rsid w:val="009868A6"/>
    <w:rsid w:val="00991CA6"/>
    <w:rsid w:val="00991E01"/>
    <w:rsid w:val="009975BB"/>
    <w:rsid w:val="009A2524"/>
    <w:rsid w:val="009A38BA"/>
    <w:rsid w:val="009A4C4B"/>
    <w:rsid w:val="009A4D9C"/>
    <w:rsid w:val="009A6EB6"/>
    <w:rsid w:val="009A779D"/>
    <w:rsid w:val="009B1081"/>
    <w:rsid w:val="009B3482"/>
    <w:rsid w:val="009B5D34"/>
    <w:rsid w:val="009B6C4F"/>
    <w:rsid w:val="009B6EAD"/>
    <w:rsid w:val="009B768E"/>
    <w:rsid w:val="009C1496"/>
    <w:rsid w:val="009C1970"/>
    <w:rsid w:val="009D17A4"/>
    <w:rsid w:val="009D1E14"/>
    <w:rsid w:val="009D21B4"/>
    <w:rsid w:val="009D60CB"/>
    <w:rsid w:val="009D6D77"/>
    <w:rsid w:val="009D7C87"/>
    <w:rsid w:val="009E4278"/>
    <w:rsid w:val="009E4D30"/>
    <w:rsid w:val="009E60CC"/>
    <w:rsid w:val="009F0A23"/>
    <w:rsid w:val="009F2E8D"/>
    <w:rsid w:val="00A0252E"/>
    <w:rsid w:val="00A035A2"/>
    <w:rsid w:val="00A03A60"/>
    <w:rsid w:val="00A03D4D"/>
    <w:rsid w:val="00A04EEC"/>
    <w:rsid w:val="00A0617A"/>
    <w:rsid w:val="00A077B3"/>
    <w:rsid w:val="00A07FA1"/>
    <w:rsid w:val="00A10DA8"/>
    <w:rsid w:val="00A11807"/>
    <w:rsid w:val="00A134EE"/>
    <w:rsid w:val="00A145C7"/>
    <w:rsid w:val="00A150F0"/>
    <w:rsid w:val="00A2123F"/>
    <w:rsid w:val="00A2331F"/>
    <w:rsid w:val="00A262F6"/>
    <w:rsid w:val="00A31E09"/>
    <w:rsid w:val="00A320E9"/>
    <w:rsid w:val="00A329A3"/>
    <w:rsid w:val="00A34E83"/>
    <w:rsid w:val="00A41ED1"/>
    <w:rsid w:val="00A42FA7"/>
    <w:rsid w:val="00A46811"/>
    <w:rsid w:val="00A47660"/>
    <w:rsid w:val="00A47E2C"/>
    <w:rsid w:val="00A517FC"/>
    <w:rsid w:val="00A52A55"/>
    <w:rsid w:val="00A57F26"/>
    <w:rsid w:val="00A60436"/>
    <w:rsid w:val="00A60E09"/>
    <w:rsid w:val="00A63059"/>
    <w:rsid w:val="00A63161"/>
    <w:rsid w:val="00A64B24"/>
    <w:rsid w:val="00A655A4"/>
    <w:rsid w:val="00A657EF"/>
    <w:rsid w:val="00A700FE"/>
    <w:rsid w:val="00A7148F"/>
    <w:rsid w:val="00A72F13"/>
    <w:rsid w:val="00A73F38"/>
    <w:rsid w:val="00A7404A"/>
    <w:rsid w:val="00A74F43"/>
    <w:rsid w:val="00A76C5F"/>
    <w:rsid w:val="00A80EC3"/>
    <w:rsid w:val="00A8355E"/>
    <w:rsid w:val="00A853D8"/>
    <w:rsid w:val="00A8588A"/>
    <w:rsid w:val="00A86672"/>
    <w:rsid w:val="00A91D94"/>
    <w:rsid w:val="00A932DA"/>
    <w:rsid w:val="00A95A25"/>
    <w:rsid w:val="00A96890"/>
    <w:rsid w:val="00AA0EC0"/>
    <w:rsid w:val="00AA3FDC"/>
    <w:rsid w:val="00AA4150"/>
    <w:rsid w:val="00AA4882"/>
    <w:rsid w:val="00AA5A6F"/>
    <w:rsid w:val="00AB27F0"/>
    <w:rsid w:val="00AB569D"/>
    <w:rsid w:val="00AB64F4"/>
    <w:rsid w:val="00AB65B5"/>
    <w:rsid w:val="00AC4E05"/>
    <w:rsid w:val="00AD19C1"/>
    <w:rsid w:val="00AD3075"/>
    <w:rsid w:val="00AD5743"/>
    <w:rsid w:val="00AE3523"/>
    <w:rsid w:val="00AE6B3A"/>
    <w:rsid w:val="00AF0B23"/>
    <w:rsid w:val="00B01ACE"/>
    <w:rsid w:val="00B05D5D"/>
    <w:rsid w:val="00B060CF"/>
    <w:rsid w:val="00B11E75"/>
    <w:rsid w:val="00B12027"/>
    <w:rsid w:val="00B13591"/>
    <w:rsid w:val="00B13956"/>
    <w:rsid w:val="00B13A45"/>
    <w:rsid w:val="00B1444A"/>
    <w:rsid w:val="00B15146"/>
    <w:rsid w:val="00B15D2F"/>
    <w:rsid w:val="00B16B16"/>
    <w:rsid w:val="00B208B9"/>
    <w:rsid w:val="00B20B13"/>
    <w:rsid w:val="00B229B1"/>
    <w:rsid w:val="00B30211"/>
    <w:rsid w:val="00B3336F"/>
    <w:rsid w:val="00B34F30"/>
    <w:rsid w:val="00B35E05"/>
    <w:rsid w:val="00B36FEE"/>
    <w:rsid w:val="00B37C96"/>
    <w:rsid w:val="00B43892"/>
    <w:rsid w:val="00B45A2C"/>
    <w:rsid w:val="00B466C1"/>
    <w:rsid w:val="00B46A76"/>
    <w:rsid w:val="00B512B6"/>
    <w:rsid w:val="00B51D96"/>
    <w:rsid w:val="00B522DB"/>
    <w:rsid w:val="00B52DB4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34AB"/>
    <w:rsid w:val="00B83FB6"/>
    <w:rsid w:val="00B84B3F"/>
    <w:rsid w:val="00B905F4"/>
    <w:rsid w:val="00B93737"/>
    <w:rsid w:val="00B9384A"/>
    <w:rsid w:val="00B94F5D"/>
    <w:rsid w:val="00B9582A"/>
    <w:rsid w:val="00B96353"/>
    <w:rsid w:val="00BA11D4"/>
    <w:rsid w:val="00BA2A3D"/>
    <w:rsid w:val="00BA49DB"/>
    <w:rsid w:val="00BA6213"/>
    <w:rsid w:val="00BB034D"/>
    <w:rsid w:val="00BB041A"/>
    <w:rsid w:val="00BB0DBF"/>
    <w:rsid w:val="00BB15CE"/>
    <w:rsid w:val="00BB2157"/>
    <w:rsid w:val="00BB36DF"/>
    <w:rsid w:val="00BB678D"/>
    <w:rsid w:val="00BB74FF"/>
    <w:rsid w:val="00BC2866"/>
    <w:rsid w:val="00BC3DE6"/>
    <w:rsid w:val="00BC6EE8"/>
    <w:rsid w:val="00BD06FD"/>
    <w:rsid w:val="00BD3A2E"/>
    <w:rsid w:val="00BD4EC9"/>
    <w:rsid w:val="00BD5F04"/>
    <w:rsid w:val="00BD7C2F"/>
    <w:rsid w:val="00BF045D"/>
    <w:rsid w:val="00BF3B53"/>
    <w:rsid w:val="00BF411E"/>
    <w:rsid w:val="00BF543B"/>
    <w:rsid w:val="00BF5E97"/>
    <w:rsid w:val="00C002CF"/>
    <w:rsid w:val="00C005DC"/>
    <w:rsid w:val="00C01954"/>
    <w:rsid w:val="00C02B6C"/>
    <w:rsid w:val="00C0309C"/>
    <w:rsid w:val="00C042C9"/>
    <w:rsid w:val="00C05555"/>
    <w:rsid w:val="00C10394"/>
    <w:rsid w:val="00C107BB"/>
    <w:rsid w:val="00C11303"/>
    <w:rsid w:val="00C11E0D"/>
    <w:rsid w:val="00C124B8"/>
    <w:rsid w:val="00C130E4"/>
    <w:rsid w:val="00C22B62"/>
    <w:rsid w:val="00C23600"/>
    <w:rsid w:val="00C23A32"/>
    <w:rsid w:val="00C2465B"/>
    <w:rsid w:val="00C24EC8"/>
    <w:rsid w:val="00C26896"/>
    <w:rsid w:val="00C269B3"/>
    <w:rsid w:val="00C27095"/>
    <w:rsid w:val="00C27DE8"/>
    <w:rsid w:val="00C30240"/>
    <w:rsid w:val="00C302BE"/>
    <w:rsid w:val="00C31B46"/>
    <w:rsid w:val="00C3282A"/>
    <w:rsid w:val="00C32F10"/>
    <w:rsid w:val="00C34397"/>
    <w:rsid w:val="00C35DA3"/>
    <w:rsid w:val="00C3637E"/>
    <w:rsid w:val="00C368A6"/>
    <w:rsid w:val="00C40CDB"/>
    <w:rsid w:val="00C41945"/>
    <w:rsid w:val="00C43C5F"/>
    <w:rsid w:val="00C46610"/>
    <w:rsid w:val="00C4666B"/>
    <w:rsid w:val="00C514E8"/>
    <w:rsid w:val="00C52BF7"/>
    <w:rsid w:val="00C52CC3"/>
    <w:rsid w:val="00C5308F"/>
    <w:rsid w:val="00C536A9"/>
    <w:rsid w:val="00C53C89"/>
    <w:rsid w:val="00C553E0"/>
    <w:rsid w:val="00C55A3E"/>
    <w:rsid w:val="00C55EB5"/>
    <w:rsid w:val="00C564EA"/>
    <w:rsid w:val="00C56C91"/>
    <w:rsid w:val="00C56D48"/>
    <w:rsid w:val="00C630B1"/>
    <w:rsid w:val="00C6581E"/>
    <w:rsid w:val="00C679ED"/>
    <w:rsid w:val="00C67A4B"/>
    <w:rsid w:val="00C718E6"/>
    <w:rsid w:val="00C72ABD"/>
    <w:rsid w:val="00C732D2"/>
    <w:rsid w:val="00C741CF"/>
    <w:rsid w:val="00C752F1"/>
    <w:rsid w:val="00C75972"/>
    <w:rsid w:val="00C75D05"/>
    <w:rsid w:val="00C76A49"/>
    <w:rsid w:val="00C80F94"/>
    <w:rsid w:val="00C87C51"/>
    <w:rsid w:val="00C930FF"/>
    <w:rsid w:val="00C9439B"/>
    <w:rsid w:val="00C94B68"/>
    <w:rsid w:val="00C95676"/>
    <w:rsid w:val="00C96519"/>
    <w:rsid w:val="00C97ED0"/>
    <w:rsid w:val="00CA0CC3"/>
    <w:rsid w:val="00CA5736"/>
    <w:rsid w:val="00CA6053"/>
    <w:rsid w:val="00CB055C"/>
    <w:rsid w:val="00CB2830"/>
    <w:rsid w:val="00CB3F69"/>
    <w:rsid w:val="00CB462A"/>
    <w:rsid w:val="00CB5350"/>
    <w:rsid w:val="00CB5AAF"/>
    <w:rsid w:val="00CB7AEF"/>
    <w:rsid w:val="00CC1C03"/>
    <w:rsid w:val="00CC3080"/>
    <w:rsid w:val="00CC388E"/>
    <w:rsid w:val="00CC3E50"/>
    <w:rsid w:val="00CC622A"/>
    <w:rsid w:val="00CD20C1"/>
    <w:rsid w:val="00CD417C"/>
    <w:rsid w:val="00CD4F47"/>
    <w:rsid w:val="00CD5529"/>
    <w:rsid w:val="00CD7085"/>
    <w:rsid w:val="00CE112B"/>
    <w:rsid w:val="00CE1920"/>
    <w:rsid w:val="00CE58B4"/>
    <w:rsid w:val="00CE59A7"/>
    <w:rsid w:val="00CE642F"/>
    <w:rsid w:val="00CE7883"/>
    <w:rsid w:val="00CF12F8"/>
    <w:rsid w:val="00CF1548"/>
    <w:rsid w:val="00CF428B"/>
    <w:rsid w:val="00CF67C8"/>
    <w:rsid w:val="00CF76A4"/>
    <w:rsid w:val="00D00140"/>
    <w:rsid w:val="00D00CBE"/>
    <w:rsid w:val="00D01126"/>
    <w:rsid w:val="00D02B60"/>
    <w:rsid w:val="00D055D3"/>
    <w:rsid w:val="00D06A57"/>
    <w:rsid w:val="00D06B1F"/>
    <w:rsid w:val="00D07893"/>
    <w:rsid w:val="00D105E1"/>
    <w:rsid w:val="00D13DA3"/>
    <w:rsid w:val="00D1622B"/>
    <w:rsid w:val="00D16C6C"/>
    <w:rsid w:val="00D16E45"/>
    <w:rsid w:val="00D17CEB"/>
    <w:rsid w:val="00D21DAE"/>
    <w:rsid w:val="00D222C5"/>
    <w:rsid w:val="00D23888"/>
    <w:rsid w:val="00D23E81"/>
    <w:rsid w:val="00D254B0"/>
    <w:rsid w:val="00D30402"/>
    <w:rsid w:val="00D306EE"/>
    <w:rsid w:val="00D316B8"/>
    <w:rsid w:val="00D40402"/>
    <w:rsid w:val="00D4260D"/>
    <w:rsid w:val="00D43066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6101D"/>
    <w:rsid w:val="00D62202"/>
    <w:rsid w:val="00D66F73"/>
    <w:rsid w:val="00D6752C"/>
    <w:rsid w:val="00D74C3B"/>
    <w:rsid w:val="00D81D7E"/>
    <w:rsid w:val="00D8244B"/>
    <w:rsid w:val="00D84D7C"/>
    <w:rsid w:val="00D84EC8"/>
    <w:rsid w:val="00D8525D"/>
    <w:rsid w:val="00D8685A"/>
    <w:rsid w:val="00D90154"/>
    <w:rsid w:val="00D93A75"/>
    <w:rsid w:val="00D96901"/>
    <w:rsid w:val="00DA0320"/>
    <w:rsid w:val="00DA1389"/>
    <w:rsid w:val="00DA1505"/>
    <w:rsid w:val="00DA2358"/>
    <w:rsid w:val="00DA25EF"/>
    <w:rsid w:val="00DA4B3D"/>
    <w:rsid w:val="00DB0B1D"/>
    <w:rsid w:val="00DB0BD1"/>
    <w:rsid w:val="00DB1B41"/>
    <w:rsid w:val="00DB21DB"/>
    <w:rsid w:val="00DB4255"/>
    <w:rsid w:val="00DB532F"/>
    <w:rsid w:val="00DB7908"/>
    <w:rsid w:val="00DC0332"/>
    <w:rsid w:val="00DC1F5D"/>
    <w:rsid w:val="00DC3807"/>
    <w:rsid w:val="00DC47D2"/>
    <w:rsid w:val="00DC4BFB"/>
    <w:rsid w:val="00DC503D"/>
    <w:rsid w:val="00DC646A"/>
    <w:rsid w:val="00DC6B76"/>
    <w:rsid w:val="00DD09FA"/>
    <w:rsid w:val="00DD2127"/>
    <w:rsid w:val="00DD44A6"/>
    <w:rsid w:val="00DD7483"/>
    <w:rsid w:val="00DD7AA3"/>
    <w:rsid w:val="00DE24A9"/>
    <w:rsid w:val="00DE2926"/>
    <w:rsid w:val="00DE3089"/>
    <w:rsid w:val="00DE41D3"/>
    <w:rsid w:val="00DE7995"/>
    <w:rsid w:val="00DF0124"/>
    <w:rsid w:val="00DF0302"/>
    <w:rsid w:val="00DF10EC"/>
    <w:rsid w:val="00DF3E40"/>
    <w:rsid w:val="00DF5848"/>
    <w:rsid w:val="00DF5892"/>
    <w:rsid w:val="00DF5E1C"/>
    <w:rsid w:val="00DF739D"/>
    <w:rsid w:val="00E01F2A"/>
    <w:rsid w:val="00E02AAF"/>
    <w:rsid w:val="00E032D3"/>
    <w:rsid w:val="00E03B64"/>
    <w:rsid w:val="00E048D2"/>
    <w:rsid w:val="00E0495B"/>
    <w:rsid w:val="00E04D9A"/>
    <w:rsid w:val="00E06A90"/>
    <w:rsid w:val="00E07383"/>
    <w:rsid w:val="00E12384"/>
    <w:rsid w:val="00E12B5B"/>
    <w:rsid w:val="00E132E1"/>
    <w:rsid w:val="00E13716"/>
    <w:rsid w:val="00E13B3A"/>
    <w:rsid w:val="00E14AB4"/>
    <w:rsid w:val="00E16468"/>
    <w:rsid w:val="00E16765"/>
    <w:rsid w:val="00E201E9"/>
    <w:rsid w:val="00E2056E"/>
    <w:rsid w:val="00E248EE"/>
    <w:rsid w:val="00E25F99"/>
    <w:rsid w:val="00E26628"/>
    <w:rsid w:val="00E27009"/>
    <w:rsid w:val="00E27F0A"/>
    <w:rsid w:val="00E318D8"/>
    <w:rsid w:val="00E329CF"/>
    <w:rsid w:val="00E3337C"/>
    <w:rsid w:val="00E356AF"/>
    <w:rsid w:val="00E374F3"/>
    <w:rsid w:val="00E40E45"/>
    <w:rsid w:val="00E42023"/>
    <w:rsid w:val="00E444D8"/>
    <w:rsid w:val="00E44BEE"/>
    <w:rsid w:val="00E46BBB"/>
    <w:rsid w:val="00E4718E"/>
    <w:rsid w:val="00E47CA5"/>
    <w:rsid w:val="00E51447"/>
    <w:rsid w:val="00E53691"/>
    <w:rsid w:val="00E55DEC"/>
    <w:rsid w:val="00E55EB5"/>
    <w:rsid w:val="00E56313"/>
    <w:rsid w:val="00E57791"/>
    <w:rsid w:val="00E66982"/>
    <w:rsid w:val="00E66AF8"/>
    <w:rsid w:val="00E70F3A"/>
    <w:rsid w:val="00E71119"/>
    <w:rsid w:val="00E71435"/>
    <w:rsid w:val="00E7185F"/>
    <w:rsid w:val="00E7693C"/>
    <w:rsid w:val="00E770B3"/>
    <w:rsid w:val="00E805F5"/>
    <w:rsid w:val="00E81A24"/>
    <w:rsid w:val="00E82165"/>
    <w:rsid w:val="00E83983"/>
    <w:rsid w:val="00E84277"/>
    <w:rsid w:val="00E863DC"/>
    <w:rsid w:val="00E905AE"/>
    <w:rsid w:val="00EA0E70"/>
    <w:rsid w:val="00EA1D84"/>
    <w:rsid w:val="00EA1D9A"/>
    <w:rsid w:val="00EA1E0C"/>
    <w:rsid w:val="00EA1F00"/>
    <w:rsid w:val="00EA47A1"/>
    <w:rsid w:val="00EA5870"/>
    <w:rsid w:val="00EA6A89"/>
    <w:rsid w:val="00EB2CEB"/>
    <w:rsid w:val="00EB310E"/>
    <w:rsid w:val="00EB356A"/>
    <w:rsid w:val="00EB44E5"/>
    <w:rsid w:val="00EB4A78"/>
    <w:rsid w:val="00EB598E"/>
    <w:rsid w:val="00EB5D65"/>
    <w:rsid w:val="00EC20E4"/>
    <w:rsid w:val="00EC3A20"/>
    <w:rsid w:val="00EC5075"/>
    <w:rsid w:val="00EC53E6"/>
    <w:rsid w:val="00EC5744"/>
    <w:rsid w:val="00EC666B"/>
    <w:rsid w:val="00ED036A"/>
    <w:rsid w:val="00ED075E"/>
    <w:rsid w:val="00ED152A"/>
    <w:rsid w:val="00ED1817"/>
    <w:rsid w:val="00ED1BA3"/>
    <w:rsid w:val="00ED1D25"/>
    <w:rsid w:val="00ED26DE"/>
    <w:rsid w:val="00ED2979"/>
    <w:rsid w:val="00ED2CB0"/>
    <w:rsid w:val="00ED3BB4"/>
    <w:rsid w:val="00ED458E"/>
    <w:rsid w:val="00ED4F40"/>
    <w:rsid w:val="00ED5936"/>
    <w:rsid w:val="00ED7975"/>
    <w:rsid w:val="00EE16F0"/>
    <w:rsid w:val="00EE3027"/>
    <w:rsid w:val="00EE5B1D"/>
    <w:rsid w:val="00EE6E42"/>
    <w:rsid w:val="00EF062E"/>
    <w:rsid w:val="00EF10B7"/>
    <w:rsid w:val="00EF241F"/>
    <w:rsid w:val="00EF44F7"/>
    <w:rsid w:val="00EF4F9F"/>
    <w:rsid w:val="00EF6F85"/>
    <w:rsid w:val="00F006A4"/>
    <w:rsid w:val="00F00E20"/>
    <w:rsid w:val="00F125C3"/>
    <w:rsid w:val="00F12EF1"/>
    <w:rsid w:val="00F14463"/>
    <w:rsid w:val="00F175B6"/>
    <w:rsid w:val="00F1771C"/>
    <w:rsid w:val="00F17766"/>
    <w:rsid w:val="00F2188F"/>
    <w:rsid w:val="00F21C72"/>
    <w:rsid w:val="00F22DF1"/>
    <w:rsid w:val="00F22EBD"/>
    <w:rsid w:val="00F23A73"/>
    <w:rsid w:val="00F2583D"/>
    <w:rsid w:val="00F25FD0"/>
    <w:rsid w:val="00F2698B"/>
    <w:rsid w:val="00F30D8F"/>
    <w:rsid w:val="00F320AA"/>
    <w:rsid w:val="00F35853"/>
    <w:rsid w:val="00F35D71"/>
    <w:rsid w:val="00F374D1"/>
    <w:rsid w:val="00F41C75"/>
    <w:rsid w:val="00F41CFE"/>
    <w:rsid w:val="00F44CAA"/>
    <w:rsid w:val="00F51BB5"/>
    <w:rsid w:val="00F53371"/>
    <w:rsid w:val="00F57136"/>
    <w:rsid w:val="00F57B28"/>
    <w:rsid w:val="00F60023"/>
    <w:rsid w:val="00F61198"/>
    <w:rsid w:val="00F61D77"/>
    <w:rsid w:val="00F62F45"/>
    <w:rsid w:val="00F63285"/>
    <w:rsid w:val="00F668BF"/>
    <w:rsid w:val="00F67042"/>
    <w:rsid w:val="00F730F3"/>
    <w:rsid w:val="00F732AD"/>
    <w:rsid w:val="00F75A00"/>
    <w:rsid w:val="00F7767A"/>
    <w:rsid w:val="00F855AA"/>
    <w:rsid w:val="00F8588A"/>
    <w:rsid w:val="00F86F28"/>
    <w:rsid w:val="00F90AB2"/>
    <w:rsid w:val="00FA1CA2"/>
    <w:rsid w:val="00FA20CF"/>
    <w:rsid w:val="00FA49C4"/>
    <w:rsid w:val="00FA5CDA"/>
    <w:rsid w:val="00FA60EF"/>
    <w:rsid w:val="00FB37C9"/>
    <w:rsid w:val="00FB4129"/>
    <w:rsid w:val="00FB43C7"/>
    <w:rsid w:val="00FB5E3D"/>
    <w:rsid w:val="00FB65A9"/>
    <w:rsid w:val="00FB6752"/>
    <w:rsid w:val="00FC04D2"/>
    <w:rsid w:val="00FC5FA7"/>
    <w:rsid w:val="00FD2421"/>
    <w:rsid w:val="00FD2FBD"/>
    <w:rsid w:val="00FD5A73"/>
    <w:rsid w:val="00FD6EC6"/>
    <w:rsid w:val="00FD6F58"/>
    <w:rsid w:val="00FE00A4"/>
    <w:rsid w:val="00FE2103"/>
    <w:rsid w:val="00FE4512"/>
    <w:rsid w:val="00FE5943"/>
    <w:rsid w:val="00FE6572"/>
    <w:rsid w:val="00FF0D33"/>
    <w:rsid w:val="00FF1287"/>
    <w:rsid w:val="00FF19B2"/>
    <w:rsid w:val="00FF2639"/>
    <w:rsid w:val="00FF3C08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34F59"/>
  <w15:docId w15:val="{D762CD36-F09A-46D8-A2E5-366E2957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B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7">
    <w:name w:val="xl6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4">
    <w:name w:val="xl7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5">
    <w:name w:val="xl7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7">
    <w:name w:val="xl7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8">
    <w:name w:val="xl7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9">
    <w:name w:val="xl7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0">
    <w:name w:val="xl8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2">
    <w:name w:val="xl8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3">
    <w:name w:val="xl8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4">
    <w:name w:val="xl8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5">
    <w:name w:val="xl8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6">
    <w:name w:val="xl8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87">
    <w:name w:val="xl87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8">
    <w:name w:val="xl8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3">
    <w:name w:val="xl9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94">
    <w:name w:val="xl94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7">
    <w:name w:val="xl9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9">
    <w:name w:val="xl99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0">
    <w:name w:val="xl10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1">
    <w:name w:val="xl101"/>
    <w:basedOn w:val="Normal"/>
    <w:rsid w:val="00AB27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2">
    <w:name w:val="xl10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3">
    <w:name w:val="xl103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4">
    <w:name w:val="xl10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06">
    <w:name w:val="xl10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8">
    <w:name w:val="xl108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9">
    <w:name w:val="xl10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0">
    <w:name w:val="xl11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Normal"/>
    <w:rsid w:val="00AB27F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12">
    <w:name w:val="xl11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4">
    <w:name w:val="xl114"/>
    <w:basedOn w:val="Normal"/>
    <w:rsid w:val="00AB27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5">
    <w:name w:val="xl11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6">
    <w:name w:val="xl11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8">
    <w:name w:val="xl11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19">
    <w:name w:val="xl11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Normal"/>
    <w:rsid w:val="00AB27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ru-RU" w:eastAsia="ru-RU"/>
    </w:rPr>
  </w:style>
  <w:style w:type="paragraph" w:customStyle="1" w:styleId="xl121">
    <w:name w:val="xl12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22">
    <w:name w:val="xl12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24">
    <w:name w:val="xl12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5">
    <w:name w:val="xl12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7">
    <w:name w:val="xl12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Normal"/>
    <w:rsid w:val="00AB27F0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0">
    <w:name w:val="xl13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1">
    <w:name w:val="xl13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2">
    <w:name w:val="xl13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5">
    <w:name w:val="xl135"/>
    <w:basedOn w:val="Normal"/>
    <w:rsid w:val="00AB27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6">
    <w:name w:val="xl136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7">
    <w:name w:val="xl137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8">
    <w:name w:val="xl138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9">
    <w:name w:val="xl139"/>
    <w:basedOn w:val="Normal"/>
    <w:rsid w:val="002F21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  <w:lang w:val="ru-RU" w:eastAsia="ru-RU"/>
    </w:rPr>
  </w:style>
  <w:style w:type="paragraph" w:customStyle="1" w:styleId="xl140">
    <w:name w:val="xl140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1">
    <w:name w:val="xl141"/>
    <w:basedOn w:val="Normal"/>
    <w:rsid w:val="002F21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2">
    <w:name w:val="xl142"/>
    <w:basedOn w:val="Normal"/>
    <w:rsid w:val="002F21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3">
    <w:name w:val="xl143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4">
    <w:name w:val="xl144"/>
    <w:basedOn w:val="Normal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5">
    <w:name w:val="xl145"/>
    <w:basedOn w:val="Normal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6">
    <w:name w:val="xl146"/>
    <w:basedOn w:val="Normal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7">
    <w:name w:val="xl147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8">
    <w:name w:val="xl148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49">
    <w:name w:val="xl149"/>
    <w:basedOn w:val="Normal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2">
    <w:name w:val="xl152"/>
    <w:basedOn w:val="Normal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3">
    <w:name w:val="xl153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4">
    <w:name w:val="xl154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5">
    <w:name w:val="xl155"/>
    <w:basedOn w:val="Normal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6">
    <w:name w:val="xl156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8">
    <w:name w:val="xl158"/>
    <w:basedOn w:val="Normal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9">
    <w:name w:val="xl159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0">
    <w:name w:val="xl160"/>
    <w:basedOn w:val="Normal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1">
    <w:name w:val="xl161"/>
    <w:basedOn w:val="Normal"/>
    <w:rsid w:val="002F21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Normal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3">
    <w:name w:val="xl163"/>
    <w:basedOn w:val="Normal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4">
    <w:name w:val="xl164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F:\2017-10\Zaritap%20&#1359;&#1329;&#1354;-222.docx" TargetMode="External"/><Relationship Id="rId23" Type="http://schemas.openxmlformats.org/officeDocument/2006/relationships/header" Target="header5.xml"/><Relationship Id="rId10" Type="http://schemas.openxmlformats.org/officeDocument/2006/relationships/hyperlink" Target="file:///F:\2017-10\Zaritap%20&#1359;&#1329;&#1354;-222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F:\2017-10\Zaritap%20&#1359;&#1329;&#1354;-222.docx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52F8-0B5C-416A-8C81-B1BB19EE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11500</Words>
  <Characters>65550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16</cp:lastModifiedBy>
  <cp:revision>68</cp:revision>
  <cp:lastPrinted>2022-01-24T06:33:00Z</cp:lastPrinted>
  <dcterms:created xsi:type="dcterms:W3CDTF">2021-12-16T14:02:00Z</dcterms:created>
  <dcterms:modified xsi:type="dcterms:W3CDTF">2022-05-12T08:22:00Z</dcterms:modified>
</cp:coreProperties>
</file>